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88" w:rsidRDefault="008F4292" w:rsidP="00922997">
      <w:pPr>
        <w:pStyle w:val="2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noProof/>
          <w:sz w:val="52"/>
          <w:szCs w:val="52"/>
          <w:lang w:eastAsia="ru-RU"/>
        </w:rPr>
        <w:pict>
          <v:rect id="_x0000_s1026" style="position:absolute;left:0;text-align:left;margin-left:9.05pt;margin-top:110.7pt;width:102.75pt;height:85.5pt;z-index:252382208" stroked="f">
            <v:textbox style="mso-next-textbox:#_x0000_s1026">
              <w:txbxContent>
                <w:p w:rsidR="00714C77" w:rsidRDefault="00714C77">
                  <w:r w:rsidRPr="00344CD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22045" cy="1044958"/>
                        <wp:effectExtent l="19050" t="0" r="1905" b="0"/>
                        <wp:docPr id="10" name="Рисунок 1" descr="C:\Users\User\Downloads\657401526268.0573-900x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wnloads\657401526268.0573-900x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10449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D7488" w:rsidRPr="006D7488">
        <w:rPr>
          <w:rFonts w:asciiTheme="minorHAnsi" w:hAnsiTheme="minorHAnsi" w:cstheme="minorHAnsi"/>
          <w:sz w:val="52"/>
          <w:szCs w:val="52"/>
        </w:rPr>
        <w:t xml:space="preserve">Программа воспитания летнего оздоровительного лагеря с дневным </w:t>
      </w:r>
      <w:r w:rsidR="00922997">
        <w:rPr>
          <w:rFonts w:asciiTheme="minorHAnsi" w:hAnsiTheme="minorHAnsi" w:cstheme="minorHAnsi"/>
          <w:sz w:val="52"/>
          <w:szCs w:val="52"/>
        </w:rPr>
        <w:t xml:space="preserve">   </w:t>
      </w:r>
      <w:r w:rsidR="006D7488" w:rsidRPr="006D7488">
        <w:rPr>
          <w:rFonts w:asciiTheme="minorHAnsi" w:hAnsiTheme="minorHAnsi" w:cstheme="minorHAnsi"/>
          <w:sz w:val="52"/>
          <w:szCs w:val="52"/>
        </w:rPr>
        <w:t>пребыванием детей</w:t>
      </w:r>
    </w:p>
    <w:p w:rsidR="00904ABA" w:rsidRPr="00ED64A0" w:rsidRDefault="00ED64A0" w:rsidP="00904ABA">
      <w:pPr>
        <w:tabs>
          <w:tab w:val="left" w:pos="0"/>
        </w:tabs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ED64A0">
        <w:rPr>
          <w:rFonts w:ascii="Times New Roman" w:hAnsi="Times New Roman"/>
          <w:b/>
          <w:color w:val="FF0000"/>
          <w:sz w:val="48"/>
          <w:szCs w:val="48"/>
        </w:rPr>
        <w:t>«Движение первых»</w:t>
      </w:r>
    </w:p>
    <w:p w:rsidR="006D7488" w:rsidRPr="00FD33A1" w:rsidRDefault="006D7488" w:rsidP="006D7488"/>
    <w:p w:rsidR="006D7488" w:rsidRDefault="006D7488" w:rsidP="006D7488">
      <w:r>
        <w:rPr>
          <w:noProof/>
          <w:lang w:eastAsia="ru-RU"/>
        </w:rPr>
        <w:drawing>
          <wp:inline distT="0" distB="0" distL="0" distR="0">
            <wp:extent cx="7267575" cy="6515100"/>
            <wp:effectExtent l="19050" t="0" r="9525" b="0"/>
            <wp:docPr id="3" name="Рисунок 1" descr="C:\Users\User\AppData\Local\Temp\Rar$DIa0.088\MLSjCA1Ed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88\MLSjCA1Ed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88" w:rsidRDefault="006D7488" w:rsidP="006D7488"/>
    <w:p w:rsidR="006D7488" w:rsidRPr="00FD33A1" w:rsidRDefault="006D7488" w:rsidP="006D7488">
      <w:pPr>
        <w:jc w:val="center"/>
        <w:rPr>
          <w:rFonts w:ascii="Times New Roman" w:hAnsi="Times New Roman"/>
          <w:b/>
          <w:color w:val="0070C0"/>
          <w:sz w:val="40"/>
          <w:szCs w:val="40"/>
        </w:rPr>
      </w:pPr>
      <w:r w:rsidRPr="00FD33A1">
        <w:rPr>
          <w:rFonts w:ascii="Times New Roman" w:hAnsi="Times New Roman"/>
          <w:b/>
          <w:color w:val="0070C0"/>
          <w:sz w:val="40"/>
          <w:szCs w:val="40"/>
        </w:rPr>
        <w:t>202</w:t>
      </w:r>
      <w:r w:rsidR="00254979">
        <w:rPr>
          <w:rFonts w:ascii="Times New Roman" w:hAnsi="Times New Roman"/>
          <w:b/>
          <w:color w:val="0070C0"/>
          <w:sz w:val="40"/>
          <w:szCs w:val="40"/>
        </w:rPr>
        <w:t>4</w:t>
      </w:r>
      <w:r w:rsidRPr="00FD33A1">
        <w:rPr>
          <w:rFonts w:ascii="Times New Roman" w:hAnsi="Times New Roman"/>
          <w:b/>
          <w:color w:val="0070C0"/>
          <w:sz w:val="40"/>
          <w:szCs w:val="40"/>
        </w:rPr>
        <w:t xml:space="preserve"> г</w:t>
      </w:r>
      <w:r>
        <w:rPr>
          <w:rFonts w:ascii="Times New Roman" w:hAnsi="Times New Roman"/>
          <w:b/>
          <w:color w:val="0070C0"/>
          <w:sz w:val="40"/>
          <w:szCs w:val="40"/>
        </w:rPr>
        <w:t>.</w:t>
      </w:r>
    </w:p>
    <w:p w:rsidR="001E61D5" w:rsidRPr="00E8372D" w:rsidRDefault="001E61D5" w:rsidP="006D7488">
      <w:pPr>
        <w:tabs>
          <w:tab w:val="left" w:pos="-284"/>
        </w:tabs>
        <w:spacing w:after="0" w:line="240" w:lineRule="auto"/>
        <w:ind w:left="-142" w:firstLine="142"/>
        <w:rPr>
          <w:rFonts w:ascii="Times New Roman" w:hAnsi="Times New Roman"/>
          <w:b/>
          <w:sz w:val="30"/>
          <w:szCs w:val="30"/>
        </w:rPr>
        <w:sectPr w:rsidR="001E61D5" w:rsidRPr="00E8372D" w:rsidSect="006D7488">
          <w:footerReference w:type="default" r:id="rId10"/>
          <w:footerReference w:type="first" r:id="rId11"/>
          <w:type w:val="continuous"/>
          <w:pgSz w:w="11906" w:h="16838" w:code="9"/>
          <w:pgMar w:top="426" w:right="424" w:bottom="1134" w:left="284" w:header="709" w:footer="709" w:gutter="0"/>
          <w:pgNumType w:start="1"/>
          <w:cols w:space="708"/>
          <w:titlePg/>
          <w:docGrid w:linePitch="360"/>
        </w:sectPr>
      </w:pPr>
    </w:p>
    <w:p w:rsidR="00E60892" w:rsidRPr="00E8372D" w:rsidRDefault="00E60892" w:rsidP="00E60892">
      <w:pPr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6F214B" w:rsidRPr="006F214B" w:rsidRDefault="006F214B" w:rsidP="006F214B">
      <w:pPr>
        <w:tabs>
          <w:tab w:val="left" w:pos="694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F214B">
        <w:rPr>
          <w:rFonts w:asciiTheme="minorHAnsi" w:eastAsia="Times New Roman" w:hAnsiTheme="minorHAnsi" w:cstheme="minorHAnsi"/>
          <w:b/>
          <w:sz w:val="24"/>
          <w:szCs w:val="24"/>
        </w:rPr>
        <w:t>СОДЕРЖАНИЕ</w:t>
      </w:r>
    </w:p>
    <w:p w:rsidR="006F214B" w:rsidRPr="006F214B" w:rsidRDefault="006F214B" w:rsidP="006F214B">
      <w:pPr>
        <w:tabs>
          <w:tab w:val="left" w:pos="6942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W w:w="10391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9115"/>
        <w:gridCol w:w="1276"/>
      </w:tblGrid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6F21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0" w:name="_Hlk100848127"/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F214B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6F21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здел I. ЦЕННОСТНО-ЦЕЛЕВЫЕ ОСНОВЫ ВОСПИТАНИЯ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D7488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6F214B" w:rsidRPr="006F214B" w:rsidTr="006D7488">
        <w:trPr>
          <w:trHeight w:val="593"/>
        </w:trPr>
        <w:tc>
          <w:tcPr>
            <w:tcW w:w="9115" w:type="dxa"/>
            <w:shd w:val="clear" w:color="auto" w:fill="FFFFFF"/>
          </w:tcPr>
          <w:p w:rsidR="006F214B" w:rsidRPr="006F214B" w:rsidRDefault="006F214B" w:rsidP="006F214B">
            <w:pPr>
              <w:spacing w:after="0" w:line="240" w:lineRule="auto"/>
              <w:ind w:firstLine="84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1. Цель и задачи воспитания</w:t>
            </w:r>
          </w:p>
        </w:tc>
        <w:tc>
          <w:tcPr>
            <w:tcW w:w="1276" w:type="dxa"/>
            <w:shd w:val="clear" w:color="auto" w:fill="FFFFFF"/>
          </w:tcPr>
          <w:p w:rsidR="006F214B" w:rsidRPr="006F214B" w:rsidRDefault="0017198C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6F214B">
            <w:pPr>
              <w:spacing w:after="0" w:line="240" w:lineRule="auto"/>
              <w:ind w:firstLine="846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21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17198C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</w:tr>
      <w:tr w:rsidR="006F214B" w:rsidRPr="006F214B" w:rsidTr="006D7488">
        <w:trPr>
          <w:trHeight w:val="593"/>
        </w:trPr>
        <w:tc>
          <w:tcPr>
            <w:tcW w:w="9115" w:type="dxa"/>
            <w:shd w:val="clear" w:color="auto" w:fill="FFFFFF"/>
          </w:tcPr>
          <w:p w:rsidR="006F214B" w:rsidRPr="006F214B" w:rsidRDefault="006F214B" w:rsidP="006F214B">
            <w:pPr>
              <w:spacing w:after="0" w:line="240" w:lineRule="auto"/>
              <w:ind w:firstLine="846"/>
              <w:outlineLvl w:val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.3. Основные направления воспитания </w:t>
            </w:r>
          </w:p>
        </w:tc>
        <w:tc>
          <w:tcPr>
            <w:tcW w:w="1276" w:type="dxa"/>
            <w:shd w:val="clear" w:color="auto" w:fill="FFFFFF"/>
          </w:tcPr>
          <w:p w:rsidR="006F214B" w:rsidRPr="006F214B" w:rsidRDefault="0017198C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6F214B" w:rsidRPr="006F214B" w:rsidTr="006D7488">
        <w:trPr>
          <w:trHeight w:val="322"/>
        </w:trPr>
        <w:tc>
          <w:tcPr>
            <w:tcW w:w="9115" w:type="dxa"/>
            <w:shd w:val="clear" w:color="auto" w:fill="FFFFFF"/>
          </w:tcPr>
          <w:p w:rsidR="006F214B" w:rsidRPr="006F214B" w:rsidRDefault="006F214B" w:rsidP="006F214B">
            <w:pPr>
              <w:spacing w:after="0" w:line="240" w:lineRule="auto"/>
              <w:ind w:firstLine="846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1276" w:type="dxa"/>
            <w:shd w:val="clear" w:color="auto" w:fill="FFFFFF"/>
          </w:tcPr>
          <w:p w:rsidR="006F214B" w:rsidRPr="006F214B" w:rsidRDefault="0017198C" w:rsidP="006D74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6F214B">
            <w:pPr>
              <w:pStyle w:val="1"/>
              <w:spacing w:before="0" w:line="240" w:lineRule="auto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17198C" w:rsidP="002E7C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6F214B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1" w:name="_Hlk100848748"/>
            <w:bookmarkEnd w:id="0"/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1. Модуль «Будущее России</w:t>
            </w:r>
            <w:r w:rsidR="001719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Ключевые мероприятия.</w:t>
            </w: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F214B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D2F0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DB3A0A">
            <w:pPr>
              <w:spacing w:after="0" w:line="240" w:lineRule="auto"/>
              <w:ind w:firstLine="850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  <w:r w:rsidR="00DB3A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Модуль </w:t>
            </w:r>
            <w:r w:rsidRPr="006F214B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«Отрядная </w:t>
            </w:r>
            <w:proofErr w:type="spellStart"/>
            <w:r w:rsidRPr="006F214B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работа</w:t>
            </w:r>
            <w:r w:rsidR="00DB3A0A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.КТД</w:t>
            </w:r>
            <w:proofErr w:type="spellEnd"/>
            <w:r w:rsidRPr="006F214B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F214B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7D2F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DB3A0A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  <w:r w:rsidR="00DB3A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Модуль «Самоуправление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F214B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7D2F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17198C" w:rsidRPr="006F214B" w:rsidTr="006D7488">
        <w:tc>
          <w:tcPr>
            <w:tcW w:w="9115" w:type="dxa"/>
            <w:shd w:val="clear" w:color="auto" w:fill="auto"/>
          </w:tcPr>
          <w:p w:rsidR="0017198C" w:rsidRPr="006F214B" w:rsidRDefault="0017198C" w:rsidP="00DB3A0A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4.</w:t>
            </w:r>
            <w:r w:rsidRPr="006F214B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BFBFB"/>
              </w:rPr>
              <w:t xml:space="preserve"> Модуль «Здоровый образ жизни»</w:t>
            </w:r>
          </w:p>
        </w:tc>
        <w:tc>
          <w:tcPr>
            <w:tcW w:w="1276" w:type="dxa"/>
            <w:shd w:val="clear" w:color="auto" w:fill="auto"/>
          </w:tcPr>
          <w:p w:rsidR="0017198C" w:rsidRPr="006F214B" w:rsidRDefault="0017198C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</w:tr>
      <w:tr w:rsidR="0017198C" w:rsidRPr="006F214B" w:rsidTr="006D7488">
        <w:tc>
          <w:tcPr>
            <w:tcW w:w="9115" w:type="dxa"/>
            <w:shd w:val="clear" w:color="auto" w:fill="auto"/>
          </w:tcPr>
          <w:p w:rsidR="0017198C" w:rsidRDefault="0017198C" w:rsidP="00DB3A0A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5.</w:t>
            </w:r>
            <w:r w:rsidRPr="006F214B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BFBFB"/>
              </w:rPr>
              <w:t xml:space="preserve"> Модуль «Организация предметно-эстетической среды»</w:t>
            </w:r>
          </w:p>
        </w:tc>
        <w:tc>
          <w:tcPr>
            <w:tcW w:w="1276" w:type="dxa"/>
            <w:shd w:val="clear" w:color="auto" w:fill="auto"/>
          </w:tcPr>
          <w:p w:rsidR="0017198C" w:rsidRDefault="0017198C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</w:tr>
      <w:tr w:rsidR="0017198C" w:rsidRPr="006F214B" w:rsidTr="006D7488">
        <w:tc>
          <w:tcPr>
            <w:tcW w:w="9115" w:type="dxa"/>
            <w:shd w:val="clear" w:color="auto" w:fill="auto"/>
          </w:tcPr>
          <w:p w:rsidR="0017198C" w:rsidRDefault="0017198C" w:rsidP="00DB3A0A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6.</w:t>
            </w:r>
            <w:r w:rsidRPr="006F214B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BFBFB"/>
              </w:rPr>
              <w:t xml:space="preserve"> Модуль «Профилактика и безопасность»</w:t>
            </w:r>
          </w:p>
        </w:tc>
        <w:tc>
          <w:tcPr>
            <w:tcW w:w="1276" w:type="dxa"/>
            <w:shd w:val="clear" w:color="auto" w:fill="auto"/>
          </w:tcPr>
          <w:p w:rsidR="0017198C" w:rsidRDefault="0017198C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</w:tr>
      <w:tr w:rsidR="00F132CB" w:rsidRPr="006F214B" w:rsidTr="006D7488">
        <w:tc>
          <w:tcPr>
            <w:tcW w:w="9115" w:type="dxa"/>
            <w:shd w:val="clear" w:color="auto" w:fill="auto"/>
          </w:tcPr>
          <w:p w:rsidR="00F132CB" w:rsidRPr="006F214B" w:rsidRDefault="00F132CB" w:rsidP="0017198C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  <w:r w:rsidR="001719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eastAsia="Arial" w:hAnsiTheme="minorHAnsi" w:cstheme="minorHAnsi"/>
                <w:sz w:val="24"/>
                <w:szCs w:val="24"/>
                <w:shd w:val="clear" w:color="auto" w:fill="FBFBFB"/>
              </w:rPr>
              <w:t xml:space="preserve"> Модуль «Дополнительное образование»</w:t>
            </w:r>
          </w:p>
        </w:tc>
        <w:tc>
          <w:tcPr>
            <w:tcW w:w="1276" w:type="dxa"/>
            <w:shd w:val="clear" w:color="auto" w:fill="auto"/>
          </w:tcPr>
          <w:p w:rsidR="00F132CB" w:rsidRPr="006F214B" w:rsidRDefault="0017198C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17198C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  <w:r w:rsidR="001719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Модуль «Работа с вожатыми/воспитателями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D7488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7D2F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3646C1" w:rsidP="0017198C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  <w:r w:rsidR="001719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="006F214B"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Модуль «Работа с родителями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D7488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7D2F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17198C">
            <w:pPr>
              <w:spacing w:after="0" w:line="240" w:lineRule="auto"/>
              <w:ind w:firstLine="850"/>
              <w:rPr>
                <w:rFonts w:asciiTheme="minorHAnsi" w:hAnsiTheme="minorHAnsi" w:cstheme="minorHAnsi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17198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F214B">
              <w:rPr>
                <w:rFonts w:asciiTheme="minorHAnsi" w:hAnsiTheme="minorHAnsi" w:cstheme="minorHAnsi"/>
                <w:sz w:val="24"/>
                <w:szCs w:val="24"/>
              </w:rPr>
              <w:t>. Модуль «Экскурсии и походы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7D2F0D" w:rsidP="006D74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17198C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.1</w:t>
            </w:r>
            <w:r w:rsidR="0017198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</w:t>
            </w:r>
            <w:r w:rsidRPr="006F214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 Модуль «Профориентация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7D2F0D" w:rsidP="006D74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B5443F" w:rsidRPr="006F214B" w:rsidTr="006D7488">
        <w:tc>
          <w:tcPr>
            <w:tcW w:w="9115" w:type="dxa"/>
            <w:shd w:val="clear" w:color="auto" w:fill="auto"/>
          </w:tcPr>
          <w:p w:rsidR="00B5443F" w:rsidRPr="006F214B" w:rsidRDefault="0017198C" w:rsidP="003646C1">
            <w:pPr>
              <w:spacing w:after="0" w:line="240" w:lineRule="auto"/>
              <w:ind w:firstLine="85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.12.</w:t>
            </w:r>
            <w:r w:rsidR="00B544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Модуль «Цифровая среда воспитания»</w:t>
            </w:r>
          </w:p>
        </w:tc>
        <w:tc>
          <w:tcPr>
            <w:tcW w:w="1276" w:type="dxa"/>
            <w:shd w:val="clear" w:color="auto" w:fill="auto"/>
          </w:tcPr>
          <w:p w:rsidR="00B5443F" w:rsidRPr="006F214B" w:rsidRDefault="007D2F0D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B5443F" w:rsidRPr="006F214B" w:rsidTr="006D7488">
        <w:tc>
          <w:tcPr>
            <w:tcW w:w="9115" w:type="dxa"/>
            <w:shd w:val="clear" w:color="auto" w:fill="auto"/>
          </w:tcPr>
          <w:p w:rsidR="00B5443F" w:rsidRDefault="00B5443F" w:rsidP="0017198C">
            <w:pPr>
              <w:spacing w:after="0" w:line="240" w:lineRule="auto"/>
              <w:ind w:firstLine="85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.1</w:t>
            </w:r>
            <w:r w:rsidR="0017198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Модуль «Социальное партнерство»</w:t>
            </w:r>
          </w:p>
        </w:tc>
        <w:tc>
          <w:tcPr>
            <w:tcW w:w="1276" w:type="dxa"/>
            <w:shd w:val="clear" w:color="auto" w:fill="auto"/>
          </w:tcPr>
          <w:p w:rsidR="00B5443F" w:rsidRPr="006F214B" w:rsidRDefault="007D2F0D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6F214B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bookmarkStart w:id="2" w:name="_Hlk100848186"/>
            <w:bookmarkEnd w:id="1"/>
            <w:r w:rsidRPr="006F21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Раздел III. ОРГАНИЗАЦИЯ ВОСПИТАТЕЛЬНОЙ ДЕЯТЕЛЬНОСТИ 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7D2F0D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6F214B" w:rsidRPr="006F214B" w:rsidTr="006D7488">
        <w:trPr>
          <w:trHeight w:val="509"/>
        </w:trPr>
        <w:tc>
          <w:tcPr>
            <w:tcW w:w="9115" w:type="dxa"/>
            <w:shd w:val="clear" w:color="auto" w:fill="FFFFFF"/>
          </w:tcPr>
          <w:p w:rsidR="006F214B" w:rsidRPr="006F214B" w:rsidRDefault="006F214B" w:rsidP="006F214B">
            <w:pPr>
              <w:spacing w:after="0" w:line="240" w:lineRule="auto"/>
              <w:ind w:firstLine="85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21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1. Особенности организации воспитательной деятельности</w:t>
            </w:r>
          </w:p>
        </w:tc>
        <w:tc>
          <w:tcPr>
            <w:tcW w:w="1276" w:type="dxa"/>
            <w:shd w:val="clear" w:color="auto" w:fill="FFFFFF"/>
          </w:tcPr>
          <w:p w:rsidR="006F214B" w:rsidRPr="006F214B" w:rsidRDefault="007D2F0D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</w:tr>
      <w:tr w:rsidR="006F214B" w:rsidRPr="006F214B" w:rsidTr="006D7488">
        <w:trPr>
          <w:trHeight w:val="593"/>
        </w:trPr>
        <w:tc>
          <w:tcPr>
            <w:tcW w:w="9115" w:type="dxa"/>
            <w:shd w:val="clear" w:color="auto" w:fill="FFFFFF"/>
          </w:tcPr>
          <w:p w:rsidR="006F214B" w:rsidRPr="006F214B" w:rsidRDefault="006F214B" w:rsidP="006F214B">
            <w:pPr>
              <w:spacing w:after="0" w:line="240" w:lineRule="auto"/>
              <w:ind w:firstLine="850"/>
              <w:outlineLvl w:val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 Анализ воспитательного процесса и результатов воспитания</w:t>
            </w:r>
          </w:p>
        </w:tc>
        <w:tc>
          <w:tcPr>
            <w:tcW w:w="1276" w:type="dxa"/>
            <w:shd w:val="clear" w:color="auto" w:fill="FFFFFF"/>
          </w:tcPr>
          <w:p w:rsidR="006F214B" w:rsidRPr="006F214B" w:rsidRDefault="0017198C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</w:tr>
      <w:tr w:rsidR="00F132CB" w:rsidRPr="006F214B" w:rsidTr="00F132CB">
        <w:tc>
          <w:tcPr>
            <w:tcW w:w="9115" w:type="dxa"/>
            <w:shd w:val="clear" w:color="auto" w:fill="auto"/>
            <w:vAlign w:val="bottom"/>
          </w:tcPr>
          <w:p w:rsidR="00F132CB" w:rsidRPr="00F132CB" w:rsidRDefault="00F132CB" w:rsidP="00F132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32CB">
              <w:rPr>
                <w:rFonts w:asciiTheme="minorHAnsi" w:hAnsiTheme="minorHAnsi" w:cstheme="minorHAnsi"/>
                <w:sz w:val="24"/>
                <w:szCs w:val="24"/>
              </w:rPr>
              <w:t>Приложения:</w:t>
            </w:r>
          </w:p>
          <w:p w:rsidR="00F132CB" w:rsidRDefault="00F132CB" w:rsidP="00F132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32CB">
              <w:rPr>
                <w:rFonts w:asciiTheme="minorHAnsi" w:hAnsiTheme="minorHAnsi" w:cstheme="minorHAnsi"/>
                <w:sz w:val="24"/>
                <w:szCs w:val="24"/>
              </w:rPr>
              <w:t>Приложение 1</w:t>
            </w:r>
          </w:p>
          <w:p w:rsidR="0088238E" w:rsidRDefault="0088238E" w:rsidP="00F132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планирование мероприятий  по модулям</w:t>
            </w:r>
          </w:p>
          <w:p w:rsidR="0088238E" w:rsidRPr="00F132CB" w:rsidRDefault="0088238E" w:rsidP="00F132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иложение 2</w:t>
            </w:r>
          </w:p>
          <w:p w:rsidR="00F132CB" w:rsidRPr="0018647A" w:rsidRDefault="00F132CB" w:rsidP="00F132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32CB">
              <w:rPr>
                <w:rFonts w:asciiTheme="minorHAnsi" w:hAnsiTheme="minorHAnsi" w:cstheme="minorHAnsi"/>
                <w:sz w:val="24"/>
                <w:szCs w:val="24"/>
              </w:rPr>
              <w:t>- календарный план рабочей программы воспитания</w:t>
            </w:r>
          </w:p>
        </w:tc>
        <w:tc>
          <w:tcPr>
            <w:tcW w:w="1276" w:type="dxa"/>
            <w:shd w:val="clear" w:color="auto" w:fill="auto"/>
          </w:tcPr>
          <w:p w:rsidR="00F132CB" w:rsidRDefault="00F132CB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  <w:p w:rsidR="0088238E" w:rsidRDefault="0088238E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238E" w:rsidRDefault="0088238E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238E" w:rsidRDefault="0088238E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238E" w:rsidRDefault="0088238E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238E" w:rsidRPr="006F214B" w:rsidRDefault="0088238E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  <w:bookmarkEnd w:id="2"/>
    </w:tbl>
    <w:p w:rsidR="00E60892" w:rsidRPr="00E8372D" w:rsidRDefault="00E60892" w:rsidP="006F214B">
      <w:pPr>
        <w:spacing w:after="0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36059F" w:rsidRDefault="0036059F" w:rsidP="00E868B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8647A" w:rsidRDefault="0018647A" w:rsidP="00E868B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8647A" w:rsidRDefault="0018647A" w:rsidP="00E868B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8647A" w:rsidRDefault="0018647A" w:rsidP="00E868B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7198C" w:rsidRDefault="0017198C" w:rsidP="00E868B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8647A" w:rsidRPr="00E8372D" w:rsidRDefault="0018647A" w:rsidP="00E868B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6F214B" w:rsidRPr="006F214B" w:rsidRDefault="006F214B" w:rsidP="006F21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214B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6F214B" w:rsidRPr="006F214B" w:rsidRDefault="006F214B" w:rsidP="006F214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воспитания для организаций отдыха детей и их оздоровления в летнем пришкольном лагере (далее – Программа воспитания, Программа) разработана на основе </w:t>
      </w:r>
      <w:r w:rsidRPr="006F214B">
        <w:rPr>
          <w:rFonts w:ascii="Times New Roman" w:eastAsia="Times New Roman" w:hAnsi="Times New Roman"/>
          <w:sz w:val="24"/>
          <w:szCs w:val="24"/>
        </w:rPr>
        <w:t>Примерной рабочей программы воспитания для общеобразовательных организаций</w:t>
      </w: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6F214B" w:rsidRPr="006F214B" w:rsidRDefault="006F214B" w:rsidP="006F214B">
      <w:pPr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6F214B" w:rsidRPr="006F214B" w:rsidRDefault="006F214B" w:rsidP="006F214B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- Конвенцией о правах ребенка (одобрена Генеральной Ассамблеей ООН 20.11.1989, вступила в силу для СССР 15.09.1990).</w:t>
      </w:r>
    </w:p>
    <w:p w:rsidR="006F214B" w:rsidRPr="006F214B" w:rsidRDefault="006F214B" w:rsidP="006F214B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- Федеральным законом от 29.12.2012 № 273-ФЗ «Об образовании в Российской Федерации».</w:t>
      </w:r>
    </w:p>
    <w:p w:rsidR="006F214B" w:rsidRPr="006F214B" w:rsidRDefault="006F214B" w:rsidP="006F214B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6F214B" w:rsidRPr="006F214B" w:rsidRDefault="006F214B" w:rsidP="006F214B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- Федеральным законом от 24.07.1998 № 124-ФЗ «Об основных гарантиях прав ребенка в Российской Федерации».</w:t>
      </w:r>
    </w:p>
    <w:p w:rsidR="006F214B" w:rsidRPr="006F214B" w:rsidRDefault="006F214B" w:rsidP="006F214B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- Федеральным законом от 30.12.2020 № 489-ФЗ «О молодежной политике в Российской Федерации».</w:t>
      </w:r>
    </w:p>
    <w:p w:rsidR="006F214B" w:rsidRPr="006F214B" w:rsidRDefault="006F214B" w:rsidP="006F214B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6F214B">
        <w:rPr>
          <w:rFonts w:ascii="Times New Roman" w:eastAsia="Times New Roman" w:hAnsi="Times New Roman"/>
          <w:sz w:val="24"/>
          <w:szCs w:val="24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6F214B" w:rsidRPr="006F214B" w:rsidRDefault="006F214B" w:rsidP="006F214B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6F214B" w:rsidRPr="006F214B" w:rsidRDefault="006F214B" w:rsidP="006F214B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6F214B" w:rsidRPr="006F214B" w:rsidRDefault="006F214B" w:rsidP="006F214B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6F214B" w:rsidRPr="006F214B" w:rsidRDefault="006F214B" w:rsidP="006F214B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6F214B" w:rsidRPr="006F214B" w:rsidRDefault="006F214B" w:rsidP="001D72CD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6F214B" w:rsidRPr="006F214B" w:rsidRDefault="006F214B" w:rsidP="006F214B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6F214B" w:rsidRPr="006F214B" w:rsidRDefault="006F214B" w:rsidP="006F214B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6F214B" w:rsidRPr="00ED2278" w:rsidRDefault="006F214B" w:rsidP="00ED2278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предусматривает приобщение обучающихся к российским традиционным духовным ценностям, </w:t>
      </w:r>
      <w:r w:rsidRPr="00ED2278">
        <w:rPr>
          <w:rFonts w:ascii="Times New Roman" w:eastAsia="Times New Roman" w:hAnsi="Times New Roman"/>
          <w:sz w:val="24"/>
          <w:szCs w:val="24"/>
        </w:rPr>
        <w:t xml:space="preserve">включая культурные ценности своей этнической группы, правилам и нормам </w:t>
      </w:r>
      <w:r w:rsidR="00ED2278">
        <w:rPr>
          <w:rFonts w:ascii="Times New Roman" w:eastAsia="Times New Roman" w:hAnsi="Times New Roman"/>
          <w:sz w:val="24"/>
          <w:szCs w:val="24"/>
        </w:rPr>
        <w:t>поведения в российском обществе:</w:t>
      </w:r>
    </w:p>
    <w:p w:rsidR="00B5443F" w:rsidRPr="00ED2278" w:rsidRDefault="008B134F" w:rsidP="008B134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B5443F" w:rsidRPr="00ED2278">
        <w:rPr>
          <w:rFonts w:ascii="Times New Roman" w:eastAsia="Times New Roman" w:hAnsi="Times New Roman"/>
          <w:sz w:val="24"/>
          <w:szCs w:val="24"/>
        </w:rPr>
        <w:t xml:space="preserve">Ценности </w:t>
      </w:r>
      <w:r w:rsidR="00B5443F" w:rsidRPr="00ED2278">
        <w:rPr>
          <w:rFonts w:ascii="Times New Roman" w:eastAsia="Times New Roman" w:hAnsi="Times New Roman"/>
          <w:b/>
          <w:bCs/>
          <w:sz w:val="24"/>
          <w:szCs w:val="24"/>
        </w:rPr>
        <w:t>Родины и природы</w:t>
      </w:r>
      <w:r w:rsidR="00B5443F" w:rsidRPr="00ED2278">
        <w:rPr>
          <w:rFonts w:ascii="Times New Roman" w:eastAsia="Times New Roman" w:hAnsi="Times New Roman"/>
          <w:sz w:val="24"/>
          <w:szCs w:val="24"/>
        </w:rPr>
        <w:t xml:space="preserve"> лежат в основе патриотического направления воспитания.</w:t>
      </w:r>
    </w:p>
    <w:p w:rsidR="00B5443F" w:rsidRPr="00ED2278" w:rsidRDefault="00B5443F" w:rsidP="008B134F">
      <w:pPr>
        <w:spacing w:after="0" w:line="240" w:lineRule="auto"/>
        <w:ind w:left="260"/>
        <w:jc w:val="both"/>
        <w:rPr>
          <w:sz w:val="24"/>
          <w:szCs w:val="24"/>
        </w:rPr>
      </w:pPr>
      <w:r w:rsidRPr="00ED2278">
        <w:rPr>
          <w:rFonts w:ascii="Times New Roman" w:eastAsia="Times New Roman" w:hAnsi="Times New Roman"/>
          <w:sz w:val="24"/>
          <w:szCs w:val="24"/>
        </w:rPr>
        <w:t xml:space="preserve">Ценности </w:t>
      </w:r>
      <w:proofErr w:type="spellStart"/>
      <w:r w:rsidRPr="00ED2278">
        <w:rPr>
          <w:rFonts w:ascii="Times New Roman" w:eastAsia="Times New Roman" w:hAnsi="Times New Roman"/>
          <w:b/>
          <w:bCs/>
          <w:sz w:val="24"/>
          <w:szCs w:val="24"/>
        </w:rPr>
        <w:t>человека</w:t>
      </w:r>
      <w:proofErr w:type="gramStart"/>
      <w:r w:rsidRPr="00ED2278">
        <w:rPr>
          <w:rFonts w:ascii="Times New Roman" w:eastAsia="Times New Roman" w:hAnsi="Times New Roman"/>
          <w:b/>
          <w:bCs/>
          <w:sz w:val="24"/>
          <w:szCs w:val="24"/>
        </w:rPr>
        <w:t>,д</w:t>
      </w:r>
      <w:proofErr w:type="gramEnd"/>
      <w:r w:rsidRPr="00ED2278">
        <w:rPr>
          <w:rFonts w:ascii="Times New Roman" w:eastAsia="Times New Roman" w:hAnsi="Times New Roman"/>
          <w:b/>
          <w:bCs/>
          <w:sz w:val="24"/>
          <w:szCs w:val="24"/>
        </w:rPr>
        <w:t>ружбы,семьи</w:t>
      </w:r>
      <w:proofErr w:type="spellEnd"/>
      <w:r w:rsidRPr="00ED2278">
        <w:rPr>
          <w:rFonts w:ascii="Times New Roman" w:eastAsia="Times New Roman" w:hAnsi="Times New Roman"/>
          <w:sz w:val="24"/>
          <w:szCs w:val="24"/>
        </w:rPr>
        <w:t>, сотрудничества лежат в основе духовно-нравственного и социального направлений воспитания.</w:t>
      </w:r>
    </w:p>
    <w:p w:rsidR="00B5443F" w:rsidRPr="00ED2278" w:rsidRDefault="00B5443F" w:rsidP="008B134F">
      <w:pPr>
        <w:spacing w:after="0" w:line="240" w:lineRule="auto"/>
        <w:ind w:left="260"/>
        <w:jc w:val="both"/>
        <w:rPr>
          <w:sz w:val="24"/>
          <w:szCs w:val="24"/>
        </w:rPr>
      </w:pPr>
      <w:r w:rsidRPr="00ED2278">
        <w:rPr>
          <w:rFonts w:ascii="Times New Roman" w:eastAsia="Times New Roman" w:hAnsi="Times New Roman"/>
          <w:sz w:val="24"/>
          <w:szCs w:val="24"/>
        </w:rPr>
        <w:t xml:space="preserve">Ценность </w:t>
      </w:r>
      <w:r w:rsidRPr="00ED2278">
        <w:rPr>
          <w:rFonts w:ascii="Times New Roman" w:eastAsia="Times New Roman" w:hAnsi="Times New Roman"/>
          <w:b/>
          <w:bCs/>
          <w:sz w:val="24"/>
          <w:szCs w:val="24"/>
        </w:rPr>
        <w:t>знания</w:t>
      </w:r>
      <w:r w:rsidRPr="00ED2278">
        <w:rPr>
          <w:rFonts w:ascii="Times New Roman" w:eastAsia="Times New Roman" w:hAnsi="Times New Roman"/>
          <w:sz w:val="24"/>
          <w:szCs w:val="24"/>
        </w:rPr>
        <w:t xml:space="preserve"> лежит в основе познавательного направления воспитания.</w:t>
      </w:r>
    </w:p>
    <w:p w:rsidR="00B5443F" w:rsidRPr="00ED2278" w:rsidRDefault="00B5443F" w:rsidP="008B134F">
      <w:pPr>
        <w:spacing w:after="0" w:line="240" w:lineRule="auto"/>
        <w:ind w:left="260"/>
        <w:jc w:val="both"/>
        <w:rPr>
          <w:sz w:val="24"/>
          <w:szCs w:val="24"/>
        </w:rPr>
      </w:pPr>
      <w:r w:rsidRPr="00ED2278">
        <w:rPr>
          <w:rFonts w:ascii="Times New Roman" w:eastAsia="Times New Roman" w:hAnsi="Times New Roman"/>
          <w:sz w:val="24"/>
          <w:szCs w:val="24"/>
        </w:rPr>
        <w:t xml:space="preserve">Ценность </w:t>
      </w:r>
      <w:r w:rsidRPr="00ED2278">
        <w:rPr>
          <w:rFonts w:ascii="Times New Roman" w:eastAsia="Times New Roman" w:hAnsi="Times New Roman"/>
          <w:b/>
          <w:bCs/>
          <w:sz w:val="24"/>
          <w:szCs w:val="24"/>
        </w:rPr>
        <w:t>здоровья</w:t>
      </w:r>
      <w:r w:rsidRPr="00ED2278">
        <w:rPr>
          <w:rFonts w:ascii="Times New Roman" w:eastAsia="Times New Roman" w:hAnsi="Times New Roman"/>
          <w:sz w:val="24"/>
          <w:szCs w:val="24"/>
        </w:rPr>
        <w:t xml:space="preserve"> лежит в основе направления физического воспитания.</w:t>
      </w:r>
    </w:p>
    <w:p w:rsidR="00ED2278" w:rsidRPr="00F132CB" w:rsidRDefault="008B134F" w:rsidP="00F132CB">
      <w:p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 w:rsidR="00B5443F" w:rsidRPr="00ED2278">
        <w:rPr>
          <w:rFonts w:ascii="Times New Roman" w:eastAsia="Times New Roman" w:hAnsi="Times New Roman"/>
          <w:sz w:val="24"/>
          <w:szCs w:val="24"/>
        </w:rPr>
        <w:t xml:space="preserve">Ценность </w:t>
      </w:r>
      <w:r w:rsidR="00B5443F" w:rsidRPr="00ED2278">
        <w:rPr>
          <w:rFonts w:ascii="Times New Roman" w:eastAsia="Times New Roman" w:hAnsi="Times New Roman"/>
          <w:b/>
          <w:bCs/>
          <w:sz w:val="24"/>
          <w:szCs w:val="24"/>
        </w:rPr>
        <w:t>труда</w:t>
      </w:r>
      <w:r w:rsidR="00B5443F" w:rsidRPr="00ED2278">
        <w:rPr>
          <w:rFonts w:ascii="Times New Roman" w:eastAsia="Times New Roman" w:hAnsi="Times New Roman"/>
          <w:sz w:val="24"/>
          <w:szCs w:val="24"/>
        </w:rPr>
        <w:t xml:space="preserve"> лежит в основе трудового направления воспитания. Ценности </w:t>
      </w:r>
      <w:r w:rsidR="00B5443F" w:rsidRPr="00ED2278">
        <w:rPr>
          <w:rFonts w:ascii="Times New Roman" w:eastAsia="Times New Roman" w:hAnsi="Times New Roman"/>
          <w:b/>
          <w:bCs/>
          <w:sz w:val="24"/>
          <w:szCs w:val="24"/>
        </w:rPr>
        <w:t>культуры и красоты</w:t>
      </w:r>
      <w:r w:rsidR="00B5443F" w:rsidRPr="00ED2278">
        <w:rPr>
          <w:rFonts w:ascii="Times New Roman" w:eastAsia="Times New Roman" w:hAnsi="Times New Roman"/>
          <w:sz w:val="24"/>
          <w:szCs w:val="24"/>
        </w:rPr>
        <w:t xml:space="preserve"> лежат в основе </w:t>
      </w:r>
      <w:proofErr w:type="spellStart"/>
      <w:r w:rsidR="00B5443F" w:rsidRPr="00ED2278">
        <w:rPr>
          <w:rFonts w:ascii="Times New Roman" w:eastAsia="Times New Roman" w:hAnsi="Times New Roman"/>
          <w:sz w:val="24"/>
          <w:szCs w:val="24"/>
        </w:rPr>
        <w:t>эстетическогонаправления</w:t>
      </w:r>
      <w:proofErr w:type="spellEnd"/>
      <w:r w:rsidR="00B5443F" w:rsidRPr="00ED2278">
        <w:rPr>
          <w:rFonts w:ascii="Times New Roman" w:eastAsia="Times New Roman" w:hAnsi="Times New Roman"/>
          <w:sz w:val="24"/>
          <w:szCs w:val="24"/>
        </w:rPr>
        <w:t xml:space="preserve"> воспитания.</w:t>
      </w:r>
    </w:p>
    <w:p w:rsidR="00B5443F" w:rsidRPr="00ED2278" w:rsidRDefault="00B5443F" w:rsidP="008B134F">
      <w:pPr>
        <w:spacing w:line="240" w:lineRule="auto"/>
        <w:rPr>
          <w:sz w:val="24"/>
          <w:szCs w:val="24"/>
        </w:rPr>
      </w:pPr>
      <w:r w:rsidRPr="00ED2278">
        <w:rPr>
          <w:rFonts w:ascii="Times New Roman" w:eastAsia="Times New Roman" w:hAnsi="Times New Roman"/>
          <w:sz w:val="24"/>
          <w:szCs w:val="24"/>
        </w:rPr>
        <w:t>«Ключевые смыслы» системы воспитания, с учетом которых должна реализовываться программа:</w:t>
      </w:r>
    </w:p>
    <w:p w:rsidR="00B5443F" w:rsidRPr="00ED2278" w:rsidRDefault="00B5443F" w:rsidP="00ED2278">
      <w:pPr>
        <w:spacing w:line="240" w:lineRule="auto"/>
        <w:ind w:firstLine="24"/>
        <w:jc w:val="both"/>
        <w:rPr>
          <w:sz w:val="20"/>
          <w:szCs w:val="20"/>
        </w:rPr>
      </w:pPr>
      <w:r w:rsidRPr="00ED2278">
        <w:rPr>
          <w:rFonts w:ascii="Times New Roman" w:eastAsia="Times New Roman" w:hAnsi="Times New Roman"/>
          <w:b/>
          <w:bCs/>
          <w:sz w:val="24"/>
          <w:szCs w:val="24"/>
        </w:rPr>
        <w:t xml:space="preserve">«Люблю Родину». </w:t>
      </w:r>
      <w:r w:rsidRPr="00ED2278">
        <w:rPr>
          <w:rFonts w:ascii="Times New Roman" w:eastAsia="Times New Roman" w:hAnsi="Times New Roman"/>
          <w:sz w:val="24"/>
          <w:szCs w:val="24"/>
        </w:rPr>
        <w:t xml:space="preserve">Формирование у детей чувства патриотизма </w:t>
      </w:r>
      <w:proofErr w:type="spellStart"/>
      <w:r w:rsidRPr="00ED2278">
        <w:rPr>
          <w:rFonts w:ascii="Times New Roman" w:eastAsia="Times New Roman" w:hAnsi="Times New Roman"/>
          <w:sz w:val="24"/>
          <w:szCs w:val="24"/>
        </w:rPr>
        <w:t>иготовности</w:t>
      </w:r>
      <w:proofErr w:type="spellEnd"/>
      <w:r w:rsidRPr="00ED2278">
        <w:rPr>
          <w:rFonts w:ascii="Times New Roman" w:eastAsia="Times New Roman" w:hAnsi="Times New Roman"/>
          <w:sz w:val="24"/>
          <w:szCs w:val="24"/>
        </w:rPr>
        <w:t xml:space="preserve"> к защите интересов Отечества, осознание ими своей </w:t>
      </w:r>
      <w:proofErr w:type="spellStart"/>
      <w:r w:rsidRPr="00ED2278">
        <w:rPr>
          <w:rFonts w:ascii="Times New Roman" w:eastAsia="Times New Roman" w:hAnsi="Times New Roman"/>
          <w:sz w:val="24"/>
          <w:szCs w:val="24"/>
        </w:rPr>
        <w:t>гражданскойидентичности</w:t>
      </w:r>
      <w:proofErr w:type="spellEnd"/>
      <w:r w:rsidRPr="00ED2278">
        <w:rPr>
          <w:rFonts w:ascii="Times New Roman" w:eastAsia="Times New Roman" w:hAnsi="Times New Roman"/>
          <w:sz w:val="24"/>
          <w:szCs w:val="24"/>
        </w:rPr>
        <w:t xml:space="preserve">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B5443F" w:rsidRPr="00ED2278" w:rsidRDefault="00B5443F" w:rsidP="00ED2278">
      <w:pPr>
        <w:spacing w:line="240" w:lineRule="auto"/>
        <w:ind w:firstLine="24"/>
        <w:jc w:val="both"/>
        <w:rPr>
          <w:sz w:val="24"/>
          <w:szCs w:val="24"/>
        </w:rPr>
      </w:pPr>
      <w:r w:rsidRPr="00ED2278">
        <w:rPr>
          <w:rFonts w:ascii="Times New Roman" w:eastAsia="Times New Roman" w:hAnsi="Times New Roman"/>
          <w:b/>
          <w:bCs/>
          <w:sz w:val="24"/>
          <w:szCs w:val="24"/>
        </w:rPr>
        <w:t>«Мы – одна команда»</w:t>
      </w:r>
      <w:proofErr w:type="gramStart"/>
      <w:r w:rsidRPr="00ED2278">
        <w:rPr>
          <w:rFonts w:ascii="Times New Roman" w:eastAsia="Times New Roman" w:hAnsi="Times New Roman"/>
          <w:sz w:val="24"/>
          <w:szCs w:val="24"/>
        </w:rPr>
        <w:t>.О</w:t>
      </w:r>
      <w:proofErr w:type="gramEnd"/>
      <w:r w:rsidRPr="00ED2278">
        <w:rPr>
          <w:rFonts w:ascii="Times New Roman" w:eastAsia="Times New Roman" w:hAnsi="Times New Roman"/>
          <w:sz w:val="24"/>
          <w:szCs w:val="24"/>
        </w:rPr>
        <w:t xml:space="preserve">собое внимание в формировании </w:t>
      </w:r>
      <w:proofErr w:type="spellStart"/>
      <w:r w:rsidRPr="00ED2278">
        <w:rPr>
          <w:rFonts w:ascii="Times New Roman" w:eastAsia="Times New Roman" w:hAnsi="Times New Roman"/>
          <w:sz w:val="24"/>
          <w:szCs w:val="24"/>
        </w:rPr>
        <w:t>личностиребенка</w:t>
      </w:r>
      <w:proofErr w:type="spellEnd"/>
      <w:r w:rsidRPr="00ED2278">
        <w:rPr>
          <w:rFonts w:ascii="Times New Roman" w:eastAsia="Times New Roman" w:hAnsi="Times New Roman"/>
          <w:sz w:val="24"/>
          <w:szCs w:val="24"/>
        </w:rPr>
        <w:t xml:space="preserve">, основ его поведения и жизненных установок отводится </w:t>
      </w:r>
      <w:proofErr w:type="spellStart"/>
      <w:r w:rsidRPr="00ED2278">
        <w:rPr>
          <w:rFonts w:ascii="Times New Roman" w:eastAsia="Times New Roman" w:hAnsi="Times New Roman"/>
          <w:sz w:val="24"/>
          <w:szCs w:val="24"/>
        </w:rPr>
        <w:t>социальномуокружению</w:t>
      </w:r>
      <w:proofErr w:type="spellEnd"/>
      <w:r w:rsidRPr="00ED2278">
        <w:rPr>
          <w:rFonts w:ascii="Times New Roman" w:eastAsia="Times New Roman" w:hAnsi="Times New Roman"/>
          <w:sz w:val="24"/>
          <w:szCs w:val="24"/>
        </w:rPr>
        <w:t xml:space="preserve">, важной частью которого является детский коллектив. </w:t>
      </w:r>
      <w:proofErr w:type="spellStart"/>
      <w:r w:rsidRPr="00ED2278">
        <w:rPr>
          <w:rFonts w:ascii="Times New Roman" w:eastAsia="Times New Roman" w:hAnsi="Times New Roman"/>
          <w:sz w:val="24"/>
          <w:szCs w:val="24"/>
        </w:rPr>
        <w:t>Детскийколлектив</w:t>
      </w:r>
      <w:proofErr w:type="spellEnd"/>
      <w:r w:rsidRPr="00ED2278">
        <w:rPr>
          <w:rFonts w:ascii="Times New Roman" w:eastAsia="Times New Roman" w:hAnsi="Times New Roman"/>
          <w:sz w:val="24"/>
          <w:szCs w:val="24"/>
        </w:rPr>
        <w:tab/>
        <w:t>предоставляет</w:t>
      </w:r>
      <w:r w:rsidRPr="00ED2278">
        <w:rPr>
          <w:rFonts w:ascii="Times New Roman" w:eastAsia="Times New Roman" w:hAnsi="Times New Roman"/>
          <w:sz w:val="24"/>
          <w:szCs w:val="24"/>
        </w:rPr>
        <w:tab/>
        <w:t>широкие возможности</w:t>
      </w:r>
      <w:r w:rsidRPr="00ED2278">
        <w:rPr>
          <w:rFonts w:ascii="Times New Roman" w:eastAsia="Times New Roman" w:hAnsi="Times New Roman"/>
          <w:sz w:val="24"/>
          <w:szCs w:val="24"/>
        </w:rPr>
        <w:tab/>
        <w:t>для</w:t>
      </w:r>
      <w:r w:rsidRPr="00ED2278">
        <w:rPr>
          <w:rFonts w:ascii="Times New Roman" w:eastAsia="Times New Roman" w:hAnsi="Times New Roman"/>
          <w:sz w:val="24"/>
          <w:szCs w:val="24"/>
        </w:rPr>
        <w:tab/>
        <w:t>самовыражения</w:t>
      </w:r>
      <w:r w:rsidRPr="00ED2278">
        <w:rPr>
          <w:sz w:val="24"/>
          <w:szCs w:val="24"/>
        </w:rPr>
        <w:tab/>
      </w:r>
      <w:proofErr w:type="spellStart"/>
      <w:r w:rsidRPr="00ED2278">
        <w:rPr>
          <w:rFonts w:ascii="Times New Roman" w:eastAsia="Times New Roman" w:hAnsi="Times New Roman"/>
          <w:sz w:val="24"/>
          <w:szCs w:val="24"/>
        </w:rPr>
        <w:t>исамореализации</w:t>
      </w:r>
      <w:proofErr w:type="spellEnd"/>
      <w:r w:rsidRPr="00ED2278">
        <w:rPr>
          <w:rFonts w:ascii="Times New Roman" w:eastAsia="Times New Roman" w:hAnsi="Times New Roman"/>
          <w:sz w:val="24"/>
          <w:szCs w:val="24"/>
        </w:rPr>
        <w:t xml:space="preserve">, позволяет </w:t>
      </w:r>
      <w:proofErr w:type="spellStart"/>
      <w:r w:rsidRPr="00ED2278">
        <w:rPr>
          <w:rFonts w:ascii="Times New Roman" w:eastAsia="Times New Roman" w:hAnsi="Times New Roman"/>
          <w:sz w:val="24"/>
          <w:szCs w:val="24"/>
        </w:rPr>
        <w:t>сформироватьв</w:t>
      </w:r>
      <w:proofErr w:type="spellEnd"/>
      <w:r w:rsidRPr="00ED2278">
        <w:rPr>
          <w:rFonts w:ascii="Times New Roman" w:eastAsia="Times New Roman" w:hAnsi="Times New Roman"/>
          <w:sz w:val="24"/>
          <w:szCs w:val="24"/>
        </w:rPr>
        <w:t xml:space="preserve"> детях инициативность, самостоятельность, ответственность, </w:t>
      </w:r>
      <w:proofErr w:type="spellStart"/>
      <w:r w:rsidRPr="00ED2278">
        <w:rPr>
          <w:rFonts w:ascii="Times New Roman" w:eastAsia="Times New Roman" w:hAnsi="Times New Roman"/>
          <w:sz w:val="24"/>
          <w:szCs w:val="24"/>
        </w:rPr>
        <w:t>трудолюбие,чувство</w:t>
      </w:r>
      <w:proofErr w:type="spellEnd"/>
      <w:r w:rsidRPr="00ED2278">
        <w:rPr>
          <w:rFonts w:ascii="Times New Roman" w:eastAsia="Times New Roman" w:hAnsi="Times New Roman"/>
          <w:sz w:val="24"/>
          <w:szCs w:val="24"/>
        </w:rPr>
        <w:t xml:space="preserve"> собственного </w:t>
      </w:r>
      <w:proofErr w:type="spellStart"/>
      <w:r w:rsidRPr="00ED2278">
        <w:rPr>
          <w:rFonts w:ascii="Times New Roman" w:eastAsia="Times New Roman" w:hAnsi="Times New Roman"/>
          <w:sz w:val="24"/>
          <w:szCs w:val="24"/>
        </w:rPr>
        <w:t>достоинства</w:t>
      </w:r>
      <w:proofErr w:type="gramStart"/>
      <w:r w:rsidRPr="00ED2278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ED2278">
        <w:rPr>
          <w:rFonts w:ascii="Times New Roman" w:eastAsia="Times New Roman" w:hAnsi="Times New Roman"/>
          <w:sz w:val="24"/>
          <w:szCs w:val="24"/>
        </w:rPr>
        <w:t>етский</w:t>
      </w:r>
      <w:proofErr w:type="spellEnd"/>
      <w:r w:rsidRPr="00ED2278">
        <w:rPr>
          <w:rFonts w:ascii="Times New Roman" w:eastAsia="Times New Roman" w:hAnsi="Times New Roman"/>
          <w:sz w:val="24"/>
          <w:szCs w:val="24"/>
        </w:rPr>
        <w:t xml:space="preserve">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B5443F" w:rsidRPr="00ED2278" w:rsidRDefault="00B5443F" w:rsidP="00ED2278">
      <w:pPr>
        <w:spacing w:line="240" w:lineRule="auto"/>
        <w:ind w:firstLine="24"/>
        <w:jc w:val="both"/>
        <w:rPr>
          <w:sz w:val="20"/>
          <w:szCs w:val="20"/>
        </w:rPr>
      </w:pPr>
      <w:r w:rsidRPr="00ED2278">
        <w:rPr>
          <w:rFonts w:ascii="Times New Roman" w:eastAsia="Times New Roman" w:hAnsi="Times New Roman"/>
          <w:b/>
          <w:bCs/>
          <w:sz w:val="24"/>
          <w:szCs w:val="24"/>
        </w:rPr>
        <w:t>«Россия – страна возможностей»</w:t>
      </w:r>
      <w:proofErr w:type="gramStart"/>
      <w:r w:rsidRPr="00ED2278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ED2278">
        <w:rPr>
          <w:rFonts w:ascii="Times New Roman" w:eastAsia="Times New Roman" w:hAnsi="Times New Roman"/>
          <w:sz w:val="24"/>
          <w:szCs w:val="24"/>
        </w:rPr>
        <w:t xml:space="preserve">ебенка воспитывает </w:t>
      </w:r>
      <w:proofErr w:type="spellStart"/>
      <w:r w:rsidRPr="00ED2278">
        <w:rPr>
          <w:rFonts w:ascii="Times New Roman" w:eastAsia="Times New Roman" w:hAnsi="Times New Roman"/>
          <w:sz w:val="24"/>
          <w:szCs w:val="24"/>
        </w:rPr>
        <w:t>все,что</w:t>
      </w:r>
      <w:proofErr w:type="spellEnd"/>
      <w:r w:rsidRPr="00ED2278">
        <w:rPr>
          <w:rFonts w:ascii="Times New Roman" w:eastAsia="Times New Roman" w:hAnsi="Times New Roman"/>
          <w:sz w:val="24"/>
          <w:szCs w:val="24"/>
        </w:rPr>
        <w:t xml:space="preserve"> его</w:t>
      </w:r>
      <w:r w:rsidR="005B78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2278">
        <w:rPr>
          <w:rFonts w:ascii="Times New Roman" w:eastAsia="Times New Roman" w:hAnsi="Times New Roman"/>
          <w:sz w:val="24"/>
          <w:szCs w:val="24"/>
        </w:rPr>
        <w:t>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</w:t>
      </w:r>
      <w:r w:rsidRPr="00ED2278">
        <w:rPr>
          <w:rFonts w:ascii="Times New Roman" w:eastAsia="Times New Roman" w:hAnsi="Times New Roman"/>
          <w:sz w:val="24"/>
          <w:szCs w:val="24"/>
        </w:rPr>
        <w:tab/>
        <w:t>организаций.</w:t>
      </w:r>
    </w:p>
    <w:p w:rsidR="00B5443F" w:rsidRPr="00ED2278" w:rsidRDefault="00B5443F" w:rsidP="006D7488">
      <w:pPr>
        <w:spacing w:line="240" w:lineRule="auto"/>
        <w:jc w:val="both"/>
        <w:rPr>
          <w:sz w:val="24"/>
          <w:szCs w:val="24"/>
        </w:rPr>
      </w:pPr>
      <w:r w:rsidRPr="00ED2278">
        <w:rPr>
          <w:rFonts w:ascii="Times New Roman" w:eastAsia="Times New Roman" w:hAnsi="Times New Roman"/>
          <w:sz w:val="24"/>
          <w:szCs w:val="24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6F214B" w:rsidRPr="006F214B" w:rsidRDefault="006F214B" w:rsidP="006D748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Программа включает три раздела: целевой; содержательный; организационный.</w:t>
      </w:r>
    </w:p>
    <w:p w:rsidR="006F214B" w:rsidRPr="006F214B" w:rsidRDefault="006F214B" w:rsidP="006D748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Приложение: примерный календарный план воспитательной работы.</w:t>
      </w:r>
    </w:p>
    <w:p w:rsidR="000E6AC0" w:rsidRDefault="000E6AC0" w:rsidP="00E461A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F214B" w:rsidRPr="008B134F" w:rsidRDefault="00ED2278" w:rsidP="00ED2278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B134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ЗДЕЛ </w:t>
      </w:r>
      <w:r w:rsidR="006F214B" w:rsidRPr="008B134F">
        <w:rPr>
          <w:rFonts w:ascii="Times New Roman" w:eastAsia="Times New Roman" w:hAnsi="Times New Roman"/>
          <w:b/>
          <w:color w:val="000000"/>
          <w:sz w:val="24"/>
          <w:szCs w:val="24"/>
        </w:rPr>
        <w:t>I. ЦЕННОСТНО-ЦЕЛЕВЫЕ ОСНОВЫ ВОСПИТАНИЯ</w:t>
      </w:r>
    </w:p>
    <w:p w:rsidR="00D55B7A" w:rsidRPr="00D55B7A" w:rsidRDefault="00D55B7A" w:rsidP="00D55B7A">
      <w:pPr>
        <w:shd w:val="clear" w:color="auto" w:fill="FFFFFF"/>
        <w:spacing w:after="0" w:line="242" w:lineRule="atLeast"/>
        <w:jc w:val="right"/>
        <w:rPr>
          <w:rFonts w:asciiTheme="minorHAnsi" w:eastAsia="Times New Roman" w:hAnsiTheme="minorHAnsi" w:cstheme="minorHAnsi"/>
          <w:color w:val="181818"/>
          <w:sz w:val="24"/>
          <w:szCs w:val="24"/>
          <w:lang w:eastAsia="ru-RU"/>
        </w:rPr>
      </w:pPr>
      <w:r w:rsidRPr="00D55B7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 «Без памяти нет традиций, без воспитания нет духовности, без духовности нет личности, без личности нет народа как исторической общности».</w:t>
      </w:r>
    </w:p>
    <w:p w:rsidR="00D55B7A" w:rsidRDefault="00D55B7A" w:rsidP="00D55B7A">
      <w:pPr>
        <w:shd w:val="clear" w:color="auto" w:fill="FFFFFF"/>
        <w:spacing w:after="0" w:line="242" w:lineRule="atLeast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D55B7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Академик Г.Н. Волков</w:t>
      </w:r>
    </w:p>
    <w:p w:rsidR="00D929E0" w:rsidRPr="001D72CD" w:rsidRDefault="00D929E0" w:rsidP="00D92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2CD">
        <w:rPr>
          <w:rFonts w:ascii="Times New Roman" w:hAnsi="Times New Roman"/>
          <w:sz w:val="24"/>
          <w:szCs w:val="24"/>
        </w:rPr>
        <w:t>«Здоровое детство – это здорово» – эта формула становится девизом при организации детского летнего отдыха, а заодно и правилом творческого подхода к каникулам – радостному времени духовного и физического развития каждого ребенка.</w:t>
      </w:r>
    </w:p>
    <w:p w:rsidR="00D929E0" w:rsidRPr="001D72CD" w:rsidRDefault="00D929E0" w:rsidP="00D92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2CD">
        <w:rPr>
          <w:rFonts w:ascii="Times New Roman" w:hAnsi="Times New Roman"/>
          <w:sz w:val="24"/>
          <w:szCs w:val="24"/>
        </w:rPr>
        <w:t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D929E0" w:rsidRPr="001D72CD" w:rsidRDefault="00D929E0" w:rsidP="00D92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2CD">
        <w:rPr>
          <w:rFonts w:ascii="Times New Roman" w:hAnsi="Times New Roman"/>
          <w:sz w:val="24"/>
          <w:szCs w:val="24"/>
        </w:rPr>
        <w:t xml:space="preserve">Лагерь – это новый образ жизни детей, новый режим с его особым романтическим стилем и тоном. Ведь не зря в известной песне О. Митяева поется: «Лето – это маленькая жизнь!», а значит, прожить ее нужно так, чтобы всем: и детям, и тем, кто будет организовывать отдых,  было очень здорово. </w:t>
      </w:r>
    </w:p>
    <w:p w:rsidR="00D929E0" w:rsidRDefault="00D929E0" w:rsidP="00D92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2CD">
        <w:rPr>
          <w:rFonts w:ascii="Times New Roman" w:hAnsi="Times New Roman"/>
          <w:sz w:val="24"/>
          <w:szCs w:val="24"/>
        </w:rPr>
        <w:lastRenderedPageBreak/>
        <w:t>Летние каникулы – это время игр, развлечений, свободы в выборе занятий, снятия накопившегося за год напряжения, восстановление израсходованных сил, здоровья, развитие творческого потенциала. Это период свободного общения детей. Эти функции выполняет летний лагерь с дневным пребыванием детей. За несколько месяцев до открытия смены проводится большая подготовительная работа.</w:t>
      </w:r>
    </w:p>
    <w:p w:rsidR="001D72CD" w:rsidRDefault="001D72CD" w:rsidP="00ED2278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ED2278" w:rsidRDefault="00B50BD1" w:rsidP="00ED227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B5443F">
        <w:rPr>
          <w:rFonts w:ascii="Times New Roman" w:eastAsia="Times New Roman" w:hAnsi="Times New Roman"/>
          <w:sz w:val="24"/>
          <w:szCs w:val="24"/>
        </w:rPr>
        <w:t xml:space="preserve">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</w:t>
      </w:r>
      <w:proofErr w:type="spellStart"/>
      <w:r w:rsidRPr="00B5443F">
        <w:rPr>
          <w:rFonts w:ascii="Times New Roman" w:eastAsia="Times New Roman" w:hAnsi="Times New Roman"/>
          <w:sz w:val="24"/>
          <w:szCs w:val="24"/>
        </w:rPr>
        <w:t>России</w:t>
      </w:r>
      <w:proofErr w:type="gramStart"/>
      <w:r w:rsidRPr="00B5443F">
        <w:rPr>
          <w:rFonts w:ascii="Times New Roman" w:eastAsia="Times New Roman" w:hAnsi="Times New Roman"/>
          <w:sz w:val="24"/>
          <w:szCs w:val="24"/>
        </w:rPr>
        <w:t>,т</w:t>
      </w:r>
      <w:proofErr w:type="gramEnd"/>
      <w:r w:rsidRPr="00B5443F">
        <w:rPr>
          <w:rFonts w:ascii="Times New Roman" w:eastAsia="Times New Roman" w:hAnsi="Times New Roman"/>
          <w:sz w:val="24"/>
          <w:szCs w:val="24"/>
        </w:rPr>
        <w:t>радиционных</w:t>
      </w:r>
      <w:proofErr w:type="spellEnd"/>
      <w:r w:rsidRPr="00B5443F">
        <w:rPr>
          <w:rFonts w:ascii="Times New Roman" w:eastAsia="Times New Roman" w:hAnsi="Times New Roman"/>
          <w:sz w:val="24"/>
          <w:szCs w:val="24"/>
        </w:rPr>
        <w:t xml:space="preserve">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B50BD1" w:rsidRPr="00B50BD1" w:rsidRDefault="00B50BD1" w:rsidP="00ED2278">
      <w:pPr>
        <w:spacing w:after="0" w:line="240" w:lineRule="auto"/>
        <w:ind w:firstLine="708"/>
        <w:jc w:val="both"/>
        <w:rPr>
          <w:sz w:val="24"/>
          <w:szCs w:val="24"/>
        </w:rPr>
      </w:pPr>
      <w:r w:rsidRPr="00B5443F">
        <w:rPr>
          <w:rFonts w:ascii="Times New Roman" w:eastAsia="Times New Roman" w:hAnsi="Times New Roman"/>
          <w:sz w:val="24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F214B" w:rsidRPr="001D72CD" w:rsidRDefault="006F214B" w:rsidP="00ED2278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 w:val="24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45ACD" w:rsidRPr="008C1CBF" w:rsidRDefault="00445ACD" w:rsidP="00445ACD">
      <w:pPr>
        <w:spacing w:after="0"/>
        <w:ind w:firstLine="72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F214B" w:rsidRDefault="006F214B" w:rsidP="006F214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6F214B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1.1. Цель и задачи воспитания</w:t>
      </w:r>
    </w:p>
    <w:p w:rsidR="001D72CD" w:rsidRPr="001D72CD" w:rsidRDefault="001D72CD" w:rsidP="001D7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2CD">
        <w:rPr>
          <w:rFonts w:ascii="Times New Roman" w:hAnsi="Times New Roman"/>
          <w:sz w:val="24"/>
          <w:szCs w:val="24"/>
        </w:rPr>
        <w:t xml:space="preserve">Лагерь – это сфера активного отдыха, разнообразная общественно значимая досуговая деятельность. Летний отдых дает возможность любому ребёнку раскрыться, приблизиться к высоким уровням самоуважения и </w:t>
      </w:r>
      <w:proofErr w:type="spellStart"/>
      <w:r w:rsidRPr="001D72CD">
        <w:rPr>
          <w:rFonts w:ascii="Times New Roman" w:hAnsi="Times New Roman"/>
          <w:sz w:val="24"/>
          <w:szCs w:val="24"/>
        </w:rPr>
        <w:t>самореабилитации</w:t>
      </w:r>
      <w:proofErr w:type="spellEnd"/>
      <w:r w:rsidRPr="001D72CD">
        <w:rPr>
          <w:rFonts w:ascii="Times New Roman" w:hAnsi="Times New Roman"/>
          <w:sz w:val="24"/>
          <w:szCs w:val="24"/>
        </w:rPr>
        <w:t xml:space="preserve">. Лагерь с дневным пребыванием детей призван создать оптимальные условия для полноценного отдыха  детей. Он являе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С одной стороны, это форма организации свободного времени детей разного возраста, пола и уровня развития, с другой – пространство для оздоровления, развития художественного, технического, социального творчества.            </w:t>
      </w:r>
    </w:p>
    <w:p w:rsidR="001D72CD" w:rsidRPr="001D72CD" w:rsidRDefault="001D72CD" w:rsidP="001D7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2CD">
        <w:rPr>
          <w:rFonts w:ascii="Times New Roman" w:hAnsi="Times New Roman"/>
          <w:sz w:val="24"/>
          <w:szCs w:val="24"/>
        </w:rPr>
        <w:t>Одним из условий эффективности работы лагеря является использование воспитательного потенциала игры. Игра придаёт эмоциональную окраску всему происходящему, создаёт атмосферу совместного творчества, учит, помогает общаться.</w:t>
      </w:r>
    </w:p>
    <w:p w:rsidR="001D72CD" w:rsidRPr="001D72CD" w:rsidRDefault="001D72CD" w:rsidP="001D7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2CD">
        <w:rPr>
          <w:rFonts w:ascii="Times New Roman" w:hAnsi="Times New Roman"/>
          <w:sz w:val="24"/>
          <w:szCs w:val="24"/>
        </w:rPr>
        <w:t>Все дни пребывания ребенка в лагере объединяются определенным сюжетом тематической  игры. 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ми. Являясь развлечением, отдыхом, игра перерастает в обучение, творчество, в модель человеческих отношений.</w:t>
      </w:r>
    </w:p>
    <w:p w:rsidR="001D72CD" w:rsidRPr="001D72CD" w:rsidRDefault="001D72CD" w:rsidP="001D7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2CD">
        <w:rPr>
          <w:rFonts w:ascii="Times New Roman" w:hAnsi="Times New Roman"/>
          <w:sz w:val="24"/>
          <w:szCs w:val="24"/>
        </w:rPr>
        <w:t>Анализ работы оздоровительного лагеря  прошлых годов показал, что очень эффективной является работа, построенная в форме игры. Ребята с удовольствием принимали активное участие в играх, эстафетах, конкурсах, шоу, концертах, интеллектуальных играх, сопереживали друг другу, вели учёт достижений своих сверстников.  Возможность лично окунуться в мир спорта, творчества, культуры и показать свои умения, навыки и желание участвовать, никого из детей не оставило равнодушным. Все это стало возможным благодаря продуманной работе взрослых и активной позиции детей.</w:t>
      </w:r>
    </w:p>
    <w:p w:rsidR="001D72CD" w:rsidRPr="001D72CD" w:rsidRDefault="001D72CD" w:rsidP="001D7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2CD">
        <w:rPr>
          <w:rFonts w:ascii="Times New Roman" w:hAnsi="Times New Roman"/>
          <w:sz w:val="24"/>
          <w:szCs w:val="24"/>
        </w:rPr>
        <w:lastRenderedPageBreak/>
        <w:t>Радость общения, творческие открытия, самореализация, оригинальные идеи – все это дарит детям жизнь в пришкольном лагере.</w:t>
      </w:r>
    </w:p>
    <w:p w:rsidR="006F214B" w:rsidRPr="001D72CD" w:rsidRDefault="006F214B" w:rsidP="006F214B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1D72C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цель воспитания</w:t>
      </w:r>
      <w:r w:rsidRPr="001D72CD">
        <w:rPr>
          <w:rFonts w:asciiTheme="minorHAnsi" w:eastAsia="Times New Roman" w:hAnsiTheme="minorHAnsi" w:cstheme="minorHAnsi"/>
          <w:color w:val="000000"/>
          <w:sz w:val="24"/>
          <w:szCs w:val="24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6F214B" w:rsidRPr="001D72CD" w:rsidRDefault="006F214B" w:rsidP="006F214B">
      <w:pPr>
        <w:pStyle w:val="ParaAttribute16"/>
        <w:ind w:left="0" w:firstLine="851"/>
        <w:rPr>
          <w:rStyle w:val="CharAttribute484"/>
          <w:rFonts w:asciiTheme="minorHAnsi" w:eastAsia="№Е" w:hAnsiTheme="minorHAnsi" w:cstheme="minorHAnsi"/>
          <w:i w:val="0"/>
          <w:color w:val="000000"/>
          <w:sz w:val="24"/>
          <w:szCs w:val="24"/>
        </w:rPr>
      </w:pPr>
      <w:r w:rsidRPr="008B134F">
        <w:rPr>
          <w:rFonts w:asciiTheme="minorHAnsi" w:eastAsia="Times New Roman" w:hAnsiTheme="minorHAnsi" w:cstheme="minorHAnsi"/>
          <w:b/>
          <w:color w:val="000000"/>
          <w:szCs w:val="24"/>
        </w:rPr>
        <w:t>Задачи воспитания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proofErr w:type="spellStart"/>
      <w:r w:rsidRPr="001D72CD">
        <w:rPr>
          <w:rFonts w:asciiTheme="minorHAnsi" w:eastAsia="Times New Roman" w:hAnsiTheme="minorHAnsi" w:cstheme="minorHAnsi"/>
          <w:color w:val="000000"/>
          <w:szCs w:val="24"/>
        </w:rPr>
        <w:t>определены</w:t>
      </w:r>
      <w:r w:rsidRPr="003646C1">
        <w:rPr>
          <w:rStyle w:val="CharAttribute484"/>
          <w:rFonts w:asciiTheme="minorHAnsi" w:eastAsia="№Е" w:hAnsiTheme="minorHAnsi" w:cstheme="minorHAnsi"/>
          <w:i w:val="0"/>
          <w:color w:val="000000"/>
          <w:sz w:val="24"/>
          <w:szCs w:val="24"/>
        </w:rPr>
        <w:t>с</w:t>
      </w:r>
      <w:proofErr w:type="spellEnd"/>
      <w:r w:rsidRPr="003646C1">
        <w:rPr>
          <w:rStyle w:val="CharAttribute484"/>
          <w:rFonts w:asciiTheme="minorHAnsi" w:eastAsia="№Е" w:hAnsiTheme="minorHAnsi" w:cstheme="minorHAnsi"/>
          <w:i w:val="0"/>
          <w:color w:val="000000"/>
          <w:sz w:val="24"/>
          <w:szCs w:val="24"/>
        </w:rPr>
        <w:t xml:space="preserve"> учетом интеллектуально-когнитивной, эмоционально-оценочной, </w:t>
      </w:r>
      <w:proofErr w:type="spellStart"/>
      <w:r w:rsidRPr="003646C1">
        <w:rPr>
          <w:rStyle w:val="CharAttribute484"/>
          <w:rFonts w:asciiTheme="minorHAnsi" w:eastAsia="№Е" w:hAnsiTheme="minorHAnsi" w:cstheme="minorHAnsi"/>
          <w:i w:val="0"/>
          <w:color w:val="000000"/>
          <w:sz w:val="24"/>
          <w:szCs w:val="24"/>
        </w:rPr>
        <w:t>деятельностно-практической</w:t>
      </w:r>
      <w:proofErr w:type="spellEnd"/>
      <w:r w:rsidRPr="003646C1">
        <w:rPr>
          <w:rStyle w:val="CharAttribute484"/>
          <w:rFonts w:asciiTheme="minorHAnsi" w:eastAsia="№Е" w:hAnsiTheme="minorHAnsi" w:cstheme="minorHAnsi"/>
          <w:i w:val="0"/>
          <w:color w:val="000000"/>
          <w:sz w:val="24"/>
          <w:szCs w:val="24"/>
        </w:rPr>
        <w:t xml:space="preserve"> составляющих развития личности;</w:t>
      </w:r>
    </w:p>
    <w:p w:rsidR="006F214B" w:rsidRPr="001D72CD" w:rsidRDefault="006F214B" w:rsidP="006F214B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6F214B" w:rsidRPr="001D72CD" w:rsidRDefault="006F214B" w:rsidP="006F214B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6F214B" w:rsidRPr="001D72CD" w:rsidRDefault="006F214B" w:rsidP="006F214B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3646C1" w:rsidRDefault="003646C1" w:rsidP="00060E83">
      <w:pPr>
        <w:spacing w:after="0"/>
        <w:rPr>
          <w:rFonts w:ascii="Times New Roman" w:hAnsi="Times New Roman"/>
          <w:b/>
          <w:sz w:val="30"/>
          <w:szCs w:val="30"/>
        </w:rPr>
      </w:pPr>
    </w:p>
    <w:p w:rsidR="009E41F0" w:rsidRPr="001D72CD" w:rsidRDefault="009E41F0" w:rsidP="009E41F0">
      <w:pPr>
        <w:spacing w:line="240" w:lineRule="auto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1D72C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1.2. Методологические основы и принципы воспитательной деятельности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Методологической основой Программы воспитания являются антропологический, культурно-исторический и </w:t>
      </w:r>
      <w:proofErr w:type="spellStart"/>
      <w:r w:rsidRPr="001D72CD">
        <w:rPr>
          <w:rFonts w:asciiTheme="minorHAnsi" w:eastAsia="Times New Roman" w:hAnsiTheme="minorHAnsi" w:cstheme="minorHAnsi"/>
          <w:color w:val="000000"/>
          <w:szCs w:val="24"/>
        </w:rPr>
        <w:t>системно-деятельностный</w:t>
      </w:r>
      <w:proofErr w:type="spellEnd"/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 подходы. 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>- принцип гуманистической направленности.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>- принцип ценностного единства и совместности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- </w:t>
      </w:r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принцип </w:t>
      </w:r>
      <w:proofErr w:type="spellStart"/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>культуросообразности</w:t>
      </w:r>
      <w:proofErr w:type="spellEnd"/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. 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- </w:t>
      </w:r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>принцип следования нравственному примеру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- </w:t>
      </w:r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>принцип безопасной жизнедеятельности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- </w:t>
      </w:r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>принцип совместной деятельности ребенка и взрослого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- </w:t>
      </w:r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принцип </w:t>
      </w:r>
      <w:proofErr w:type="spellStart"/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>инклюзивности</w:t>
      </w:r>
      <w:proofErr w:type="spellEnd"/>
      <w:r w:rsidRPr="001D72CD">
        <w:rPr>
          <w:rFonts w:asciiTheme="minorHAnsi" w:eastAsia="Times New Roman" w:hAnsiTheme="minorHAnsi" w:cstheme="minorHAnsi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lastRenderedPageBreak/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>Уклад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>Воспитывающая среда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>Воспитывающие общности (сообщества) в детском лагере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>:</w:t>
      </w:r>
    </w:p>
    <w:p w:rsidR="009E41F0" w:rsidRPr="001D72CD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- </w:t>
      </w:r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>детские (одновозрастные и разновозрастные отряды)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1D72CD">
        <w:rPr>
          <w:rFonts w:asciiTheme="minorHAnsi" w:hAnsiTheme="minorHAnsi" w:cstheme="minorHAnsi"/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:rsidR="009E41F0" w:rsidRDefault="009E41F0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  <w:r w:rsidRPr="001D72CD">
        <w:rPr>
          <w:rFonts w:asciiTheme="minorHAnsi" w:eastAsia="Times New Roman" w:hAnsiTheme="minorHAnsi" w:cstheme="minorHAnsi"/>
          <w:color w:val="000000"/>
          <w:szCs w:val="24"/>
        </w:rPr>
        <w:t xml:space="preserve">- </w:t>
      </w:r>
      <w:r w:rsidRPr="001D72CD">
        <w:rPr>
          <w:rFonts w:asciiTheme="minorHAnsi" w:eastAsia="Times New Roman" w:hAnsiTheme="minorHAnsi" w:cstheme="minorHAnsi"/>
          <w:b/>
          <w:color w:val="000000"/>
          <w:szCs w:val="24"/>
        </w:rPr>
        <w:t>детско-взрослые</w:t>
      </w:r>
      <w:r w:rsidRPr="001D72CD">
        <w:rPr>
          <w:rFonts w:asciiTheme="minorHAnsi" w:eastAsia="Times New Roman" w:hAnsiTheme="minorHAnsi" w:cstheme="minorHAnsi"/>
          <w:color w:val="000000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C806FA" w:rsidRPr="001D72CD" w:rsidRDefault="00C806FA" w:rsidP="009E41F0">
      <w:pPr>
        <w:pStyle w:val="ParaAttribute16"/>
        <w:ind w:left="0" w:firstLine="851"/>
        <w:rPr>
          <w:rFonts w:asciiTheme="minorHAnsi" w:eastAsia="Times New Roman" w:hAnsiTheme="minorHAnsi" w:cstheme="minorHAnsi"/>
          <w:color w:val="000000"/>
          <w:szCs w:val="24"/>
        </w:rPr>
      </w:pPr>
    </w:p>
    <w:p w:rsidR="00C806FA" w:rsidRPr="00C806FA" w:rsidRDefault="00C806FA" w:rsidP="00C806F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06FA">
        <w:rPr>
          <w:rFonts w:ascii="Times New Roman" w:hAnsi="Times New Roman" w:cs="Times New Roman"/>
          <w:color w:val="000000"/>
          <w:sz w:val="24"/>
          <w:szCs w:val="24"/>
        </w:rPr>
        <w:t xml:space="preserve">1.3. Основные направления воспитания </w:t>
      </w:r>
    </w:p>
    <w:p w:rsidR="00D929E0" w:rsidRPr="00060E83" w:rsidRDefault="00C806FA" w:rsidP="00060E83">
      <w:pPr>
        <w:widowControl w:val="0"/>
        <w:spacing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C806FA">
        <w:rPr>
          <w:rFonts w:ascii="Times New Roman" w:hAnsi="Times New Roman"/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B50BD1" w:rsidRPr="00060E83" w:rsidRDefault="005B788A" w:rsidP="005B788A">
      <w:pPr>
        <w:tabs>
          <w:tab w:val="left" w:pos="132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B50BD1"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гражданское </w:t>
      </w:r>
      <w:proofErr w:type="spellStart"/>
      <w:r w:rsidR="00B50BD1"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>воспитание</w:t>
      </w:r>
      <w:proofErr w:type="gramStart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>,ф</w:t>
      </w:r>
      <w:proofErr w:type="gramEnd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>ормирование</w:t>
      </w:r>
      <w:proofErr w:type="spellEnd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 xml:space="preserve"> российской </w:t>
      </w:r>
      <w:proofErr w:type="spellStart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>гражданскойидентичности</w:t>
      </w:r>
      <w:proofErr w:type="spellEnd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>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B50BD1" w:rsidRPr="00060E83" w:rsidRDefault="00B50BD1" w:rsidP="006D748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50BD1" w:rsidRPr="00060E83" w:rsidRDefault="00B50BD1" w:rsidP="00F22BA6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патриотическое воспитание </w:t>
      </w:r>
      <w:proofErr w:type="gramStart"/>
      <w:r w:rsidRPr="00060E83">
        <w:rPr>
          <w:rFonts w:asciiTheme="minorHAnsi" w:eastAsia="Times New Roman" w:hAnsiTheme="minorHAnsi" w:cstheme="minorHAnsi"/>
          <w:sz w:val="24"/>
          <w:szCs w:val="24"/>
        </w:rPr>
        <w:t>–в</w:t>
      </w:r>
      <w:proofErr w:type="gramEnd"/>
      <w:r w:rsidRPr="00060E83">
        <w:rPr>
          <w:rFonts w:asciiTheme="minorHAnsi" w:eastAsia="Times New Roman" w:hAnsiTheme="minorHAnsi" w:cstheme="minorHAnsi"/>
          <w:sz w:val="24"/>
          <w:szCs w:val="24"/>
        </w:rPr>
        <w:t xml:space="preserve">оспитание любви к родному </w:t>
      </w:r>
      <w:proofErr w:type="spellStart"/>
      <w:r w:rsidRPr="00060E83">
        <w:rPr>
          <w:rFonts w:asciiTheme="minorHAnsi" w:eastAsia="Times New Roman" w:hAnsiTheme="minorHAnsi" w:cstheme="minorHAnsi"/>
          <w:sz w:val="24"/>
          <w:szCs w:val="24"/>
        </w:rPr>
        <w:t>краю,Родине</w:t>
      </w:r>
      <w:proofErr w:type="spellEnd"/>
      <w:r w:rsidRPr="00060E83">
        <w:rPr>
          <w:rFonts w:asciiTheme="minorHAnsi" w:eastAsia="Times New Roman" w:hAnsiTheme="minorHAnsi" w:cstheme="minorHAnsi"/>
          <w:sz w:val="24"/>
          <w:szCs w:val="24"/>
        </w:rPr>
        <w:t>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B50BD1" w:rsidRPr="00060E83" w:rsidRDefault="00B50BD1" w:rsidP="006D748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50BD1" w:rsidRPr="00060E83" w:rsidRDefault="00B50BD1" w:rsidP="00F22BA6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духовно-нравственное развитие и воспитание </w:t>
      </w:r>
      <w:r w:rsidRPr="00060E83">
        <w:rPr>
          <w:rFonts w:asciiTheme="minorHAnsi" w:eastAsia="Times New Roman" w:hAnsiTheme="minorHAnsi" w:cstheme="minorHAnsi"/>
          <w:sz w:val="24"/>
          <w:szCs w:val="24"/>
        </w:rPr>
        <w:t xml:space="preserve">обучающихся </w:t>
      </w:r>
      <w:proofErr w:type="spellStart"/>
      <w:r w:rsidRPr="00060E83">
        <w:rPr>
          <w:rFonts w:asciiTheme="minorHAnsi" w:eastAsia="Times New Roman" w:hAnsiTheme="minorHAnsi" w:cstheme="minorHAnsi"/>
          <w:sz w:val="24"/>
          <w:szCs w:val="24"/>
        </w:rPr>
        <w:t>наоснове</w:t>
      </w:r>
      <w:proofErr w:type="spellEnd"/>
      <w:r w:rsidRPr="00060E83">
        <w:rPr>
          <w:rFonts w:asciiTheme="minorHAnsi" w:eastAsia="Times New Roman" w:hAnsiTheme="minorHAnsi" w:cstheme="minorHAnsi"/>
          <w:sz w:val="24"/>
          <w:szCs w:val="24"/>
        </w:rPr>
        <w:t xml:space="preserve"> духовно-нравственной культуры народов России, </w:t>
      </w:r>
      <w:proofErr w:type="spellStart"/>
      <w:r w:rsidRPr="00060E83">
        <w:rPr>
          <w:rFonts w:asciiTheme="minorHAnsi" w:eastAsia="Times New Roman" w:hAnsiTheme="minorHAnsi" w:cstheme="minorHAnsi"/>
          <w:sz w:val="24"/>
          <w:szCs w:val="24"/>
        </w:rPr>
        <w:t>традиционныхрелигий</w:t>
      </w:r>
      <w:proofErr w:type="spellEnd"/>
      <w:r w:rsidRPr="00060E83">
        <w:rPr>
          <w:rFonts w:asciiTheme="minorHAnsi" w:eastAsia="Times New Roman" w:hAnsiTheme="minorHAnsi" w:cstheme="minorHAnsi"/>
          <w:sz w:val="24"/>
          <w:szCs w:val="24"/>
        </w:rPr>
        <w:t xml:space="preserve">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B50BD1" w:rsidRPr="00060E83" w:rsidRDefault="00B50BD1" w:rsidP="006D748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50BD1" w:rsidRPr="00060E83" w:rsidRDefault="00060E83" w:rsidP="006D7488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- </w:t>
      </w:r>
      <w:r w:rsidR="00B50BD1"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эстетическое </w:t>
      </w:r>
      <w:proofErr w:type="spellStart"/>
      <w:r w:rsidR="00B50BD1"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>воспитание</w:t>
      </w:r>
      <w:proofErr w:type="gramStart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>:ф</w:t>
      </w:r>
      <w:proofErr w:type="gramEnd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>ормирование</w:t>
      </w:r>
      <w:proofErr w:type="spellEnd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 xml:space="preserve"> эстетической культуры </w:t>
      </w:r>
      <w:proofErr w:type="spellStart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>наоснове</w:t>
      </w:r>
      <w:proofErr w:type="spellEnd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 xml:space="preserve"> российских традиционных духовных ценностей, приобщение к лучшим образцам отечественного и мирового искусства;</w:t>
      </w:r>
    </w:p>
    <w:p w:rsidR="00B50BD1" w:rsidRPr="00060E83" w:rsidRDefault="00B50BD1" w:rsidP="006D748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B50BD1" w:rsidRPr="00060E83" w:rsidRDefault="00060E83" w:rsidP="006D7488">
      <w:pPr>
        <w:tabs>
          <w:tab w:val="left" w:pos="1582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B50BD1"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экологическое воспитание: </w:t>
      </w:r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 xml:space="preserve">формирование </w:t>
      </w:r>
      <w:proofErr w:type="spellStart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>экологическойкультуры</w:t>
      </w:r>
      <w:proofErr w:type="spellEnd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>, ответственного, бережного отношения к природе, окружающей среде на основе российских традиционных духовных ценностей;</w:t>
      </w:r>
    </w:p>
    <w:p w:rsidR="00B50BD1" w:rsidRPr="00060E83" w:rsidRDefault="00B50BD1" w:rsidP="006D748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B50BD1" w:rsidRPr="00060E83" w:rsidRDefault="00060E83" w:rsidP="006D7488">
      <w:pPr>
        <w:tabs>
          <w:tab w:val="left" w:pos="1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-</w:t>
      </w:r>
      <w:r w:rsidR="00B50BD1"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трудовое </w:t>
      </w:r>
      <w:proofErr w:type="spellStart"/>
      <w:r w:rsidR="00B50BD1"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>воспитание</w:t>
      </w:r>
      <w:proofErr w:type="gramStart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>:в</w:t>
      </w:r>
      <w:proofErr w:type="gramEnd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>оспитание</w:t>
      </w:r>
      <w:proofErr w:type="spellEnd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 xml:space="preserve"> уважения к </w:t>
      </w:r>
      <w:proofErr w:type="spellStart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>труду,трудящимся,результатам</w:t>
      </w:r>
      <w:proofErr w:type="spellEnd"/>
      <w:r w:rsidR="00B50BD1" w:rsidRPr="00060E83">
        <w:rPr>
          <w:rFonts w:asciiTheme="minorHAnsi" w:eastAsia="Times New Roman" w:hAnsiTheme="minorHAnsi" w:cstheme="minorHAnsi"/>
          <w:sz w:val="24"/>
          <w:szCs w:val="24"/>
        </w:rPr>
        <w:t xml:space="preserve">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50BD1" w:rsidRPr="00060E83" w:rsidRDefault="00B50BD1" w:rsidP="006D748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50BD1" w:rsidRPr="00060E83" w:rsidRDefault="00B50BD1" w:rsidP="00F22BA6">
      <w:pPr>
        <w:numPr>
          <w:ilvl w:val="0"/>
          <w:numId w:val="8"/>
        </w:numPr>
        <w:tabs>
          <w:tab w:val="left" w:pos="1273"/>
        </w:tabs>
        <w:spacing w:after="0" w:line="240" w:lineRule="auto"/>
        <w:ind w:firstLine="84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физическое воспитание и воспитание культуры здорового образа жизни и </w:t>
      </w:r>
      <w:proofErr w:type="spellStart"/>
      <w:r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>безопасности</w:t>
      </w:r>
      <w:proofErr w:type="gramStart"/>
      <w:r w:rsidRPr="00060E83">
        <w:rPr>
          <w:rFonts w:asciiTheme="minorHAnsi" w:eastAsia="Times New Roman" w:hAnsiTheme="minorHAnsi" w:cstheme="minorHAnsi"/>
          <w:sz w:val="24"/>
          <w:szCs w:val="24"/>
        </w:rPr>
        <w:t>:р</w:t>
      </w:r>
      <w:proofErr w:type="gramEnd"/>
      <w:r w:rsidRPr="00060E83">
        <w:rPr>
          <w:rFonts w:asciiTheme="minorHAnsi" w:eastAsia="Times New Roman" w:hAnsiTheme="minorHAnsi" w:cstheme="minorHAnsi"/>
          <w:sz w:val="24"/>
          <w:szCs w:val="24"/>
        </w:rPr>
        <w:t>азвитие</w:t>
      </w:r>
      <w:proofErr w:type="spellEnd"/>
      <w:r w:rsidRPr="00060E83">
        <w:rPr>
          <w:rFonts w:asciiTheme="minorHAnsi" w:eastAsia="Times New Roman" w:hAnsiTheme="minorHAnsi" w:cstheme="minorHAnsi"/>
          <w:sz w:val="24"/>
          <w:szCs w:val="24"/>
        </w:rPr>
        <w:t xml:space="preserve"> физических способностей с </w:t>
      </w:r>
      <w:proofErr w:type="spellStart"/>
      <w:r w:rsidRPr="00060E83">
        <w:rPr>
          <w:rFonts w:asciiTheme="minorHAnsi" w:eastAsia="Times New Roman" w:hAnsiTheme="minorHAnsi" w:cstheme="minorHAnsi"/>
          <w:sz w:val="24"/>
          <w:szCs w:val="24"/>
        </w:rPr>
        <w:t>учетомвозможностей</w:t>
      </w:r>
      <w:proofErr w:type="spellEnd"/>
      <w:r w:rsidRPr="00060E83">
        <w:rPr>
          <w:rFonts w:asciiTheme="minorHAnsi" w:eastAsia="Times New Roman" w:hAnsiTheme="minorHAnsi" w:cstheme="minorHAnsi"/>
          <w:sz w:val="24"/>
          <w:szCs w:val="24"/>
        </w:rPr>
        <w:t xml:space="preserve"> и состояния здоровья, формирование культуры здорового образа жизни, личной и общественной безопасности;</w:t>
      </w:r>
    </w:p>
    <w:p w:rsidR="00B50BD1" w:rsidRPr="00060E83" w:rsidRDefault="00B50BD1" w:rsidP="006D748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B50BD1" w:rsidRPr="00060E83" w:rsidRDefault="00B50BD1" w:rsidP="00F22BA6">
      <w:pPr>
        <w:numPr>
          <w:ilvl w:val="0"/>
          <w:numId w:val="8"/>
        </w:numPr>
        <w:tabs>
          <w:tab w:val="left" w:pos="1294"/>
        </w:tabs>
        <w:spacing w:after="0" w:line="240" w:lineRule="auto"/>
        <w:ind w:firstLine="844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познавательное направление </w:t>
      </w:r>
      <w:proofErr w:type="spellStart"/>
      <w:r w:rsidRPr="00060E83">
        <w:rPr>
          <w:rFonts w:asciiTheme="minorHAnsi" w:eastAsia="Times New Roman" w:hAnsiTheme="minorHAnsi" w:cstheme="minorHAnsi"/>
          <w:b/>
          <w:bCs/>
          <w:sz w:val="24"/>
          <w:szCs w:val="24"/>
        </w:rPr>
        <w:t>воспитания</w:t>
      </w:r>
      <w:proofErr w:type="gramStart"/>
      <w:r w:rsidRPr="00060E83">
        <w:rPr>
          <w:rFonts w:asciiTheme="minorHAnsi" w:eastAsia="Times New Roman" w:hAnsiTheme="minorHAnsi" w:cstheme="minorHAnsi"/>
          <w:sz w:val="24"/>
          <w:szCs w:val="24"/>
        </w:rPr>
        <w:t>:с</w:t>
      </w:r>
      <w:proofErr w:type="gramEnd"/>
      <w:r w:rsidRPr="00060E83">
        <w:rPr>
          <w:rFonts w:asciiTheme="minorHAnsi" w:eastAsia="Times New Roman" w:hAnsiTheme="minorHAnsi" w:cstheme="minorHAnsi"/>
          <w:sz w:val="24"/>
          <w:szCs w:val="24"/>
        </w:rPr>
        <w:t>тремление</w:t>
      </w:r>
      <w:proofErr w:type="spellEnd"/>
      <w:r w:rsidRPr="00060E83">
        <w:rPr>
          <w:rFonts w:asciiTheme="minorHAnsi" w:eastAsia="Times New Roman" w:hAnsiTheme="minorHAnsi" w:cstheme="minorHAnsi"/>
          <w:sz w:val="24"/>
          <w:szCs w:val="24"/>
        </w:rPr>
        <w:t xml:space="preserve"> к </w:t>
      </w:r>
      <w:proofErr w:type="spellStart"/>
      <w:r w:rsidRPr="00060E83">
        <w:rPr>
          <w:rFonts w:asciiTheme="minorHAnsi" w:eastAsia="Times New Roman" w:hAnsiTheme="minorHAnsi" w:cstheme="minorHAnsi"/>
          <w:sz w:val="24"/>
          <w:szCs w:val="24"/>
        </w:rPr>
        <w:t>познаниюсебя</w:t>
      </w:r>
      <w:proofErr w:type="spellEnd"/>
      <w:r w:rsidRPr="00060E83">
        <w:rPr>
          <w:rFonts w:asciiTheme="minorHAnsi" w:eastAsia="Times New Roman" w:hAnsiTheme="minorHAnsi" w:cstheme="minorHAnsi"/>
          <w:sz w:val="24"/>
          <w:szCs w:val="24"/>
        </w:rPr>
        <w:t xml:space="preserve"> и других людей, природы и общества, к знаниям, образованию.</w:t>
      </w:r>
    </w:p>
    <w:p w:rsidR="00C806FA" w:rsidRPr="00C806FA" w:rsidRDefault="00C806FA" w:rsidP="00060E8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806FA" w:rsidRDefault="00C806FA" w:rsidP="00445ACD">
      <w:pPr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806FA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2379136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327025</wp:posOffset>
            </wp:positionV>
            <wp:extent cx="5267325" cy="4838700"/>
            <wp:effectExtent l="0" t="0" r="0" b="0"/>
            <wp:wrapTopAndBottom/>
            <wp:docPr id="8" name="Схема 2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F044F2" w:rsidRDefault="00F044F2" w:rsidP="00F044F2">
      <w:pPr>
        <w:spacing w:after="0" w:line="240" w:lineRule="auto"/>
        <w:ind w:firstLine="851"/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</w:p>
    <w:p w:rsidR="00F044F2" w:rsidRPr="00F044F2" w:rsidRDefault="00F044F2" w:rsidP="00F044F2">
      <w:pPr>
        <w:spacing w:after="0" w:line="240" w:lineRule="auto"/>
        <w:ind w:firstLine="851"/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r w:rsidRPr="00F044F2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1.4. Основные традиции и уникальность воспитательной деятельности </w:t>
      </w:r>
    </w:p>
    <w:p w:rsidR="00F044F2" w:rsidRPr="00F044F2" w:rsidRDefault="00F044F2" w:rsidP="00F044F2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044F2">
        <w:rPr>
          <w:rFonts w:asciiTheme="minorHAnsi" w:hAnsiTheme="minorHAnsi" w:cstheme="minorHAnsi"/>
          <w:color w:val="00000A"/>
          <w:sz w:val="24"/>
          <w:szCs w:val="24"/>
        </w:rPr>
        <w:t>Основные традиции воспитания в детском лагере</w:t>
      </w:r>
      <w:r w:rsidRPr="00F044F2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являются: </w:t>
      </w:r>
    </w:p>
    <w:p w:rsidR="00F044F2" w:rsidRPr="00F044F2" w:rsidRDefault="00F044F2" w:rsidP="00F044F2">
      <w:pPr>
        <w:spacing w:after="0" w:line="24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44F2">
        <w:rPr>
          <w:rFonts w:asciiTheme="minorHAnsi" w:hAnsiTheme="minorHAnsi" w:cstheme="minorHAnsi"/>
          <w:iCs/>
          <w:color w:val="000000"/>
          <w:sz w:val="24"/>
          <w:szCs w:val="24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F044F2" w:rsidRPr="00F044F2" w:rsidRDefault="00F044F2" w:rsidP="00F044F2">
      <w:pPr>
        <w:pBdr>
          <w:bottom w:val="none" w:sz="0" w:space="1" w:color="000000"/>
        </w:pBdr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044F2">
        <w:rPr>
          <w:rFonts w:asciiTheme="minorHAnsi" w:hAnsiTheme="minorHAnsi" w:cstheme="minorHAnsi"/>
          <w:sz w:val="24"/>
          <w:szCs w:val="24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F044F2" w:rsidRPr="00F044F2" w:rsidRDefault="00F044F2" w:rsidP="00F044F2">
      <w:pPr>
        <w:pBdr>
          <w:bottom w:val="none" w:sz="0" w:space="1" w:color="000000"/>
        </w:pBdr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044F2">
        <w:rPr>
          <w:rFonts w:asciiTheme="minorHAnsi" w:hAnsiTheme="minorHAnsi" w:cstheme="minorHAnsi"/>
          <w:sz w:val="24"/>
          <w:szCs w:val="24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F044F2" w:rsidRPr="00F044F2" w:rsidRDefault="00F044F2" w:rsidP="00F044F2">
      <w:pPr>
        <w:pBdr>
          <w:bottom w:val="none" w:sz="0" w:space="1" w:color="000000"/>
        </w:pBdr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044F2">
        <w:rPr>
          <w:rFonts w:asciiTheme="minorHAnsi" w:hAnsiTheme="minorHAnsi" w:cstheme="minorHAnsi"/>
          <w:sz w:val="24"/>
          <w:szCs w:val="24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F044F2" w:rsidRPr="00F044F2" w:rsidRDefault="00F044F2" w:rsidP="00F044F2">
      <w:pPr>
        <w:pBdr>
          <w:bottom w:val="none" w:sz="0" w:space="1" w:color="000000"/>
        </w:pBdr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044F2">
        <w:rPr>
          <w:rFonts w:asciiTheme="minorHAnsi" w:hAnsiTheme="minorHAnsi" w:cstheme="minorHAnsi"/>
          <w:sz w:val="24"/>
          <w:szCs w:val="24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F044F2" w:rsidRPr="00F044F2" w:rsidRDefault="00F044F2" w:rsidP="00F044F2">
      <w:pPr>
        <w:pBdr>
          <w:bottom w:val="none" w:sz="0" w:space="1" w:color="000000"/>
        </w:pBdr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044F2">
        <w:rPr>
          <w:rFonts w:asciiTheme="minorHAnsi" w:hAnsiTheme="minorHAnsi" w:cstheme="minorHAnsi"/>
          <w:sz w:val="24"/>
          <w:szCs w:val="24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F044F2">
        <w:rPr>
          <w:rFonts w:asciiTheme="minorHAnsi" w:hAnsiTheme="minorHAnsi" w:cstheme="minorHAnsi"/>
          <w:color w:val="000000"/>
          <w:sz w:val="24"/>
          <w:szCs w:val="24"/>
        </w:rPr>
        <w:t>установление в них доброжелательных и товарищеских взаимоотношений;</w:t>
      </w:r>
    </w:p>
    <w:p w:rsidR="00F044F2" w:rsidRPr="00F044F2" w:rsidRDefault="00F044F2" w:rsidP="00F044F2">
      <w:pPr>
        <w:pBdr>
          <w:bottom w:val="none" w:sz="0" w:space="1" w:color="000000"/>
        </w:pBdr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044F2">
        <w:rPr>
          <w:rFonts w:asciiTheme="minorHAnsi" w:hAnsiTheme="minorHAnsi" w:cstheme="minorHAnsi"/>
          <w:color w:val="000000"/>
          <w:sz w:val="24"/>
          <w:szCs w:val="24"/>
        </w:rPr>
        <w:t>- обмен опытом между детьми в формате «дети-детям»;</w:t>
      </w:r>
    </w:p>
    <w:p w:rsidR="00F044F2" w:rsidRPr="00F044F2" w:rsidRDefault="00F044F2" w:rsidP="00F044F2">
      <w:pPr>
        <w:pBdr>
          <w:bottom w:val="none" w:sz="0" w:space="1" w:color="000000"/>
        </w:pBdr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F044F2">
        <w:rPr>
          <w:rFonts w:asciiTheme="minorHAnsi" w:hAnsiTheme="minorHAnsi" w:cstheme="minorHAnsi"/>
          <w:sz w:val="24"/>
          <w:szCs w:val="24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044F2" w:rsidRPr="00F044F2" w:rsidRDefault="00F044F2" w:rsidP="00F044F2">
      <w:pPr>
        <w:pBdr>
          <w:bottom w:val="none" w:sz="0" w:space="1" w:color="000000"/>
        </w:pBd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044F2">
        <w:rPr>
          <w:rFonts w:asciiTheme="minorHAnsi" w:eastAsia="Times New Roman" w:hAnsiTheme="minorHAnsi" w:cstheme="minorHAnsi"/>
          <w:color w:val="000000"/>
          <w:sz w:val="24"/>
          <w:szCs w:val="24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F044F2" w:rsidRPr="00F044F2" w:rsidRDefault="00F044F2" w:rsidP="00F044F2">
      <w:pPr>
        <w:pBdr>
          <w:bottom w:val="none" w:sz="0" w:space="1" w:color="000000"/>
        </w:pBd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044F2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F044F2" w:rsidRPr="00F044F2" w:rsidRDefault="00F044F2" w:rsidP="00F044F2">
      <w:pPr>
        <w:pBdr>
          <w:bottom w:val="none" w:sz="0" w:space="1" w:color="000000"/>
        </w:pBd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44F2">
        <w:rPr>
          <w:rFonts w:asciiTheme="minorHAnsi" w:eastAsia="Times New Roman" w:hAnsiTheme="minorHAnsi" w:cstheme="minorHAnsi"/>
          <w:color w:val="000000"/>
          <w:sz w:val="24"/>
          <w:szCs w:val="24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F044F2" w:rsidRPr="00F044F2" w:rsidRDefault="00F044F2" w:rsidP="00F044F2">
      <w:pPr>
        <w:pBdr>
          <w:bottom w:val="none" w:sz="0" w:space="1" w:color="000000"/>
        </w:pBd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44F2">
        <w:rPr>
          <w:rFonts w:asciiTheme="minorHAnsi" w:eastAsia="Times New Roman" w:hAnsiTheme="minorHAnsi" w:cstheme="minorHAnsi"/>
          <w:color w:val="000000"/>
          <w:sz w:val="24"/>
          <w:szCs w:val="24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F044F2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D13065" w:rsidRPr="00F132CB" w:rsidRDefault="00F132CB" w:rsidP="00F132C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132CB">
        <w:rPr>
          <w:rFonts w:asciiTheme="minorHAnsi" w:hAnsiTheme="minorHAnsi" w:cstheme="minorHAnsi"/>
          <w:sz w:val="24"/>
          <w:szCs w:val="24"/>
        </w:rPr>
        <w:t>Уникальность данной смены состоит в объединении комплекса событий разных направлений деятельности по содержанию и использование активных форм организации жизнедеятельности наряду с новыми методами организации деятельности органов самоуправления в детском коллективе в социальном пространстве детского оздоровительного лагеря на основе принципов нового Российского движения детей и молодежи «Движение Первых».</w:t>
      </w:r>
      <w:r w:rsidRPr="00D1306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4D0F" w:rsidRDefault="00D13065" w:rsidP="003B4D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РАЗДЕЛ</w:t>
      </w:r>
      <w:r w:rsidR="007F53E6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F132CB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II</w:t>
      </w:r>
      <w:r w:rsidR="00060E83">
        <w:rPr>
          <w:rFonts w:ascii="Times New Roman" w:hAnsi="Times New Roman"/>
          <w:b/>
          <w:color w:val="000000"/>
          <w:sz w:val="30"/>
          <w:szCs w:val="30"/>
        </w:rPr>
        <w:t>.</w:t>
      </w:r>
      <w:r w:rsidR="00F132CB">
        <w:rPr>
          <w:rFonts w:ascii="Times New Roman" w:hAnsi="Times New Roman"/>
          <w:b/>
          <w:color w:val="000000"/>
          <w:sz w:val="30"/>
          <w:szCs w:val="30"/>
        </w:rPr>
        <w:t xml:space="preserve">     </w:t>
      </w:r>
      <w:r w:rsidR="00BE7195">
        <w:rPr>
          <w:rFonts w:ascii="Times New Roman" w:hAnsi="Times New Roman"/>
          <w:b/>
          <w:color w:val="000000"/>
          <w:sz w:val="30"/>
          <w:szCs w:val="30"/>
        </w:rPr>
        <w:t>СОДЕРЖАНИЕ, ВИДЫ И ФОРМЫ ВОСПИТАТЕЛЬНОЙ ДЕЯТЕЛЬНОСТИ</w:t>
      </w:r>
    </w:p>
    <w:p w:rsidR="00D13065" w:rsidRPr="00F132CB" w:rsidRDefault="00D13065" w:rsidP="00F132CB">
      <w:pPr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Содержание, виды и формы.</w:t>
      </w:r>
      <w:r w:rsidR="00F132CB" w:rsidRPr="00F132CB">
        <w:rPr>
          <w:rFonts w:asciiTheme="minorHAnsi" w:hAnsiTheme="minorHAnsi" w:cstheme="minorHAnsi"/>
          <w:sz w:val="24"/>
          <w:szCs w:val="24"/>
        </w:rPr>
        <w:t xml:space="preserve"> Достижение цели и решение задач воспитания осуществляется в рамках всех направлений деятельности лагеря дневного пребывания и Российского движения детей и молодежи «Движение Первых». Содержание, виды и формы воспитательной деятельности представлены в соответствующих модулях.</w:t>
      </w:r>
    </w:p>
    <w:p w:rsidR="0019396B" w:rsidRDefault="00CC20C7" w:rsidP="008B1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876925" cy="4219575"/>
            <wp:effectExtent l="19050" t="0" r="28575" b="0"/>
            <wp:docPr id="214" name="Схема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9396B" w:rsidRDefault="0019396B" w:rsidP="00445A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132CB" w:rsidRPr="00F132CB" w:rsidRDefault="00F132CB" w:rsidP="00F132CB">
      <w:pPr>
        <w:rPr>
          <w:rFonts w:asciiTheme="minorHAnsi" w:hAnsiTheme="minorHAnsi" w:cstheme="minorHAnsi"/>
          <w:sz w:val="24"/>
          <w:szCs w:val="24"/>
        </w:rPr>
      </w:pPr>
      <w:r w:rsidRPr="00F132CB">
        <w:rPr>
          <w:rFonts w:asciiTheme="minorHAnsi" w:hAnsiTheme="minorHAnsi" w:cstheme="minorHAnsi"/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 1), утвержденном на летний период 202</w:t>
      </w:r>
      <w:r w:rsidR="00254979">
        <w:rPr>
          <w:rFonts w:asciiTheme="minorHAnsi" w:hAnsiTheme="minorHAnsi" w:cstheme="minorHAnsi"/>
          <w:sz w:val="24"/>
          <w:szCs w:val="24"/>
        </w:rPr>
        <w:t>4</w:t>
      </w:r>
      <w:r w:rsidRPr="00F132CB">
        <w:rPr>
          <w:rFonts w:asciiTheme="minorHAnsi" w:hAnsiTheme="minorHAnsi" w:cstheme="minorHAnsi"/>
          <w:sz w:val="24"/>
          <w:szCs w:val="24"/>
        </w:rPr>
        <w:t xml:space="preserve"> года, с учетом направлений воспитательной работы, установленных в настоящей Программе воспитания.</w:t>
      </w:r>
    </w:p>
    <w:p w:rsidR="00F132CB" w:rsidRDefault="00F132CB" w:rsidP="00445A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4903C5" w:rsidRPr="00F403C9" w:rsidRDefault="004903C5" w:rsidP="00445A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9396B" w:rsidRPr="0019396B" w:rsidRDefault="0019396B" w:rsidP="00355D56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9396B">
        <w:rPr>
          <w:rFonts w:asciiTheme="minorHAnsi" w:hAnsiTheme="minorHAnsi" w:cstheme="minorHAnsi"/>
          <w:b/>
          <w:iCs/>
          <w:color w:val="000000"/>
          <w:sz w:val="24"/>
          <w:szCs w:val="24"/>
        </w:rPr>
        <w:t>2.1. Модуль «Будущее России</w:t>
      </w:r>
      <w:r w:rsidR="002701D8">
        <w:rPr>
          <w:rFonts w:asciiTheme="minorHAnsi" w:hAnsiTheme="minorHAnsi" w:cstheme="minorHAnsi"/>
          <w:b/>
          <w:iCs/>
          <w:color w:val="000000"/>
          <w:sz w:val="24"/>
          <w:szCs w:val="24"/>
        </w:rPr>
        <w:t>.</w:t>
      </w:r>
      <w:r w:rsidR="00EC37DE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  </w:t>
      </w:r>
      <w:r w:rsidR="002701D8">
        <w:rPr>
          <w:rFonts w:asciiTheme="minorHAnsi" w:hAnsiTheme="minorHAnsi" w:cstheme="minorHAnsi"/>
          <w:b/>
          <w:iCs/>
          <w:color w:val="000000"/>
          <w:sz w:val="24"/>
          <w:szCs w:val="24"/>
        </w:rPr>
        <w:t>Ключевые мероприятия</w:t>
      </w:r>
      <w:r w:rsidRPr="0019396B">
        <w:rPr>
          <w:rFonts w:asciiTheme="minorHAnsi" w:hAnsiTheme="minorHAnsi" w:cstheme="minorHAnsi"/>
          <w:b/>
          <w:iCs/>
          <w:color w:val="000000"/>
          <w:sz w:val="24"/>
          <w:szCs w:val="24"/>
        </w:rPr>
        <w:t>»</w:t>
      </w:r>
    </w:p>
    <w:p w:rsidR="0019396B" w:rsidRPr="0019396B" w:rsidRDefault="0019396B" w:rsidP="0019396B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1939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правлен на </w:t>
      </w:r>
      <w:bookmarkStart w:id="3" w:name="_Hlk100849328"/>
      <w:r w:rsidRPr="0019396B">
        <w:rPr>
          <w:rFonts w:asciiTheme="minorHAnsi" w:eastAsia="Times New Roman" w:hAnsiTheme="minorHAnsi" w:cstheme="minorHAnsi"/>
          <w:color w:val="000000"/>
          <w:sz w:val="24"/>
          <w:szCs w:val="24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19396B" w:rsidRPr="0019396B" w:rsidRDefault="0019396B" w:rsidP="0019396B">
      <w:pPr>
        <w:spacing w:after="0" w:line="240" w:lineRule="auto"/>
        <w:ind w:firstLine="851"/>
        <w:jc w:val="both"/>
        <w:rPr>
          <w:rStyle w:val="CharAttribute501"/>
          <w:rFonts w:asciiTheme="minorHAnsi" w:eastAsia="№Е" w:hAnsiTheme="minorHAnsi" w:cstheme="minorHAnsi"/>
          <w:i w:val="0"/>
          <w:color w:val="000000"/>
          <w:sz w:val="24"/>
          <w:szCs w:val="24"/>
        </w:rPr>
      </w:pPr>
      <w:r w:rsidRPr="0019396B">
        <w:rPr>
          <w:rStyle w:val="CharAttribute501"/>
          <w:rFonts w:asciiTheme="minorHAnsi" w:eastAsia="№Е" w:hAnsiTheme="minorHAnsi" w:cstheme="minorHAnsi"/>
          <w:iCs/>
          <w:color w:val="000000"/>
          <w:sz w:val="24"/>
          <w:szCs w:val="24"/>
        </w:rPr>
        <w:t>Деятельность реализуется по направлениям:</w:t>
      </w:r>
    </w:p>
    <w:p w:rsidR="0019396B" w:rsidRPr="0019396B" w:rsidRDefault="0019396B" w:rsidP="0019396B">
      <w:pPr>
        <w:spacing w:after="0" w:line="240" w:lineRule="auto"/>
        <w:ind w:firstLine="851"/>
        <w:jc w:val="both"/>
        <w:rPr>
          <w:rStyle w:val="CharAttribute501"/>
          <w:rFonts w:asciiTheme="minorHAnsi" w:eastAsia="№Е" w:hAnsiTheme="minorHAnsi" w:cstheme="minorHAnsi"/>
          <w:i w:val="0"/>
          <w:color w:val="000000"/>
          <w:sz w:val="24"/>
          <w:szCs w:val="24"/>
        </w:rPr>
      </w:pPr>
      <w:r w:rsidRPr="0019396B">
        <w:rPr>
          <w:rStyle w:val="CharAttribute501"/>
          <w:rFonts w:asciiTheme="minorHAnsi" w:eastAsia="№Е" w:hAnsiTheme="minorHAnsi" w:cstheme="minorHAnsi"/>
          <w:iCs/>
          <w:color w:val="000000"/>
          <w:sz w:val="24"/>
          <w:szCs w:val="24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19396B" w:rsidRPr="0019396B" w:rsidRDefault="0019396B" w:rsidP="0019396B">
      <w:pPr>
        <w:spacing w:after="0" w:line="240" w:lineRule="auto"/>
        <w:ind w:firstLine="851"/>
        <w:jc w:val="both"/>
        <w:rPr>
          <w:rStyle w:val="CharAttribute501"/>
          <w:rFonts w:asciiTheme="minorHAnsi" w:eastAsia="№Е" w:hAnsiTheme="minorHAnsi" w:cstheme="minorHAnsi"/>
          <w:i w:val="0"/>
          <w:color w:val="000000"/>
          <w:sz w:val="24"/>
          <w:szCs w:val="24"/>
        </w:rPr>
      </w:pPr>
      <w:r w:rsidRPr="0019396B">
        <w:rPr>
          <w:rStyle w:val="CharAttribute501"/>
          <w:rFonts w:asciiTheme="minorHAnsi" w:eastAsia="№Е" w:hAnsiTheme="minorHAnsi" w:cstheme="minorHAnsi"/>
          <w:iCs/>
          <w:color w:val="000000"/>
          <w:sz w:val="24"/>
          <w:szCs w:val="24"/>
        </w:rPr>
        <w:t>1 июня - День защиты детей;</w:t>
      </w:r>
    </w:p>
    <w:p w:rsidR="0019396B" w:rsidRPr="0019396B" w:rsidRDefault="008B134F" w:rsidP="0019396B">
      <w:pPr>
        <w:spacing w:after="0" w:line="240" w:lineRule="auto"/>
        <w:ind w:firstLine="851"/>
        <w:jc w:val="both"/>
        <w:rPr>
          <w:rStyle w:val="CharAttribute501"/>
          <w:rFonts w:asciiTheme="minorHAnsi" w:eastAsia="№Е" w:hAnsiTheme="minorHAnsi" w:cstheme="minorHAnsi"/>
          <w:i w:val="0"/>
          <w:color w:val="000000"/>
          <w:sz w:val="24"/>
          <w:szCs w:val="24"/>
        </w:rPr>
      </w:pPr>
      <w:r>
        <w:rPr>
          <w:rStyle w:val="CharAttribute501"/>
          <w:rFonts w:asciiTheme="minorHAnsi" w:eastAsia="№Е" w:hAnsiTheme="minorHAnsi" w:cstheme="minorHAnsi"/>
          <w:iCs/>
          <w:color w:val="000000"/>
          <w:sz w:val="24"/>
          <w:szCs w:val="24"/>
        </w:rPr>
        <w:t>6 июня - Д</w:t>
      </w:r>
      <w:r w:rsidR="0019396B" w:rsidRPr="0019396B">
        <w:rPr>
          <w:rStyle w:val="CharAttribute501"/>
          <w:rFonts w:asciiTheme="minorHAnsi" w:eastAsia="№Е" w:hAnsiTheme="minorHAnsi" w:cstheme="minorHAnsi"/>
          <w:iCs/>
          <w:color w:val="000000"/>
          <w:sz w:val="24"/>
          <w:szCs w:val="24"/>
        </w:rPr>
        <w:t>ень русского языка;</w:t>
      </w:r>
    </w:p>
    <w:p w:rsidR="0019396B" w:rsidRPr="0019396B" w:rsidRDefault="00254979" w:rsidP="0019396B">
      <w:pPr>
        <w:spacing w:after="0" w:line="240" w:lineRule="auto"/>
        <w:ind w:firstLine="851"/>
        <w:jc w:val="both"/>
        <w:rPr>
          <w:rStyle w:val="CharAttribute501"/>
          <w:rFonts w:asciiTheme="minorHAnsi" w:eastAsia="№Е" w:hAnsiTheme="minorHAnsi" w:cstheme="minorHAnsi"/>
          <w:i w:val="0"/>
          <w:color w:val="000000"/>
          <w:sz w:val="24"/>
          <w:szCs w:val="24"/>
        </w:rPr>
      </w:pPr>
      <w:r>
        <w:rPr>
          <w:rStyle w:val="CharAttribute501"/>
          <w:rFonts w:asciiTheme="minorHAnsi" w:eastAsia="№Е" w:hAnsiTheme="minorHAnsi" w:cstheme="minorHAnsi"/>
          <w:iCs/>
          <w:color w:val="000000"/>
          <w:sz w:val="24"/>
          <w:szCs w:val="24"/>
        </w:rPr>
        <w:t>12 июня - День России</w:t>
      </w:r>
    </w:p>
    <w:p w:rsidR="004C07DA" w:rsidRDefault="004C07DA" w:rsidP="0019396B">
      <w:pPr>
        <w:spacing w:after="0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19396B" w:rsidRPr="0019396B" w:rsidRDefault="0019396B" w:rsidP="0019396B">
      <w:pPr>
        <w:spacing w:after="0" w:line="24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396B">
        <w:rPr>
          <w:rFonts w:asciiTheme="minorHAnsi" w:hAnsiTheme="minorHAnsi" w:cstheme="minorHAnsi"/>
          <w:color w:val="000000"/>
          <w:sz w:val="24"/>
          <w:szCs w:val="24"/>
        </w:rPr>
        <w:t xml:space="preserve">Ключевые мероприятия – это главные традиционные </w:t>
      </w:r>
      <w:r w:rsidRPr="0019396B">
        <w:rPr>
          <w:rFonts w:asciiTheme="minorHAnsi" w:hAnsiTheme="minorHAnsi" w:cstheme="minorHAnsi"/>
          <w:iCs/>
          <w:color w:val="000000"/>
          <w:sz w:val="24"/>
          <w:szCs w:val="24"/>
        </w:rPr>
        <w:t>мероприятия детского лагеря</w:t>
      </w:r>
      <w:r w:rsidRPr="0019396B">
        <w:rPr>
          <w:rFonts w:asciiTheme="minorHAnsi" w:hAnsiTheme="minorHAnsi" w:cstheme="minorHAnsi"/>
          <w:color w:val="000000"/>
          <w:sz w:val="24"/>
          <w:szCs w:val="24"/>
        </w:rPr>
        <w:t>, в которых принимает участие большая часть детей.</w:t>
      </w:r>
    </w:p>
    <w:p w:rsidR="0019396B" w:rsidRPr="0019396B" w:rsidRDefault="0019396B" w:rsidP="0019396B">
      <w:pPr>
        <w:spacing w:after="0" w:line="24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396B">
        <w:rPr>
          <w:rFonts w:asciiTheme="minorHAnsi" w:hAnsiTheme="minorHAnsi" w:cstheme="minorHAnsi"/>
          <w:color w:val="000000"/>
          <w:sz w:val="24"/>
          <w:szCs w:val="24"/>
        </w:rPr>
        <w:t>Реализация воспитательного потенциала ключевых мероприятий детского лагеря предусматривает:</w:t>
      </w:r>
    </w:p>
    <w:p w:rsidR="0019396B" w:rsidRPr="0019396B" w:rsidRDefault="0019396B" w:rsidP="0019396B">
      <w:pPr>
        <w:spacing w:after="0" w:line="24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396B">
        <w:rPr>
          <w:rFonts w:asciiTheme="minorHAnsi" w:hAnsiTheme="minorHAnsi" w:cstheme="minorHAnsi"/>
          <w:color w:val="000000"/>
          <w:sz w:val="24"/>
          <w:szCs w:val="24"/>
        </w:rPr>
        <w:t>- Торжественное открытие и закрытие смены (программы);</w:t>
      </w:r>
    </w:p>
    <w:p w:rsidR="000842DE" w:rsidRDefault="0019396B" w:rsidP="00A0431E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</w:rPr>
      </w:pPr>
      <w:r w:rsidRPr="0019396B">
        <w:rPr>
          <w:rFonts w:asciiTheme="minorHAnsi" w:hAnsiTheme="minorHAnsi" w:cstheme="minorHAnsi"/>
          <w:sz w:val="24"/>
          <w:szCs w:val="24"/>
        </w:rPr>
        <w:t>- Тематические дни</w:t>
      </w:r>
      <w:r w:rsidRPr="0019396B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19396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Проведение тематических дней и мероприятий согласно </w:t>
      </w:r>
      <w:r w:rsidRPr="0019396B">
        <w:rPr>
          <w:rFonts w:asciiTheme="minorHAnsi" w:eastAsia="Times New Roman" w:hAnsiTheme="minorHAnsi" w:cstheme="minorHAnsi"/>
          <w:color w:val="000000"/>
          <w:sz w:val="24"/>
          <w:szCs w:val="24"/>
        </w:rPr>
        <w:t>перечню основных государственных и народных праздников, памятных дат</w:t>
      </w:r>
      <w:r>
        <w:rPr>
          <w:rFonts w:eastAsia="Times New Roman"/>
          <w:color w:val="000000"/>
          <w:sz w:val="28"/>
        </w:rPr>
        <w:t>.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42D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132CB">
        <w:rPr>
          <w:rFonts w:ascii="Times New Roman" w:hAnsi="Times New Roman"/>
          <w:b/>
          <w:color w:val="000000"/>
          <w:sz w:val="24"/>
          <w:szCs w:val="24"/>
        </w:rPr>
        <w:t>Торжественная церемония подъема Государственного флага Российской Федерации;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42DE">
        <w:rPr>
          <w:rFonts w:ascii="Times New Roman" w:hAnsi="Times New Roman"/>
          <w:color w:val="000000"/>
          <w:sz w:val="24"/>
          <w:szCs w:val="24"/>
        </w:rPr>
        <w:t>- тематические и спортивные праздники, творческие фестивали;</w:t>
      </w:r>
    </w:p>
    <w:p w:rsidR="000842DE" w:rsidRDefault="000842DE" w:rsidP="000842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42DE">
        <w:rPr>
          <w:rFonts w:ascii="Times New Roman" w:hAnsi="Times New Roman"/>
          <w:color w:val="000000"/>
          <w:sz w:val="24"/>
          <w:szCs w:val="24"/>
        </w:rPr>
        <w:t>- мероприятия, направленные на поддержку семейного воспитания</w:t>
      </w:r>
      <w:r w:rsidR="00F132CB">
        <w:rPr>
          <w:rFonts w:ascii="Times New Roman" w:hAnsi="Times New Roman"/>
          <w:color w:val="000000"/>
          <w:sz w:val="24"/>
          <w:szCs w:val="24"/>
        </w:rPr>
        <w:t>.</w:t>
      </w:r>
    </w:p>
    <w:p w:rsidR="005B788A" w:rsidRDefault="005B788A" w:rsidP="005B788A">
      <w:pPr>
        <w:spacing w:line="174" w:lineRule="exact"/>
        <w:rPr>
          <w:sz w:val="20"/>
          <w:szCs w:val="20"/>
        </w:rPr>
      </w:pPr>
    </w:p>
    <w:p w:rsidR="005B788A" w:rsidRPr="00355D56" w:rsidRDefault="005B788A" w:rsidP="00355D56">
      <w:pPr>
        <w:pStyle w:val="a4"/>
        <w:numPr>
          <w:ilvl w:val="0"/>
          <w:numId w:val="27"/>
        </w:numPr>
        <w:tabs>
          <w:tab w:val="left" w:pos="1664"/>
        </w:tabs>
        <w:spacing w:after="0" w:line="357" w:lineRule="auto"/>
        <w:jc w:val="both"/>
        <w:rPr>
          <w:rFonts w:eastAsia="Times New Roman"/>
          <w:sz w:val="24"/>
          <w:szCs w:val="24"/>
        </w:rPr>
      </w:pPr>
      <w:r w:rsidRPr="00355D56">
        <w:rPr>
          <w:rFonts w:ascii="Times New Roman" w:eastAsia="Times New Roman" w:hAnsi="Times New Roman"/>
          <w:b/>
          <w:bCs/>
          <w:sz w:val="24"/>
          <w:szCs w:val="24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:rsidR="005B788A" w:rsidRPr="005B788A" w:rsidRDefault="005B788A" w:rsidP="005B788A">
      <w:pPr>
        <w:spacing w:line="13" w:lineRule="exact"/>
        <w:rPr>
          <w:sz w:val="24"/>
          <w:szCs w:val="24"/>
        </w:rPr>
      </w:pPr>
    </w:p>
    <w:p w:rsidR="00F132CB" w:rsidRPr="00F132CB" w:rsidRDefault="005B788A" w:rsidP="00F132C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132CB">
        <w:rPr>
          <w:rFonts w:asciiTheme="minorHAnsi" w:hAnsiTheme="minorHAnsi" w:cstheme="minorHAnsi"/>
          <w:sz w:val="24"/>
          <w:szCs w:val="24"/>
        </w:rPr>
        <w:t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</w:t>
      </w:r>
      <w:r w:rsidR="00F132CB" w:rsidRPr="00F132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788A" w:rsidRPr="00F132CB" w:rsidRDefault="005B788A" w:rsidP="00F132C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132CB">
        <w:rPr>
          <w:rFonts w:asciiTheme="minorHAnsi" w:hAnsiTheme="minorHAnsi" w:cstheme="minorHAnsi"/>
          <w:sz w:val="24"/>
          <w:szCs w:val="24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5B788A" w:rsidRDefault="005B788A" w:rsidP="000842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31E" w:rsidRPr="00355D56" w:rsidRDefault="003D10A2" w:rsidP="00355D56">
      <w:pPr>
        <w:pStyle w:val="a4"/>
        <w:numPr>
          <w:ilvl w:val="0"/>
          <w:numId w:val="28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5D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0431E" w:rsidRPr="00355D56">
        <w:rPr>
          <w:rFonts w:ascii="Times New Roman" w:eastAsia="Times New Roman" w:hAnsi="Times New Roman"/>
          <w:b/>
          <w:bCs/>
          <w:sz w:val="24"/>
          <w:szCs w:val="24"/>
        </w:rPr>
        <w:t>«Движение Первых»</w:t>
      </w:r>
    </w:p>
    <w:p w:rsidR="00A0431E" w:rsidRPr="0095295E" w:rsidRDefault="003D10A2" w:rsidP="00355D56">
      <w:pPr>
        <w:tabs>
          <w:tab w:val="left" w:pos="142"/>
        </w:tabs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</w:t>
      </w:r>
      <w:r w:rsidR="00A0431E" w:rsidRPr="00A0431E">
        <w:rPr>
          <w:rFonts w:ascii="Times New Roman" w:eastAsia="Times New Roman" w:hAnsi="Times New Roman"/>
          <w:sz w:val="24"/>
          <w:szCs w:val="24"/>
        </w:rPr>
        <w:t xml:space="preserve">целью формирования у обучающихся представления о назначении Общероссийского общественно-государственного движения детей </w:t>
      </w:r>
      <w:proofErr w:type="spellStart"/>
      <w:r w:rsidR="00A0431E" w:rsidRPr="00A0431E">
        <w:rPr>
          <w:rFonts w:ascii="Times New Roman" w:eastAsia="Times New Roman" w:hAnsi="Times New Roman"/>
          <w:sz w:val="24"/>
          <w:szCs w:val="24"/>
        </w:rPr>
        <w:t>имолодежи</w:t>
      </w:r>
      <w:proofErr w:type="spellEnd"/>
      <w:r w:rsidR="00A0431E" w:rsidRPr="00A0431E">
        <w:rPr>
          <w:rFonts w:ascii="Times New Roman" w:eastAsia="Times New Roman" w:hAnsi="Times New Roman"/>
          <w:sz w:val="24"/>
          <w:szCs w:val="24"/>
        </w:rPr>
        <w:t xml:space="preserve">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:rsidR="00A0431E" w:rsidRPr="0095295E" w:rsidRDefault="00A0431E" w:rsidP="00355D56">
      <w:pPr>
        <w:numPr>
          <w:ilvl w:val="0"/>
          <w:numId w:val="9"/>
        </w:numPr>
        <w:tabs>
          <w:tab w:val="left" w:pos="142"/>
          <w:tab w:val="left" w:pos="1280"/>
        </w:tabs>
        <w:spacing w:after="0" w:line="240" w:lineRule="auto"/>
        <w:ind w:left="260" w:hanging="173"/>
        <w:rPr>
          <w:rFonts w:ascii="Times New Roman" w:eastAsia="Times New Roman" w:hAnsi="Times New Roman"/>
          <w:sz w:val="24"/>
          <w:szCs w:val="24"/>
        </w:rPr>
      </w:pPr>
      <w:r w:rsidRPr="00A0431E">
        <w:rPr>
          <w:rFonts w:ascii="Times New Roman" w:eastAsia="Times New Roman" w:hAnsi="Times New Roman"/>
          <w:sz w:val="24"/>
          <w:szCs w:val="24"/>
        </w:rPr>
        <w:t>День РДДМ «Движение Первых» (проводится каждую смену).</w:t>
      </w:r>
    </w:p>
    <w:p w:rsidR="00A0431E" w:rsidRPr="0095295E" w:rsidRDefault="00A0431E" w:rsidP="00355D56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260" w:hanging="293"/>
        <w:rPr>
          <w:rFonts w:ascii="Times New Roman" w:eastAsia="Times New Roman" w:hAnsi="Times New Roman"/>
          <w:sz w:val="24"/>
          <w:szCs w:val="24"/>
        </w:rPr>
      </w:pPr>
      <w:r w:rsidRPr="00A0431E">
        <w:rPr>
          <w:rFonts w:ascii="Times New Roman" w:eastAsia="Times New Roman" w:hAnsi="Times New Roman"/>
          <w:sz w:val="24"/>
          <w:szCs w:val="24"/>
        </w:rPr>
        <w:t xml:space="preserve">Профильный  отряд.  Детский  организационный  комитет  </w:t>
      </w:r>
      <w:proofErr w:type="spellStart"/>
      <w:r w:rsidRPr="00A0431E">
        <w:rPr>
          <w:rFonts w:ascii="Times New Roman" w:eastAsia="Times New Roman" w:hAnsi="Times New Roman"/>
          <w:sz w:val="24"/>
          <w:szCs w:val="24"/>
        </w:rPr>
        <w:t>смены</w:t>
      </w:r>
      <w:proofErr w:type="gramStart"/>
      <w:r w:rsidRPr="00A0431E">
        <w:rPr>
          <w:rFonts w:ascii="Times New Roman" w:eastAsia="Times New Roman" w:hAnsi="Times New Roman"/>
          <w:sz w:val="24"/>
          <w:szCs w:val="24"/>
        </w:rPr>
        <w:t>,</w:t>
      </w:r>
      <w:r w:rsidRPr="0095295E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95295E">
        <w:rPr>
          <w:rFonts w:ascii="Times New Roman" w:eastAsia="Times New Roman" w:hAnsi="Times New Roman"/>
          <w:sz w:val="24"/>
          <w:szCs w:val="24"/>
        </w:rPr>
        <w:t>опуляризирующий</w:t>
      </w:r>
      <w:proofErr w:type="spellEnd"/>
      <w:r w:rsidRPr="0095295E">
        <w:rPr>
          <w:rFonts w:ascii="Times New Roman" w:eastAsia="Times New Roman" w:hAnsi="Times New Roman"/>
          <w:sz w:val="24"/>
          <w:szCs w:val="24"/>
        </w:rPr>
        <w:t xml:space="preserve"> РДДМ.</w:t>
      </w:r>
    </w:p>
    <w:p w:rsidR="00A0431E" w:rsidRPr="00A0431E" w:rsidRDefault="00A0431E" w:rsidP="00A0431E">
      <w:pPr>
        <w:spacing w:line="8" w:lineRule="exact"/>
        <w:rPr>
          <w:rFonts w:ascii="Times New Roman" w:hAnsi="Times New Roman"/>
          <w:sz w:val="24"/>
          <w:szCs w:val="24"/>
        </w:rPr>
      </w:pPr>
    </w:p>
    <w:p w:rsidR="00A0431E" w:rsidRPr="00A0431E" w:rsidRDefault="00A0431E" w:rsidP="00A0431E">
      <w:pPr>
        <w:spacing w:line="174" w:lineRule="exact"/>
        <w:rPr>
          <w:rFonts w:ascii="Times New Roman" w:hAnsi="Times New Roman"/>
          <w:sz w:val="24"/>
          <w:szCs w:val="24"/>
        </w:rPr>
      </w:pPr>
    </w:p>
    <w:p w:rsidR="00A0431E" w:rsidRPr="00355D56" w:rsidRDefault="00A0431E" w:rsidP="005671D5">
      <w:pPr>
        <w:pStyle w:val="a4"/>
        <w:numPr>
          <w:ilvl w:val="0"/>
          <w:numId w:val="28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55D5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«Цивилизационное наследие России» </w:t>
      </w:r>
      <w:r w:rsidRPr="00355D56">
        <w:rPr>
          <w:rFonts w:ascii="Times New Roman" w:eastAsia="Times New Roman" w:hAnsi="Times New Roman"/>
          <w:sz w:val="24"/>
          <w:szCs w:val="24"/>
        </w:rPr>
        <w:t>–</w:t>
      </w:r>
      <w:r w:rsidR="005671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5D56">
        <w:rPr>
          <w:rFonts w:ascii="Times New Roman" w:eastAsia="Times New Roman" w:hAnsi="Times New Roman"/>
          <w:sz w:val="24"/>
          <w:szCs w:val="24"/>
        </w:rPr>
        <w:t xml:space="preserve">важнейший ресурс </w:t>
      </w:r>
      <w:proofErr w:type="spellStart"/>
      <w:r w:rsidRPr="00355D56">
        <w:rPr>
          <w:rFonts w:ascii="Times New Roman" w:eastAsia="Times New Roman" w:hAnsi="Times New Roman"/>
          <w:sz w:val="24"/>
          <w:szCs w:val="24"/>
        </w:rPr>
        <w:t>ввоспитании</w:t>
      </w:r>
      <w:proofErr w:type="spellEnd"/>
      <w:r w:rsidRPr="00355D56">
        <w:rPr>
          <w:rFonts w:ascii="Times New Roman" w:eastAsia="Times New Roman" w:hAnsi="Times New Roman"/>
          <w:sz w:val="24"/>
          <w:szCs w:val="24"/>
        </w:rPr>
        <w:t xml:space="preserve">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</w:t>
      </w:r>
      <w:proofErr w:type="spellStart"/>
      <w:r w:rsidRPr="00355D56">
        <w:rPr>
          <w:rFonts w:ascii="Times New Roman" w:eastAsia="Times New Roman" w:hAnsi="Times New Roman"/>
          <w:sz w:val="24"/>
          <w:szCs w:val="24"/>
        </w:rPr>
        <w:t>решений</w:t>
      </w:r>
      <w:proofErr w:type="gramStart"/>
      <w:r w:rsidRPr="00355D56">
        <w:rPr>
          <w:rFonts w:ascii="Times New Roman" w:eastAsia="Times New Roman" w:hAnsi="Times New Roman"/>
          <w:sz w:val="24"/>
          <w:szCs w:val="24"/>
        </w:rPr>
        <w:t>,к</w:t>
      </w:r>
      <w:proofErr w:type="gramEnd"/>
      <w:r w:rsidRPr="00355D56">
        <w:rPr>
          <w:rFonts w:ascii="Times New Roman" w:eastAsia="Times New Roman" w:hAnsi="Times New Roman"/>
          <w:sz w:val="24"/>
          <w:szCs w:val="24"/>
        </w:rPr>
        <w:t>оторые</w:t>
      </w:r>
      <w:proofErr w:type="spellEnd"/>
      <w:r w:rsidRPr="00355D56">
        <w:rPr>
          <w:rFonts w:ascii="Times New Roman" w:eastAsia="Times New Roman" w:hAnsi="Times New Roman"/>
          <w:sz w:val="24"/>
          <w:szCs w:val="24"/>
        </w:rPr>
        <w:t xml:space="preserve">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A0431E" w:rsidRPr="00A0431E" w:rsidRDefault="00EC37DE" w:rsidP="00EC37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10A2">
        <w:rPr>
          <w:rFonts w:ascii="Times New Roman" w:hAnsi="Times New Roman"/>
          <w:sz w:val="24"/>
          <w:szCs w:val="24"/>
        </w:rPr>
        <w:t xml:space="preserve">В </w:t>
      </w:r>
      <w:r w:rsidR="00A0431E" w:rsidRPr="00A0431E">
        <w:rPr>
          <w:rFonts w:ascii="Times New Roman" w:eastAsia="Times New Roman" w:hAnsi="Times New Roman"/>
          <w:sz w:val="24"/>
          <w:szCs w:val="24"/>
        </w:rPr>
        <w:t>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:rsidR="00A0431E" w:rsidRPr="00A0431E" w:rsidRDefault="00A0431E" w:rsidP="003D10A2">
      <w:pPr>
        <w:spacing w:line="21" w:lineRule="exact"/>
        <w:jc w:val="both"/>
        <w:rPr>
          <w:rFonts w:ascii="Times New Roman" w:hAnsi="Times New Roman"/>
          <w:sz w:val="24"/>
          <w:szCs w:val="24"/>
        </w:rPr>
      </w:pPr>
    </w:p>
    <w:p w:rsidR="00A0431E" w:rsidRPr="003D10A2" w:rsidRDefault="00A0431E" w:rsidP="003D10A2">
      <w:pPr>
        <w:spacing w:after="0" w:line="240" w:lineRule="auto"/>
        <w:ind w:firstLine="24"/>
        <w:jc w:val="both"/>
        <w:rPr>
          <w:rFonts w:ascii="Times New Roman" w:hAnsi="Times New Roman"/>
          <w:b/>
          <w:sz w:val="24"/>
          <w:szCs w:val="24"/>
        </w:rPr>
      </w:pPr>
      <w:r w:rsidRPr="003D10A2">
        <w:rPr>
          <w:rFonts w:ascii="Times New Roman" w:eastAsia="Times New Roman" w:hAnsi="Times New Roman"/>
          <w:b/>
          <w:sz w:val="24"/>
          <w:szCs w:val="24"/>
        </w:rPr>
        <w:t>Цивилизационное наследие как ценностный ориентир для развития каждого гражданина России предусматривает:</w:t>
      </w:r>
    </w:p>
    <w:p w:rsidR="00A0431E" w:rsidRPr="0095295E" w:rsidRDefault="0095295E" w:rsidP="003D10A2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="00A0431E" w:rsidRPr="00A0431E">
        <w:rPr>
          <w:rFonts w:ascii="Times New Roman" w:eastAsia="Times New Roman" w:hAnsi="Times New Roman"/>
          <w:sz w:val="24"/>
          <w:szCs w:val="24"/>
        </w:rPr>
        <w:t xml:space="preserve">Знакомство с примерами реальных людей, событий, </w:t>
      </w:r>
      <w:proofErr w:type="spellStart"/>
      <w:r w:rsidR="00A0431E" w:rsidRPr="00A0431E">
        <w:rPr>
          <w:rFonts w:ascii="Times New Roman" w:eastAsia="Times New Roman" w:hAnsi="Times New Roman"/>
          <w:sz w:val="24"/>
          <w:szCs w:val="24"/>
        </w:rPr>
        <w:t>деятельности</w:t>
      </w:r>
      <w:proofErr w:type="gramStart"/>
      <w:r w:rsidR="00A0431E" w:rsidRPr="00A0431E">
        <w:rPr>
          <w:rFonts w:ascii="Times New Roman" w:eastAsia="Times New Roman" w:hAnsi="Times New Roman"/>
          <w:sz w:val="24"/>
          <w:szCs w:val="24"/>
        </w:rPr>
        <w:t>,</w:t>
      </w:r>
      <w:r w:rsidR="00A0431E" w:rsidRPr="0095295E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="00A0431E" w:rsidRPr="0095295E">
        <w:rPr>
          <w:rFonts w:ascii="Times New Roman" w:eastAsia="Times New Roman" w:hAnsi="Times New Roman"/>
          <w:sz w:val="24"/>
          <w:szCs w:val="24"/>
        </w:rPr>
        <w:t>отораяпроисходила</w:t>
      </w:r>
      <w:proofErr w:type="spellEnd"/>
      <w:r w:rsidR="00A0431E" w:rsidRPr="0095295E">
        <w:rPr>
          <w:rFonts w:ascii="Times New Roman" w:eastAsia="Times New Roman" w:hAnsi="Times New Roman"/>
          <w:sz w:val="24"/>
          <w:szCs w:val="24"/>
        </w:rPr>
        <w:t xml:space="preserve"> на благо России.</w:t>
      </w:r>
    </w:p>
    <w:p w:rsidR="00A0431E" w:rsidRPr="0095295E" w:rsidRDefault="0095295E" w:rsidP="003D10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0431E" w:rsidRPr="00A0431E">
        <w:rPr>
          <w:rFonts w:ascii="Times New Roman" w:eastAsia="Times New Roman" w:hAnsi="Times New Roman"/>
          <w:sz w:val="24"/>
          <w:szCs w:val="24"/>
        </w:rPr>
        <w:t xml:space="preserve">Знакомство  с  наследием  народов  России  в  области  </w:t>
      </w:r>
      <w:proofErr w:type="spellStart"/>
      <w:r w:rsidR="00A0431E" w:rsidRPr="00A0431E">
        <w:rPr>
          <w:rFonts w:ascii="Times New Roman" w:eastAsia="Times New Roman" w:hAnsi="Times New Roman"/>
          <w:sz w:val="24"/>
          <w:szCs w:val="24"/>
        </w:rPr>
        <w:t>искусства</w:t>
      </w:r>
      <w:proofErr w:type="gramStart"/>
      <w:r w:rsidR="00A0431E" w:rsidRPr="00A0431E">
        <w:rPr>
          <w:rFonts w:ascii="Times New Roman" w:eastAsia="Times New Roman" w:hAnsi="Times New Roman"/>
          <w:sz w:val="24"/>
          <w:szCs w:val="24"/>
        </w:rPr>
        <w:t>,л</w:t>
      </w:r>
      <w:proofErr w:type="gramEnd"/>
      <w:r w:rsidR="00A0431E" w:rsidRPr="00A0431E">
        <w:rPr>
          <w:rFonts w:ascii="Times New Roman" w:eastAsia="Times New Roman" w:hAnsi="Times New Roman"/>
          <w:sz w:val="24"/>
          <w:szCs w:val="24"/>
        </w:rPr>
        <w:t>итературы</w:t>
      </w:r>
      <w:proofErr w:type="spellEnd"/>
      <w:r w:rsidR="00A0431E" w:rsidRPr="00A0431E">
        <w:rPr>
          <w:rFonts w:ascii="Times New Roman" w:eastAsia="Times New Roman" w:hAnsi="Times New Roman"/>
          <w:sz w:val="24"/>
          <w:szCs w:val="24"/>
        </w:rPr>
        <w:t>, музыки, изобразительного искусства, архитектуры, театра, балета, кинематографа, мультипликации.</w:t>
      </w:r>
    </w:p>
    <w:p w:rsidR="00A0431E" w:rsidRPr="00A0431E" w:rsidRDefault="0095295E" w:rsidP="003D10A2">
      <w:pPr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0431E" w:rsidRPr="00A0431E">
        <w:rPr>
          <w:rFonts w:ascii="Times New Roman" w:eastAsia="Times New Roman" w:hAnsi="Times New Roman"/>
          <w:sz w:val="24"/>
          <w:szCs w:val="24"/>
        </w:rPr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A0431E" w:rsidRDefault="00A0431E" w:rsidP="00A0431E">
      <w:pPr>
        <w:spacing w:line="12" w:lineRule="exact"/>
        <w:rPr>
          <w:rFonts w:ascii="Times New Roman" w:hAnsi="Times New Roman"/>
          <w:sz w:val="24"/>
          <w:szCs w:val="24"/>
        </w:rPr>
      </w:pPr>
    </w:p>
    <w:p w:rsidR="003D10A2" w:rsidRPr="00A0431E" w:rsidRDefault="003D10A2" w:rsidP="00A0431E">
      <w:pPr>
        <w:spacing w:line="12" w:lineRule="exact"/>
        <w:rPr>
          <w:rFonts w:ascii="Times New Roman" w:hAnsi="Times New Roman"/>
          <w:sz w:val="24"/>
          <w:szCs w:val="24"/>
        </w:rPr>
      </w:pPr>
    </w:p>
    <w:p w:rsidR="00A0431E" w:rsidRPr="005671D5" w:rsidRDefault="00A0431E" w:rsidP="005671D5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671D5">
        <w:rPr>
          <w:rFonts w:ascii="Times New Roman" w:eastAsia="Times New Roman" w:hAnsi="Times New Roman"/>
          <w:b/>
          <w:bCs/>
          <w:sz w:val="24"/>
          <w:szCs w:val="24"/>
        </w:rPr>
        <w:t>Просветительский проект «Без срока давности».</w:t>
      </w:r>
    </w:p>
    <w:p w:rsidR="00A0431E" w:rsidRDefault="00A0431E" w:rsidP="00567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431E">
        <w:rPr>
          <w:rFonts w:ascii="Times New Roman" w:eastAsia="Times New Roman" w:hAnsi="Times New Roman"/>
          <w:sz w:val="24"/>
          <w:szCs w:val="24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:rsidR="00A0431E" w:rsidRPr="00A0431E" w:rsidRDefault="00A0431E" w:rsidP="00567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431E">
        <w:rPr>
          <w:rFonts w:ascii="Times New Roman" w:eastAsia="Times New Roman" w:hAnsi="Times New Roman"/>
          <w:sz w:val="24"/>
          <w:szCs w:val="24"/>
        </w:rPr>
        <w:t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</w:t>
      </w:r>
    </w:p>
    <w:p w:rsidR="00A0431E" w:rsidRPr="0095295E" w:rsidRDefault="00A0431E" w:rsidP="005671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431E">
        <w:rPr>
          <w:rFonts w:ascii="Times New Roman" w:eastAsia="Times New Roman" w:hAnsi="Times New Roman"/>
          <w:sz w:val="24"/>
          <w:szCs w:val="24"/>
        </w:rPr>
        <w:t xml:space="preserve"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</w:t>
      </w:r>
      <w:proofErr w:type="spellStart"/>
      <w:r w:rsidRPr="00A0431E">
        <w:rPr>
          <w:rFonts w:ascii="Times New Roman" w:eastAsia="Times New Roman" w:hAnsi="Times New Roman"/>
          <w:sz w:val="24"/>
          <w:szCs w:val="24"/>
        </w:rPr>
        <w:t>нацистов</w:t>
      </w:r>
      <w:proofErr w:type="gramStart"/>
      <w:r w:rsidRPr="00A0431E">
        <w:rPr>
          <w:rFonts w:ascii="Times New Roman" w:eastAsia="Times New Roman" w:hAnsi="Times New Roman"/>
          <w:sz w:val="24"/>
          <w:szCs w:val="24"/>
        </w:rPr>
        <w:t>,к</w:t>
      </w:r>
      <w:proofErr w:type="gramEnd"/>
      <w:r w:rsidRPr="00A0431E">
        <w:rPr>
          <w:rFonts w:ascii="Times New Roman" w:eastAsia="Times New Roman" w:hAnsi="Times New Roman"/>
          <w:sz w:val="24"/>
          <w:szCs w:val="24"/>
        </w:rPr>
        <w:t>оторые</w:t>
      </w:r>
      <w:proofErr w:type="spellEnd"/>
      <w:r w:rsidRPr="00A0431E">
        <w:rPr>
          <w:rFonts w:ascii="Times New Roman" w:eastAsia="Times New Roman" w:hAnsi="Times New Roman"/>
          <w:sz w:val="24"/>
          <w:szCs w:val="24"/>
        </w:rPr>
        <w:t xml:space="preserve"> не имеют срока давности.</w:t>
      </w:r>
    </w:p>
    <w:p w:rsidR="00A0431E" w:rsidRPr="0095295E" w:rsidRDefault="00A0431E" w:rsidP="005671D5">
      <w:pPr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431E">
        <w:rPr>
          <w:rFonts w:ascii="Times New Roman" w:eastAsia="Times New Roman" w:hAnsi="Times New Roman"/>
          <w:sz w:val="24"/>
          <w:szCs w:val="24"/>
        </w:rPr>
        <w:t>Вовлечение обучающихся старших классов в проект «Без срока давности» с помощью образовательных проектов, в том числе исследовательских.</w:t>
      </w:r>
    </w:p>
    <w:p w:rsidR="00A0431E" w:rsidRPr="00A0431E" w:rsidRDefault="00A0431E" w:rsidP="005671D5">
      <w:pPr>
        <w:numPr>
          <w:ilvl w:val="0"/>
          <w:numId w:val="12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31E">
        <w:rPr>
          <w:rFonts w:ascii="Times New Roman" w:eastAsia="Times New Roman" w:hAnsi="Times New Roman"/>
          <w:sz w:val="24"/>
          <w:szCs w:val="24"/>
        </w:rPr>
        <w:t xml:space="preserve">Посещение   мемориальных   комплексов   и   памятных   мест, посвященных увековечиванию памяти мирных жителей, погибших от рук нацистов и их пособников в годы Великой Отечественной войны. </w:t>
      </w:r>
    </w:p>
    <w:p w:rsidR="005671D5" w:rsidRDefault="005671D5" w:rsidP="005671D5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1D5" w:rsidRDefault="005671D5" w:rsidP="005671D5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1E" w:rsidRPr="005671D5" w:rsidRDefault="00A0431E" w:rsidP="005671D5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left="142" w:firstLine="0"/>
        <w:rPr>
          <w:rFonts w:ascii="Times New Roman" w:eastAsia="Times New Roman" w:hAnsi="Times New Roman"/>
          <w:b/>
          <w:bCs/>
          <w:sz w:val="24"/>
          <w:szCs w:val="24"/>
        </w:rPr>
      </w:pPr>
      <w:r w:rsidRPr="005671D5">
        <w:rPr>
          <w:rFonts w:ascii="Times New Roman" w:eastAsia="Times New Roman" w:hAnsi="Times New Roman"/>
          <w:b/>
          <w:bCs/>
          <w:sz w:val="24"/>
          <w:szCs w:val="24"/>
        </w:rPr>
        <w:t>«Содружество Орлят России».</w:t>
      </w:r>
    </w:p>
    <w:p w:rsidR="00A0431E" w:rsidRPr="00A0431E" w:rsidRDefault="00A0431E" w:rsidP="005671D5">
      <w:pPr>
        <w:tabs>
          <w:tab w:val="left" w:pos="142"/>
        </w:tabs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0431E">
        <w:rPr>
          <w:rFonts w:ascii="Times New Roman" w:eastAsia="Times New Roman" w:hAnsi="Times New Roman"/>
          <w:sz w:val="24"/>
          <w:szCs w:val="24"/>
        </w:rPr>
        <w:t xml:space="preserve">Цель программы «Содружество Орлят России» (для проведения в детских лагерях): развитие социально-активной личности ребёнка на </w:t>
      </w:r>
      <w:proofErr w:type="spellStart"/>
      <w:r w:rsidRPr="00A0431E">
        <w:rPr>
          <w:rFonts w:ascii="Times New Roman" w:eastAsia="Times New Roman" w:hAnsi="Times New Roman"/>
          <w:sz w:val="24"/>
          <w:szCs w:val="24"/>
        </w:rPr>
        <w:t>основедуховно-нравственных</w:t>
      </w:r>
      <w:proofErr w:type="spellEnd"/>
      <w:r w:rsidRPr="00A0431E">
        <w:rPr>
          <w:rFonts w:ascii="Times New Roman" w:eastAsia="Times New Roman" w:hAnsi="Times New Roman"/>
          <w:sz w:val="24"/>
          <w:szCs w:val="24"/>
        </w:rPr>
        <w:t xml:space="preserve"> ценностей и культурных традиций многонационального народа Российской Федерации.</w:t>
      </w:r>
    </w:p>
    <w:p w:rsidR="000842DE" w:rsidRPr="00A0431E" w:rsidRDefault="005671D5" w:rsidP="005671D5">
      <w:pPr>
        <w:tabs>
          <w:tab w:val="left" w:pos="142"/>
        </w:tabs>
        <w:spacing w:line="240" w:lineRule="auto"/>
        <w:ind w:left="142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0431E" w:rsidRPr="00A0431E">
        <w:rPr>
          <w:rFonts w:ascii="Times New Roman" w:eastAsia="Times New Roman" w:hAnsi="Times New Roman"/>
          <w:sz w:val="24"/>
          <w:szCs w:val="24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:rsidR="000842DE" w:rsidRPr="000842DE" w:rsidRDefault="000842DE" w:rsidP="000842DE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0842DE">
        <w:rPr>
          <w:rFonts w:asciiTheme="minorHAnsi" w:hAnsiTheme="minorHAnsi" w:cstheme="minorHAnsi"/>
          <w:b/>
          <w:iCs/>
          <w:color w:val="000000"/>
          <w:sz w:val="24"/>
          <w:szCs w:val="24"/>
        </w:rPr>
        <w:t>2.</w:t>
      </w:r>
      <w:r w:rsidR="00A0431E">
        <w:rPr>
          <w:rFonts w:asciiTheme="minorHAnsi" w:hAnsiTheme="minorHAnsi" w:cstheme="minorHAnsi"/>
          <w:b/>
          <w:iCs/>
          <w:color w:val="000000"/>
          <w:sz w:val="24"/>
          <w:szCs w:val="24"/>
        </w:rPr>
        <w:t>2</w:t>
      </w:r>
      <w:r w:rsidRPr="000842DE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. Модуль «Отрядная </w:t>
      </w:r>
      <w:proofErr w:type="spellStart"/>
      <w:r w:rsidRPr="000842DE">
        <w:rPr>
          <w:rFonts w:asciiTheme="minorHAnsi" w:hAnsiTheme="minorHAnsi" w:cstheme="minorHAnsi"/>
          <w:b/>
          <w:iCs/>
          <w:color w:val="000000"/>
          <w:sz w:val="24"/>
          <w:szCs w:val="24"/>
        </w:rPr>
        <w:t>работа</w:t>
      </w:r>
      <w:proofErr w:type="gramStart"/>
      <w:r w:rsidR="00A0431E">
        <w:rPr>
          <w:rFonts w:asciiTheme="minorHAnsi" w:hAnsiTheme="minorHAnsi" w:cstheme="minorHAnsi"/>
          <w:b/>
          <w:iCs/>
          <w:color w:val="000000"/>
          <w:sz w:val="24"/>
          <w:szCs w:val="24"/>
        </w:rPr>
        <w:t>.К</w:t>
      </w:r>
      <w:proofErr w:type="gramEnd"/>
      <w:r w:rsidR="00A0431E">
        <w:rPr>
          <w:rFonts w:asciiTheme="minorHAnsi" w:hAnsiTheme="minorHAnsi" w:cstheme="minorHAnsi"/>
          <w:b/>
          <w:iCs/>
          <w:color w:val="000000"/>
          <w:sz w:val="24"/>
          <w:szCs w:val="24"/>
        </w:rPr>
        <w:t>ТД</w:t>
      </w:r>
      <w:proofErr w:type="spellEnd"/>
      <w:r w:rsidRPr="000842DE">
        <w:rPr>
          <w:rFonts w:asciiTheme="minorHAnsi" w:hAnsiTheme="minorHAnsi" w:cstheme="minorHAnsi"/>
          <w:b/>
          <w:iCs/>
          <w:color w:val="000000"/>
          <w:sz w:val="24"/>
          <w:szCs w:val="24"/>
        </w:rPr>
        <w:t>»</w:t>
      </w:r>
    </w:p>
    <w:p w:rsidR="000842DE" w:rsidRPr="000842DE" w:rsidRDefault="005671D5" w:rsidP="005671D5">
      <w:pPr>
        <w:pStyle w:val="af8"/>
        <w:spacing w:after="0"/>
        <w:ind w:left="0" w:right="-1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спитатель</w:t>
      </w:r>
      <w:r w:rsidR="000842DE" w:rsidRPr="000842DE">
        <w:rPr>
          <w:rFonts w:asciiTheme="minorHAnsi" w:hAnsiTheme="minorHAnsi" w:cstheme="minorHAnsi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0842DE" w:rsidRDefault="000842DE" w:rsidP="005671D5">
      <w:pPr>
        <w:pStyle w:val="af8"/>
        <w:spacing w:after="0"/>
        <w:ind w:left="0" w:right="-1" w:firstLine="708"/>
        <w:jc w:val="both"/>
        <w:rPr>
          <w:sz w:val="28"/>
          <w:szCs w:val="28"/>
        </w:rPr>
      </w:pPr>
      <w:r w:rsidRPr="000842DE">
        <w:lastRenderedPageBreak/>
        <w:t>Для эффективного использования воспитательного потенциала отрядной работы необходимо учитывать особенности временного детского коллектива</w:t>
      </w:r>
      <w:r>
        <w:rPr>
          <w:sz w:val="28"/>
          <w:szCs w:val="28"/>
        </w:rPr>
        <w:t>:</w:t>
      </w:r>
    </w:p>
    <w:p w:rsidR="000842DE" w:rsidRPr="000842DE" w:rsidRDefault="000842DE" w:rsidP="005671D5">
      <w:pPr>
        <w:pStyle w:val="af8"/>
        <w:spacing w:after="0"/>
        <w:ind w:left="0" w:right="-1" w:firstLine="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Коллективная деятельность. Участники коллектива вовлечены в совместную деятельность.</w:t>
      </w:r>
    </w:p>
    <w:p w:rsidR="000842DE" w:rsidRPr="000842DE" w:rsidRDefault="000842DE" w:rsidP="005671D5">
      <w:pPr>
        <w:pStyle w:val="af8"/>
        <w:spacing w:after="0"/>
        <w:ind w:left="0" w:right="-1" w:firstLine="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Завершенность развития: полный цикл: от формирования до завершения функционирования.</w:t>
      </w:r>
    </w:p>
    <w:p w:rsidR="000842DE" w:rsidRPr="000842DE" w:rsidRDefault="000842DE" w:rsidP="005671D5">
      <w:pPr>
        <w:pStyle w:val="af8"/>
        <w:spacing w:after="0"/>
        <w:ind w:left="0" w:right="-1" w:firstLine="708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0842DE" w:rsidRPr="000842DE" w:rsidRDefault="000842DE" w:rsidP="005671D5">
      <w:pPr>
        <w:pStyle w:val="af8"/>
        <w:spacing w:after="0"/>
        <w:ind w:left="0" w:right="-1" w:firstLine="708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Реализация воспитательного потенциала отрядной работы предусматривает: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планирование и проведение отрядной деятельности;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0842DE" w:rsidRPr="000842DE" w:rsidRDefault="000842DE" w:rsidP="004267F5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0842DE">
        <w:rPr>
          <w:rFonts w:asciiTheme="minorHAnsi" w:hAnsiTheme="minorHAnsi" w:cstheme="minorHAnsi"/>
          <w:sz w:val="24"/>
          <w:szCs w:val="24"/>
        </w:rPr>
        <w:t>общелагерные</w:t>
      </w:r>
      <w:proofErr w:type="spellEnd"/>
      <w:r w:rsidRPr="000842DE">
        <w:rPr>
          <w:rFonts w:asciiTheme="minorHAnsi" w:hAnsiTheme="minorHAnsi" w:cstheme="minorHAnsi"/>
          <w:sz w:val="24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0842DE" w:rsidRPr="000842DE" w:rsidRDefault="000842DE" w:rsidP="004267F5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t>- поддержка детских инициатив и детского самоуправления;</w:t>
      </w:r>
    </w:p>
    <w:p w:rsidR="000842DE" w:rsidRPr="000842DE" w:rsidRDefault="000842DE" w:rsidP="004267F5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0842DE" w:rsidRPr="000842DE" w:rsidRDefault="000842DE" w:rsidP="004267F5">
      <w:p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42DE">
        <w:rPr>
          <w:rFonts w:asciiTheme="minorHAnsi" w:hAnsiTheme="minorHAnsi" w:cstheme="minorHAnsi"/>
          <w:iCs/>
          <w:color w:val="000000"/>
          <w:sz w:val="24"/>
          <w:szCs w:val="24"/>
        </w:rPr>
        <w:t>- огонек (отрядная «свеча»)</w:t>
      </w:r>
      <w:r w:rsidRPr="000842DE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0842DE">
        <w:rPr>
          <w:rFonts w:asciiTheme="minorHAnsi" w:hAnsiTheme="minorHAnsi" w:cstheme="minorHAnsi"/>
          <w:sz w:val="24"/>
          <w:szCs w:val="24"/>
        </w:rPr>
        <w:t xml:space="preserve">огонек знакомства, огонек </w:t>
      </w:r>
      <w:proofErr w:type="spellStart"/>
      <w:r w:rsidRPr="000842DE">
        <w:rPr>
          <w:rFonts w:asciiTheme="minorHAnsi" w:hAnsiTheme="minorHAnsi" w:cstheme="minorHAnsi"/>
          <w:sz w:val="24"/>
          <w:szCs w:val="24"/>
        </w:rPr>
        <w:t>оргпериода</w:t>
      </w:r>
      <w:proofErr w:type="spellEnd"/>
      <w:r w:rsidRPr="000842DE">
        <w:rPr>
          <w:rFonts w:asciiTheme="minorHAnsi" w:hAnsiTheme="minorHAnsi" w:cstheme="minorHAnsi"/>
          <w:sz w:val="24"/>
          <w:szCs w:val="24"/>
        </w:rPr>
        <w:t>, огонек – анализ дня, огонек прощания, тематический огонек.</w:t>
      </w:r>
      <w:r w:rsidRPr="000842DE">
        <w:rPr>
          <w:rFonts w:asciiTheme="minorHAnsi" w:hAnsiTheme="minorHAnsi" w:cstheme="minorHAnsi"/>
          <w:color w:val="000000"/>
          <w:sz w:val="24"/>
          <w:szCs w:val="24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0842DE" w:rsidRPr="000842DE" w:rsidRDefault="000842DE" w:rsidP="000842DE">
      <w:pPr>
        <w:tabs>
          <w:tab w:val="left" w:pos="851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0842DE" w:rsidRDefault="000842DE" w:rsidP="000842D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color w:val="000000"/>
          <w:sz w:val="28"/>
        </w:rPr>
      </w:pPr>
      <w:r w:rsidRPr="000842DE">
        <w:rPr>
          <w:rFonts w:asciiTheme="minorHAnsi" w:hAnsiTheme="minorHAnsi" w:cstheme="minorHAnsi"/>
          <w:sz w:val="24"/>
          <w:szCs w:val="24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0842D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КТД могут быть отрядными и </w:t>
      </w:r>
      <w:proofErr w:type="spellStart"/>
      <w:r w:rsidRPr="000842DE">
        <w:rPr>
          <w:rFonts w:asciiTheme="minorHAnsi" w:eastAsia="Times New Roman" w:hAnsiTheme="minorHAnsi" w:cstheme="minorHAnsi"/>
          <w:color w:val="000000"/>
          <w:sz w:val="24"/>
          <w:szCs w:val="24"/>
        </w:rPr>
        <w:t>общелагерными</w:t>
      </w:r>
      <w:proofErr w:type="spellEnd"/>
      <w:r>
        <w:rPr>
          <w:rFonts w:eastAsia="Times New Roman"/>
          <w:color w:val="000000"/>
          <w:sz w:val="28"/>
        </w:rPr>
        <w:t>.</w:t>
      </w:r>
    </w:p>
    <w:p w:rsidR="000842DE" w:rsidRPr="000842DE" w:rsidRDefault="000842DE" w:rsidP="000842DE">
      <w:pPr>
        <w:tabs>
          <w:tab w:val="left" w:pos="851"/>
        </w:tabs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0842DE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2.</w:t>
      </w:r>
      <w:r w:rsidR="00A0431E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3</w:t>
      </w:r>
      <w:r w:rsidRPr="000842DE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. Модуль «Самоуправление»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0842DE">
        <w:rPr>
          <w:rFonts w:asciiTheme="minorHAnsi" w:hAnsiTheme="minorHAnsi" w:cstheme="minorHAnsi"/>
          <w:sz w:val="24"/>
          <w:szCs w:val="24"/>
          <w:highlight w:val="white"/>
        </w:rPr>
        <w:t xml:space="preserve">направлена на </w:t>
      </w:r>
      <w:r w:rsidRPr="000842DE">
        <w:rPr>
          <w:rFonts w:asciiTheme="minorHAnsi" w:hAnsiTheme="minorHAnsi" w:cstheme="minorHAnsi"/>
          <w:sz w:val="24"/>
          <w:szCs w:val="24"/>
        </w:rPr>
        <w:t xml:space="preserve">развитие коммуникативной культуры детей, инициативности и ответственности, формирование </w:t>
      </w:r>
      <w:r w:rsidRPr="000842DE">
        <w:rPr>
          <w:rFonts w:asciiTheme="minorHAnsi" w:hAnsiTheme="minorHAnsi" w:cstheme="minorHAnsi"/>
          <w:sz w:val="24"/>
          <w:szCs w:val="24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lastRenderedPageBreak/>
        <w:t>Самоуправление формируется с первых дней смены, то есть в организационный период.</w:t>
      </w:r>
    </w:p>
    <w:p w:rsidR="000842DE" w:rsidRPr="000842DE" w:rsidRDefault="000842DE" w:rsidP="000842DE">
      <w:pPr>
        <w:tabs>
          <w:tab w:val="left" w:pos="851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b/>
          <w:sz w:val="24"/>
          <w:szCs w:val="24"/>
        </w:rPr>
        <w:t>На уровне детского лагеря:</w:t>
      </w:r>
      <w:r w:rsidRPr="000842DE">
        <w:rPr>
          <w:rFonts w:asciiTheme="minorHAnsi" w:hAnsiTheme="minorHAnsi" w:cstheme="minorHAnsi"/>
          <w:sz w:val="24"/>
          <w:szCs w:val="24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0842DE" w:rsidRPr="000842DE" w:rsidRDefault="000842DE" w:rsidP="000842DE">
      <w:pPr>
        <w:tabs>
          <w:tab w:val="left" w:pos="851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b/>
          <w:sz w:val="24"/>
          <w:szCs w:val="24"/>
        </w:rPr>
        <w:t xml:space="preserve">На уровне </w:t>
      </w:r>
      <w:proofErr w:type="spellStart"/>
      <w:r w:rsidRPr="000842DE">
        <w:rPr>
          <w:rFonts w:asciiTheme="minorHAnsi" w:hAnsiTheme="minorHAnsi" w:cstheme="minorHAnsi"/>
          <w:b/>
          <w:sz w:val="24"/>
          <w:szCs w:val="24"/>
        </w:rPr>
        <w:t>отряда</w:t>
      </w:r>
      <w:proofErr w:type="gramStart"/>
      <w:r w:rsidRPr="000842D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842DE">
        <w:rPr>
          <w:rFonts w:asciiTheme="minorHAnsi" w:hAnsiTheme="minorHAnsi" w:cstheme="minorHAnsi"/>
          <w:iCs/>
          <w:sz w:val="24"/>
          <w:szCs w:val="24"/>
        </w:rPr>
        <w:t>ч</w:t>
      </w:r>
      <w:proofErr w:type="gramEnd"/>
      <w:r w:rsidRPr="000842DE">
        <w:rPr>
          <w:rFonts w:asciiTheme="minorHAnsi" w:hAnsiTheme="minorHAnsi" w:cstheme="minorHAnsi"/>
          <w:iCs/>
          <w:sz w:val="24"/>
          <w:szCs w:val="24"/>
        </w:rPr>
        <w:t>ерез</w:t>
      </w:r>
      <w:proofErr w:type="spellEnd"/>
      <w:r w:rsidRPr="000842D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842DE">
        <w:rPr>
          <w:rFonts w:asciiTheme="minorHAnsi" w:hAnsiTheme="minorHAnsi" w:cstheme="minorHAnsi"/>
          <w:sz w:val="24"/>
          <w:szCs w:val="24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0842DE">
        <w:rPr>
          <w:rFonts w:asciiTheme="minorHAnsi" w:hAnsiTheme="minorHAnsi" w:cstheme="minorHAnsi"/>
          <w:sz w:val="24"/>
          <w:szCs w:val="24"/>
        </w:rPr>
        <w:t>культорг</w:t>
      </w:r>
      <w:proofErr w:type="spellEnd"/>
      <w:r w:rsidRPr="000842DE">
        <w:rPr>
          <w:rFonts w:asciiTheme="minorHAnsi" w:hAnsiTheme="minorHAnsi" w:cstheme="minorHAnsi"/>
          <w:sz w:val="24"/>
          <w:szCs w:val="24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0842DE" w:rsidRDefault="000842DE" w:rsidP="000842DE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</w:pPr>
    </w:p>
    <w:p w:rsidR="000842DE" w:rsidRPr="000842DE" w:rsidRDefault="000842DE" w:rsidP="000842DE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2.</w:t>
      </w:r>
      <w:r w:rsidR="00A0431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4</w:t>
      </w:r>
      <w:r w:rsidRPr="000842D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. Модуль «Здоровый образ жизни»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спортивно-оздоровительные события и мероприятия на свежем воздухе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671D5" w:rsidRDefault="005671D5" w:rsidP="000842DE">
      <w:pPr>
        <w:spacing w:line="360" w:lineRule="auto"/>
        <w:ind w:firstLine="520"/>
        <w:jc w:val="center"/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</w:pPr>
    </w:p>
    <w:p w:rsidR="000842DE" w:rsidRPr="003646C1" w:rsidRDefault="000842DE" w:rsidP="000842DE">
      <w:pPr>
        <w:spacing w:line="360" w:lineRule="auto"/>
        <w:ind w:firstLine="520"/>
        <w:jc w:val="center"/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</w:pPr>
      <w:r w:rsidRPr="003646C1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2.</w:t>
      </w:r>
      <w:r w:rsidR="00A0431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5</w:t>
      </w:r>
      <w:r w:rsidRPr="003646C1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. Модуль «Организация предметно-эстетической среды»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дендроплана</w:t>
      </w:r>
      <w:proofErr w:type="spellEnd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 лагеря и использование его воспитательного потенциала; 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оформление образовательной, досуговой и спортивной инфраструктуры;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lastRenderedPageBreak/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0842DE" w:rsidRDefault="000842DE" w:rsidP="000842DE">
      <w:pPr>
        <w:spacing w:after="0" w:line="240" w:lineRule="auto"/>
        <w:ind w:firstLine="520"/>
        <w:jc w:val="both"/>
        <w:rPr>
          <w:rFonts w:eastAsia="Arial"/>
          <w:sz w:val="28"/>
          <w:szCs w:val="28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</w:t>
      </w:r>
      <w:r>
        <w:rPr>
          <w:rFonts w:eastAsia="Arial"/>
          <w:sz w:val="28"/>
          <w:szCs w:val="28"/>
          <w:shd w:val="clear" w:color="auto" w:fill="FBFBFB"/>
        </w:rPr>
        <w:t>.</w:t>
      </w:r>
    </w:p>
    <w:p w:rsidR="000842DE" w:rsidRDefault="000842DE" w:rsidP="000842DE">
      <w:pPr>
        <w:tabs>
          <w:tab w:val="left" w:pos="851"/>
        </w:tabs>
        <w:spacing w:after="0" w:line="360" w:lineRule="auto"/>
        <w:rPr>
          <w:b/>
          <w:iCs/>
          <w:sz w:val="28"/>
          <w:szCs w:val="28"/>
        </w:rPr>
      </w:pPr>
    </w:p>
    <w:p w:rsidR="000842DE" w:rsidRPr="000842DE" w:rsidRDefault="000842DE" w:rsidP="000842DE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2.</w:t>
      </w:r>
      <w:r w:rsidR="00A0431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6</w:t>
      </w:r>
      <w:r w:rsidRPr="000842D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. Модуль «Профилактика и безопасность»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физическую и психологическую безопасность ребенка в новых условиях;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специализированные проекты и смены;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антиэкстремистская</w:t>
      </w:r>
      <w:proofErr w:type="spellEnd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 безопасность и т.д.</w:t>
      </w:r>
    </w:p>
    <w:p w:rsidR="007F53E6" w:rsidRPr="007F53E6" w:rsidRDefault="007F53E6" w:rsidP="007F53E6">
      <w:pPr>
        <w:ind w:left="2140"/>
        <w:rPr>
          <w:sz w:val="24"/>
          <w:szCs w:val="24"/>
        </w:rPr>
      </w:pPr>
      <w:r w:rsidRPr="005671D5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2.7.</w:t>
      </w:r>
      <w:r w:rsidRPr="007F53E6">
        <w:rPr>
          <w:rFonts w:ascii="Times New Roman" w:eastAsia="Times New Roman" w:hAnsi="Times New Roman"/>
          <w:b/>
          <w:bCs/>
          <w:sz w:val="24"/>
          <w:szCs w:val="24"/>
        </w:rPr>
        <w:t xml:space="preserve"> Модуль «Дополнительное образование»</w:t>
      </w:r>
    </w:p>
    <w:p w:rsidR="005C151F" w:rsidRDefault="005C151F" w:rsidP="005C151F">
      <w:pPr>
        <w:rPr>
          <w:rFonts w:asciiTheme="minorHAnsi" w:hAnsiTheme="minorHAnsi" w:cstheme="minorHAnsi"/>
          <w:sz w:val="24"/>
          <w:szCs w:val="24"/>
        </w:rPr>
      </w:pPr>
      <w:r w:rsidRPr="005C151F">
        <w:rPr>
          <w:rFonts w:asciiTheme="minorHAnsi" w:hAnsiTheme="minorHAnsi" w:cstheme="minorHAnsi"/>
          <w:sz w:val="24"/>
          <w:szCs w:val="24"/>
        </w:rPr>
        <w:t>Дополнительное образование детей в детском лагере является одним из основных видов д</w:t>
      </w:r>
      <w:r>
        <w:rPr>
          <w:rFonts w:asciiTheme="minorHAnsi" w:hAnsiTheme="minorHAnsi" w:cstheme="minorHAnsi"/>
          <w:sz w:val="24"/>
          <w:szCs w:val="24"/>
        </w:rPr>
        <w:t xml:space="preserve">еятельности и реализуется через </w:t>
      </w:r>
      <w:r w:rsidRPr="005C151F">
        <w:rPr>
          <w:rFonts w:asciiTheme="minorHAnsi" w:eastAsia="Times New Roman" w:hAnsiTheme="minorHAnsi" w:cstheme="minorHAnsi"/>
          <w:sz w:val="24"/>
          <w:szCs w:val="24"/>
        </w:rPr>
        <w:t>краткосрочные дополнительные общеобразовательные общеразвивающие программы по профилю отряда по шести направлениям:</w:t>
      </w:r>
    </w:p>
    <w:p w:rsidR="007F53E6" w:rsidRDefault="005C151F" w:rsidP="00A5447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7F53E6" w:rsidRPr="007F53E6">
        <w:rPr>
          <w:rFonts w:ascii="Times New Roman" w:eastAsia="Times New Roman" w:hAnsi="Times New Roman"/>
          <w:sz w:val="24"/>
          <w:szCs w:val="24"/>
          <w:highlight w:val="white"/>
        </w:rPr>
        <w:t>социально-гуманитарная;</w:t>
      </w:r>
      <w:r w:rsidR="00A54471">
        <w:rPr>
          <w:rFonts w:asciiTheme="minorHAnsi" w:hAnsiTheme="minorHAnsi" w:cstheme="minorHAnsi"/>
          <w:sz w:val="24"/>
          <w:szCs w:val="24"/>
        </w:rPr>
        <w:t xml:space="preserve"> </w:t>
      </w:r>
      <w:r w:rsidR="007F53E6" w:rsidRPr="007F53E6">
        <w:rPr>
          <w:rFonts w:ascii="Times New Roman" w:eastAsia="Times New Roman" w:hAnsi="Times New Roman"/>
          <w:sz w:val="24"/>
          <w:szCs w:val="24"/>
          <w:highlight w:val="white"/>
        </w:rPr>
        <w:t>художественная; естественнонаучная; техническая; туристско-краеведческая; физкультурно-спортивная.</w:t>
      </w:r>
    </w:p>
    <w:p w:rsid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</w:t>
      </w:r>
      <w:r w:rsidRPr="00A54471">
        <w:rPr>
          <w:rFonts w:asciiTheme="minorHAnsi" w:hAnsiTheme="minorHAnsi" w:cstheme="minorHAnsi"/>
          <w:sz w:val="24"/>
          <w:szCs w:val="24"/>
        </w:rPr>
        <w:t xml:space="preserve">еятельность кружковых объединений, секций, клубов по интересам, дополняющих программы смен в условиях лагеря в рамках </w:t>
      </w:r>
      <w:r>
        <w:rPr>
          <w:rFonts w:asciiTheme="minorHAnsi" w:hAnsiTheme="minorHAnsi" w:cstheme="minorHAnsi"/>
          <w:sz w:val="24"/>
          <w:szCs w:val="24"/>
        </w:rPr>
        <w:t xml:space="preserve">экскурсий, </w:t>
      </w:r>
      <w:r w:rsidRPr="00A54471">
        <w:rPr>
          <w:rFonts w:asciiTheme="minorHAnsi" w:hAnsiTheme="minorHAnsi" w:cstheme="minorHAnsi"/>
          <w:sz w:val="24"/>
          <w:szCs w:val="24"/>
        </w:rPr>
        <w:t xml:space="preserve"> мастер-классах по тематике тематических дней.</w:t>
      </w:r>
    </w:p>
    <w:p w:rsid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  <w:r w:rsidRPr="00A54471">
        <w:rPr>
          <w:rFonts w:asciiTheme="minorHAnsi" w:hAnsiTheme="minorHAnsi" w:cstheme="minorHAnsi"/>
          <w:b/>
          <w:sz w:val="24"/>
          <w:szCs w:val="24"/>
        </w:rPr>
        <w:t>Техническое направление</w:t>
      </w:r>
      <w:r>
        <w:rPr>
          <w:rFonts w:asciiTheme="minorHAnsi" w:hAnsiTheme="minorHAnsi" w:cstheme="minorHAnsi"/>
          <w:sz w:val="24"/>
          <w:szCs w:val="24"/>
        </w:rPr>
        <w:t>: кружок «Лего-конструирование»-18 ч.</w:t>
      </w:r>
    </w:p>
    <w:p w:rsidR="00A54471" w:rsidRP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  <w:r w:rsidRPr="00A54471">
        <w:rPr>
          <w:rFonts w:asciiTheme="minorHAnsi" w:hAnsiTheme="minorHAnsi" w:cstheme="minorHAnsi"/>
          <w:b/>
          <w:sz w:val="24"/>
          <w:szCs w:val="24"/>
        </w:rPr>
        <w:t>Физкультурно-спортивное направление</w:t>
      </w:r>
      <w:r>
        <w:rPr>
          <w:rFonts w:asciiTheme="minorHAnsi" w:hAnsiTheme="minorHAnsi" w:cstheme="minorHAnsi"/>
          <w:sz w:val="24"/>
          <w:szCs w:val="24"/>
        </w:rPr>
        <w:t>: спортивная секция «Мы здоровыми растем»- 18 ч.</w:t>
      </w:r>
    </w:p>
    <w:p w:rsidR="00A54471" w:rsidRP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  <w:r w:rsidRPr="00A54471">
        <w:rPr>
          <w:rFonts w:asciiTheme="minorHAnsi" w:hAnsiTheme="minorHAnsi" w:cstheme="minorHAnsi"/>
          <w:sz w:val="24"/>
          <w:szCs w:val="24"/>
        </w:rPr>
        <w:t>Реализация воспитательного потенциала дополнительного образования предполагает:</w:t>
      </w:r>
    </w:p>
    <w:p w:rsidR="00A54471" w:rsidRDefault="00254979" w:rsidP="00A544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54471" w:rsidRPr="00A54471">
        <w:rPr>
          <w:rFonts w:asciiTheme="minorHAnsi" w:hAnsiTheme="minorHAnsi" w:cstheme="minorHAnsi"/>
          <w:sz w:val="24"/>
          <w:szCs w:val="24"/>
        </w:rPr>
        <w:t xml:space="preserve">приобретение новых знаний, умений, навыков в привлекательной, отличной от учебной деятельности, форме; </w:t>
      </w:r>
    </w:p>
    <w:p w:rsidR="00A54471" w:rsidRP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A54471">
        <w:rPr>
          <w:rFonts w:asciiTheme="minorHAnsi" w:hAnsiTheme="minorHAnsi" w:cstheme="minorHAnsi"/>
          <w:sz w:val="24"/>
          <w:szCs w:val="24"/>
        </w:rPr>
        <w:t xml:space="preserve">развитие и реализация познавательного интереса; </w:t>
      </w:r>
    </w:p>
    <w:p w:rsidR="007F53E6" w:rsidRP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A54471">
        <w:rPr>
          <w:rFonts w:asciiTheme="minorHAnsi" w:hAnsiTheme="minorHAnsi" w:cstheme="minorHAnsi"/>
          <w:sz w:val="24"/>
          <w:szCs w:val="24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 w:rsidRPr="00A54471">
        <w:rPr>
          <w:rFonts w:asciiTheme="minorHAnsi" w:hAnsiTheme="minorHAnsi" w:cstheme="minorHAnsi"/>
          <w:sz w:val="24"/>
          <w:szCs w:val="24"/>
        </w:rPr>
        <w:t>самореализоваться</w:t>
      </w:r>
      <w:proofErr w:type="spellEnd"/>
      <w:r w:rsidRPr="00A54471">
        <w:rPr>
          <w:rFonts w:asciiTheme="minorHAnsi" w:hAnsiTheme="minorHAnsi" w:cstheme="minorHAnsi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формирование и развитие творческих способностей обучающихся.</w:t>
      </w:r>
    </w:p>
    <w:p w:rsidR="004C07DA" w:rsidRDefault="004C07DA" w:rsidP="000842DE">
      <w:pPr>
        <w:spacing w:after="0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0842DE" w:rsidRPr="000842DE" w:rsidRDefault="000842DE" w:rsidP="005671D5">
      <w:pPr>
        <w:spacing w:after="0" w:line="240" w:lineRule="auto"/>
        <w:ind w:firstLine="142"/>
        <w:jc w:val="center"/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2.</w:t>
      </w:r>
      <w:r w:rsidR="005671D5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8</w:t>
      </w:r>
      <w:r w:rsidRPr="000842D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. Модуль «Работа с вожатыми/воспитателями»</w:t>
      </w:r>
    </w:p>
    <w:p w:rsidR="004C07DA" w:rsidRPr="000842DE" w:rsidRDefault="000842DE" w:rsidP="000842DE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</w:t>
      </w:r>
      <w:r w:rsidR="005671D5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.</w:t>
      </w:r>
    </w:p>
    <w:p w:rsidR="00A0431E" w:rsidRPr="00A0431E" w:rsidRDefault="00A0431E" w:rsidP="000842DE">
      <w:pPr>
        <w:spacing w:line="360" w:lineRule="auto"/>
        <w:jc w:val="center"/>
        <w:rPr>
          <w:rFonts w:eastAsia="Arial"/>
          <w:b/>
          <w:bCs/>
          <w:sz w:val="24"/>
          <w:szCs w:val="24"/>
          <w:shd w:val="clear" w:color="auto" w:fill="FBFBFB"/>
        </w:rPr>
      </w:pPr>
    </w:p>
    <w:p w:rsidR="000842DE" w:rsidRPr="00A0431E" w:rsidRDefault="000842DE" w:rsidP="000842DE">
      <w:pPr>
        <w:spacing w:line="360" w:lineRule="auto"/>
        <w:jc w:val="center"/>
        <w:rPr>
          <w:rFonts w:ascii="Times New Roman" w:eastAsia="Arial" w:hAnsi="Times New Roman"/>
          <w:b/>
          <w:bCs/>
          <w:sz w:val="24"/>
          <w:szCs w:val="24"/>
          <w:shd w:val="clear" w:color="auto" w:fill="FBFBFB"/>
        </w:rPr>
      </w:pPr>
      <w:r w:rsidRPr="00A0431E">
        <w:rPr>
          <w:rFonts w:ascii="Times New Roman" w:eastAsia="Arial" w:hAnsi="Times New Roman"/>
          <w:b/>
          <w:bCs/>
          <w:sz w:val="24"/>
          <w:szCs w:val="24"/>
          <w:shd w:val="clear" w:color="auto" w:fill="FBFBFB"/>
        </w:rPr>
        <w:t>ВАРИАТИВНЫЕ МОДУЛИ</w:t>
      </w:r>
    </w:p>
    <w:p w:rsidR="00A0431E" w:rsidRPr="00A0431E" w:rsidRDefault="00A0431E" w:rsidP="00A54471">
      <w:pPr>
        <w:spacing w:line="360" w:lineRule="auto"/>
        <w:rPr>
          <w:rFonts w:ascii="Times New Roman" w:eastAsia="Arial" w:hAnsi="Times New Roman"/>
          <w:b/>
          <w:bCs/>
          <w:sz w:val="24"/>
          <w:szCs w:val="24"/>
          <w:shd w:val="clear" w:color="auto" w:fill="FBFBFB"/>
        </w:rPr>
      </w:pPr>
      <w:r w:rsidRPr="00A0431E">
        <w:rPr>
          <w:rFonts w:ascii="Times New Roman" w:eastAsia="Arial" w:hAnsi="Times New Roman"/>
          <w:b/>
          <w:bCs/>
          <w:sz w:val="24"/>
          <w:szCs w:val="24"/>
          <w:shd w:val="clear" w:color="auto" w:fill="FBFBFB"/>
        </w:rPr>
        <w:t>2.</w:t>
      </w:r>
      <w:r w:rsidR="00A54471">
        <w:rPr>
          <w:rFonts w:ascii="Times New Roman" w:eastAsia="Arial" w:hAnsi="Times New Roman"/>
          <w:b/>
          <w:bCs/>
          <w:sz w:val="24"/>
          <w:szCs w:val="24"/>
          <w:shd w:val="clear" w:color="auto" w:fill="FBFBFB"/>
        </w:rPr>
        <w:t>9</w:t>
      </w:r>
      <w:r w:rsidRPr="00A0431E">
        <w:rPr>
          <w:rFonts w:ascii="Times New Roman" w:eastAsia="Arial" w:hAnsi="Times New Roman"/>
          <w:b/>
          <w:bCs/>
          <w:sz w:val="24"/>
          <w:szCs w:val="24"/>
          <w:shd w:val="clear" w:color="auto" w:fill="FBFBFB"/>
        </w:rPr>
        <w:t>. Модуль «Работа с родителями»</w:t>
      </w:r>
    </w:p>
    <w:p w:rsidR="00A0431E" w:rsidRPr="003D10A2" w:rsidRDefault="00A0431E" w:rsidP="003D1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0A2">
        <w:rPr>
          <w:rFonts w:ascii="Times New Roman" w:eastAsia="Times New Roman" w:hAnsi="Times New Roman"/>
          <w:sz w:val="24"/>
          <w:szCs w:val="24"/>
          <w:highlight w:val="white"/>
        </w:rPr>
        <w:t>Работа с родителями или законными представителями осуществляется</w:t>
      </w:r>
      <w:r w:rsidRPr="003D10A2">
        <w:rPr>
          <w:rFonts w:ascii="Times New Roman" w:hAnsi="Times New Roman"/>
          <w:sz w:val="24"/>
          <w:szCs w:val="24"/>
        </w:rPr>
        <w:t xml:space="preserve"> в </w:t>
      </w:r>
      <w:r w:rsidRPr="003D10A2">
        <w:rPr>
          <w:rFonts w:ascii="Times New Roman" w:eastAsia="Times New Roman" w:hAnsi="Times New Roman"/>
          <w:sz w:val="24"/>
          <w:szCs w:val="24"/>
          <w:highlight w:val="white"/>
        </w:rPr>
        <w:t>рамках следующих видов и форм деятельности: На групповом уровне:</w:t>
      </w:r>
    </w:p>
    <w:p w:rsidR="00A0431E" w:rsidRPr="003D10A2" w:rsidRDefault="003D10A2" w:rsidP="003D10A2">
      <w:pPr>
        <w:tabs>
          <w:tab w:val="left" w:pos="14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-  </w:t>
      </w:r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</w:t>
      </w:r>
      <w:proofErr w:type="spellStart"/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семинары</w:t>
      </w:r>
      <w:proofErr w:type="gramStart"/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,к</w:t>
      </w:r>
      <w:proofErr w:type="gramEnd"/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руглые</w:t>
      </w:r>
      <w:proofErr w:type="spellEnd"/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 xml:space="preserve"> столы с приглашением специалистов;</w:t>
      </w:r>
    </w:p>
    <w:p w:rsidR="00A0431E" w:rsidRPr="003D10A2" w:rsidRDefault="003D10A2" w:rsidP="003D10A2">
      <w:pPr>
        <w:tabs>
          <w:tab w:val="left" w:pos="134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- </w:t>
      </w:r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A0431E" w:rsidRPr="003D10A2" w:rsidRDefault="003D10A2" w:rsidP="003D10A2">
      <w:pPr>
        <w:tabs>
          <w:tab w:val="left" w:pos="12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- </w:t>
      </w:r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творческий отчетный концерт для родителей;</w:t>
      </w:r>
    </w:p>
    <w:p w:rsidR="00A0431E" w:rsidRPr="003D10A2" w:rsidRDefault="003D10A2" w:rsidP="003D10A2">
      <w:pPr>
        <w:tabs>
          <w:tab w:val="left" w:pos="140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- </w:t>
      </w:r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A0431E" w:rsidRPr="003D10A2" w:rsidRDefault="00A0431E" w:rsidP="003D1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1E" w:rsidRPr="003D10A2" w:rsidRDefault="00A0431E" w:rsidP="003D1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0A2">
        <w:rPr>
          <w:rFonts w:ascii="Times New Roman" w:eastAsia="Times New Roman" w:hAnsi="Times New Roman"/>
          <w:sz w:val="24"/>
          <w:szCs w:val="24"/>
          <w:highlight w:val="white"/>
        </w:rPr>
        <w:t>На индивидуальном уровне:</w:t>
      </w:r>
    </w:p>
    <w:p w:rsidR="00A0431E" w:rsidRPr="003D10A2" w:rsidRDefault="003D10A2" w:rsidP="003D10A2">
      <w:pPr>
        <w:tabs>
          <w:tab w:val="left" w:pos="13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- </w:t>
      </w:r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работа специалистов по запросу родителей для решения острых конфликтных ситуаций;</w:t>
      </w:r>
    </w:p>
    <w:p w:rsidR="00C505A2" w:rsidRDefault="003D10A2" w:rsidP="003D10A2">
      <w:pPr>
        <w:tabs>
          <w:tab w:val="left" w:pos="15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-</w:t>
      </w:r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индивидуальное консультирование c целью координации воспитательных усилий педагогов и родителей.</w:t>
      </w:r>
    </w:p>
    <w:p w:rsidR="00A54471" w:rsidRPr="003D10A2" w:rsidRDefault="00A54471" w:rsidP="003D10A2">
      <w:pPr>
        <w:tabs>
          <w:tab w:val="left" w:pos="15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0842DE" w:rsidRPr="00C505A2" w:rsidRDefault="000842DE" w:rsidP="00A54471">
      <w:pPr>
        <w:tabs>
          <w:tab w:val="left" w:pos="1570"/>
        </w:tabs>
        <w:spacing w:after="0" w:line="349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 w:rsidRPr="00C505A2">
        <w:rPr>
          <w:rFonts w:asciiTheme="minorHAnsi" w:hAnsiTheme="minorHAnsi" w:cstheme="minorHAnsi"/>
          <w:b/>
          <w:sz w:val="24"/>
          <w:szCs w:val="24"/>
        </w:rPr>
        <w:t>2.</w:t>
      </w:r>
      <w:r w:rsidR="00A54471">
        <w:rPr>
          <w:rFonts w:asciiTheme="minorHAnsi" w:hAnsiTheme="minorHAnsi" w:cstheme="minorHAnsi"/>
          <w:b/>
          <w:sz w:val="24"/>
          <w:szCs w:val="24"/>
        </w:rPr>
        <w:t>10</w:t>
      </w:r>
      <w:r w:rsidRPr="00C505A2">
        <w:rPr>
          <w:rFonts w:asciiTheme="minorHAnsi" w:hAnsiTheme="minorHAnsi" w:cstheme="minorHAnsi"/>
          <w:b/>
          <w:sz w:val="24"/>
          <w:szCs w:val="24"/>
        </w:rPr>
        <w:t>. Модуль «Экскурсии и походы»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t>Организация для детей экскурсий, походов и реализация их воспитательного потенциала.</w:t>
      </w:r>
    </w:p>
    <w:p w:rsid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0842DE">
        <w:rPr>
          <w:rFonts w:asciiTheme="minorHAnsi" w:hAnsiTheme="minorHAnsi" w:cstheme="minorHAnsi"/>
          <w:sz w:val="24"/>
          <w:szCs w:val="24"/>
        </w:rPr>
        <w:t>профориентационные</w:t>
      </w:r>
      <w:proofErr w:type="spellEnd"/>
      <w:r w:rsidRPr="000842DE">
        <w:rPr>
          <w:rFonts w:asciiTheme="minorHAnsi" w:hAnsiTheme="minorHAnsi" w:cstheme="minorHAnsi"/>
          <w:sz w:val="24"/>
          <w:szCs w:val="24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A54471" w:rsidRDefault="00A54471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</w:p>
    <w:p w:rsidR="004C07DA" w:rsidRDefault="004C07DA" w:rsidP="00C505A2">
      <w:pPr>
        <w:spacing w:after="0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0842DE" w:rsidRPr="000842DE" w:rsidRDefault="000842DE" w:rsidP="00C505A2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842DE">
        <w:rPr>
          <w:rFonts w:asciiTheme="minorHAnsi" w:hAnsiTheme="minorHAnsi" w:cstheme="minorHAnsi"/>
          <w:b/>
          <w:bCs/>
          <w:iCs/>
          <w:sz w:val="24"/>
          <w:szCs w:val="24"/>
        </w:rPr>
        <w:t>2.1</w:t>
      </w:r>
      <w:r w:rsidR="00A54471">
        <w:rPr>
          <w:rFonts w:asciiTheme="minorHAnsi" w:hAnsiTheme="minorHAnsi" w:cstheme="minorHAnsi"/>
          <w:b/>
          <w:bCs/>
          <w:iCs/>
          <w:sz w:val="24"/>
          <w:szCs w:val="24"/>
        </w:rPr>
        <w:t>1</w:t>
      </w:r>
      <w:r w:rsidRPr="000842DE">
        <w:rPr>
          <w:rFonts w:asciiTheme="minorHAnsi" w:hAnsiTheme="minorHAnsi" w:cstheme="minorHAnsi"/>
          <w:b/>
          <w:bCs/>
          <w:iCs/>
          <w:sz w:val="24"/>
          <w:szCs w:val="24"/>
        </w:rPr>
        <w:t>. Модуль «Профориентация»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Style w:val="CharAttribute502"/>
          <w:rFonts w:asciiTheme="minorHAnsi" w:eastAsia="№Е" w:hAnsiTheme="minorHAnsi" w:cstheme="minorHAnsi"/>
          <w:i w:val="0"/>
          <w:sz w:val="24"/>
          <w:szCs w:val="24"/>
        </w:rPr>
      </w:pPr>
      <w:r w:rsidRPr="000842DE">
        <w:rPr>
          <w:rStyle w:val="CharAttribute511"/>
          <w:rFonts w:asciiTheme="minorHAnsi" w:eastAsia="№Е" w:hAnsiTheme="minorHAnsi" w:cstheme="minorHAnsi"/>
          <w:sz w:val="24"/>
          <w:szCs w:val="24"/>
        </w:rPr>
        <w:t xml:space="preserve">Эта работа осуществляется </w:t>
      </w:r>
      <w:r w:rsidRPr="000842DE">
        <w:rPr>
          <w:rStyle w:val="CharAttribute512"/>
          <w:rFonts w:asciiTheme="minorHAnsi" w:eastAsia="№Е" w:hAnsiTheme="minorHAnsi" w:cstheme="minorHAnsi"/>
          <w:sz w:val="24"/>
          <w:szCs w:val="24"/>
        </w:rPr>
        <w:t>через: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Style w:val="CharAttribute502"/>
          <w:rFonts w:asciiTheme="minorHAnsi" w:eastAsia="№Е" w:hAnsiTheme="minorHAnsi" w:cstheme="minorHAnsi"/>
          <w:sz w:val="24"/>
          <w:szCs w:val="24"/>
        </w:rPr>
        <w:t xml:space="preserve">- </w:t>
      </w:r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циклы </w:t>
      </w:r>
      <w:proofErr w:type="spellStart"/>
      <w:r w:rsidRPr="000842DE">
        <w:rPr>
          <w:rFonts w:asciiTheme="minorHAnsi" w:hAnsiTheme="minorHAnsi" w:cstheme="minorHAnsi"/>
          <w:sz w:val="24"/>
          <w:szCs w:val="24"/>
          <w:lang w:eastAsia="ko-KR"/>
        </w:rPr>
        <w:t>профориентационных</w:t>
      </w:r>
      <w:proofErr w:type="spellEnd"/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- </w:t>
      </w:r>
      <w:proofErr w:type="spellStart"/>
      <w:r w:rsidRPr="000842DE">
        <w:rPr>
          <w:rFonts w:asciiTheme="minorHAnsi" w:hAnsiTheme="minorHAnsi" w:cstheme="minorHAnsi"/>
          <w:sz w:val="24"/>
          <w:szCs w:val="24"/>
          <w:lang w:eastAsia="ko-KR"/>
        </w:rPr>
        <w:t>профориентационные</w:t>
      </w:r>
      <w:proofErr w:type="spellEnd"/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0842DE">
        <w:rPr>
          <w:rFonts w:asciiTheme="minorHAnsi" w:hAnsiTheme="minorHAnsi" w:cstheme="minorHAnsi"/>
          <w:sz w:val="24"/>
          <w:szCs w:val="24"/>
          <w:lang w:eastAsia="ko-KR"/>
        </w:rPr>
        <w:t>квесты</w:t>
      </w:r>
      <w:proofErr w:type="spellEnd"/>
      <w:r w:rsidRPr="000842DE">
        <w:rPr>
          <w:rFonts w:asciiTheme="minorHAnsi" w:hAnsiTheme="minorHAnsi" w:cstheme="minorHAnsi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- экскурсии на предприятия и встречи с гостями: экспертами в области профориентации, представителями разных профессий, дающие ребятам начальные </w:t>
      </w:r>
      <w:r w:rsidRPr="000842DE">
        <w:rPr>
          <w:rFonts w:asciiTheme="minorHAnsi" w:hAnsiTheme="minorHAnsi" w:cstheme="minorHAnsi"/>
          <w:sz w:val="24"/>
          <w:szCs w:val="24"/>
          <w:lang w:eastAsia="ko-KR"/>
        </w:rPr>
        <w:lastRenderedPageBreak/>
        <w:t>представления о существующих профессиях и условиях работы людей, представляющих эти профессии;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- организация на базе детского лагеря </w:t>
      </w:r>
      <w:proofErr w:type="spellStart"/>
      <w:r w:rsidRPr="000842DE">
        <w:rPr>
          <w:rFonts w:asciiTheme="minorHAnsi" w:hAnsiTheme="minorHAnsi" w:cstheme="minorHAnsi"/>
          <w:sz w:val="24"/>
          <w:szCs w:val="24"/>
          <w:lang w:eastAsia="ko-KR"/>
        </w:rPr>
        <w:t>профориентационных</w:t>
      </w:r>
      <w:proofErr w:type="spellEnd"/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</w:t>
      </w:r>
    </w:p>
    <w:p w:rsidR="00C505A2" w:rsidRDefault="00C505A2" w:rsidP="00C505A2">
      <w:pPr>
        <w:widowControl w:val="0"/>
        <w:tabs>
          <w:tab w:val="left" w:pos="851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:rsidR="00CB31C3" w:rsidRDefault="00CB31C3" w:rsidP="00C505A2">
      <w:pPr>
        <w:widowControl w:val="0"/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CB31C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Модуль 2.1</w:t>
      </w:r>
      <w:r w:rsidR="00A54471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2</w:t>
      </w:r>
      <w:r w:rsidR="006A1B76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  <w:r w:rsidRPr="00CB31C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«Ц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и</w:t>
      </w:r>
      <w:r w:rsidRPr="00CB31C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фровая среда воспитания»</w:t>
      </w:r>
    </w:p>
    <w:p w:rsidR="00CB31C3" w:rsidRDefault="00CB31C3" w:rsidP="005671D5">
      <w:pPr>
        <w:spacing w:after="0" w:line="240" w:lineRule="auto"/>
        <w:ind w:firstLine="708"/>
        <w:jc w:val="both"/>
        <w:rPr>
          <w:sz w:val="24"/>
          <w:szCs w:val="24"/>
        </w:rPr>
      </w:pPr>
      <w:r w:rsidRPr="00CB31C3">
        <w:rPr>
          <w:rFonts w:ascii="Times New Roman" w:eastAsia="Times New Roman" w:hAnsi="Times New Roman"/>
          <w:sz w:val="24"/>
          <w:szCs w:val="24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CB31C3" w:rsidRPr="00CB31C3" w:rsidRDefault="00CB31C3" w:rsidP="005671D5">
      <w:pPr>
        <w:spacing w:after="0" w:line="240" w:lineRule="auto"/>
        <w:ind w:firstLine="708"/>
        <w:jc w:val="both"/>
        <w:rPr>
          <w:sz w:val="24"/>
          <w:szCs w:val="24"/>
        </w:rPr>
      </w:pPr>
      <w:r w:rsidRPr="00CB31C3">
        <w:rPr>
          <w:rFonts w:ascii="Times New Roman" w:eastAsia="Times New Roman" w:hAnsi="Times New Roman"/>
          <w:sz w:val="24"/>
          <w:szCs w:val="24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CB31C3" w:rsidRDefault="00CB31C3" w:rsidP="005671D5">
      <w:pPr>
        <w:spacing w:after="0" w:line="240" w:lineRule="auto"/>
        <w:ind w:firstLine="708"/>
        <w:jc w:val="both"/>
        <w:rPr>
          <w:sz w:val="24"/>
          <w:szCs w:val="24"/>
        </w:rPr>
      </w:pPr>
      <w:r w:rsidRPr="00CB31C3">
        <w:rPr>
          <w:rFonts w:ascii="Times New Roman" w:eastAsia="Times New Roman" w:hAnsi="Times New Roman"/>
          <w:sz w:val="24"/>
          <w:szCs w:val="24"/>
        </w:rPr>
        <w:t>Цифровая среда воспитания предполагает следующее:</w:t>
      </w:r>
    </w:p>
    <w:p w:rsidR="00CB31C3" w:rsidRPr="00CB31C3" w:rsidRDefault="00CB31C3" w:rsidP="00C505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B31C3">
        <w:rPr>
          <w:rFonts w:ascii="Times New Roman" w:eastAsia="Times New Roman" w:hAnsi="Times New Roman"/>
          <w:sz w:val="24"/>
          <w:szCs w:val="24"/>
        </w:rPr>
        <w:t>телемосты, онлайн-встречи, видеоконференции и т.п.;</w:t>
      </w:r>
    </w:p>
    <w:p w:rsidR="00CB31C3" w:rsidRPr="00C505A2" w:rsidRDefault="00C505A2" w:rsidP="00C505A2">
      <w:pPr>
        <w:tabs>
          <w:tab w:val="left" w:pos="16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="00CB31C3" w:rsidRPr="00CB31C3">
        <w:rPr>
          <w:rFonts w:ascii="Times New Roman" w:eastAsia="Times New Roman" w:hAnsi="Times New Roman"/>
          <w:sz w:val="24"/>
          <w:szCs w:val="24"/>
        </w:rPr>
        <w:t>формированиекультурыинформационнойбезопасности</w:t>
      </w:r>
      <w:proofErr w:type="gramStart"/>
      <w:r w:rsidR="00CB31C3" w:rsidRPr="00CB31C3">
        <w:rPr>
          <w:rFonts w:ascii="Times New Roman" w:eastAsia="Times New Roman" w:hAnsi="Times New Roman"/>
          <w:sz w:val="24"/>
          <w:szCs w:val="24"/>
        </w:rPr>
        <w:t>,и</w:t>
      </w:r>
      <w:proofErr w:type="gramEnd"/>
      <w:r w:rsidR="00CB31C3" w:rsidRPr="00CB31C3">
        <w:rPr>
          <w:rFonts w:ascii="Times New Roman" w:eastAsia="Times New Roman" w:hAnsi="Times New Roman"/>
          <w:sz w:val="24"/>
          <w:szCs w:val="24"/>
        </w:rPr>
        <w:t>нформационной</w:t>
      </w:r>
      <w:proofErr w:type="spellEnd"/>
      <w:r w:rsidR="00CB31C3" w:rsidRPr="00CB31C3">
        <w:rPr>
          <w:rFonts w:ascii="Times New Roman" w:eastAsia="Times New Roman" w:hAnsi="Times New Roman"/>
          <w:sz w:val="24"/>
          <w:szCs w:val="24"/>
        </w:rPr>
        <w:t xml:space="preserve"> грамотности, противодействие распространению идеологии терроризма;</w:t>
      </w:r>
    </w:p>
    <w:p w:rsidR="00CB31C3" w:rsidRPr="00CB31C3" w:rsidRDefault="00C505A2" w:rsidP="00C505A2">
      <w:pPr>
        <w:tabs>
          <w:tab w:val="left" w:pos="138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B31C3" w:rsidRPr="00CB31C3">
        <w:rPr>
          <w:rFonts w:ascii="Times New Roman" w:eastAsia="Times New Roman" w:hAnsi="Times New Roman"/>
          <w:sz w:val="24"/>
          <w:szCs w:val="24"/>
        </w:rPr>
        <w:t>онлайн-мероприятия в официальных группах детского лагеря в социальных сетях;</w:t>
      </w:r>
    </w:p>
    <w:p w:rsidR="00C505A2" w:rsidRDefault="00CB31C3" w:rsidP="00C505A2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A0431E">
        <w:rPr>
          <w:rFonts w:ascii="Times New Roman" w:eastAsia="Times New Roman" w:hAnsi="Times New Roman"/>
          <w:sz w:val="24"/>
          <w:szCs w:val="24"/>
        </w:rPr>
        <w:t xml:space="preserve">освещение деятельности детского лагеря в официальных группах </w:t>
      </w:r>
      <w:proofErr w:type="spellStart"/>
      <w:r w:rsidRPr="00A0431E">
        <w:rPr>
          <w:rFonts w:ascii="Times New Roman" w:eastAsia="Times New Roman" w:hAnsi="Times New Roman"/>
          <w:sz w:val="24"/>
          <w:szCs w:val="24"/>
        </w:rPr>
        <w:t>в</w:t>
      </w:r>
      <w:r w:rsidRPr="001F5338">
        <w:rPr>
          <w:rFonts w:ascii="Times New Roman" w:eastAsia="Times New Roman" w:hAnsi="Times New Roman"/>
          <w:sz w:val="24"/>
          <w:szCs w:val="24"/>
        </w:rPr>
        <w:t>социальных</w:t>
      </w:r>
      <w:r w:rsidR="00A0431E">
        <w:rPr>
          <w:rFonts w:ascii="Times New Roman" w:eastAsia="Times New Roman" w:hAnsi="Times New Roman"/>
          <w:sz w:val="24"/>
          <w:szCs w:val="24"/>
        </w:rPr>
        <w:t>сетях</w:t>
      </w:r>
      <w:proofErr w:type="spellEnd"/>
      <w:r w:rsidR="00A043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431E">
        <w:rPr>
          <w:rFonts w:ascii="Times New Roman" w:eastAsia="Times New Roman" w:hAnsi="Times New Roman"/>
          <w:sz w:val="24"/>
          <w:szCs w:val="24"/>
        </w:rPr>
        <w:t>и на официальном сайте детского лагеря.</w:t>
      </w:r>
    </w:p>
    <w:p w:rsidR="00564598" w:rsidRDefault="00564598" w:rsidP="00C505A2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30"/>
          <w:szCs w:val="30"/>
        </w:rPr>
      </w:pPr>
    </w:p>
    <w:p w:rsidR="00C505A2" w:rsidRPr="0083792F" w:rsidRDefault="00C505A2" w:rsidP="00C505A2">
      <w:pPr>
        <w:keepNext/>
        <w:keepLines/>
        <w:widowControl w:val="0"/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3792F">
        <w:rPr>
          <w:rFonts w:asciiTheme="minorHAnsi" w:eastAsia="Times New Roman" w:hAnsiTheme="minorHAnsi" w:cstheme="minorHAnsi"/>
          <w:b/>
          <w:bCs/>
          <w:sz w:val="24"/>
          <w:szCs w:val="24"/>
          <w:lang w:eastAsia="ko-KR"/>
        </w:rPr>
        <w:t>2.1</w:t>
      </w:r>
      <w:r w:rsidR="00A54471">
        <w:rPr>
          <w:rFonts w:asciiTheme="minorHAnsi" w:eastAsia="Times New Roman" w:hAnsiTheme="minorHAnsi" w:cstheme="minorHAnsi"/>
          <w:b/>
          <w:bCs/>
          <w:sz w:val="24"/>
          <w:szCs w:val="24"/>
          <w:lang w:eastAsia="ko-KR"/>
        </w:rPr>
        <w:t>3</w:t>
      </w:r>
      <w:r w:rsidRPr="0083792F">
        <w:rPr>
          <w:rFonts w:asciiTheme="minorHAnsi" w:eastAsia="Times New Roman" w:hAnsiTheme="minorHAnsi" w:cstheme="minorHAnsi"/>
          <w:b/>
          <w:bCs/>
          <w:sz w:val="24"/>
          <w:szCs w:val="24"/>
          <w:lang w:eastAsia="ko-KR"/>
        </w:rPr>
        <w:t>. Модуль «Социальное партнерство»</w:t>
      </w:r>
    </w:p>
    <w:p w:rsidR="00C505A2" w:rsidRPr="0083792F" w:rsidRDefault="00C505A2" w:rsidP="00C505A2">
      <w:pPr>
        <w:widowControl w:val="0"/>
        <w:tabs>
          <w:tab w:val="left" w:pos="851"/>
        </w:tabs>
        <w:spacing w:after="0" w:line="240" w:lineRule="auto"/>
        <w:ind w:firstLine="85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792F">
        <w:rPr>
          <w:rFonts w:asciiTheme="minorHAnsi" w:eastAsia="Times New Roman" w:hAnsiTheme="minorHAnsi" w:cstheme="minorHAnsi"/>
          <w:sz w:val="24"/>
          <w:szCs w:val="24"/>
          <w:lang w:eastAsia="ko-KR"/>
        </w:rPr>
        <w:t>Взаимодействие</w:t>
      </w:r>
      <w:r w:rsidRPr="0083792F">
        <w:rPr>
          <w:rFonts w:asciiTheme="minorHAnsi" w:eastAsia="Times New Roman" w:hAnsiTheme="minorHAnsi" w:cstheme="minorHAnsi"/>
          <w:bCs/>
          <w:iCs/>
          <w:sz w:val="24"/>
          <w:szCs w:val="24"/>
          <w:lang w:eastAsia="ko-KR"/>
        </w:rPr>
        <w:t xml:space="preserve"> с другими образовательными организациями, организациями культуры и спорта, </w:t>
      </w:r>
      <w:r w:rsidRPr="0083792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C505A2" w:rsidRPr="0083792F" w:rsidRDefault="00C505A2" w:rsidP="00C505A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792F">
        <w:rPr>
          <w:rFonts w:asciiTheme="minorHAnsi" w:eastAsia="Times New Roman" w:hAnsiTheme="minorHAnsi" w:cstheme="minorHAnsi"/>
          <w:sz w:val="24"/>
          <w:szCs w:val="24"/>
          <w:lang w:eastAsia="ko-KR"/>
        </w:rPr>
        <w:t>Реализация воспитательного потенциала социального партнерства предусматривает:</w:t>
      </w:r>
    </w:p>
    <w:p w:rsidR="00C505A2" w:rsidRPr="0083792F" w:rsidRDefault="00C505A2" w:rsidP="00C505A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792F">
        <w:rPr>
          <w:rFonts w:asciiTheme="minorHAnsi" w:eastAsia="Times New Roman" w:hAnsiTheme="minorHAnsi" w:cstheme="minorHAnsi"/>
          <w:sz w:val="24"/>
          <w:szCs w:val="24"/>
          <w:lang w:eastAsia="ko-KR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C505A2" w:rsidRPr="0083792F" w:rsidRDefault="00C505A2" w:rsidP="00C505A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792F">
        <w:rPr>
          <w:rFonts w:asciiTheme="minorHAnsi" w:eastAsia="Times New Roman" w:hAnsiTheme="minorHAnsi" w:cstheme="minorHAnsi"/>
          <w:sz w:val="24"/>
          <w:szCs w:val="24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C505A2" w:rsidRDefault="00C505A2" w:rsidP="00C505A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83792F">
        <w:rPr>
          <w:rFonts w:asciiTheme="minorHAnsi" w:eastAsia="Times New Roman" w:hAnsiTheme="minorHAnsi" w:cstheme="minorHAnsi"/>
          <w:sz w:val="24"/>
          <w:szCs w:val="24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A54471" w:rsidRDefault="00A54471" w:rsidP="00C505A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:rsidR="00A54471" w:rsidRPr="00D13065" w:rsidRDefault="00AA64E3" w:rsidP="00A5447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циальные партнеры.</w:t>
      </w:r>
    </w:p>
    <w:p w:rsidR="00A54471" w:rsidRPr="00D13065" w:rsidRDefault="00A54471" w:rsidP="00A544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13065">
        <w:rPr>
          <w:rFonts w:ascii="Times New Roman" w:hAnsi="Times New Roman"/>
          <w:color w:val="000000"/>
          <w:sz w:val="24"/>
          <w:szCs w:val="24"/>
        </w:rPr>
        <w:t>МУК Рязанцевский культурно-досуговый центр</w:t>
      </w:r>
    </w:p>
    <w:p w:rsidR="00A54471" w:rsidRPr="00D13065" w:rsidRDefault="00A54471" w:rsidP="00A544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13065">
        <w:rPr>
          <w:rFonts w:ascii="Times New Roman" w:hAnsi="Times New Roman"/>
          <w:color w:val="000000"/>
          <w:sz w:val="24"/>
          <w:szCs w:val="24"/>
        </w:rPr>
        <w:t>Библиотека п. Рязанцево</w:t>
      </w:r>
    </w:p>
    <w:p w:rsidR="00A54471" w:rsidRPr="00F77DF0" w:rsidRDefault="00A54471" w:rsidP="00A544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3065">
        <w:rPr>
          <w:rFonts w:ascii="Times New Roman" w:hAnsi="Times New Roman"/>
          <w:color w:val="000000"/>
          <w:sz w:val="24"/>
          <w:szCs w:val="24"/>
        </w:rPr>
        <w:t xml:space="preserve">Музей «Усадьба </w:t>
      </w:r>
      <w:proofErr w:type="spellStart"/>
      <w:r w:rsidRPr="00D13065">
        <w:rPr>
          <w:rFonts w:ascii="Times New Roman" w:hAnsi="Times New Roman"/>
          <w:color w:val="000000"/>
          <w:sz w:val="24"/>
          <w:szCs w:val="24"/>
        </w:rPr>
        <w:t>Ганшиных</w:t>
      </w:r>
      <w:proofErr w:type="spellEnd"/>
      <w:r w:rsidRPr="00D13065">
        <w:rPr>
          <w:rFonts w:ascii="Times New Roman" w:hAnsi="Times New Roman"/>
          <w:color w:val="000000"/>
          <w:sz w:val="24"/>
          <w:szCs w:val="24"/>
        </w:rPr>
        <w:t>» д. Горки</w:t>
      </w:r>
    </w:p>
    <w:p w:rsidR="00C505A2" w:rsidRDefault="00C505A2" w:rsidP="00564598">
      <w:pPr>
        <w:ind w:left="10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05A2" w:rsidRDefault="00C505A2" w:rsidP="00AA64E3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  III. </w:t>
      </w:r>
    </w:p>
    <w:p w:rsidR="00C505A2" w:rsidRDefault="00C505A2" w:rsidP="00F77DF0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РГАНИЗАЦИЯ ВОСПИТАТЕЛЬНОЙ ДЕЯТЕЛЬНОСТИ.</w:t>
      </w:r>
    </w:p>
    <w:p w:rsidR="00C505A2" w:rsidRDefault="00C505A2" w:rsidP="00F77DF0">
      <w:pPr>
        <w:spacing w:after="0"/>
        <w:ind w:left="108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1. Особенности организации воспитательной деятельности</w:t>
      </w:r>
    </w:p>
    <w:p w:rsidR="00AA64E3" w:rsidRP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 w:rsidRPr="00AA64E3">
        <w:rPr>
          <w:rFonts w:asciiTheme="minorHAnsi" w:hAnsiTheme="minorHAnsi" w:cstheme="minorHAnsi"/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AA64E3">
        <w:rPr>
          <w:rFonts w:asciiTheme="minorHAnsi" w:hAnsiTheme="minorHAnsi" w:cstheme="minorHAnsi"/>
          <w:sz w:val="24"/>
          <w:szCs w:val="24"/>
        </w:rPr>
        <w:t>воспитательно</w:t>
      </w:r>
      <w:proofErr w:type="spellEnd"/>
      <w:r w:rsidRPr="00AA64E3">
        <w:rPr>
          <w:rFonts w:asciiTheme="minorHAnsi" w:hAnsiTheme="minorHAnsi" w:cstheme="minorHAnsi"/>
          <w:sz w:val="24"/>
          <w:szCs w:val="24"/>
        </w:rPr>
        <w:t xml:space="preserve">- значимые виды совместной деятельности. </w:t>
      </w:r>
    </w:p>
    <w:p w:rsid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 w:rsidRPr="00AA64E3">
        <w:rPr>
          <w:rFonts w:asciiTheme="minorHAnsi" w:hAnsiTheme="minorHAnsi" w:cstheme="minorHAnsi"/>
          <w:sz w:val="24"/>
          <w:szCs w:val="24"/>
        </w:rPr>
        <w:lastRenderedPageBreak/>
        <w:t>Воспитательный потенциал детского лагеря обладает рядом преимуществ по сравнению с другими образовательными организациями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A64E3" w:rsidRP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AA64E3">
        <w:rPr>
          <w:rFonts w:asciiTheme="minorHAnsi" w:hAnsiTheme="minorHAnsi" w:cstheme="minorHAnsi"/>
          <w:sz w:val="24"/>
          <w:szCs w:val="24"/>
        </w:rPr>
        <w:t xml:space="preserve"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AA64E3" w:rsidRP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AA64E3">
        <w:rPr>
          <w:rFonts w:asciiTheme="minorHAnsi" w:hAnsiTheme="minorHAnsi" w:cstheme="minorHAnsi"/>
          <w:sz w:val="24"/>
          <w:szCs w:val="24"/>
        </w:rPr>
        <w:t xml:space="preserve">творческий характер деятельности; </w:t>
      </w:r>
    </w:p>
    <w:p w:rsidR="00AA64E3" w:rsidRP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AA64E3">
        <w:rPr>
          <w:rFonts w:asciiTheme="minorHAnsi" w:hAnsiTheme="minorHAnsi" w:cstheme="minorHAnsi"/>
          <w:sz w:val="24"/>
          <w:szCs w:val="24"/>
        </w:rPr>
        <w:t xml:space="preserve">отсутствие обязательной оценки результативности деятельности ребенка, официального статуса; </w:t>
      </w:r>
    </w:p>
    <w:p w:rsidR="00AA64E3" w:rsidRP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AA64E3">
        <w:rPr>
          <w:rFonts w:asciiTheme="minorHAnsi" w:hAnsiTheme="minorHAnsi" w:cstheme="minorHAnsi"/>
          <w:sz w:val="24"/>
          <w:szCs w:val="24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AA64E3">
        <w:rPr>
          <w:rFonts w:asciiTheme="minorHAnsi" w:hAnsiTheme="minorHAnsi" w:cstheme="minorHAnsi"/>
          <w:sz w:val="24"/>
          <w:szCs w:val="24"/>
        </w:rPr>
        <w:t>самоактуализация</w:t>
      </w:r>
      <w:proofErr w:type="spellEnd"/>
      <w:r w:rsidRPr="00AA64E3">
        <w:rPr>
          <w:rFonts w:asciiTheme="minorHAnsi" w:hAnsiTheme="minorHAnsi" w:cstheme="minorHAnsi"/>
          <w:sz w:val="24"/>
          <w:szCs w:val="24"/>
        </w:rPr>
        <w:t xml:space="preserve"> личности. </w:t>
      </w:r>
    </w:p>
    <w:p w:rsidR="00C505A2" w:rsidRP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 w:rsidRPr="00AA64E3">
        <w:rPr>
          <w:rFonts w:asciiTheme="minorHAnsi" w:hAnsiTheme="minorHAnsi" w:cstheme="minorHAnsi"/>
          <w:sz w:val="24"/>
          <w:szCs w:val="24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C505A2" w:rsidRPr="00C806FA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sz w:val="24"/>
          <w:szCs w:val="24"/>
        </w:rPr>
        <w:t xml:space="preserve">Рабочая программа воспитания  летнего оздоровительного лагеря МОУ Рязанцевской СШ рассчитана на детей в возрасте от 7 до 13 лет, в том числе детей, воспитывающихся в многодетных, малоимущих семей; детей, с ограниченными возможностями здоровья; детей, находящихся в социально опасном положении. Количество детей в лагере – </w:t>
      </w:r>
      <w:r w:rsidR="00254979">
        <w:rPr>
          <w:rFonts w:ascii="Times New Roman" w:hAnsi="Times New Roman"/>
          <w:sz w:val="24"/>
          <w:szCs w:val="24"/>
        </w:rPr>
        <w:t>19</w:t>
      </w:r>
      <w:r w:rsidRPr="00C806FA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C806FA">
        <w:rPr>
          <w:rFonts w:ascii="Times New Roman" w:hAnsi="Times New Roman"/>
          <w:sz w:val="24"/>
          <w:szCs w:val="24"/>
        </w:rPr>
        <w:t xml:space="preserve">. Дети объединяются в </w:t>
      </w:r>
      <w:r w:rsidR="00344CD9">
        <w:rPr>
          <w:rFonts w:ascii="Times New Roman" w:hAnsi="Times New Roman"/>
          <w:sz w:val="24"/>
          <w:szCs w:val="24"/>
        </w:rPr>
        <w:t>2</w:t>
      </w:r>
      <w:r w:rsidRPr="00C806FA">
        <w:rPr>
          <w:rFonts w:ascii="Times New Roman" w:hAnsi="Times New Roman"/>
          <w:sz w:val="24"/>
          <w:szCs w:val="24"/>
        </w:rPr>
        <w:t xml:space="preserve"> отряд</w:t>
      </w:r>
      <w:r w:rsidR="00344CD9">
        <w:rPr>
          <w:rFonts w:ascii="Times New Roman" w:hAnsi="Times New Roman"/>
          <w:sz w:val="24"/>
          <w:szCs w:val="24"/>
        </w:rPr>
        <w:t>а</w:t>
      </w:r>
      <w:r w:rsidRPr="00C806FA">
        <w:rPr>
          <w:rFonts w:ascii="Times New Roman" w:hAnsi="Times New Roman"/>
          <w:sz w:val="24"/>
          <w:szCs w:val="24"/>
        </w:rPr>
        <w:t xml:space="preserve">, в котором </w:t>
      </w:r>
      <w:r w:rsidR="00344CD9">
        <w:rPr>
          <w:rFonts w:ascii="Times New Roman" w:hAnsi="Times New Roman"/>
          <w:sz w:val="24"/>
          <w:szCs w:val="24"/>
        </w:rPr>
        <w:t xml:space="preserve"> </w:t>
      </w:r>
      <w:r w:rsidRPr="00C806FA">
        <w:rPr>
          <w:rFonts w:ascii="Times New Roman" w:hAnsi="Times New Roman"/>
          <w:sz w:val="24"/>
          <w:szCs w:val="24"/>
        </w:rPr>
        <w:t xml:space="preserve">по </w:t>
      </w:r>
      <w:r w:rsidR="00254979">
        <w:rPr>
          <w:rFonts w:ascii="Times New Roman" w:hAnsi="Times New Roman"/>
          <w:sz w:val="24"/>
          <w:szCs w:val="24"/>
        </w:rPr>
        <w:t>8</w:t>
      </w:r>
      <w:r w:rsidRPr="00C806FA">
        <w:rPr>
          <w:rFonts w:ascii="Times New Roman" w:hAnsi="Times New Roman"/>
          <w:sz w:val="24"/>
          <w:szCs w:val="24"/>
        </w:rPr>
        <w:t xml:space="preserve"> человек.</w:t>
      </w:r>
    </w:p>
    <w:p w:rsidR="00C505A2" w:rsidRPr="00C806FA" w:rsidRDefault="00C505A2" w:rsidP="00C505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05A2" w:rsidRPr="00C806FA" w:rsidRDefault="00C505A2" w:rsidP="00C505A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06FA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C505A2" w:rsidRPr="00C806FA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sz w:val="24"/>
          <w:szCs w:val="24"/>
        </w:rPr>
        <w:t>В соответствии со штатным расписанием в реализации проекта участвуют:</w:t>
      </w:r>
    </w:p>
    <w:p w:rsidR="00C505A2" w:rsidRPr="00C806FA" w:rsidRDefault="00C505A2" w:rsidP="00C505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color w:val="000000"/>
          <w:sz w:val="24"/>
          <w:szCs w:val="24"/>
        </w:rPr>
        <w:t>начальник ла</w:t>
      </w:r>
      <w:r w:rsidRPr="00C806FA">
        <w:rPr>
          <w:rFonts w:ascii="Times New Roman" w:hAnsi="Times New Roman"/>
          <w:sz w:val="24"/>
          <w:szCs w:val="24"/>
        </w:rPr>
        <w:t>геря;</w:t>
      </w:r>
    </w:p>
    <w:p w:rsidR="00C505A2" w:rsidRPr="00C806FA" w:rsidRDefault="00C505A2" w:rsidP="00C505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sz w:val="24"/>
          <w:szCs w:val="24"/>
        </w:rPr>
        <w:t>воспитатели отрядов (из числа педагогов школы);</w:t>
      </w:r>
    </w:p>
    <w:p w:rsidR="00C505A2" w:rsidRPr="00C806FA" w:rsidRDefault="00C505A2" w:rsidP="00C505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sz w:val="24"/>
          <w:szCs w:val="24"/>
        </w:rPr>
        <w:t>старшая вожатая;</w:t>
      </w:r>
    </w:p>
    <w:p w:rsidR="00C505A2" w:rsidRPr="00C806FA" w:rsidRDefault="00C505A2" w:rsidP="00C505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sz w:val="24"/>
          <w:szCs w:val="24"/>
        </w:rPr>
        <w:t>педагог социальный;</w:t>
      </w:r>
    </w:p>
    <w:p w:rsidR="00C505A2" w:rsidRPr="00C806FA" w:rsidRDefault="00C505A2" w:rsidP="00C505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sz w:val="24"/>
          <w:szCs w:val="24"/>
        </w:rPr>
        <w:t>физкультурный работник:</w:t>
      </w:r>
    </w:p>
    <w:p w:rsidR="00C505A2" w:rsidRDefault="00C505A2" w:rsidP="00C505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C505A2">
        <w:rPr>
          <w:rFonts w:ascii="Times New Roman" w:hAnsi="Times New Roman"/>
          <w:sz w:val="24"/>
          <w:szCs w:val="24"/>
        </w:rPr>
        <w:t>педагог-психолог</w:t>
      </w:r>
    </w:p>
    <w:p w:rsidR="00C505A2" w:rsidRDefault="00C505A2" w:rsidP="00C505A2">
      <w:pPr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F77DF0" w:rsidRDefault="00F77DF0" w:rsidP="00C505A2">
      <w:pPr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C505A2" w:rsidRPr="00D13065" w:rsidRDefault="00C505A2" w:rsidP="00C505A2">
      <w:pPr>
        <w:pStyle w:val="Default"/>
        <w:jc w:val="center"/>
      </w:pPr>
      <w:r w:rsidRPr="00D13065">
        <w:rPr>
          <w:b/>
          <w:bCs/>
        </w:rPr>
        <w:t>МАТЕРИАЛЬНО-ТЕХНИЧЕСКОЕ ОБЕСПЕЧЕНИЕ</w:t>
      </w:r>
    </w:p>
    <w:p w:rsidR="00C505A2" w:rsidRPr="00D13065" w:rsidRDefault="00C505A2" w:rsidP="00C505A2">
      <w:pPr>
        <w:pStyle w:val="Default"/>
        <w:ind w:firstLine="709"/>
        <w:jc w:val="both"/>
      </w:pPr>
      <w:r w:rsidRPr="00D13065">
        <w:t>Летний оздоровительный лагерь с дневным пребыванием детей МОУ Рязанцевской СШ  располагается на 2-м этаже в кабинетах №</w:t>
      </w:r>
      <w:r w:rsidR="00344CD9">
        <w:t xml:space="preserve"> </w:t>
      </w:r>
      <w:r w:rsidRPr="00D13065">
        <w:t>1, 2. Для организации воспитательного пространства будут использованы:</w:t>
      </w:r>
    </w:p>
    <w:p w:rsidR="00C505A2" w:rsidRPr="00D13065" w:rsidRDefault="00C505A2" w:rsidP="00C505A2">
      <w:pPr>
        <w:pStyle w:val="Default"/>
        <w:numPr>
          <w:ilvl w:val="0"/>
          <w:numId w:val="2"/>
        </w:numPr>
        <w:ind w:left="0" w:firstLine="709"/>
      </w:pPr>
      <w:r w:rsidRPr="00D13065">
        <w:t>кабинет</w:t>
      </w:r>
      <w:r w:rsidR="00344CD9">
        <w:t>ы</w:t>
      </w:r>
      <w:r w:rsidRPr="00D13065">
        <w:t xml:space="preserve">, оснащенный ПК, проектором, экраном; </w:t>
      </w:r>
    </w:p>
    <w:p w:rsidR="00C505A2" w:rsidRPr="00D13065" w:rsidRDefault="00C505A2" w:rsidP="00C505A2">
      <w:pPr>
        <w:pStyle w:val="Default"/>
        <w:numPr>
          <w:ilvl w:val="0"/>
          <w:numId w:val="2"/>
        </w:numPr>
        <w:ind w:left="0" w:firstLine="709"/>
      </w:pPr>
      <w:r w:rsidRPr="00D13065">
        <w:t>спортивный зал;</w:t>
      </w:r>
    </w:p>
    <w:p w:rsidR="00C505A2" w:rsidRPr="00D13065" w:rsidRDefault="00C505A2" w:rsidP="00C505A2">
      <w:pPr>
        <w:pStyle w:val="Default"/>
        <w:numPr>
          <w:ilvl w:val="0"/>
          <w:numId w:val="2"/>
        </w:numPr>
        <w:ind w:left="0" w:firstLine="709"/>
      </w:pPr>
      <w:r w:rsidRPr="00D13065">
        <w:t xml:space="preserve">столовая; </w:t>
      </w:r>
    </w:p>
    <w:p w:rsidR="00C505A2" w:rsidRPr="00D13065" w:rsidRDefault="00922997" w:rsidP="00C505A2">
      <w:pPr>
        <w:pStyle w:val="Default"/>
        <w:numPr>
          <w:ilvl w:val="0"/>
          <w:numId w:val="2"/>
        </w:numPr>
        <w:ind w:left="0"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38118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428115</wp:posOffset>
            </wp:positionV>
            <wp:extent cx="4200525" cy="3695700"/>
            <wp:effectExtent l="0" t="0" r="0" b="0"/>
            <wp:wrapTopAndBottom/>
            <wp:docPr id="1" name="Схема 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C505A2" w:rsidRPr="00D13065">
        <w:t xml:space="preserve">игровая площадка на территории школы; </w:t>
      </w:r>
    </w:p>
    <w:p w:rsidR="00C505A2" w:rsidRPr="00D13065" w:rsidRDefault="00C505A2" w:rsidP="00C505A2">
      <w:pPr>
        <w:pStyle w:val="Default"/>
        <w:numPr>
          <w:ilvl w:val="0"/>
          <w:numId w:val="2"/>
        </w:numPr>
        <w:ind w:left="0" w:firstLine="709"/>
      </w:pPr>
      <w:r w:rsidRPr="00D13065">
        <w:t>спортивны площадка п. Рязанцево;</w:t>
      </w:r>
    </w:p>
    <w:p w:rsidR="00C505A2" w:rsidRPr="00D13065" w:rsidRDefault="00C505A2" w:rsidP="00C505A2">
      <w:pPr>
        <w:pStyle w:val="Default"/>
        <w:numPr>
          <w:ilvl w:val="0"/>
          <w:numId w:val="2"/>
        </w:numPr>
        <w:ind w:left="0" w:firstLine="709"/>
      </w:pPr>
      <w:r w:rsidRPr="00D13065">
        <w:t xml:space="preserve">медицинский кабинет. </w:t>
      </w:r>
    </w:p>
    <w:p w:rsidR="00C505A2" w:rsidRDefault="00C505A2" w:rsidP="00C505A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30"/>
          <w:szCs w:val="30"/>
        </w:rPr>
      </w:pPr>
    </w:p>
    <w:p w:rsidR="00C505A2" w:rsidRPr="00D13065" w:rsidRDefault="00C505A2" w:rsidP="00C505A2">
      <w:pPr>
        <w:pStyle w:val="a3"/>
        <w:spacing w:before="0" w:beforeAutospacing="0" w:after="0" w:afterAutospacing="0"/>
        <w:ind w:firstLine="709"/>
        <w:jc w:val="center"/>
      </w:pPr>
      <w:r w:rsidRPr="00D13065">
        <w:rPr>
          <w:b/>
          <w:bCs/>
        </w:rPr>
        <w:t>МЕТОДИЧЕСКОЕ ОБЕСПЕЧЕНИЕ</w:t>
      </w:r>
    </w:p>
    <w:p w:rsidR="00C505A2" w:rsidRPr="00D13065" w:rsidRDefault="00C505A2" w:rsidP="00C505A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D13065">
        <w:t>наличие рабочей программы воспитания лагеря, планов работы отрядов, описание модели игрового сюжета, плана-сетки;</w:t>
      </w:r>
    </w:p>
    <w:p w:rsidR="00C505A2" w:rsidRPr="00D13065" w:rsidRDefault="00C505A2" w:rsidP="00C505A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D13065">
        <w:t>должностные инструкции, приказ об организации лагеря на МОУ Рязанцевской СШ подбор методического материала в соответствии с программой лагеря;</w:t>
      </w:r>
    </w:p>
    <w:p w:rsidR="00C505A2" w:rsidRPr="00D13065" w:rsidRDefault="00C505A2" w:rsidP="00C505A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</w:pPr>
      <w:r w:rsidRPr="00D13065">
        <w:t>подбор реквизита для проведения мероприятий;</w:t>
      </w:r>
    </w:p>
    <w:p w:rsidR="00C505A2" w:rsidRPr="00D13065" w:rsidRDefault="00C505A2" w:rsidP="00C505A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D13065"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;</w:t>
      </w:r>
    </w:p>
    <w:p w:rsidR="00C505A2" w:rsidRPr="00D13065" w:rsidRDefault="00C505A2" w:rsidP="00C505A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D13065">
        <w:t xml:space="preserve">проведение педсоветов: организация процесса оздоровления и отдыха детей; планирование культурно-массовых и спортивных мероприятий; особенности детского временного коллектива; подвижная игра как средство педагогики оздоровления; создание безопасных условий пребывания детей в лагере; ознакомление с инструкциями по охране труда, должностными инструкциями, приказами, касающимися педагогической деятельности; </w:t>
      </w:r>
    </w:p>
    <w:p w:rsidR="00C505A2" w:rsidRPr="00D13065" w:rsidRDefault="00C505A2" w:rsidP="00C505A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</w:pPr>
      <w:r w:rsidRPr="00D13065">
        <w:t>выставка методической литературы для воспитателей.</w:t>
      </w:r>
    </w:p>
    <w:p w:rsidR="00C505A2" w:rsidRPr="00D13065" w:rsidRDefault="00C505A2" w:rsidP="00C505A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505A2" w:rsidRPr="00D13065" w:rsidRDefault="00C505A2" w:rsidP="00C505A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D13065">
        <w:rPr>
          <w:rFonts w:ascii="Times New Roman" w:hAnsi="Times New Roman"/>
          <w:b/>
          <w:sz w:val="24"/>
          <w:szCs w:val="24"/>
        </w:rPr>
        <w:t>СРОКИ РЕАЛИЗАЦИИ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065">
        <w:rPr>
          <w:rFonts w:ascii="Times New Roman" w:hAnsi="Times New Roman"/>
          <w:sz w:val="24"/>
          <w:szCs w:val="24"/>
        </w:rPr>
        <w:t xml:space="preserve">Программа рассчитан на одну лагерную смену (18 дней): с </w:t>
      </w:r>
      <w:r w:rsidR="00254979">
        <w:rPr>
          <w:rFonts w:ascii="Times New Roman" w:hAnsi="Times New Roman"/>
          <w:sz w:val="24"/>
          <w:szCs w:val="24"/>
        </w:rPr>
        <w:t>27</w:t>
      </w:r>
      <w:r w:rsidRPr="00D13065">
        <w:rPr>
          <w:rFonts w:ascii="Times New Roman" w:hAnsi="Times New Roman"/>
          <w:sz w:val="24"/>
          <w:szCs w:val="24"/>
        </w:rPr>
        <w:t>.0</w:t>
      </w:r>
      <w:r w:rsidR="00254979">
        <w:rPr>
          <w:rFonts w:ascii="Times New Roman" w:hAnsi="Times New Roman"/>
          <w:sz w:val="24"/>
          <w:szCs w:val="24"/>
        </w:rPr>
        <w:t>5</w:t>
      </w:r>
      <w:r w:rsidRPr="00D13065">
        <w:rPr>
          <w:rFonts w:ascii="Times New Roman" w:hAnsi="Times New Roman"/>
          <w:sz w:val="24"/>
          <w:szCs w:val="24"/>
        </w:rPr>
        <w:t>.202</w:t>
      </w:r>
      <w:r w:rsidR="00254979">
        <w:rPr>
          <w:rFonts w:ascii="Times New Roman" w:hAnsi="Times New Roman"/>
          <w:sz w:val="24"/>
          <w:szCs w:val="24"/>
        </w:rPr>
        <w:t>4</w:t>
      </w:r>
      <w:r w:rsidRPr="00D13065">
        <w:rPr>
          <w:rFonts w:ascii="Times New Roman" w:hAnsi="Times New Roman"/>
          <w:sz w:val="24"/>
          <w:szCs w:val="24"/>
        </w:rPr>
        <w:t xml:space="preserve"> по 2</w:t>
      </w:r>
      <w:r w:rsidR="00254979">
        <w:rPr>
          <w:rFonts w:ascii="Times New Roman" w:hAnsi="Times New Roman"/>
          <w:sz w:val="24"/>
          <w:szCs w:val="24"/>
        </w:rPr>
        <w:t>0</w:t>
      </w:r>
      <w:r w:rsidRPr="00D13065">
        <w:rPr>
          <w:rFonts w:ascii="Times New Roman" w:hAnsi="Times New Roman"/>
          <w:sz w:val="24"/>
          <w:szCs w:val="24"/>
        </w:rPr>
        <w:t>.06.202</w:t>
      </w:r>
      <w:r w:rsidR="00254979">
        <w:rPr>
          <w:rFonts w:ascii="Times New Roman" w:hAnsi="Times New Roman"/>
          <w:sz w:val="24"/>
          <w:szCs w:val="24"/>
        </w:rPr>
        <w:t>4</w:t>
      </w:r>
      <w:r w:rsidRPr="00D13065">
        <w:rPr>
          <w:rFonts w:ascii="Times New Roman" w:hAnsi="Times New Roman"/>
          <w:sz w:val="24"/>
          <w:szCs w:val="24"/>
        </w:rPr>
        <w:t xml:space="preserve"> года.</w:t>
      </w:r>
    </w:p>
    <w:p w:rsidR="00C505A2" w:rsidRPr="00D13065" w:rsidRDefault="00C505A2" w:rsidP="00C505A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505A2" w:rsidRPr="00D13065" w:rsidRDefault="00C505A2" w:rsidP="00C505A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065">
        <w:rPr>
          <w:rFonts w:ascii="Times New Roman" w:hAnsi="Times New Roman"/>
          <w:b/>
          <w:color w:val="000000"/>
          <w:sz w:val="24"/>
          <w:szCs w:val="24"/>
        </w:rPr>
        <w:t>ИДЕЯ ПРОГРАММЫ</w:t>
      </w:r>
    </w:p>
    <w:p w:rsidR="00C505A2" w:rsidRPr="00ED64A0" w:rsidRDefault="00ED64A0" w:rsidP="00AA64E3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D64A0">
        <w:rPr>
          <w:rFonts w:asciiTheme="minorHAnsi" w:hAnsiTheme="minorHAnsi" w:cstheme="minorHAnsi"/>
          <w:sz w:val="24"/>
          <w:szCs w:val="24"/>
        </w:rPr>
        <w:t xml:space="preserve">Программа лагеря  посвящена  изучению  широкого спектра  информации по истории и сущности РДДМ, а также освоение учениками социальных практик и социально значимых ролей: гражданин Российской Федерации, лидер детского коллектива, волонтер. Также в наших планах показать и рассказать детям о способах овладения ИКТ, возможностью презентовать личные позиции и достижения и достижения деятельности РДДМ. Таким образом, мы посредством работы летнего лагеря попытаемся приобщить детей к системе самоуправления и </w:t>
      </w:r>
      <w:proofErr w:type="spellStart"/>
      <w:r w:rsidRPr="00ED64A0">
        <w:rPr>
          <w:rFonts w:asciiTheme="minorHAnsi" w:hAnsiTheme="minorHAnsi" w:cstheme="minorHAnsi"/>
          <w:sz w:val="24"/>
          <w:szCs w:val="24"/>
        </w:rPr>
        <w:t>соуправлении</w:t>
      </w:r>
      <w:proofErr w:type="spellEnd"/>
      <w:r w:rsidRPr="00ED64A0">
        <w:rPr>
          <w:rFonts w:asciiTheme="minorHAnsi" w:hAnsiTheme="minorHAnsi" w:cstheme="minorHAnsi"/>
          <w:sz w:val="24"/>
          <w:szCs w:val="24"/>
        </w:rPr>
        <w:t xml:space="preserve"> во временном детском коллективе (отрядах). Программа позволяет создать условия для формирования проявления и развития активной жизненной </w:t>
      </w:r>
      <w:r w:rsidRPr="00ED64A0">
        <w:rPr>
          <w:rFonts w:asciiTheme="minorHAnsi" w:hAnsiTheme="minorHAnsi" w:cstheme="minorHAnsi"/>
          <w:sz w:val="24"/>
          <w:szCs w:val="24"/>
        </w:rPr>
        <w:lastRenderedPageBreak/>
        <w:t>позиции детей и подростков. Разработка занятий, досуговых мероприятий, творчества и креативности в рамках деятельности ребенка в лагере позволяет создать благоприятные условия для успешной социализации, проявлению и реализации лидерского потенциала ребенка. Программа базируется на развитии коммуникационной культуры личности, воспитанию гражданской позиции, личностного развития. Программа летнего лагеря «Движение первых» по своей направленности является комплексной, так как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дневного пребывания для детей. По продолжительности программа является краткосрочной - реализуется в течение одной лагерной смены.</w:t>
      </w:r>
    </w:p>
    <w:p w:rsidR="00C505A2" w:rsidRPr="00D13065" w:rsidRDefault="00C505A2" w:rsidP="00C505A2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77DF0" w:rsidRDefault="00F77DF0" w:rsidP="00F77DF0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A64E3" w:rsidRPr="00D13065" w:rsidRDefault="00AA64E3" w:rsidP="00AA64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065">
        <w:rPr>
          <w:rFonts w:ascii="Times New Roman" w:hAnsi="Times New Roman"/>
          <w:b/>
          <w:color w:val="000000"/>
          <w:sz w:val="24"/>
          <w:szCs w:val="24"/>
        </w:rPr>
        <w:t>СОТРУДНИЧЕСТВ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социальные партнеры)</w:t>
      </w:r>
    </w:p>
    <w:p w:rsidR="00AA64E3" w:rsidRPr="00D13065" w:rsidRDefault="00AA64E3" w:rsidP="00AA64E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13065">
        <w:rPr>
          <w:rFonts w:ascii="Times New Roman" w:hAnsi="Times New Roman"/>
          <w:color w:val="000000"/>
          <w:sz w:val="24"/>
          <w:szCs w:val="24"/>
        </w:rPr>
        <w:t>МУК Рязанцевский культурно-досуговый центр</w:t>
      </w:r>
    </w:p>
    <w:p w:rsidR="00AA64E3" w:rsidRPr="00D13065" w:rsidRDefault="00AA64E3" w:rsidP="00AA64E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13065">
        <w:rPr>
          <w:rFonts w:ascii="Times New Roman" w:hAnsi="Times New Roman"/>
          <w:color w:val="000000"/>
          <w:sz w:val="24"/>
          <w:szCs w:val="24"/>
        </w:rPr>
        <w:t>Библиотека п. Рязанцево</w:t>
      </w:r>
    </w:p>
    <w:p w:rsidR="00AA64E3" w:rsidRPr="00F77DF0" w:rsidRDefault="00AA64E3" w:rsidP="00AA64E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3065">
        <w:rPr>
          <w:rFonts w:ascii="Times New Roman" w:hAnsi="Times New Roman"/>
          <w:color w:val="000000"/>
          <w:sz w:val="24"/>
          <w:szCs w:val="24"/>
        </w:rPr>
        <w:t xml:space="preserve">Музей «Усадьба </w:t>
      </w:r>
      <w:proofErr w:type="spellStart"/>
      <w:r w:rsidRPr="00D13065">
        <w:rPr>
          <w:rFonts w:ascii="Times New Roman" w:hAnsi="Times New Roman"/>
          <w:color w:val="000000"/>
          <w:sz w:val="24"/>
          <w:szCs w:val="24"/>
        </w:rPr>
        <w:t>Ганшиных</w:t>
      </w:r>
      <w:proofErr w:type="spellEnd"/>
      <w:r w:rsidRPr="00D13065">
        <w:rPr>
          <w:rFonts w:ascii="Times New Roman" w:hAnsi="Times New Roman"/>
          <w:color w:val="000000"/>
          <w:sz w:val="24"/>
          <w:szCs w:val="24"/>
        </w:rPr>
        <w:t>» д. Горки</w:t>
      </w:r>
    </w:p>
    <w:p w:rsidR="00F77DF0" w:rsidRPr="00CB31C3" w:rsidRDefault="00F77DF0" w:rsidP="00F77DF0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505A2" w:rsidRDefault="00C505A2" w:rsidP="00F77DF0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505A2" w:rsidRPr="00D13065" w:rsidRDefault="00876DE8" w:rsidP="00C505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 </w:t>
      </w:r>
      <w:r w:rsidR="00C505A2" w:rsidRPr="00D13065">
        <w:rPr>
          <w:rFonts w:ascii="Times New Roman" w:hAnsi="Times New Roman"/>
          <w:b/>
          <w:color w:val="000000"/>
          <w:sz w:val="24"/>
          <w:szCs w:val="24"/>
        </w:rPr>
        <w:t>ЭТАПЫ РЕАЛИЗАЦИИ ПРОГРАММЫ</w:t>
      </w:r>
    </w:p>
    <w:p w:rsidR="00C505A2" w:rsidRPr="00D13065" w:rsidRDefault="00C505A2" w:rsidP="00C505A2">
      <w:pPr>
        <w:pStyle w:val="5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</w:pPr>
      <w:r w:rsidRPr="00D13065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  <w:lang w:val="en-US"/>
        </w:rPr>
        <w:t>I</w:t>
      </w:r>
      <w:r w:rsidRPr="00D13065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  <w:t>. Организационный этап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>Участники смены делятся на 2 звена</w:t>
      </w:r>
      <w:proofErr w:type="gramStart"/>
      <w:r w:rsidRPr="00D130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1E4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C505A2" w:rsidRPr="00D13065" w:rsidRDefault="00B51977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C505A2" w:rsidRPr="00D13065">
        <w:rPr>
          <w:rFonts w:ascii="Times New Roman" w:hAnsi="Times New Roman"/>
          <w:color w:val="000000" w:themeColor="text1"/>
          <w:sz w:val="24"/>
          <w:szCs w:val="24"/>
        </w:rPr>
        <w:t>накомство ребят</w:t>
      </w:r>
    </w:p>
    <w:p w:rsidR="00C505A2" w:rsidRPr="00D13065" w:rsidRDefault="00C505A2" w:rsidP="00C505A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>друг с другом;</w:t>
      </w:r>
    </w:p>
    <w:p w:rsidR="00C505A2" w:rsidRPr="00D13065" w:rsidRDefault="00C505A2" w:rsidP="00C505A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 xml:space="preserve">с традициями и законами лагеря; </w:t>
      </w:r>
    </w:p>
    <w:p w:rsidR="00C505A2" w:rsidRDefault="00C505A2" w:rsidP="00C505A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>с педагогическим коллективом.</w:t>
      </w:r>
    </w:p>
    <w:p w:rsidR="00B51977" w:rsidRPr="00B51977" w:rsidRDefault="00B51977" w:rsidP="00B51977">
      <w:p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1977">
        <w:rPr>
          <w:rFonts w:asciiTheme="minorHAnsi" w:hAnsiTheme="minorHAnsi" w:cstheme="minorHAnsi"/>
          <w:sz w:val="24"/>
          <w:szCs w:val="24"/>
        </w:rPr>
        <w:t xml:space="preserve">Групповое обсуждение: выбор направлений деятельности и проектов РДШ, в которых будет участвовать наша команда. Пост от каждого </w:t>
      </w:r>
      <w:r w:rsidR="005F1E4A">
        <w:rPr>
          <w:rFonts w:asciiTheme="minorHAnsi" w:hAnsiTheme="minorHAnsi" w:cstheme="minorHAnsi"/>
          <w:sz w:val="24"/>
          <w:szCs w:val="24"/>
        </w:rPr>
        <w:t>звена</w:t>
      </w:r>
      <w:r w:rsidRPr="00B51977">
        <w:rPr>
          <w:rFonts w:asciiTheme="minorHAnsi" w:hAnsiTheme="minorHAnsi" w:cstheme="minorHAnsi"/>
          <w:sz w:val="24"/>
          <w:szCs w:val="24"/>
        </w:rPr>
        <w:t xml:space="preserve"> «Успехи моего </w:t>
      </w:r>
      <w:r w:rsidR="005F1E4A">
        <w:rPr>
          <w:rFonts w:asciiTheme="minorHAnsi" w:hAnsiTheme="minorHAnsi" w:cstheme="minorHAnsi"/>
          <w:sz w:val="24"/>
          <w:szCs w:val="24"/>
        </w:rPr>
        <w:t>звена»</w:t>
      </w:r>
      <w:r w:rsidRPr="00B51977">
        <w:rPr>
          <w:rFonts w:asciiTheme="minorHAnsi" w:hAnsiTheme="minorHAnsi" w:cstheme="minorHAnsi"/>
          <w:sz w:val="24"/>
          <w:szCs w:val="24"/>
        </w:rPr>
        <w:t>. Дневник «Росту и развиваюсь вместе с РДШ» (ведется на протяжении всей смены)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>Также проводится первичная диагностика членов команд. Проходит презентация команд), выявление лидеров отрядов, праздник открытия смены «</w:t>
      </w:r>
      <w:r w:rsidR="00376A28">
        <w:rPr>
          <w:rFonts w:ascii="Times New Roman" w:hAnsi="Times New Roman"/>
          <w:color w:val="000000" w:themeColor="text1"/>
          <w:sz w:val="24"/>
          <w:szCs w:val="24"/>
        </w:rPr>
        <w:t>Счастливое детство». Оформляются уголок лагеря</w:t>
      </w:r>
      <w:r w:rsidRPr="00D130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05A2" w:rsidRDefault="00C505A2" w:rsidP="00C505A2">
      <w:pPr>
        <w:pStyle w:val="5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</w:pPr>
    </w:p>
    <w:p w:rsidR="00C505A2" w:rsidRPr="00D13065" w:rsidRDefault="00C505A2" w:rsidP="00C505A2">
      <w:pPr>
        <w:pStyle w:val="5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</w:pPr>
      <w:r w:rsidRPr="00D13065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  <w:lang w:val="en-US"/>
        </w:rPr>
        <w:t>II</w:t>
      </w:r>
      <w:r w:rsidRPr="00D13065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  <w:t>. Основной этап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>Это самый большой по времени период смены. Именно на этом этапе реализуются  все поставленные индивидуально-личностные и коллективные цели развития.</w:t>
      </w:r>
      <w:r w:rsidRPr="009E4F26">
        <w:rPr>
          <w:rFonts w:asciiTheme="minorHAnsi" w:hAnsiTheme="minorHAnsi" w:cstheme="minorHAnsi"/>
          <w:sz w:val="24"/>
          <w:szCs w:val="24"/>
        </w:rPr>
        <w:t xml:space="preserve"> </w:t>
      </w:r>
      <w:r w:rsidR="00F6547E">
        <w:rPr>
          <w:rFonts w:asciiTheme="minorHAnsi" w:hAnsiTheme="minorHAnsi" w:cstheme="minorHAnsi"/>
          <w:sz w:val="24"/>
          <w:szCs w:val="24"/>
        </w:rPr>
        <w:t xml:space="preserve">Знакомство </w:t>
      </w:r>
      <w:r w:rsidR="009E4F26" w:rsidRPr="009E4F26">
        <w:rPr>
          <w:rFonts w:asciiTheme="minorHAnsi" w:hAnsiTheme="minorHAnsi" w:cstheme="minorHAnsi"/>
          <w:sz w:val="24"/>
          <w:szCs w:val="24"/>
        </w:rPr>
        <w:t>воспитанников лагеря с историей РДДМ, его структурой, направлениями; - познакомить с направлениями деятельности РДДМ</w:t>
      </w:r>
      <w:r w:rsidR="00B51977">
        <w:rPr>
          <w:rFonts w:asciiTheme="minorHAnsi" w:hAnsiTheme="minorHAnsi" w:cstheme="minorHAnsi"/>
          <w:sz w:val="24"/>
          <w:szCs w:val="24"/>
        </w:rPr>
        <w:t xml:space="preserve"> </w:t>
      </w:r>
      <w:r w:rsidR="009E4F26" w:rsidRPr="009E4F26">
        <w:rPr>
          <w:rFonts w:asciiTheme="minorHAnsi" w:hAnsiTheme="minorHAnsi" w:cstheme="minorHAnsi"/>
          <w:sz w:val="24"/>
          <w:szCs w:val="24"/>
        </w:rPr>
        <w:t>(задачи, содержание, проекты); - познакомить с возможностями и способами загрузки и тра</w:t>
      </w:r>
      <w:r w:rsidR="00F37F5B">
        <w:rPr>
          <w:rFonts w:asciiTheme="minorHAnsi" w:hAnsiTheme="minorHAnsi" w:cstheme="minorHAnsi"/>
          <w:sz w:val="24"/>
          <w:szCs w:val="24"/>
        </w:rPr>
        <w:t xml:space="preserve">нсляции информации на сайте РДШ, на странице ОО ВК. </w:t>
      </w:r>
      <w:r w:rsidR="009E4F26" w:rsidRPr="009E4F26">
        <w:rPr>
          <w:rFonts w:asciiTheme="minorHAnsi" w:hAnsiTheme="minorHAnsi" w:cstheme="minorHAnsi"/>
          <w:sz w:val="24"/>
          <w:szCs w:val="24"/>
        </w:rPr>
        <w:t xml:space="preserve"> Образовательный продукт: Групповое обсуждение: выбор направлений деятельности и проектов РДШ, в которых будет участвовать наша команда. Пост от каждого </w:t>
      </w:r>
      <w:r w:rsidR="00B51977">
        <w:rPr>
          <w:rFonts w:asciiTheme="minorHAnsi" w:hAnsiTheme="minorHAnsi" w:cstheme="minorHAnsi"/>
          <w:sz w:val="24"/>
          <w:szCs w:val="24"/>
        </w:rPr>
        <w:t>звена</w:t>
      </w:r>
      <w:r w:rsidR="009E4F26" w:rsidRPr="009E4F26">
        <w:rPr>
          <w:rFonts w:asciiTheme="minorHAnsi" w:hAnsiTheme="minorHAnsi" w:cstheme="minorHAnsi"/>
          <w:sz w:val="24"/>
          <w:szCs w:val="24"/>
        </w:rPr>
        <w:t xml:space="preserve"> «Успехи моего </w:t>
      </w:r>
      <w:r w:rsidR="00F37F5B">
        <w:rPr>
          <w:rFonts w:asciiTheme="minorHAnsi" w:hAnsiTheme="minorHAnsi" w:cstheme="minorHAnsi"/>
          <w:sz w:val="24"/>
          <w:szCs w:val="24"/>
        </w:rPr>
        <w:t>отряда</w:t>
      </w:r>
      <w:r w:rsidR="00F6547E">
        <w:rPr>
          <w:rFonts w:asciiTheme="minorHAnsi" w:hAnsiTheme="minorHAnsi" w:cstheme="minorHAnsi"/>
          <w:sz w:val="24"/>
          <w:szCs w:val="24"/>
        </w:rPr>
        <w:t>»</w:t>
      </w:r>
      <w:r w:rsidR="009E4F26" w:rsidRPr="009E4F2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 xml:space="preserve">Основным механизмом реализации </w:t>
      </w:r>
      <w:proofErr w:type="spellStart"/>
      <w:r w:rsidRPr="00D13065">
        <w:rPr>
          <w:rFonts w:ascii="Times New Roman" w:hAnsi="Times New Roman"/>
          <w:color w:val="000000" w:themeColor="text1"/>
          <w:sz w:val="24"/>
          <w:szCs w:val="24"/>
        </w:rPr>
        <w:t>общелагерной</w:t>
      </w:r>
      <w:proofErr w:type="spellEnd"/>
      <w:r w:rsidRPr="00D13065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являются тематические дни. Каждый день проходит ряд мероприятий в рамках тематики дня</w:t>
      </w:r>
      <w:r w:rsidR="00FA3E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05A2" w:rsidRPr="00D13065" w:rsidRDefault="00C505A2" w:rsidP="00C505A2">
      <w:pPr>
        <w:pStyle w:val="5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</w:pPr>
      <w:r w:rsidRPr="00D13065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  <w:lang w:val="en-US"/>
        </w:rPr>
        <w:t>III</w:t>
      </w:r>
      <w:r w:rsidRPr="00D13065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  <w:t>. Заключительный этап</w:t>
      </w:r>
    </w:p>
    <w:p w:rsidR="00C505A2" w:rsidRPr="00F6547E" w:rsidRDefault="00F6547E" w:rsidP="00F6547E">
      <w:pPr>
        <w:jc w:val="both"/>
        <w:rPr>
          <w:rFonts w:asciiTheme="minorHAnsi" w:hAnsiTheme="minorHAnsi" w:cstheme="minorHAnsi"/>
          <w:sz w:val="24"/>
          <w:szCs w:val="24"/>
        </w:rPr>
      </w:pPr>
      <w:r w:rsidRPr="00F6547E">
        <w:rPr>
          <w:rFonts w:asciiTheme="minorHAnsi" w:hAnsiTheme="minorHAnsi" w:cstheme="minorHAnsi"/>
          <w:sz w:val="24"/>
          <w:szCs w:val="24"/>
        </w:rPr>
        <w:t>По итогам смены выявляется номинации: «Сам</w:t>
      </w:r>
      <w:r w:rsidR="00F37F5B">
        <w:rPr>
          <w:rFonts w:asciiTheme="minorHAnsi" w:hAnsiTheme="minorHAnsi" w:cstheme="minorHAnsi"/>
          <w:sz w:val="24"/>
          <w:szCs w:val="24"/>
        </w:rPr>
        <w:t>ый</w:t>
      </w:r>
      <w:r w:rsidRPr="00F6547E">
        <w:rPr>
          <w:rFonts w:asciiTheme="minorHAnsi" w:hAnsiTheme="minorHAnsi" w:cstheme="minorHAnsi"/>
          <w:sz w:val="24"/>
          <w:szCs w:val="24"/>
        </w:rPr>
        <w:t xml:space="preserve"> </w:t>
      </w:r>
      <w:r w:rsidR="00F37F5B">
        <w:rPr>
          <w:rFonts w:asciiTheme="minorHAnsi" w:hAnsiTheme="minorHAnsi" w:cstheme="minorHAnsi"/>
          <w:sz w:val="24"/>
          <w:szCs w:val="24"/>
        </w:rPr>
        <w:t>активный отряд</w:t>
      </w:r>
      <w:r w:rsidRPr="00F6547E">
        <w:rPr>
          <w:rFonts w:asciiTheme="minorHAnsi" w:hAnsiTheme="minorHAnsi" w:cstheme="minorHAnsi"/>
          <w:sz w:val="24"/>
          <w:szCs w:val="24"/>
        </w:rPr>
        <w:t>», «Самая активная и результативная группа», «Самый активный и результативный участник смены».</w:t>
      </w:r>
    </w:p>
    <w:p w:rsidR="00C505A2" w:rsidRPr="00E355B3" w:rsidRDefault="00C505A2" w:rsidP="00E355B3">
      <w:pPr>
        <w:spacing w:after="0" w:line="240" w:lineRule="auto"/>
        <w:ind w:left="260" w:firstLine="850"/>
        <w:jc w:val="both"/>
        <w:rPr>
          <w:sz w:val="24"/>
          <w:szCs w:val="24"/>
        </w:rPr>
      </w:pPr>
      <w:r w:rsidRPr="00E355B3">
        <w:rPr>
          <w:rFonts w:ascii="Times New Roman" w:eastAsia="Times New Roman" w:hAnsi="Times New Roman"/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E355B3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E355B3">
        <w:rPr>
          <w:rFonts w:ascii="Times New Roman" w:eastAsia="Times New Roman" w:hAnsi="Times New Roman"/>
          <w:sz w:val="24"/>
          <w:szCs w:val="24"/>
        </w:rPr>
        <w:t xml:space="preserve"> значимые виды совместной деятельности.</w:t>
      </w:r>
    </w:p>
    <w:p w:rsidR="00C505A2" w:rsidRPr="00E355B3" w:rsidRDefault="00C505A2" w:rsidP="00E355B3">
      <w:pPr>
        <w:spacing w:after="0" w:line="240" w:lineRule="auto"/>
        <w:ind w:left="260" w:firstLine="850"/>
        <w:jc w:val="both"/>
        <w:rPr>
          <w:sz w:val="24"/>
          <w:szCs w:val="24"/>
        </w:rPr>
      </w:pPr>
      <w:r w:rsidRPr="00E355B3">
        <w:rPr>
          <w:rFonts w:ascii="Times New Roman" w:eastAsia="Times New Roman" w:hAnsi="Times New Roman"/>
          <w:sz w:val="24"/>
          <w:szCs w:val="24"/>
        </w:rPr>
        <w:t xml:space="preserve"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</w:t>
      </w:r>
      <w:r w:rsidRPr="00E355B3">
        <w:rPr>
          <w:rFonts w:ascii="Times New Roman" w:eastAsia="Times New Roman" w:hAnsi="Times New Roman"/>
          <w:sz w:val="24"/>
          <w:szCs w:val="24"/>
        </w:rPr>
        <w:lastRenderedPageBreak/>
        <w:t>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  <w:r w:rsidR="00B51977" w:rsidRPr="00B51977">
        <w:t xml:space="preserve"> </w:t>
      </w:r>
      <w:r w:rsidR="00B51977" w:rsidRPr="00B51977">
        <w:rPr>
          <w:rFonts w:asciiTheme="minorHAnsi" w:hAnsiTheme="minorHAnsi" w:cstheme="minorHAnsi"/>
          <w:sz w:val="24"/>
          <w:szCs w:val="24"/>
        </w:rPr>
        <w:t>«РДДМ - это отличный проект. Он необходим, чтобы заинтересовать детей, отвлечь от дурных занятий и мыслей. В настоящее время наши дети абсолютно разучились общаться, причиной тому – большое количество социальных сетей, игр. Посредством вовлечения детей в РДШ можно решить эту проблему. РДШ способствует также: воспитанию вежливости, уважению, взаимопомощи, патриотизму. Для достижения этих целей необходимо выстроить структуру обучения, пропаганды РДШ, правильно организовать работу в РДШ. Учитывая результаты опроса, мы пришли к выводу о том, что программа по обучению, пропаганде РДШ просто необходима. Стоит выстроить определенную системность и структуру при работке данной программы, раскрыть сущность РДШ, показать динамику и результативность работы детей в данном движении. Хотим отметить, что данная программа разработана для детей от 7-1</w:t>
      </w:r>
      <w:r w:rsidR="00B51977">
        <w:rPr>
          <w:rFonts w:asciiTheme="minorHAnsi" w:hAnsiTheme="minorHAnsi" w:cstheme="minorHAnsi"/>
          <w:sz w:val="24"/>
          <w:szCs w:val="24"/>
        </w:rPr>
        <w:t>2</w:t>
      </w:r>
      <w:r w:rsidR="00B51977" w:rsidRPr="00B51977">
        <w:rPr>
          <w:rFonts w:asciiTheme="minorHAnsi" w:hAnsiTheme="minorHAnsi" w:cstheme="minorHAnsi"/>
          <w:sz w:val="24"/>
          <w:szCs w:val="24"/>
        </w:rPr>
        <w:t xml:space="preserve"> лет</w:t>
      </w:r>
    </w:p>
    <w:p w:rsidR="00C505A2" w:rsidRPr="00E355B3" w:rsidRDefault="00C505A2" w:rsidP="00E355B3">
      <w:pPr>
        <w:spacing w:after="0" w:line="240" w:lineRule="auto"/>
        <w:ind w:left="260" w:firstLine="850"/>
        <w:jc w:val="both"/>
        <w:rPr>
          <w:sz w:val="24"/>
          <w:szCs w:val="24"/>
        </w:rPr>
      </w:pPr>
      <w:r w:rsidRPr="00E355B3">
        <w:rPr>
          <w:rFonts w:ascii="Times New Roman" w:eastAsia="Times New Roman" w:hAnsi="Times New Roman"/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C505A2" w:rsidRPr="00E355B3" w:rsidRDefault="00C505A2" w:rsidP="00F22BA6">
      <w:pPr>
        <w:numPr>
          <w:ilvl w:val="0"/>
          <w:numId w:val="13"/>
        </w:numPr>
        <w:tabs>
          <w:tab w:val="left" w:pos="1335"/>
        </w:tabs>
        <w:spacing w:after="0" w:line="240" w:lineRule="auto"/>
        <w:ind w:left="260" w:firstLine="844"/>
        <w:jc w:val="both"/>
        <w:rPr>
          <w:rFonts w:eastAsia="Times New Roman"/>
          <w:sz w:val="24"/>
          <w:szCs w:val="24"/>
        </w:rPr>
      </w:pPr>
      <w:r w:rsidRPr="00E355B3">
        <w:rPr>
          <w:rFonts w:ascii="Times New Roman" w:eastAsia="Times New Roman" w:hAnsi="Times New Roman"/>
          <w:sz w:val="24"/>
          <w:szCs w:val="24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C505A2" w:rsidRPr="00E355B3" w:rsidRDefault="00C505A2" w:rsidP="00F22BA6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1260" w:hanging="156"/>
        <w:rPr>
          <w:rFonts w:eastAsia="Times New Roman"/>
          <w:sz w:val="24"/>
          <w:szCs w:val="24"/>
        </w:rPr>
      </w:pPr>
      <w:r w:rsidRPr="00E355B3">
        <w:rPr>
          <w:rFonts w:ascii="Times New Roman" w:eastAsia="Times New Roman" w:hAnsi="Times New Roman"/>
          <w:sz w:val="24"/>
          <w:szCs w:val="24"/>
        </w:rPr>
        <w:t>творческий характер деятельности;</w:t>
      </w:r>
    </w:p>
    <w:p w:rsidR="00C505A2" w:rsidRPr="00E355B3" w:rsidRDefault="00C505A2" w:rsidP="00F22BA6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1260" w:hanging="156"/>
        <w:rPr>
          <w:rFonts w:eastAsia="Times New Roman"/>
          <w:sz w:val="24"/>
          <w:szCs w:val="24"/>
        </w:rPr>
      </w:pPr>
      <w:proofErr w:type="spellStart"/>
      <w:r w:rsidRPr="00E355B3">
        <w:rPr>
          <w:rFonts w:ascii="Times New Roman" w:eastAsia="Times New Roman" w:hAnsi="Times New Roman"/>
          <w:sz w:val="24"/>
          <w:szCs w:val="24"/>
        </w:rPr>
        <w:t>многопрофильность</w:t>
      </w:r>
      <w:proofErr w:type="spellEnd"/>
      <w:r w:rsidRPr="00E355B3">
        <w:rPr>
          <w:rFonts w:ascii="Times New Roman" w:eastAsia="Times New Roman" w:hAnsi="Times New Roman"/>
          <w:sz w:val="24"/>
          <w:szCs w:val="24"/>
        </w:rPr>
        <w:t>;</w:t>
      </w:r>
    </w:p>
    <w:p w:rsidR="00C505A2" w:rsidRPr="00FA3E81" w:rsidRDefault="00C505A2" w:rsidP="00F22BA6">
      <w:pPr>
        <w:numPr>
          <w:ilvl w:val="0"/>
          <w:numId w:val="13"/>
        </w:numPr>
        <w:tabs>
          <w:tab w:val="left" w:pos="1395"/>
        </w:tabs>
        <w:spacing w:after="0" w:line="240" w:lineRule="auto"/>
        <w:ind w:left="260" w:firstLine="844"/>
        <w:rPr>
          <w:rFonts w:eastAsia="Times New Roman"/>
          <w:sz w:val="24"/>
          <w:szCs w:val="24"/>
        </w:rPr>
      </w:pPr>
      <w:r w:rsidRPr="00E355B3">
        <w:rPr>
          <w:rFonts w:ascii="Times New Roman" w:eastAsia="Times New Roman" w:hAnsi="Times New Roman"/>
          <w:sz w:val="24"/>
          <w:szCs w:val="24"/>
        </w:rPr>
        <w:t>отсутствие обязательной оценки результативности деятельности ребенка, официального статуса;</w:t>
      </w:r>
    </w:p>
    <w:p w:rsidR="00C505A2" w:rsidRPr="00F37F5B" w:rsidRDefault="00C505A2" w:rsidP="00F22BA6">
      <w:pPr>
        <w:numPr>
          <w:ilvl w:val="0"/>
          <w:numId w:val="14"/>
        </w:numPr>
        <w:tabs>
          <w:tab w:val="left" w:pos="1350"/>
        </w:tabs>
        <w:spacing w:after="0" w:line="240" w:lineRule="auto"/>
        <w:ind w:left="260" w:firstLine="844"/>
        <w:jc w:val="both"/>
        <w:rPr>
          <w:rFonts w:eastAsia="Times New Roman"/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 xml:space="preserve">опыт неформального общения, взаимодействия, сотрудничества с детьми и взрослыми; опыт жизнедеятельности и общения в </w:t>
      </w:r>
      <w:proofErr w:type="spellStart"/>
      <w:r w:rsidRPr="00FA3E81">
        <w:rPr>
          <w:rFonts w:ascii="Times New Roman" w:eastAsia="Times New Roman" w:hAnsi="Times New Roman"/>
          <w:sz w:val="24"/>
          <w:szCs w:val="24"/>
        </w:rPr>
        <w:t>коллективахвысокого</w:t>
      </w:r>
      <w:proofErr w:type="spellEnd"/>
      <w:r w:rsidRPr="00FA3E81">
        <w:rPr>
          <w:rFonts w:ascii="Times New Roman" w:eastAsia="Times New Roman" w:hAnsi="Times New Roman"/>
          <w:sz w:val="24"/>
          <w:szCs w:val="24"/>
        </w:rPr>
        <w:t xml:space="preserve"> уровня развития, где наиболее успешно проходит </w:t>
      </w:r>
      <w:proofErr w:type="spellStart"/>
      <w:r w:rsidRPr="00FA3E81">
        <w:rPr>
          <w:rFonts w:ascii="Times New Roman" w:eastAsia="Times New Roman" w:hAnsi="Times New Roman"/>
          <w:sz w:val="24"/>
          <w:szCs w:val="24"/>
        </w:rPr>
        <w:t>самоактуализация</w:t>
      </w:r>
      <w:proofErr w:type="spellEnd"/>
      <w:r w:rsidRPr="00FA3E81">
        <w:rPr>
          <w:rFonts w:ascii="Times New Roman" w:eastAsia="Times New Roman" w:hAnsi="Times New Roman"/>
          <w:sz w:val="24"/>
          <w:szCs w:val="24"/>
        </w:rPr>
        <w:t xml:space="preserve"> личности.</w:t>
      </w:r>
    </w:p>
    <w:p w:rsidR="00F37F5B" w:rsidRPr="00F37F5B" w:rsidRDefault="00F37F5B" w:rsidP="00F37F5B">
      <w:pPr>
        <w:tabs>
          <w:tab w:val="left" w:pos="1350"/>
        </w:tabs>
        <w:spacing w:after="0" w:line="240" w:lineRule="auto"/>
        <w:ind w:left="260"/>
        <w:jc w:val="both"/>
        <w:rPr>
          <w:rFonts w:eastAsia="Times New Roman"/>
          <w:sz w:val="24"/>
          <w:szCs w:val="24"/>
        </w:rPr>
      </w:pPr>
    </w:p>
    <w:p w:rsidR="00F37F5B" w:rsidRDefault="00F37F5B" w:rsidP="00F37F5B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7F5B" w:rsidRPr="0083792F" w:rsidRDefault="00F37F5B" w:rsidP="00F37F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792F">
        <w:rPr>
          <w:rFonts w:ascii="Times New Roman" w:hAnsi="Times New Roman"/>
          <w:b/>
          <w:color w:val="000000"/>
          <w:sz w:val="24"/>
          <w:szCs w:val="24"/>
        </w:rPr>
        <w:t>ОЖИДАЕМЫЕ РЕЗУЛЬТАТЫ</w:t>
      </w:r>
    </w:p>
    <w:p w:rsidR="00F37F5B" w:rsidRPr="0083792F" w:rsidRDefault="00F37F5B" w:rsidP="00F37F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ходе реализации данной программы </w:t>
      </w:r>
      <w:r w:rsidRPr="0083792F">
        <w:rPr>
          <w:rFonts w:ascii="Times New Roman" w:hAnsi="Times New Roman"/>
          <w:color w:val="000000" w:themeColor="text1"/>
          <w:sz w:val="24"/>
          <w:szCs w:val="24"/>
        </w:rPr>
        <w:t>будет реализовано: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Вовлечение всех детей в спортивные и творческие дела лагеря, что поможет развить лидерские и организаторские способности детей.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 xml:space="preserve">Создание базы данных игр различной направленности для использования их в воспитательном процессе. 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Осознание бережного отношения к своему здоровью и окружающей среде, получение навыков  здорового образа жизни.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Формирование исследовательских умений, коммуникативных навыков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Повышение интеллектуального уровня учащихся.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Укрепление связи школы с семьёй, учреждениями дополнительного образования, учреждениями культуры и др.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Углубление знаний воспитанников лагеря об истории различных народов, привитие интереса к изучению культурных традиций и событий России.</w:t>
      </w:r>
    </w:p>
    <w:p w:rsidR="00F37F5B" w:rsidRPr="0083792F" w:rsidRDefault="00F37F5B" w:rsidP="00F37F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реализации проекта ожидается: </w:t>
      </w:r>
    </w:p>
    <w:p w:rsidR="00F37F5B" w:rsidRPr="0083792F" w:rsidRDefault="00F37F5B" w:rsidP="00F37F5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 xml:space="preserve">в гражданско-патриотической сфере: формирование чувства </w:t>
      </w:r>
      <w:r w:rsidRPr="008379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триотизма, любви к родному городу и родной стране</w:t>
      </w:r>
      <w:r w:rsidRPr="0083792F">
        <w:rPr>
          <w:rFonts w:ascii="Times New Roman" w:hAnsi="Times New Roman"/>
          <w:color w:val="000000" w:themeColor="text1"/>
          <w:sz w:val="24"/>
          <w:szCs w:val="24"/>
        </w:rPr>
        <w:t>; </w:t>
      </w:r>
    </w:p>
    <w:p w:rsidR="00F37F5B" w:rsidRPr="0083792F" w:rsidRDefault="00F37F5B" w:rsidP="00F37F5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 xml:space="preserve">в историко-краеведческой: осознание ответственности за судьбу страны, формирование гордости за сопричастность к деяниям предыдущих поколений; </w:t>
      </w:r>
    </w:p>
    <w:p w:rsidR="00F37F5B" w:rsidRPr="0083792F" w:rsidRDefault="00F37F5B" w:rsidP="00F37F5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в культурно-просветительской: популяризация историко-культурного наследия;</w:t>
      </w:r>
    </w:p>
    <w:p w:rsidR="00F37F5B" w:rsidRPr="0083792F" w:rsidRDefault="00F37F5B" w:rsidP="00F37F5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в нравственно-эстетической: осознание обучающимися высших ценностей, идеалов, ориентиров, способность руководствоваться ими в практической деятельности;</w:t>
      </w:r>
    </w:p>
    <w:p w:rsidR="00F37F5B" w:rsidRPr="0083792F" w:rsidRDefault="00F37F5B" w:rsidP="00F37F5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в физкультурно-оздоровительной: создание мотивации на активную жизненную позицию в формировании здорового образа жизни и получение конкретного результата своей деятельности.</w:t>
      </w:r>
    </w:p>
    <w:p w:rsidR="00C505A2" w:rsidRDefault="00C505A2" w:rsidP="00C505A2">
      <w:pPr>
        <w:sectPr w:rsidR="00C505A2" w:rsidSect="00A54471">
          <w:pgSz w:w="11900" w:h="16838"/>
          <w:pgMar w:top="556" w:right="701" w:bottom="668" w:left="1440" w:header="0" w:footer="0" w:gutter="0"/>
          <w:cols w:space="720" w:equalWidth="0">
            <w:col w:w="9759"/>
          </w:cols>
        </w:sectPr>
      </w:pPr>
    </w:p>
    <w:p w:rsidR="00F77DF0" w:rsidRDefault="00F77DF0" w:rsidP="00F77D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lastRenderedPageBreak/>
        <w:t>МЕТОДЫ И ФОРМЫ РАБОТЫ ПО РЕАЛИЗАЦИИ ПРОГРАММЫ</w:t>
      </w:r>
      <w:r>
        <w:rPr>
          <w:rFonts w:ascii="Times New Roman" w:hAnsi="Times New Roman"/>
          <w:b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770245" cy="7286625"/>
            <wp:effectExtent l="19050" t="0" r="20955" b="0"/>
            <wp:docPr id="4" name="Схема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F77DF0" w:rsidRDefault="00F77DF0" w:rsidP="00F77D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F77DF0" w:rsidRDefault="00F77DF0" w:rsidP="00F77D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C505A2" w:rsidRDefault="00C505A2" w:rsidP="00C505A2">
      <w:pPr>
        <w:spacing w:line="298" w:lineRule="exact"/>
        <w:rPr>
          <w:sz w:val="20"/>
          <w:szCs w:val="20"/>
        </w:rPr>
      </w:pPr>
    </w:p>
    <w:p w:rsidR="00F37F5B" w:rsidRDefault="00F37F5B" w:rsidP="00C505A2">
      <w:pPr>
        <w:spacing w:line="298" w:lineRule="exact"/>
        <w:rPr>
          <w:sz w:val="20"/>
          <w:szCs w:val="20"/>
        </w:rPr>
      </w:pPr>
    </w:p>
    <w:p w:rsidR="00F37F5B" w:rsidRDefault="00F37F5B" w:rsidP="00C505A2">
      <w:pPr>
        <w:spacing w:line="298" w:lineRule="exact"/>
        <w:rPr>
          <w:sz w:val="20"/>
          <w:szCs w:val="20"/>
        </w:rPr>
      </w:pPr>
    </w:p>
    <w:p w:rsidR="00F37F5B" w:rsidRDefault="00F37F5B" w:rsidP="00C505A2">
      <w:pPr>
        <w:spacing w:line="298" w:lineRule="exact"/>
        <w:rPr>
          <w:sz w:val="20"/>
          <w:szCs w:val="20"/>
        </w:rPr>
      </w:pPr>
    </w:p>
    <w:p w:rsidR="00F37F5B" w:rsidRDefault="00F37F5B" w:rsidP="00C505A2">
      <w:pPr>
        <w:spacing w:line="298" w:lineRule="exact"/>
        <w:rPr>
          <w:sz w:val="20"/>
          <w:szCs w:val="20"/>
        </w:rPr>
      </w:pPr>
    </w:p>
    <w:p w:rsidR="00C505A2" w:rsidRDefault="00C505A2" w:rsidP="00C505A2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2. Анализ воспитательного процесса и результатов воспитания</w:t>
      </w:r>
    </w:p>
    <w:p w:rsidR="00C505A2" w:rsidRDefault="00C505A2" w:rsidP="00F77DF0">
      <w:pPr>
        <w:spacing w:after="0" w:line="240" w:lineRule="auto"/>
        <w:rPr>
          <w:sz w:val="20"/>
          <w:szCs w:val="20"/>
        </w:rPr>
      </w:pPr>
    </w:p>
    <w:p w:rsidR="00C505A2" w:rsidRPr="00FA3E81" w:rsidRDefault="00C505A2" w:rsidP="00F77DF0">
      <w:pPr>
        <w:spacing w:after="0" w:line="240" w:lineRule="auto"/>
        <w:ind w:left="260" w:firstLine="850"/>
        <w:jc w:val="both"/>
        <w:rPr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C505A2" w:rsidRPr="00FA3E81" w:rsidRDefault="00C505A2" w:rsidP="00F77DF0">
      <w:pPr>
        <w:spacing w:after="0" w:line="240" w:lineRule="auto"/>
        <w:ind w:left="260" w:firstLine="850"/>
        <w:jc w:val="both"/>
        <w:rPr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C505A2" w:rsidRPr="00F77DF0" w:rsidRDefault="00F77DF0" w:rsidP="00F77DF0">
      <w:pPr>
        <w:tabs>
          <w:tab w:val="left" w:pos="153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C505A2" w:rsidRPr="00F77DF0">
        <w:rPr>
          <w:rFonts w:ascii="Times New Roman" w:eastAsia="Times New Roman" w:hAnsi="Times New Roman"/>
          <w:b/>
          <w:sz w:val="24"/>
          <w:szCs w:val="24"/>
        </w:rPr>
        <w:t>принцип гуманистической направленности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 xml:space="preserve">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C505A2" w:rsidRPr="00F77DF0" w:rsidRDefault="00F37F5B" w:rsidP="00F37F5B">
      <w:pPr>
        <w:tabs>
          <w:tab w:val="left" w:pos="0"/>
        </w:tabs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C505A2" w:rsidRPr="00F77DF0">
        <w:rPr>
          <w:rFonts w:ascii="Times New Roman" w:eastAsia="Times New Roman" w:hAnsi="Times New Roman"/>
          <w:b/>
          <w:sz w:val="24"/>
          <w:szCs w:val="24"/>
        </w:rPr>
        <w:t xml:space="preserve">принцип  приоритета  анализа  сущностных  сторон  </w:t>
      </w:r>
      <w:proofErr w:type="spellStart"/>
      <w:r w:rsidR="00C505A2" w:rsidRPr="00F77DF0">
        <w:rPr>
          <w:rFonts w:ascii="Times New Roman" w:eastAsia="Times New Roman" w:hAnsi="Times New Roman"/>
          <w:b/>
          <w:sz w:val="24"/>
          <w:szCs w:val="24"/>
        </w:rPr>
        <w:t>воспитания</w:t>
      </w:r>
      <w:proofErr w:type="gramStart"/>
      <w:r w:rsidR="00C505A2" w:rsidRPr="00F77DF0">
        <w:rPr>
          <w:rFonts w:ascii="Times New Roman" w:eastAsia="Times New Roman" w:hAnsi="Times New Roman"/>
          <w:b/>
          <w:sz w:val="24"/>
          <w:szCs w:val="24"/>
        </w:rPr>
        <w:t>,</w:t>
      </w:r>
      <w:r w:rsidR="00C505A2" w:rsidRPr="00F77DF0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="00C505A2" w:rsidRPr="00F77DF0">
        <w:rPr>
          <w:rFonts w:ascii="Times New Roman" w:eastAsia="Times New Roman" w:hAnsi="Times New Roman"/>
          <w:sz w:val="24"/>
          <w:szCs w:val="24"/>
        </w:rPr>
        <w:t>риентирующий</w:t>
      </w:r>
      <w:proofErr w:type="spellEnd"/>
      <w:r w:rsidR="00C505A2" w:rsidRPr="00F77DF0">
        <w:rPr>
          <w:rFonts w:ascii="Times New Roman" w:eastAsia="Times New Roman" w:hAnsi="Times New Roman"/>
          <w:sz w:val="24"/>
          <w:szCs w:val="24"/>
        </w:rPr>
        <w:t xml:space="preserve">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C505A2" w:rsidRPr="00F77DF0" w:rsidRDefault="00F77DF0" w:rsidP="00F77DF0">
      <w:pPr>
        <w:tabs>
          <w:tab w:val="left" w:pos="1480"/>
        </w:tabs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A2" w:rsidRPr="00F77DF0">
        <w:rPr>
          <w:rFonts w:ascii="Times New Roman" w:eastAsia="Times New Roman" w:hAnsi="Times New Roman"/>
          <w:b/>
          <w:sz w:val="24"/>
          <w:szCs w:val="24"/>
        </w:rPr>
        <w:t xml:space="preserve">принцип   развивающего   характера   осуществляемого   </w:t>
      </w:r>
      <w:proofErr w:type="spellStart"/>
      <w:r w:rsidR="00C505A2" w:rsidRPr="00F77DF0">
        <w:rPr>
          <w:rFonts w:ascii="Times New Roman" w:eastAsia="Times New Roman" w:hAnsi="Times New Roman"/>
          <w:b/>
          <w:sz w:val="24"/>
          <w:szCs w:val="24"/>
        </w:rPr>
        <w:t>анализа</w:t>
      </w:r>
      <w:proofErr w:type="gramStart"/>
      <w:r w:rsidR="00C505A2" w:rsidRPr="00F77DF0">
        <w:rPr>
          <w:rFonts w:ascii="Times New Roman" w:eastAsia="Times New Roman" w:hAnsi="Times New Roman"/>
          <w:b/>
          <w:sz w:val="24"/>
          <w:szCs w:val="24"/>
        </w:rPr>
        <w:t>,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="00C505A2" w:rsidRPr="00FA3E81">
        <w:rPr>
          <w:rFonts w:ascii="Times New Roman" w:eastAsia="Times New Roman" w:hAnsi="Times New Roman"/>
          <w:sz w:val="24"/>
          <w:szCs w:val="24"/>
        </w:rPr>
        <w:t>риентир</w:t>
      </w:r>
      <w:r>
        <w:rPr>
          <w:rFonts w:ascii="Times New Roman" w:eastAsia="Times New Roman" w:hAnsi="Times New Roman"/>
          <w:sz w:val="24"/>
          <w:szCs w:val="24"/>
        </w:rPr>
        <w:t>ующ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экспертов </w:t>
      </w:r>
      <w:proofErr w:type="spellStart"/>
      <w:r w:rsidR="00C505A2" w:rsidRPr="00FA3E81">
        <w:rPr>
          <w:rFonts w:ascii="Times New Roman" w:eastAsia="Times New Roman" w:hAnsi="Times New Roman"/>
          <w:sz w:val="24"/>
          <w:szCs w:val="24"/>
        </w:rPr>
        <w:t>наиспользование</w:t>
      </w:r>
      <w:proofErr w:type="spellEnd"/>
      <w:r w:rsidR="00C505A2" w:rsidRPr="00FA3E81">
        <w:rPr>
          <w:rFonts w:ascii="Times New Roman" w:eastAsia="Times New Roman" w:hAnsi="Times New Roman"/>
          <w:sz w:val="24"/>
          <w:szCs w:val="24"/>
        </w:rPr>
        <w:tab/>
        <w:t>его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ab/>
        <w:t>результатов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C505A2" w:rsidRPr="00FA3E81">
        <w:rPr>
          <w:rFonts w:ascii="Times New Roman" w:eastAsia="Times New Roman" w:hAnsi="Times New Roman"/>
          <w:sz w:val="24"/>
          <w:szCs w:val="24"/>
        </w:rPr>
        <w:t>длясовершенствования</w:t>
      </w:r>
      <w:proofErr w:type="spellEnd"/>
      <w:r w:rsidR="00C505A2" w:rsidRPr="00FA3E81">
        <w:rPr>
          <w:rFonts w:ascii="Times New Roman" w:eastAsia="Times New Roman" w:hAnsi="Times New Roman"/>
          <w:sz w:val="24"/>
          <w:szCs w:val="24"/>
        </w:rPr>
        <w:t xml:space="preserve">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C505A2" w:rsidRPr="00FA3E81" w:rsidRDefault="00C505A2" w:rsidP="00F77DF0">
      <w:pPr>
        <w:spacing w:after="0" w:line="22" w:lineRule="exact"/>
        <w:rPr>
          <w:sz w:val="24"/>
          <w:szCs w:val="24"/>
        </w:rPr>
      </w:pPr>
    </w:p>
    <w:p w:rsidR="00C505A2" w:rsidRPr="00FA3E81" w:rsidRDefault="00C505A2" w:rsidP="00C505A2">
      <w:pPr>
        <w:spacing w:line="9" w:lineRule="exact"/>
        <w:rPr>
          <w:sz w:val="24"/>
          <w:szCs w:val="24"/>
        </w:rPr>
      </w:pPr>
    </w:p>
    <w:p w:rsidR="00C505A2" w:rsidRPr="00F77DF0" w:rsidRDefault="00C505A2" w:rsidP="00F22BA6">
      <w:pPr>
        <w:numPr>
          <w:ilvl w:val="0"/>
          <w:numId w:val="16"/>
        </w:numPr>
        <w:tabs>
          <w:tab w:val="left" w:pos="1380"/>
        </w:tabs>
        <w:spacing w:after="0" w:line="240" w:lineRule="auto"/>
        <w:ind w:left="1380" w:hanging="276"/>
        <w:rPr>
          <w:rFonts w:eastAsia="Times New Roman"/>
          <w:b/>
          <w:sz w:val="24"/>
          <w:szCs w:val="24"/>
        </w:rPr>
      </w:pPr>
      <w:r w:rsidRPr="00F77DF0">
        <w:rPr>
          <w:rFonts w:ascii="Times New Roman" w:eastAsia="Times New Roman" w:hAnsi="Times New Roman"/>
          <w:b/>
          <w:sz w:val="24"/>
          <w:szCs w:val="24"/>
        </w:rPr>
        <w:t>Результаты воспитания, социализации и саморазвития детей.</w:t>
      </w:r>
    </w:p>
    <w:p w:rsidR="00C505A2" w:rsidRPr="00FA3E81" w:rsidRDefault="00C505A2" w:rsidP="00C505A2">
      <w:pPr>
        <w:spacing w:line="174" w:lineRule="exact"/>
        <w:rPr>
          <w:sz w:val="24"/>
          <w:szCs w:val="24"/>
        </w:rPr>
      </w:pPr>
    </w:p>
    <w:p w:rsidR="00FA3E81" w:rsidRPr="00FA3E81" w:rsidRDefault="00C505A2" w:rsidP="00196EC7">
      <w:pPr>
        <w:spacing w:after="0" w:line="240" w:lineRule="auto"/>
        <w:ind w:left="260" w:firstLine="852"/>
        <w:rPr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</w:t>
      </w:r>
      <w:r w:rsidR="00F77DF0">
        <w:rPr>
          <w:sz w:val="24"/>
          <w:szCs w:val="24"/>
        </w:rPr>
        <w:t xml:space="preserve"> в </w:t>
      </w:r>
      <w:r w:rsidRPr="00FA3E81">
        <w:rPr>
          <w:rFonts w:ascii="Times New Roman" w:eastAsia="Times New Roman" w:hAnsi="Times New Roman"/>
          <w:sz w:val="24"/>
          <w:szCs w:val="24"/>
        </w:rPr>
        <w:t>условиях краткосрочности лагерной смены сложно сделать глубокие выводы и замерить динамику. Поэтому результаты воспитания представлены</w:t>
      </w:r>
      <w:r w:rsidR="00196EC7">
        <w:rPr>
          <w:sz w:val="24"/>
          <w:szCs w:val="24"/>
        </w:rPr>
        <w:t xml:space="preserve"> в </w:t>
      </w:r>
      <w:r w:rsidRPr="00FA3E81">
        <w:rPr>
          <w:rFonts w:ascii="Times New Roman" w:eastAsia="Times New Roman" w:hAnsi="Times New Roman"/>
          <w:sz w:val="24"/>
          <w:szCs w:val="24"/>
        </w:rPr>
        <w:t>виде целевых ориентиров</w:t>
      </w:r>
      <w:r w:rsidR="00FA3E81" w:rsidRPr="00FA3E81">
        <w:rPr>
          <w:rFonts w:ascii="Times New Roman" w:eastAsia="Times New Roman" w:hAnsi="Times New Roman"/>
          <w:sz w:val="24"/>
          <w:szCs w:val="24"/>
        </w:rPr>
        <w:t>:</w:t>
      </w:r>
    </w:p>
    <w:p w:rsidR="00FA3E81" w:rsidRPr="00FA3E81" w:rsidRDefault="00FA3E81" w:rsidP="00196EC7">
      <w:pPr>
        <w:tabs>
          <w:tab w:val="left" w:pos="460"/>
        </w:tabs>
        <w:spacing w:after="0" w:line="240" w:lineRule="auto"/>
        <w:ind w:left="460"/>
        <w:rPr>
          <w:sz w:val="24"/>
          <w:szCs w:val="24"/>
        </w:rPr>
      </w:pPr>
    </w:p>
    <w:p w:rsidR="00C505A2" w:rsidRPr="00196EC7" w:rsidRDefault="00196EC7" w:rsidP="00196EC7">
      <w:pPr>
        <w:tabs>
          <w:tab w:val="left" w:pos="134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 xml:space="preserve">усвоение знаний, норм, духовно-нравственных ценностей, </w:t>
      </w:r>
      <w:proofErr w:type="spellStart"/>
      <w:r w:rsidR="00C505A2" w:rsidRPr="00FA3E81">
        <w:rPr>
          <w:rFonts w:ascii="Times New Roman" w:eastAsia="Times New Roman" w:hAnsi="Times New Roman"/>
          <w:sz w:val="24"/>
          <w:szCs w:val="24"/>
        </w:rPr>
        <w:t>традиций</w:t>
      </w:r>
      <w:proofErr w:type="gramStart"/>
      <w:r w:rsidR="00C505A2" w:rsidRPr="00FA3E81">
        <w:rPr>
          <w:rFonts w:ascii="Times New Roman" w:eastAsia="Times New Roman" w:hAnsi="Times New Roman"/>
          <w:sz w:val="24"/>
          <w:szCs w:val="24"/>
        </w:rPr>
        <w:t>,к</w:t>
      </w:r>
      <w:proofErr w:type="gramEnd"/>
      <w:r w:rsidR="00C505A2" w:rsidRPr="00FA3E81">
        <w:rPr>
          <w:rFonts w:ascii="Times New Roman" w:eastAsia="Times New Roman" w:hAnsi="Times New Roman"/>
          <w:sz w:val="24"/>
          <w:szCs w:val="24"/>
        </w:rPr>
        <w:t>оторые</w:t>
      </w:r>
      <w:proofErr w:type="spellEnd"/>
      <w:r w:rsidR="00C505A2" w:rsidRPr="00FA3E81">
        <w:rPr>
          <w:rFonts w:ascii="Times New Roman" w:eastAsia="Times New Roman" w:hAnsi="Times New Roman"/>
          <w:sz w:val="24"/>
          <w:szCs w:val="24"/>
        </w:rPr>
        <w:t xml:space="preserve"> выработало российское общество (социально значимых знаний);</w:t>
      </w:r>
    </w:p>
    <w:p w:rsidR="00C505A2" w:rsidRPr="00FA3E81" w:rsidRDefault="00196EC7" w:rsidP="00196EC7">
      <w:pPr>
        <w:tabs>
          <w:tab w:val="left" w:pos="1364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C505A2" w:rsidRPr="00196EC7" w:rsidRDefault="00196EC7" w:rsidP="00196EC7">
      <w:pPr>
        <w:tabs>
          <w:tab w:val="left" w:pos="1542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96EC7"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="00C505A2" w:rsidRPr="00196EC7">
        <w:rPr>
          <w:rFonts w:asciiTheme="minorHAnsi" w:eastAsia="Times New Roman" w:hAnsiTheme="minorHAnsi" w:cstheme="minorHAnsi"/>
          <w:sz w:val="24"/>
          <w:szCs w:val="24"/>
        </w:rPr>
        <w:t>приобретение социально значимых знаний, формирование отношения к традиционным базовым российским ценностям.</w:t>
      </w:r>
    </w:p>
    <w:p w:rsidR="00C505A2" w:rsidRPr="00196EC7" w:rsidRDefault="00C505A2" w:rsidP="00196EC7">
      <w:pPr>
        <w:spacing w:after="0" w:line="240" w:lineRule="auto"/>
        <w:ind w:left="260" w:firstLine="850"/>
        <w:jc w:val="both"/>
        <w:rPr>
          <w:sz w:val="24"/>
          <w:szCs w:val="24"/>
        </w:rPr>
      </w:pPr>
      <w:r w:rsidRPr="00196EC7">
        <w:rPr>
          <w:rFonts w:asciiTheme="minorHAnsi" w:eastAsia="Times New Roman" w:hAnsiTheme="minorHAnsi" w:cstheme="minorHAnsi"/>
          <w:sz w:val="24"/>
          <w:szCs w:val="24"/>
        </w:rPr>
        <w:t>Важную роль играет аналитическая работа с детьми, которая помогает им оценить и</w:t>
      </w:r>
      <w:r w:rsidRPr="00FA3E81">
        <w:rPr>
          <w:rFonts w:ascii="Times New Roman" w:eastAsia="Times New Roman" w:hAnsi="Times New Roman"/>
          <w:sz w:val="24"/>
          <w:szCs w:val="24"/>
        </w:rPr>
        <w:t xml:space="preserve"> понять приобретенный в лагере опыт, зафиксировать изменения, наметить дальнейшие планы по саморазвитию. Это можно делать</w:t>
      </w:r>
      <w:r w:rsidR="00196EC7">
        <w:rPr>
          <w:sz w:val="24"/>
          <w:szCs w:val="24"/>
        </w:rPr>
        <w:t xml:space="preserve"> с </w:t>
      </w:r>
      <w:r w:rsidRPr="00FA3E81">
        <w:rPr>
          <w:rFonts w:ascii="Times New Roman" w:eastAsia="Times New Roman" w:hAnsi="Times New Roman"/>
          <w:sz w:val="24"/>
          <w:szCs w:val="24"/>
        </w:rPr>
        <w:t>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C505A2" w:rsidRPr="00FA3E81" w:rsidRDefault="00C505A2" w:rsidP="00196EC7">
      <w:pPr>
        <w:spacing w:after="0" w:line="22" w:lineRule="exact"/>
        <w:rPr>
          <w:rFonts w:eastAsia="Times New Roman"/>
          <w:sz w:val="24"/>
          <w:szCs w:val="24"/>
        </w:rPr>
      </w:pPr>
    </w:p>
    <w:p w:rsidR="00C505A2" w:rsidRPr="002E7CD6" w:rsidRDefault="002E7CD6" w:rsidP="002E7CD6">
      <w:pPr>
        <w:tabs>
          <w:tab w:val="left" w:pos="1398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>Состояние организуемой в детском лагере совместной деятельности детей и взрослых.</w:t>
      </w:r>
    </w:p>
    <w:p w:rsidR="00C505A2" w:rsidRPr="00FA3E81" w:rsidRDefault="00C505A2" w:rsidP="00F37F5B">
      <w:pPr>
        <w:spacing w:line="240" w:lineRule="auto"/>
        <w:rPr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>Показателем эффективности воспитательной работы является наличие</w:t>
      </w:r>
      <w:r w:rsidR="002E7CD6">
        <w:rPr>
          <w:sz w:val="24"/>
          <w:szCs w:val="24"/>
        </w:rPr>
        <w:t xml:space="preserve"> в </w:t>
      </w:r>
      <w:r w:rsidRPr="00FA3E81">
        <w:rPr>
          <w:rFonts w:ascii="Times New Roman" w:eastAsia="Times New Roman" w:hAnsi="Times New Roman"/>
          <w:sz w:val="24"/>
          <w:szCs w:val="24"/>
        </w:rPr>
        <w:t>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(</w:t>
      </w:r>
      <w:proofErr w:type="spellStart"/>
      <w:r w:rsidRPr="00FA3E81">
        <w:rPr>
          <w:rFonts w:ascii="Times New Roman" w:eastAsia="Times New Roman" w:hAnsi="Times New Roman"/>
          <w:i/>
          <w:iCs/>
          <w:sz w:val="24"/>
          <w:szCs w:val="24"/>
        </w:rPr>
        <w:t>выбираютсявопросы</w:t>
      </w:r>
      <w:proofErr w:type="spellEnd"/>
      <w:r w:rsidRPr="00FA3E81">
        <w:rPr>
          <w:rFonts w:ascii="Times New Roman" w:eastAsia="Times New Roman" w:hAnsi="Times New Roman"/>
          <w:i/>
          <w:iCs/>
          <w:sz w:val="24"/>
          <w:szCs w:val="24"/>
        </w:rPr>
        <w:t xml:space="preserve">, которые помогут проанализировать проделанную </w:t>
      </w:r>
      <w:proofErr w:type="spellStart"/>
      <w:r w:rsidRPr="00FA3E81">
        <w:rPr>
          <w:rFonts w:ascii="Times New Roman" w:eastAsia="Times New Roman" w:hAnsi="Times New Roman"/>
          <w:i/>
          <w:iCs/>
          <w:sz w:val="24"/>
          <w:szCs w:val="24"/>
        </w:rPr>
        <w:t>работу</w:t>
      </w:r>
      <w:proofErr w:type="gramStart"/>
      <w:r w:rsidRPr="00FA3E81">
        <w:rPr>
          <w:rFonts w:ascii="Times New Roman" w:eastAsia="Times New Roman" w:hAnsi="Times New Roman"/>
          <w:i/>
          <w:iCs/>
          <w:sz w:val="24"/>
          <w:szCs w:val="24"/>
        </w:rPr>
        <w:t>,о</w:t>
      </w:r>
      <w:proofErr w:type="gramEnd"/>
      <w:r w:rsidRPr="00FA3E81">
        <w:rPr>
          <w:rFonts w:ascii="Times New Roman" w:eastAsia="Times New Roman" w:hAnsi="Times New Roman"/>
          <w:i/>
          <w:iCs/>
          <w:sz w:val="24"/>
          <w:szCs w:val="24"/>
        </w:rPr>
        <w:t>писанную</w:t>
      </w:r>
      <w:proofErr w:type="spellEnd"/>
      <w:r w:rsidRPr="00FA3E81">
        <w:rPr>
          <w:rFonts w:ascii="Times New Roman" w:eastAsia="Times New Roman" w:hAnsi="Times New Roman"/>
          <w:i/>
          <w:iCs/>
          <w:sz w:val="24"/>
          <w:szCs w:val="24"/>
        </w:rPr>
        <w:t xml:space="preserve"> в соответствующих содержательных модулях</w:t>
      </w:r>
      <w:r w:rsidRPr="00FA3E81">
        <w:rPr>
          <w:rFonts w:ascii="Times New Roman" w:eastAsia="Times New Roman" w:hAnsi="Times New Roman"/>
          <w:sz w:val="24"/>
          <w:szCs w:val="24"/>
        </w:rPr>
        <w:t>).</w:t>
      </w:r>
      <w:r w:rsidR="00F37F5B" w:rsidRPr="00FA3E81">
        <w:rPr>
          <w:sz w:val="24"/>
          <w:szCs w:val="24"/>
        </w:rPr>
        <w:t xml:space="preserve"> </w:t>
      </w:r>
    </w:p>
    <w:p w:rsidR="00C505A2" w:rsidRPr="00FA3E81" w:rsidRDefault="00C505A2" w:rsidP="002E7CD6">
      <w:pPr>
        <w:spacing w:after="0" w:line="240" w:lineRule="auto"/>
        <w:ind w:left="260" w:firstLine="850"/>
        <w:rPr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C505A2" w:rsidRPr="002E7CD6" w:rsidRDefault="00C505A2" w:rsidP="00F22BA6">
      <w:pPr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 xml:space="preserve">социологические:  опрос  участников  образовательных  </w:t>
      </w:r>
      <w:proofErr w:type="spellStart"/>
      <w:r w:rsidRPr="00FA3E81">
        <w:rPr>
          <w:rFonts w:ascii="Times New Roman" w:eastAsia="Times New Roman" w:hAnsi="Times New Roman"/>
          <w:sz w:val="24"/>
          <w:szCs w:val="24"/>
        </w:rPr>
        <w:t>отношений</w:t>
      </w:r>
      <w:proofErr w:type="gramStart"/>
      <w:r w:rsidRPr="00FA3E81">
        <w:rPr>
          <w:rFonts w:ascii="Times New Roman" w:eastAsia="Times New Roman" w:hAnsi="Times New Roman"/>
          <w:sz w:val="24"/>
          <w:szCs w:val="24"/>
        </w:rPr>
        <w:t>,</w:t>
      </w:r>
      <w:r w:rsidRPr="002E7CD6">
        <w:rPr>
          <w:rFonts w:ascii="Times New Roman" w:eastAsia="Times New Roman" w:hAnsi="Times New Roman"/>
          <w:sz w:val="24"/>
          <w:szCs w:val="24"/>
        </w:rPr>
        <w:t>э</w:t>
      </w:r>
      <w:proofErr w:type="gramEnd"/>
      <w:r w:rsidRPr="002E7CD6">
        <w:rPr>
          <w:rFonts w:ascii="Times New Roman" w:eastAsia="Times New Roman" w:hAnsi="Times New Roman"/>
          <w:sz w:val="24"/>
          <w:szCs w:val="24"/>
        </w:rPr>
        <w:t>кспертный</w:t>
      </w:r>
      <w:proofErr w:type="spellEnd"/>
      <w:r w:rsidRPr="002E7CD6">
        <w:rPr>
          <w:rFonts w:ascii="Times New Roman" w:eastAsia="Times New Roman" w:hAnsi="Times New Roman"/>
          <w:sz w:val="24"/>
          <w:szCs w:val="24"/>
        </w:rPr>
        <w:t xml:space="preserve"> анализ, фокус-группа, анализ документов и контекстный анализ;</w:t>
      </w:r>
    </w:p>
    <w:p w:rsidR="00C505A2" w:rsidRPr="00FA3E81" w:rsidRDefault="00C505A2" w:rsidP="002E7CD6">
      <w:pPr>
        <w:numPr>
          <w:ilvl w:val="0"/>
          <w:numId w:val="18"/>
        </w:numPr>
        <w:tabs>
          <w:tab w:val="left" w:pos="1491"/>
        </w:tabs>
        <w:spacing w:after="0" w:line="240" w:lineRule="auto"/>
        <w:ind w:left="260" w:firstLine="844"/>
        <w:jc w:val="both"/>
        <w:rPr>
          <w:sz w:val="24"/>
          <w:szCs w:val="24"/>
        </w:rPr>
      </w:pPr>
      <w:r w:rsidRPr="00F37F5B">
        <w:rPr>
          <w:rFonts w:ascii="Times New Roman" w:eastAsia="Times New Roman" w:hAnsi="Times New Roman"/>
          <w:sz w:val="24"/>
          <w:szCs w:val="24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  <w:r w:rsidR="00F37F5B" w:rsidRPr="00F37F5B">
        <w:rPr>
          <w:sz w:val="24"/>
          <w:szCs w:val="24"/>
        </w:rPr>
        <w:t xml:space="preserve"> </w:t>
      </w:r>
    </w:p>
    <w:p w:rsidR="00C505A2" w:rsidRPr="00FA3E81" w:rsidRDefault="00C505A2" w:rsidP="002E7CD6">
      <w:pPr>
        <w:spacing w:after="0" w:line="240" w:lineRule="auto"/>
        <w:ind w:left="260" w:firstLine="850"/>
        <w:jc w:val="both"/>
        <w:rPr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20C5A" w:rsidRDefault="00B20C5A" w:rsidP="00445ACD">
      <w:pPr>
        <w:jc w:val="both"/>
        <w:rPr>
          <w:rFonts w:ascii="Times New Roman" w:hAnsi="Times New Roman"/>
          <w:sz w:val="30"/>
          <w:szCs w:val="30"/>
        </w:rPr>
      </w:pPr>
    </w:p>
    <w:p w:rsidR="00F37F5B" w:rsidRPr="0017198C" w:rsidRDefault="00F37F5B" w:rsidP="00F37F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198C">
        <w:rPr>
          <w:rFonts w:asciiTheme="minorHAnsi" w:hAnsiTheme="minorHAnsi" w:cstheme="minorHAnsi"/>
          <w:b/>
          <w:sz w:val="24"/>
          <w:szCs w:val="24"/>
        </w:rPr>
        <w:t>КАЛЕНДАРНЫЙ ПЛАН ВОСПИТАТЕЛЬНОЙ РАБОТЫ</w:t>
      </w:r>
      <w:bookmarkStart w:id="4" w:name="_GoBack"/>
      <w:bookmarkEnd w:id="4"/>
    </w:p>
    <w:p w:rsidR="00F37F5B" w:rsidRPr="0017198C" w:rsidRDefault="00F37F5B" w:rsidP="00876D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98C">
        <w:rPr>
          <w:rFonts w:asciiTheme="minorHAnsi" w:hAnsiTheme="minorHAnsi" w:cstheme="minorHAnsi"/>
          <w:b/>
          <w:sz w:val="28"/>
          <w:szCs w:val="28"/>
        </w:rPr>
        <w:t>на 202</w:t>
      </w:r>
      <w:r w:rsidR="00254979">
        <w:rPr>
          <w:rFonts w:asciiTheme="minorHAnsi" w:hAnsiTheme="minorHAnsi" w:cstheme="minorHAnsi"/>
          <w:b/>
          <w:sz w:val="28"/>
          <w:szCs w:val="28"/>
        </w:rPr>
        <w:t>4</w:t>
      </w:r>
      <w:r w:rsidRPr="0017198C">
        <w:rPr>
          <w:rFonts w:asciiTheme="minorHAnsi" w:hAnsiTheme="minorHAnsi" w:cstheme="minorHAnsi"/>
          <w:b/>
          <w:sz w:val="28"/>
          <w:szCs w:val="28"/>
        </w:rPr>
        <w:t xml:space="preserve"> год</w:t>
      </w:r>
    </w:p>
    <w:p w:rsidR="00F37F5B" w:rsidRPr="00F37F5B" w:rsidRDefault="00F37F5B" w:rsidP="00F37F5B">
      <w:pPr>
        <w:rPr>
          <w:rFonts w:asciiTheme="minorHAnsi" w:hAnsiTheme="minorHAnsi" w:cstheme="minorHAnsi"/>
          <w:sz w:val="24"/>
          <w:szCs w:val="24"/>
        </w:rPr>
      </w:pPr>
      <w:r w:rsidRPr="00F37F5B">
        <w:rPr>
          <w:rFonts w:asciiTheme="minorHAnsi" w:hAnsiTheme="minorHAnsi" w:cstheme="minorHAnsi"/>
          <w:sz w:val="24"/>
          <w:szCs w:val="24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F37F5B" w:rsidRPr="00F37F5B" w:rsidRDefault="00F37F5B" w:rsidP="00F37F5B">
      <w:pPr>
        <w:rPr>
          <w:rFonts w:asciiTheme="minorHAnsi" w:hAnsiTheme="minorHAnsi" w:cstheme="minorHAnsi"/>
          <w:sz w:val="24"/>
          <w:szCs w:val="24"/>
        </w:rPr>
      </w:pPr>
      <w:r w:rsidRPr="00F37F5B">
        <w:rPr>
          <w:rFonts w:asciiTheme="minorHAnsi" w:hAnsiTheme="minorHAnsi" w:cstheme="minorHAnsi"/>
          <w:sz w:val="24"/>
          <w:szCs w:val="24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F37F5B" w:rsidRDefault="00F37F5B" w:rsidP="00F37F5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 </w:t>
      </w:r>
      <w:r w:rsidRPr="00F37F5B">
        <w:rPr>
          <w:rFonts w:asciiTheme="minorHAnsi" w:hAnsiTheme="minorHAnsi" w:cstheme="minorHAnsi"/>
          <w:sz w:val="24"/>
          <w:szCs w:val="24"/>
        </w:rPr>
        <w:t>соответствии с Указом Президента Российской Федерации 202</w:t>
      </w:r>
      <w:r w:rsidR="00254979">
        <w:rPr>
          <w:rFonts w:asciiTheme="minorHAnsi" w:hAnsiTheme="minorHAnsi" w:cstheme="minorHAnsi"/>
          <w:sz w:val="24"/>
          <w:szCs w:val="24"/>
        </w:rPr>
        <w:t>4</w:t>
      </w:r>
      <w:r w:rsidRPr="00F37F5B">
        <w:rPr>
          <w:rFonts w:asciiTheme="minorHAnsi" w:hAnsiTheme="minorHAnsi" w:cstheme="minorHAnsi"/>
          <w:sz w:val="24"/>
          <w:szCs w:val="24"/>
        </w:rPr>
        <w:t xml:space="preserve"> год объявлен Годом </w:t>
      </w:r>
      <w:r w:rsidR="00254979">
        <w:rPr>
          <w:rFonts w:asciiTheme="minorHAnsi" w:hAnsiTheme="minorHAnsi" w:cstheme="minorHAnsi"/>
          <w:sz w:val="24"/>
          <w:szCs w:val="24"/>
        </w:rPr>
        <w:t xml:space="preserve">семьи. </w:t>
      </w:r>
    </w:p>
    <w:p w:rsidR="007F3022" w:rsidRPr="007D2F0D" w:rsidRDefault="007F3022" w:rsidP="00445ACD">
      <w:pPr>
        <w:jc w:val="both"/>
        <w:rPr>
          <w:rFonts w:ascii="Times New Roman" w:hAnsi="Times New Roman"/>
          <w:sz w:val="30"/>
          <w:szCs w:val="3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355"/>
      </w:tblGrid>
      <w:tr w:rsidR="008B134F" w:rsidRPr="0052767C" w:rsidTr="008B134F">
        <w:trPr>
          <w:trHeight w:val="70"/>
        </w:trPr>
        <w:tc>
          <w:tcPr>
            <w:tcW w:w="993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 w:val="restart"/>
          </w:tcPr>
          <w:p w:rsidR="008B134F" w:rsidRPr="0052767C" w:rsidRDefault="00F66131" w:rsidP="00F66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7</w:t>
            </w:r>
            <w:r w:rsidR="008B134F" w:rsidRPr="0052767C">
              <w:rPr>
                <w:rFonts w:ascii="Times New Roman" w:hAnsi="Times New Roman"/>
                <w:b/>
                <w:sz w:val="30"/>
                <w:szCs w:val="30"/>
              </w:rPr>
              <w:t>.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5</w:t>
            </w:r>
          </w:p>
        </w:tc>
        <w:tc>
          <w:tcPr>
            <w:tcW w:w="9355" w:type="dxa"/>
          </w:tcPr>
          <w:p w:rsidR="008B134F" w:rsidRPr="0052767C" w:rsidRDefault="00F66131" w:rsidP="008B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славянской письменности и культуры (24 мая)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5F1E4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Организационная линейка</w:t>
            </w:r>
            <w:r w:rsidR="005F1E4A" w:rsidRPr="005276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Знакомство:</w:t>
            </w:r>
          </w:p>
          <w:p w:rsidR="008B134F" w:rsidRPr="0052767C" w:rsidRDefault="008B134F" w:rsidP="008B134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 xml:space="preserve">с традициями и законами лагеря; </w:t>
            </w:r>
          </w:p>
          <w:p w:rsidR="008B134F" w:rsidRPr="0052767C" w:rsidRDefault="00781119" w:rsidP="00F6613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групповое обсуждение: выбор направлений деятельности и проектов РДШ, в которых будет участвовать команд</w:t>
            </w:r>
            <w:r w:rsidR="00F66131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. Пост от каждого звена «Успехи моего звена».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13510D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Рекламная ка</w:t>
            </w:r>
            <w:r w:rsidR="008B134F" w:rsidRPr="0052767C">
              <w:rPr>
                <w:rFonts w:asciiTheme="minorHAnsi" w:hAnsiTheme="minorHAnsi" w:cstheme="minorHAnsi"/>
                <w:sz w:val="24"/>
                <w:szCs w:val="24"/>
              </w:rPr>
              <w:t xml:space="preserve">мпания </w:t>
            </w:r>
          </w:p>
          <w:p w:rsidR="008B134F" w:rsidRPr="0052767C" w:rsidRDefault="008B134F" w:rsidP="008B134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выбор названия и девиза отряда;</w:t>
            </w:r>
          </w:p>
          <w:p w:rsidR="008B134F" w:rsidRPr="0052767C" w:rsidRDefault="008B134F" w:rsidP="0013510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 xml:space="preserve">выборы командира </w:t>
            </w:r>
            <w:r w:rsidR="0013510D" w:rsidRPr="0052767C">
              <w:rPr>
                <w:rFonts w:asciiTheme="minorHAnsi" w:hAnsiTheme="minorHAnsi" w:cstheme="minorHAnsi"/>
                <w:sz w:val="24"/>
                <w:szCs w:val="24"/>
              </w:rPr>
              <w:t>отряда, звеньев</w:t>
            </w: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B134F" w:rsidRPr="0052767C" w:rsidTr="008B134F">
        <w:trPr>
          <w:trHeight w:val="447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F66131" w:rsidRDefault="00F66131" w:rsidP="00F6613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31">
              <w:rPr>
                <w:rFonts w:ascii="Times New Roman" w:hAnsi="Times New Roman"/>
                <w:color w:val="000000"/>
                <w:sz w:val="24"/>
                <w:szCs w:val="24"/>
              </w:rPr>
              <w:t>Ко дню славянской письменности и культуры  информационная программа «Лишь слову жизнь дана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F66131" w:rsidRDefault="00F66131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613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овая программа «О культуре и искусстве Руси»</w:t>
            </w:r>
          </w:p>
        </w:tc>
      </w:tr>
      <w:tr w:rsidR="0030660C" w:rsidRPr="0052767C" w:rsidTr="008B134F">
        <w:trPr>
          <w:trHeight w:val="70"/>
        </w:trPr>
        <w:tc>
          <w:tcPr>
            <w:tcW w:w="993" w:type="dxa"/>
            <w:vMerge/>
          </w:tcPr>
          <w:p w:rsidR="0030660C" w:rsidRPr="0052767C" w:rsidRDefault="0030660C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30660C" w:rsidRPr="00F66131" w:rsidRDefault="0030660C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5B2495" w:rsidRPr="0052767C" w:rsidTr="008B134F">
        <w:trPr>
          <w:trHeight w:val="70"/>
        </w:trPr>
        <w:tc>
          <w:tcPr>
            <w:tcW w:w="993" w:type="dxa"/>
            <w:vMerge/>
          </w:tcPr>
          <w:p w:rsidR="005B2495" w:rsidRPr="0052767C" w:rsidRDefault="005B2495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5B2495" w:rsidRPr="0030660C" w:rsidRDefault="005B2495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066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Обед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Минутка здоровья «Твой режим дня на каникулах»</w:t>
            </w:r>
          </w:p>
        </w:tc>
      </w:tr>
      <w:tr w:rsidR="007F3022" w:rsidRPr="0052767C" w:rsidTr="008B134F">
        <w:trPr>
          <w:trHeight w:val="70"/>
        </w:trPr>
        <w:tc>
          <w:tcPr>
            <w:tcW w:w="993" w:type="dxa"/>
            <w:vMerge/>
          </w:tcPr>
          <w:p w:rsidR="007F3022" w:rsidRPr="0052767C" w:rsidRDefault="007F3022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7F3022" w:rsidRPr="0052767C" w:rsidRDefault="00F66131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«По библиотечным закоулкам» 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ерлоприят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 сельской библиотеке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Default="008B134F" w:rsidP="001351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Организационная линейка</w:t>
            </w:r>
            <w:r w:rsidR="007A4D5D" w:rsidRPr="005276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66131" w:rsidRPr="0052767C" w:rsidRDefault="00F66131" w:rsidP="001351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 w:val="restart"/>
          </w:tcPr>
          <w:p w:rsidR="008B134F" w:rsidRPr="0052767C" w:rsidRDefault="00F66131" w:rsidP="00F66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8</w:t>
            </w:r>
            <w:r w:rsidR="008B134F" w:rsidRPr="0052767C">
              <w:rPr>
                <w:rFonts w:ascii="Times New Roman" w:hAnsi="Times New Roman"/>
                <w:b/>
                <w:sz w:val="30"/>
                <w:szCs w:val="30"/>
              </w:rPr>
              <w:t>.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5</w:t>
            </w:r>
          </w:p>
        </w:tc>
        <w:tc>
          <w:tcPr>
            <w:tcW w:w="9355" w:type="dxa"/>
          </w:tcPr>
          <w:p w:rsidR="008B134F" w:rsidRPr="0052767C" w:rsidRDefault="00F66131" w:rsidP="008B13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Умей дружить»</w:t>
            </w:r>
            <w:r w:rsidR="008B134F" w:rsidRPr="005276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Дипломатия и международные отношения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13510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Организационная линейка</w:t>
            </w:r>
            <w:r w:rsidR="0013510D" w:rsidRPr="005276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82993">
              <w:rPr>
                <w:rFonts w:asciiTheme="minorHAnsi" w:hAnsiTheme="minorHAnsi" w:cstheme="minorHAnsi"/>
                <w:sz w:val="24"/>
                <w:szCs w:val="24"/>
              </w:rPr>
              <w:t xml:space="preserve"> Медицинский осмотр.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E82993" w:rsidP="008B134F">
            <w:pPr>
              <w:spacing w:after="0" w:line="240" w:lineRule="auto"/>
              <w:ind w:right="-319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  <w:lang w:val="be-BY"/>
              </w:rPr>
              <w:t>КТД. Принятие законов коллективной жизнедеятельности  «Завяжем узелки потуже на память о друзьях и дружбе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F66131" w:rsidP="008B1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 круг»- конкурс рисунков на асфальте (Клуб)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F66131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be-BY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30660C" w:rsidRPr="0052767C" w:rsidTr="008B134F">
        <w:trPr>
          <w:trHeight w:val="70"/>
        </w:trPr>
        <w:tc>
          <w:tcPr>
            <w:tcW w:w="993" w:type="dxa"/>
            <w:vMerge/>
          </w:tcPr>
          <w:p w:rsidR="0030660C" w:rsidRPr="0052767C" w:rsidRDefault="0030660C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30660C" w:rsidRPr="0052767C" w:rsidRDefault="0030660C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ортивный час</w:t>
            </w:r>
          </w:p>
        </w:tc>
      </w:tr>
      <w:tr w:rsidR="0098221F" w:rsidRPr="0052767C" w:rsidTr="008B134F">
        <w:trPr>
          <w:trHeight w:val="70"/>
        </w:trPr>
        <w:tc>
          <w:tcPr>
            <w:tcW w:w="993" w:type="dxa"/>
            <w:vMerge/>
          </w:tcPr>
          <w:p w:rsidR="0098221F" w:rsidRPr="0052767C" w:rsidRDefault="0098221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98221F" w:rsidRPr="0030660C" w:rsidRDefault="0098221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660C">
              <w:rPr>
                <w:rFonts w:asciiTheme="minorHAnsi" w:hAnsiTheme="minorHAnsi" w:cstheme="minorHAnsi"/>
                <w:b/>
                <w:sz w:val="24"/>
                <w:szCs w:val="24"/>
              </w:rPr>
              <w:t>Обед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F66131" w:rsidP="007A4D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Солнце! Лето! Сто фантазий!»- литературно-игровая программа (клуб)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Минутка здоровья «Чистота – залог здоровья»</w:t>
            </w:r>
          </w:p>
        </w:tc>
      </w:tr>
      <w:tr w:rsidR="007F3022" w:rsidRPr="0052767C" w:rsidTr="008B134F">
        <w:trPr>
          <w:trHeight w:val="70"/>
        </w:trPr>
        <w:tc>
          <w:tcPr>
            <w:tcW w:w="993" w:type="dxa"/>
            <w:vMerge/>
          </w:tcPr>
          <w:p w:rsidR="007F3022" w:rsidRPr="0052767C" w:rsidRDefault="007F3022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7F3022" w:rsidRPr="0052767C" w:rsidRDefault="007F3022" w:rsidP="00F6613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нятия в кружках «Мы здоровыми растем»,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Лего-конструирова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Default="008B134F" w:rsidP="001351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Организационная линейка</w:t>
            </w:r>
            <w:r w:rsidR="0013510D" w:rsidRPr="005276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0660C" w:rsidRDefault="0030660C" w:rsidP="001351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660C" w:rsidRDefault="0030660C" w:rsidP="001351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660C" w:rsidRPr="0052767C" w:rsidRDefault="0030660C" w:rsidP="001351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 w:val="restart"/>
          </w:tcPr>
          <w:p w:rsidR="008B134F" w:rsidRPr="0052767C" w:rsidRDefault="00E82993" w:rsidP="00E82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29</w:t>
            </w:r>
            <w:r w:rsidR="008B134F" w:rsidRPr="0052767C">
              <w:rPr>
                <w:rFonts w:ascii="Times New Roman" w:hAnsi="Times New Roman"/>
                <w:b/>
                <w:sz w:val="30"/>
                <w:szCs w:val="30"/>
              </w:rPr>
              <w:t>.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5</w:t>
            </w:r>
          </w:p>
        </w:tc>
        <w:tc>
          <w:tcPr>
            <w:tcW w:w="9355" w:type="dxa"/>
          </w:tcPr>
          <w:p w:rsidR="008B134F" w:rsidRPr="0052767C" w:rsidRDefault="00B236C3" w:rsidP="008B13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b/>
                <w:sz w:val="24"/>
                <w:szCs w:val="24"/>
              </w:rPr>
              <w:t>Путешествие в страну Добра и Красоты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B236C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Организационная линейка</w:t>
            </w:r>
            <w:r w:rsidR="00B236C3" w:rsidRPr="005276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B236C3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«Путешествие в страну Добра и Красоты»- интерактивная программа.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Практическое занятие «Эвакуация людей при чрезвычайных ситуациях» в рамках акции «Каникулы без дыма и огня»</w:t>
            </w:r>
          </w:p>
        </w:tc>
      </w:tr>
      <w:tr w:rsidR="007F3022" w:rsidRPr="0052767C" w:rsidTr="008B134F">
        <w:trPr>
          <w:trHeight w:val="70"/>
        </w:trPr>
        <w:tc>
          <w:tcPr>
            <w:tcW w:w="993" w:type="dxa"/>
            <w:vMerge/>
          </w:tcPr>
          <w:p w:rsidR="007F3022" w:rsidRPr="0052767C" w:rsidRDefault="007F3022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7F3022" w:rsidRPr="0052767C" w:rsidRDefault="007F3022" w:rsidP="00E8299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нятия в кружках «Мы здоровыми растем»,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Лего-конструирова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Соревнования по мини-футболу «Мой веселый, звонкий мяч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30660C" w:rsidRDefault="0098221F" w:rsidP="00E8299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660C">
              <w:rPr>
                <w:rFonts w:asciiTheme="minorHAnsi" w:hAnsiTheme="minorHAnsi" w:cstheme="minorHAnsi"/>
                <w:b/>
                <w:sz w:val="24"/>
                <w:szCs w:val="24"/>
                <w:lang w:val="be-BY"/>
              </w:rPr>
              <w:t>Обед</w:t>
            </w:r>
            <w:r w:rsidR="008B134F" w:rsidRPr="0030660C">
              <w:rPr>
                <w:rFonts w:asciiTheme="minorHAnsi" w:hAnsiTheme="minorHAnsi" w:cstheme="minorHAnsi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Минутка здоровья «Берегите глаза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Организационная линейка</w:t>
            </w:r>
            <w:r w:rsidR="00B236C3" w:rsidRPr="005276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 w:val="restart"/>
          </w:tcPr>
          <w:p w:rsidR="008B134F" w:rsidRPr="0052767C" w:rsidRDefault="00E82993" w:rsidP="00E82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0</w:t>
            </w:r>
            <w:r w:rsidR="008B134F" w:rsidRPr="0052767C">
              <w:rPr>
                <w:rFonts w:ascii="Times New Roman" w:hAnsi="Times New Roman"/>
                <w:b/>
                <w:sz w:val="30"/>
                <w:szCs w:val="30"/>
              </w:rPr>
              <w:t>.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5</w:t>
            </w:r>
          </w:p>
        </w:tc>
        <w:tc>
          <w:tcPr>
            <w:tcW w:w="9355" w:type="dxa"/>
          </w:tcPr>
          <w:p w:rsidR="008B134F" w:rsidRPr="0052767C" w:rsidRDefault="00E82993" w:rsidP="00E82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b/>
                <w:sz w:val="24"/>
                <w:szCs w:val="24"/>
              </w:rPr>
              <w:t>Туризм  и путешествия «Открывай страну!».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344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 xml:space="preserve">Организационная линейка 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E82993" w:rsidP="008B134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 xml:space="preserve">Экскурсия в дом-музей </w:t>
            </w:r>
            <w:proofErr w:type="spellStart"/>
            <w:r>
              <w:rPr>
                <w:rStyle w:val="c1"/>
                <w:color w:val="000000"/>
              </w:rPr>
              <w:t>Ганшиных</w:t>
            </w:r>
            <w:proofErr w:type="spellEnd"/>
            <w:r>
              <w:rPr>
                <w:rStyle w:val="c1"/>
                <w:color w:val="000000"/>
              </w:rPr>
              <w:t xml:space="preserve">. </w:t>
            </w:r>
            <w:r w:rsidR="00904ABA">
              <w:rPr>
                <w:rStyle w:val="c1"/>
                <w:color w:val="000000"/>
              </w:rPr>
              <w:t>Программа «Алиса в стране чудес»</w:t>
            </w:r>
          </w:p>
        </w:tc>
      </w:tr>
      <w:tr w:rsidR="0098221F" w:rsidRPr="0052767C" w:rsidTr="008B134F">
        <w:trPr>
          <w:trHeight w:val="70"/>
        </w:trPr>
        <w:tc>
          <w:tcPr>
            <w:tcW w:w="993" w:type="dxa"/>
            <w:vMerge/>
          </w:tcPr>
          <w:p w:rsidR="0098221F" w:rsidRPr="0052767C" w:rsidRDefault="0098221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98221F" w:rsidRPr="0030660C" w:rsidRDefault="0098221F" w:rsidP="008B134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</w:rPr>
            </w:pPr>
            <w:r w:rsidRPr="0030660C">
              <w:rPr>
                <w:rStyle w:val="c1"/>
                <w:b/>
                <w:color w:val="000000"/>
              </w:rPr>
              <w:t>Обед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E82993" w:rsidRDefault="00E82993" w:rsidP="00344CD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proofErr w:type="spellStart"/>
            <w:r w:rsidRPr="00E82993">
              <w:rPr>
                <w:rStyle w:val="c1"/>
                <w:color w:val="000000"/>
              </w:rPr>
              <w:t>Спортивныя</w:t>
            </w:r>
            <w:proofErr w:type="spellEnd"/>
            <w:r w:rsidRPr="00E82993">
              <w:rPr>
                <w:rStyle w:val="c1"/>
                <w:color w:val="000000"/>
              </w:rPr>
              <w:t xml:space="preserve"> игра «</w:t>
            </w:r>
            <w:proofErr w:type="spellStart"/>
            <w:r w:rsidRPr="00E82993">
              <w:rPr>
                <w:rStyle w:val="c1"/>
                <w:color w:val="000000"/>
              </w:rPr>
              <w:t>Зарничка</w:t>
            </w:r>
            <w:proofErr w:type="spellEnd"/>
            <w:r w:rsidRPr="00E82993">
              <w:rPr>
                <w:rStyle w:val="c1"/>
                <w:color w:val="000000"/>
              </w:rPr>
              <w:t>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344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344CD9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65F4" w:rsidRPr="0052767C" w:rsidTr="0052767C">
        <w:trPr>
          <w:trHeight w:val="70"/>
        </w:trPr>
        <w:tc>
          <w:tcPr>
            <w:tcW w:w="993" w:type="dxa"/>
            <w:vMerge w:val="restart"/>
          </w:tcPr>
          <w:p w:rsidR="00A365F4" w:rsidRPr="0052767C" w:rsidRDefault="00E82993" w:rsidP="00E82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1</w:t>
            </w:r>
            <w:r w:rsidR="00A365F4" w:rsidRPr="0052767C">
              <w:rPr>
                <w:rFonts w:ascii="Times New Roman" w:hAnsi="Times New Roman"/>
                <w:b/>
                <w:sz w:val="30"/>
                <w:szCs w:val="30"/>
              </w:rPr>
              <w:t>.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5</w:t>
            </w:r>
          </w:p>
        </w:tc>
        <w:tc>
          <w:tcPr>
            <w:tcW w:w="9355" w:type="dxa"/>
            <w:vAlign w:val="bottom"/>
          </w:tcPr>
          <w:p w:rsidR="00A365F4" w:rsidRPr="0052767C" w:rsidRDefault="00E82993" w:rsidP="00A36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«Учись и познавай» Образование и знания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E82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 xml:space="preserve">КТД </w:t>
            </w:r>
            <w:r w:rsidR="00E82993">
              <w:rPr>
                <w:rFonts w:asciiTheme="minorHAnsi" w:eastAsia="Times New Roman" w:hAnsiTheme="minorHAnsi" w:cstheme="minorHAnsi"/>
                <w:sz w:val="24"/>
                <w:szCs w:val="24"/>
              </w:rPr>
              <w:t>«Великие изобретения и открытия»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 xml:space="preserve">Участие в мероприятии «Фабрика умелых ручек» 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6C39A3" w:rsidP="00E82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ий час (читаем книги)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E82993" w:rsidRDefault="00E82993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Мы готовы удивлять»</w:t>
            </w:r>
          </w:p>
        </w:tc>
      </w:tr>
      <w:tr w:rsidR="0030660C" w:rsidRPr="0052767C" w:rsidTr="008B134F">
        <w:trPr>
          <w:trHeight w:val="70"/>
        </w:trPr>
        <w:tc>
          <w:tcPr>
            <w:tcW w:w="993" w:type="dxa"/>
            <w:vMerge/>
          </w:tcPr>
          <w:p w:rsidR="0030660C" w:rsidRPr="0052767C" w:rsidRDefault="0030660C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30660C" w:rsidRDefault="0030660C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</w:tc>
      </w:tr>
      <w:tr w:rsidR="0098221F" w:rsidRPr="0052767C" w:rsidTr="008B134F">
        <w:trPr>
          <w:trHeight w:val="70"/>
        </w:trPr>
        <w:tc>
          <w:tcPr>
            <w:tcW w:w="993" w:type="dxa"/>
            <w:vMerge/>
          </w:tcPr>
          <w:p w:rsidR="0098221F" w:rsidRPr="0052767C" w:rsidRDefault="0098221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98221F" w:rsidRPr="0030660C" w:rsidRDefault="0098221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0C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E82993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я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нига на экране»- познавательно-игровая программа</w:t>
            </w:r>
            <w:r w:rsidR="0030660C">
              <w:rPr>
                <w:rFonts w:ascii="Times New Roman" w:hAnsi="Times New Roman"/>
                <w:sz w:val="24"/>
                <w:szCs w:val="24"/>
              </w:rPr>
              <w:t xml:space="preserve"> (клуб)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Минутка здоровья «Солнце, воздух и вода – наши лучшие друзья»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A365F4" w:rsidRPr="0052767C" w:rsidTr="00714C77">
        <w:trPr>
          <w:trHeight w:val="429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B20C5A" w:rsidRDefault="00A365F4" w:rsidP="00A36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</w:p>
          <w:p w:rsidR="00B20C5A" w:rsidRDefault="00B20C5A" w:rsidP="00A36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C5A" w:rsidRPr="0052767C" w:rsidRDefault="00B20C5A" w:rsidP="00A36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 w:val="restart"/>
          </w:tcPr>
          <w:p w:rsidR="00A365F4" w:rsidRPr="00714C77" w:rsidRDefault="00A365F4" w:rsidP="00714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714C77">
              <w:rPr>
                <w:rFonts w:ascii="Times New Roman" w:hAnsi="Times New Roman"/>
                <w:b/>
                <w:sz w:val="30"/>
                <w:szCs w:val="30"/>
              </w:rPr>
              <w:t>0</w:t>
            </w:r>
            <w:r w:rsidR="00714C77" w:rsidRPr="00714C77"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Pr="00714C77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A365F4" w:rsidRPr="00714C77" w:rsidRDefault="00714C77" w:rsidP="00050F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День защиты детей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290A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Организационная линейка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E31139" w:rsidP="00714C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Игровая программа "</w:t>
            </w:r>
            <w:r w:rsidR="00714C77">
              <w:rPr>
                <w:rFonts w:asciiTheme="minorHAnsi" w:hAnsiTheme="minorHAnsi" w:cstheme="minorHAnsi"/>
                <w:sz w:val="24"/>
                <w:szCs w:val="24"/>
              </w:rPr>
              <w:t>Радуга детства»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6C39A3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нкурс рисунков на асфальте «Детств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о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это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 ты»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6C39A3" w:rsidRDefault="006C39A3" w:rsidP="00E3113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39A3">
              <w:rPr>
                <w:rFonts w:asciiTheme="minorHAnsi" w:hAnsiTheme="minorHAnsi" w:cstheme="minorHAnsi"/>
                <w:b/>
                <w:sz w:val="24"/>
                <w:szCs w:val="24"/>
              </w:rPr>
              <w:t>Обед</w:t>
            </w:r>
          </w:p>
        </w:tc>
      </w:tr>
      <w:tr w:rsidR="007F3022" w:rsidRPr="0052767C" w:rsidTr="008B134F">
        <w:trPr>
          <w:trHeight w:val="70"/>
        </w:trPr>
        <w:tc>
          <w:tcPr>
            <w:tcW w:w="993" w:type="dxa"/>
            <w:vMerge/>
          </w:tcPr>
          <w:p w:rsidR="007F3022" w:rsidRPr="0052767C" w:rsidRDefault="007F3022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7F3022" w:rsidRPr="0052767C" w:rsidRDefault="006C39A3" w:rsidP="00714C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Читательский клуб (читаем книги)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Минутка здоровья «Как поднять настроение?»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E31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E31139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 w:val="restart"/>
          </w:tcPr>
          <w:p w:rsidR="00A365F4" w:rsidRPr="0052767C" w:rsidRDefault="00A365F4" w:rsidP="00714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0</w:t>
            </w:r>
            <w:r w:rsidR="00714C77">
              <w:rPr>
                <w:rFonts w:ascii="Times New Roman" w:hAnsi="Times New Roman"/>
                <w:b/>
                <w:sz w:val="30"/>
                <w:szCs w:val="30"/>
              </w:rPr>
              <w:t>4</w:t>
            </w: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A365F4" w:rsidRPr="0052767C" w:rsidRDefault="00714C77" w:rsidP="003D517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ое село, мой район, мой край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3D51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3D5176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714C77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Мое село, мой район, мой край»</w:t>
            </w:r>
          </w:p>
        </w:tc>
      </w:tr>
      <w:tr w:rsidR="003D5176" w:rsidRPr="0052767C" w:rsidTr="008B134F">
        <w:trPr>
          <w:trHeight w:val="70"/>
        </w:trPr>
        <w:tc>
          <w:tcPr>
            <w:tcW w:w="993" w:type="dxa"/>
            <w:vMerge/>
          </w:tcPr>
          <w:p w:rsidR="003D5176" w:rsidRPr="0052767C" w:rsidRDefault="003D5176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3D5176" w:rsidRPr="0052767C" w:rsidRDefault="003D5176" w:rsidP="003D5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Час литературного чтения «Ярославские писателя-детям»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6C39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Минутка здоровья</w:t>
            </w:r>
            <w:proofErr w:type="gramStart"/>
            <w:r w:rsidRPr="0052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9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C39A3">
              <w:rPr>
                <w:rFonts w:ascii="Times New Roman" w:hAnsi="Times New Roman"/>
                <w:sz w:val="24"/>
                <w:szCs w:val="24"/>
              </w:rPr>
              <w:t xml:space="preserve"> Спортивный час</w:t>
            </w:r>
          </w:p>
        </w:tc>
      </w:tr>
      <w:tr w:rsidR="0098221F" w:rsidRPr="0052767C" w:rsidTr="008B134F">
        <w:trPr>
          <w:trHeight w:val="70"/>
        </w:trPr>
        <w:tc>
          <w:tcPr>
            <w:tcW w:w="993" w:type="dxa"/>
            <w:vMerge/>
          </w:tcPr>
          <w:p w:rsidR="0098221F" w:rsidRPr="0052767C" w:rsidRDefault="0098221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98221F" w:rsidRPr="006C39A3" w:rsidRDefault="0098221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9A3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290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290A31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 w:val="restart"/>
          </w:tcPr>
          <w:p w:rsidR="00A365F4" w:rsidRPr="0052767C" w:rsidRDefault="00714C77" w:rsidP="00477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5</w:t>
            </w:r>
            <w:r w:rsidR="00A365F4" w:rsidRPr="0052767C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A365F4" w:rsidRPr="0052767C" w:rsidRDefault="002B6451" w:rsidP="008B134F">
            <w:pPr>
              <w:spacing w:after="15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Безопасные каникулы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 «Утренний экспресс»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2B6451" w:rsidRDefault="002B6451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1">
              <w:rPr>
                <w:rFonts w:asciiTheme="minorHAnsi" w:hAnsiTheme="minorHAnsi" w:cstheme="minorHAnsi"/>
                <w:sz w:val="24"/>
                <w:szCs w:val="24"/>
              </w:rPr>
              <w:t>«Безопасные каникулы</w:t>
            </w:r>
            <w:proofErr w:type="gramStart"/>
            <w:r w:rsidRPr="002B6451">
              <w:rPr>
                <w:rFonts w:asciiTheme="minorHAnsi" w:hAnsiTheme="minorHAnsi" w:cstheme="minorHAnsi"/>
                <w:sz w:val="24"/>
                <w:szCs w:val="24"/>
              </w:rPr>
              <w:t>»-</w:t>
            </w:r>
            <w:proofErr w:type="gramEnd"/>
            <w:r w:rsidRPr="002B6451">
              <w:rPr>
                <w:rFonts w:asciiTheme="minorHAnsi" w:hAnsiTheme="minorHAnsi" w:cstheme="minorHAnsi"/>
                <w:sz w:val="24"/>
                <w:szCs w:val="24"/>
              </w:rPr>
              <w:t>тематическая  беседа и викторина по правилам поведения  дома, на улице</w:t>
            </w:r>
          </w:p>
        </w:tc>
      </w:tr>
      <w:tr w:rsidR="0098221F" w:rsidRPr="0052767C" w:rsidTr="008B134F">
        <w:trPr>
          <w:trHeight w:val="70"/>
        </w:trPr>
        <w:tc>
          <w:tcPr>
            <w:tcW w:w="993" w:type="dxa"/>
            <w:vMerge/>
          </w:tcPr>
          <w:p w:rsidR="0098221F" w:rsidRPr="0052767C" w:rsidRDefault="0098221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98221F" w:rsidRPr="006C39A3" w:rsidRDefault="0098221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9A3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714C77" w:rsidP="0052767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 дорожного движения – наши лучшие друзья» - информационн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гровая программа по правилам дорожного движения (клуб)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52767C">
            <w:pPr>
              <w:spacing w:after="15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52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E31139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65F4" w:rsidRPr="0052767C" w:rsidTr="0052767C">
        <w:trPr>
          <w:trHeight w:val="267"/>
        </w:trPr>
        <w:tc>
          <w:tcPr>
            <w:tcW w:w="993" w:type="dxa"/>
            <w:vMerge w:val="restart"/>
          </w:tcPr>
          <w:p w:rsidR="00A365F4" w:rsidRPr="0052767C" w:rsidRDefault="00714C77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6</w:t>
            </w:r>
            <w:r w:rsidR="00A365F4" w:rsidRPr="0052767C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A365F4" w:rsidRPr="0052767C" w:rsidRDefault="00714C77" w:rsidP="0052767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Пушкинский день России. «Создавай и вдохновляй!» Культура и искусство.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52767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A365F4" w:rsidRPr="0052767C" w:rsidTr="008B134F">
        <w:trPr>
          <w:trHeight w:val="70"/>
        </w:trPr>
        <w:tc>
          <w:tcPr>
            <w:tcW w:w="993" w:type="dxa"/>
            <w:vMerge/>
          </w:tcPr>
          <w:p w:rsidR="00A365F4" w:rsidRPr="0052767C" w:rsidRDefault="00A365F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A365F4" w:rsidRPr="0052767C" w:rsidRDefault="00A365F4" w:rsidP="0052767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E31139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139" w:rsidRPr="0052767C" w:rsidTr="0052767C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  <w:vAlign w:val="bottom"/>
          </w:tcPr>
          <w:p w:rsidR="00E31139" w:rsidRPr="0052767C" w:rsidRDefault="00DC3946" w:rsidP="0052767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Сказки водят хоровод» -  игра-викторина  по сказкам А.С. Пушкина (клуб) 10.00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DC3946" w:rsidP="0052767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исуем сказки А.С. Пушкина (клуб) 11.00</w:t>
            </w:r>
          </w:p>
        </w:tc>
      </w:tr>
      <w:tr w:rsidR="0098221F" w:rsidRPr="0052767C" w:rsidTr="008B134F">
        <w:trPr>
          <w:trHeight w:val="70"/>
        </w:trPr>
        <w:tc>
          <w:tcPr>
            <w:tcW w:w="993" w:type="dxa"/>
            <w:vMerge/>
          </w:tcPr>
          <w:p w:rsidR="0098221F" w:rsidRPr="0052767C" w:rsidRDefault="0098221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98221F" w:rsidRPr="006C39A3" w:rsidRDefault="0098221F" w:rsidP="0052767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39A3">
              <w:rPr>
                <w:rFonts w:asciiTheme="minorHAnsi" w:hAnsiTheme="minorHAnsi" w:cstheme="minorHAnsi"/>
                <w:b/>
                <w:sz w:val="24"/>
                <w:szCs w:val="24"/>
              </w:rPr>
              <w:t>Обед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436CC3" w:rsidP="0052767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«Дорожный лабиринт – информационно-игровая программа по правилам дорожного движения (библиотека п. Рязанцево)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52767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5276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 w:val="restart"/>
          </w:tcPr>
          <w:p w:rsidR="00E31139" w:rsidRPr="0052767C" w:rsidRDefault="00DC3946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7</w:t>
            </w:r>
            <w:r w:rsidR="00E31139" w:rsidRPr="0052767C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E31139" w:rsidRPr="0052767C" w:rsidRDefault="002B6451" w:rsidP="008B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семьи</w:t>
            </w:r>
            <w:r w:rsidR="00C14C9F">
              <w:rPr>
                <w:rFonts w:ascii="Times New Roman" w:hAnsi="Times New Roman"/>
                <w:b/>
                <w:sz w:val="24"/>
                <w:szCs w:val="24"/>
              </w:rPr>
              <w:t xml:space="preserve">, любв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ерности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E362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E36256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30660C" w:rsidRDefault="002B6451" w:rsidP="002B6451">
            <w:pPr>
              <w:pStyle w:val="1"/>
              <w:shd w:val="clear" w:color="auto" w:fill="FFFFFF"/>
              <w:spacing w:before="0" w:after="30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  </w:t>
            </w:r>
            <w:r>
              <w:rPr>
                <w:rFonts w:ascii="OpenSans" w:hAnsi="Open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«День семьи, любви и верности</w:t>
            </w:r>
            <w:r>
              <w:rPr>
                <w:rFonts w:ascii="OpenSans" w:hAnsi="OpenSans" w:hint="eastAsia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»</w:t>
            </w:r>
            <w:r>
              <w:rPr>
                <w:rFonts w:ascii="OpenSans" w:hAnsi="Open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- игровая просветительская программа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30660C" w:rsidP="00306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30660C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«Мы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здоровы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растем» - спортивный час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6C39A3" w:rsidRDefault="0030660C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9A3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F3022" w:rsidRPr="0052767C" w:rsidTr="008B134F">
        <w:trPr>
          <w:trHeight w:val="70"/>
        </w:trPr>
        <w:tc>
          <w:tcPr>
            <w:tcW w:w="993" w:type="dxa"/>
            <w:vMerge/>
          </w:tcPr>
          <w:p w:rsidR="007F3022" w:rsidRPr="0052767C" w:rsidRDefault="007F3022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7F3022" w:rsidRPr="0052767C" w:rsidRDefault="007F3022" w:rsidP="00306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нятия в кружк</w:t>
            </w:r>
            <w:proofErr w:type="gramStart"/>
            <w:r w:rsidR="0030660C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Лего-конструирова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 xml:space="preserve">Организационная линейка 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 w:val="restart"/>
          </w:tcPr>
          <w:p w:rsidR="00E31139" w:rsidRPr="0052767C" w:rsidRDefault="00E31139" w:rsidP="006C3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6C39A3">
              <w:rPr>
                <w:rFonts w:ascii="Times New Roman" w:hAnsi="Times New Roman"/>
                <w:b/>
                <w:sz w:val="30"/>
                <w:szCs w:val="30"/>
              </w:rPr>
              <w:t>0</w:t>
            </w: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E31139" w:rsidRPr="0052767C" w:rsidRDefault="003D32DF" w:rsidP="003D32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b/>
                <w:sz w:val="24"/>
                <w:szCs w:val="24"/>
              </w:rPr>
              <w:t>Труд, профессия и своё дело «Найди призвание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E311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C52CCA" w:rsidP="00C5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Мотивационная игра «Если вы есть – будьте первыми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6C39A3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станциям «Твоя будущая профессия»</w:t>
            </w:r>
          </w:p>
        </w:tc>
      </w:tr>
      <w:tr w:rsidR="006C39A3" w:rsidRPr="0052767C" w:rsidTr="008B134F">
        <w:trPr>
          <w:trHeight w:val="70"/>
        </w:trPr>
        <w:tc>
          <w:tcPr>
            <w:tcW w:w="993" w:type="dxa"/>
            <w:vMerge/>
          </w:tcPr>
          <w:p w:rsidR="006C39A3" w:rsidRPr="0052767C" w:rsidRDefault="006C39A3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6C39A3" w:rsidRPr="006C39A3" w:rsidRDefault="006C39A3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9A3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E31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Дворовая площадка</w:t>
            </w:r>
            <w:r w:rsidR="00BA33F8" w:rsidRPr="0052767C">
              <w:rPr>
                <w:rFonts w:ascii="Times New Roman" w:hAnsi="Times New Roman"/>
                <w:sz w:val="24"/>
                <w:szCs w:val="24"/>
              </w:rPr>
              <w:t>.</w:t>
            </w:r>
            <w:r w:rsidRPr="0052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3F8"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1441B8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.</w:t>
            </w:r>
          </w:p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 w:val="restart"/>
          </w:tcPr>
          <w:p w:rsidR="00E31139" w:rsidRPr="0052767C" w:rsidRDefault="00E31139" w:rsidP="006C3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6C39A3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E31139" w:rsidRPr="0052767C" w:rsidRDefault="006C39A3" w:rsidP="00144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День РДДМ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3B6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3B6E48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6C39A3" w:rsidP="003B6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и России» - познавательная игровая программа ко Дню России (клуб)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6C39A3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рошлого к настоящему, от пионерии к РДДМ</w:t>
            </w:r>
            <w:r w:rsidR="00E31139" w:rsidRPr="0052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ециалисты РДДМ)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6C39A3" w:rsidRDefault="006C39A3" w:rsidP="003B6E4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39A3">
              <w:rPr>
                <w:rFonts w:asciiTheme="minorHAnsi" w:hAnsiTheme="minorHAnsi" w:cstheme="minorHAnsi"/>
                <w:b/>
                <w:sz w:val="24"/>
                <w:szCs w:val="24"/>
              </w:rPr>
              <w:t>Обед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6C39A3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Русь, Россия, Родина моя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..»</w:t>
            </w:r>
            <w:r w:rsidR="002B645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gramEnd"/>
            <w:r w:rsidR="002B6451">
              <w:rPr>
                <w:rFonts w:asciiTheme="minorHAnsi" w:hAnsiTheme="minorHAnsi" w:cstheme="minorHAnsi"/>
                <w:sz w:val="24"/>
                <w:szCs w:val="24"/>
              </w:rPr>
              <w:t>урок патриотизма ко Дню России (сельская библиотека)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2B6451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дечко «Я люблю Россию»- мастер-класс  по изготовлению сувениров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Default="00E31139" w:rsidP="003B6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3B6E48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4EA4" w:rsidRPr="0052767C" w:rsidRDefault="002F4EA4" w:rsidP="003B6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 w:val="restart"/>
          </w:tcPr>
          <w:p w:rsidR="002F4EA4" w:rsidRDefault="002F4EA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E31139" w:rsidRPr="0052767C" w:rsidRDefault="002B6451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3</w:t>
            </w:r>
            <w:r w:rsidR="00E31139" w:rsidRPr="0052767C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2F4EA4" w:rsidRDefault="002F4EA4" w:rsidP="0060265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31139" w:rsidRPr="0052767C" w:rsidRDefault="00602655" w:rsidP="0060265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2767C">
              <w:rPr>
                <w:rFonts w:asciiTheme="minorHAnsi" w:hAnsiTheme="minorHAnsi" w:cstheme="minorHAnsi"/>
                <w:b/>
                <w:sz w:val="24"/>
                <w:szCs w:val="24"/>
              </w:rPr>
              <w:t>Волонтёрство</w:t>
            </w:r>
            <w:proofErr w:type="spellEnd"/>
            <w:r w:rsidRPr="005276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и добровольчество «Благо </w:t>
            </w:r>
            <w:r w:rsidR="002F4E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2767C">
              <w:rPr>
                <w:rFonts w:asciiTheme="minorHAnsi" w:hAnsiTheme="minorHAnsi" w:cstheme="minorHAnsi"/>
                <w:b/>
                <w:sz w:val="24"/>
                <w:szCs w:val="24"/>
              </w:rPr>
              <w:t>твори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594C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594CD0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2B6451" w:rsidP="0059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 xml:space="preserve">КТД  «Душа каждого человека радуется, когда он делает добро </w:t>
            </w:r>
            <w:proofErr w:type="gramStart"/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другому</w:t>
            </w:r>
            <w:proofErr w:type="gramEnd"/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2B6451" w:rsidP="00594C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Как рубашка в поле выросла»- дом-музей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Ганшины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д. Горки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Прогулка «Краски лета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C14C9F" w:rsidRDefault="002B6451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C9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2B6451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лог здоровья и красоты»- игра- путешествие (клуб)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ные забавы»-  спортивная игровая программа (клуб)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59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594CD0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 w:val="restart"/>
          </w:tcPr>
          <w:p w:rsidR="00E31139" w:rsidRPr="0052767C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4</w:t>
            </w:r>
            <w:r w:rsidR="00E31139" w:rsidRPr="0052767C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День дружбы и мира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«Я, ты, он, она- мы дружная семья». Викторина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Игровая программа «Нам без шуток – никуда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C14C9F" w:rsidP="00C5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C14C9F" w:rsidRPr="0052767C" w:rsidTr="008B134F">
        <w:trPr>
          <w:trHeight w:val="70"/>
        </w:trPr>
        <w:tc>
          <w:tcPr>
            <w:tcW w:w="993" w:type="dxa"/>
            <w:vMerge/>
          </w:tcPr>
          <w:p w:rsidR="00C14C9F" w:rsidRPr="0052767C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C14C9F" w:rsidRPr="0052767C" w:rsidRDefault="00C14C9F" w:rsidP="00C52C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</w:tc>
      </w:tr>
      <w:tr w:rsidR="00C14C9F" w:rsidRPr="0052767C" w:rsidTr="008B134F">
        <w:trPr>
          <w:trHeight w:val="70"/>
        </w:trPr>
        <w:tc>
          <w:tcPr>
            <w:tcW w:w="993" w:type="dxa"/>
            <w:vMerge/>
          </w:tcPr>
          <w:p w:rsidR="00C14C9F" w:rsidRPr="0052767C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C14C9F" w:rsidRPr="00C14C9F" w:rsidRDefault="00C14C9F" w:rsidP="00C52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4C9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.</w:t>
            </w:r>
          </w:p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 w:val="restart"/>
          </w:tcPr>
          <w:p w:rsidR="00E31139" w:rsidRPr="0052767C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7</w:t>
            </w:r>
            <w:r w:rsidR="00E31139" w:rsidRPr="0052767C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E31139" w:rsidRPr="0052767C" w:rsidRDefault="00C14C9F" w:rsidP="008B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реги планету» Экология и охрана природы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C52C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C52CCA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615AC3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аздник необычных цветов и цветочных костюмов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615AC3" w:rsidP="0047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615AC3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ортивный час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615AC3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ед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C52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C52CCA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 w:val="restart"/>
          </w:tcPr>
          <w:p w:rsidR="00E31139" w:rsidRPr="0052767C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8</w:t>
            </w:r>
            <w:r w:rsidR="00E31139" w:rsidRPr="0052767C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E31139" w:rsidRPr="0052767C" w:rsidRDefault="001441B8" w:rsidP="00144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b/>
                <w:sz w:val="24"/>
                <w:szCs w:val="24"/>
              </w:rPr>
              <w:t>Культура и искусство «Создавай и вдохновляй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3D5176" w:rsidP="003D51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казок мудрые уроки</w:t>
            </w:r>
            <w:proofErr w:type="gramStart"/>
            <w:r w:rsidRPr="005276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5276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о-игровая программа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602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  <w:r w:rsidR="00602655" w:rsidRPr="0052767C">
              <w:rPr>
                <w:rFonts w:ascii="Times New Roman" w:hAnsi="Times New Roman"/>
                <w:sz w:val="24"/>
                <w:szCs w:val="24"/>
              </w:rPr>
              <w:t>«Люблю природу русскую…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портивный час «Мы растем здоровыми!»</w:t>
            </w:r>
          </w:p>
        </w:tc>
      </w:tr>
      <w:tr w:rsidR="00C14C9F" w:rsidRPr="0052767C" w:rsidTr="008B134F">
        <w:trPr>
          <w:trHeight w:val="70"/>
        </w:trPr>
        <w:tc>
          <w:tcPr>
            <w:tcW w:w="993" w:type="dxa"/>
            <w:vMerge/>
          </w:tcPr>
          <w:p w:rsidR="00C14C9F" w:rsidRPr="0052767C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C14C9F" w:rsidRPr="00C14C9F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C9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C14C9F" w:rsidP="00C14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-велосипеди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-  познавательная программа по ПДД</w:t>
            </w:r>
            <w:r w:rsidRPr="005276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76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67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</w:t>
            </w:r>
            <w:r w:rsidR="00C52CCA" w:rsidRPr="0052767C">
              <w:rPr>
                <w:rFonts w:ascii="Times New Roman" w:hAnsi="Times New Roman"/>
                <w:sz w:val="24"/>
                <w:szCs w:val="24"/>
              </w:rPr>
              <w:t>нная линейка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 w:val="restart"/>
          </w:tcPr>
          <w:p w:rsidR="00E31139" w:rsidRPr="0052767C" w:rsidRDefault="00C14C9F" w:rsidP="00477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9</w:t>
            </w:r>
            <w:r w:rsidR="00E31139" w:rsidRPr="0052767C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E31139" w:rsidRPr="0052767C" w:rsidRDefault="001441B8" w:rsidP="00144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b/>
                <w:sz w:val="24"/>
                <w:szCs w:val="24"/>
              </w:rPr>
              <w:t>Спорт «Достигай и побеждай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602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602655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602655" w:rsidP="008B134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2767C">
              <w:rPr>
                <w:rFonts w:asciiTheme="minorHAnsi" w:hAnsiTheme="minorHAnsi" w:cstheme="minorHAnsi"/>
              </w:rPr>
              <w:t xml:space="preserve">КТД  </w:t>
            </w:r>
            <w:r w:rsidR="00E31139" w:rsidRPr="0052767C">
              <w:rPr>
                <w:rFonts w:asciiTheme="minorHAnsi" w:hAnsiTheme="minorHAnsi" w:cstheme="minorHAnsi"/>
              </w:rPr>
              <w:t>«Единым духом мы сильны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602655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 xml:space="preserve">Малая </w:t>
            </w:r>
            <w:proofErr w:type="spellStart"/>
            <w:r w:rsidRPr="0052767C">
              <w:rPr>
                <w:rFonts w:ascii="Times New Roman" w:hAnsi="Times New Roman"/>
                <w:sz w:val="24"/>
                <w:szCs w:val="24"/>
              </w:rPr>
              <w:t>сортивная</w:t>
            </w:r>
            <w:proofErr w:type="spellEnd"/>
            <w:r w:rsidRPr="0052767C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r w:rsidR="00E31139" w:rsidRPr="0052767C">
              <w:rPr>
                <w:rFonts w:ascii="Times New Roman" w:hAnsi="Times New Roman"/>
                <w:sz w:val="24"/>
                <w:szCs w:val="24"/>
              </w:rPr>
              <w:t xml:space="preserve"> «Радость движения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602655">
            <w:pPr>
              <w:shd w:val="clear" w:color="auto" w:fill="FFFFFF"/>
              <w:spacing w:after="15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Конкурс рисунков «</w:t>
            </w:r>
            <w:r w:rsidR="00602655" w:rsidRPr="0052767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Достигая и побеждай</w:t>
            </w:r>
            <w:r w:rsidRPr="0052767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Занятие по правилам безопасного поведения «Безопасные каникулы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 xml:space="preserve">Минутка здоровья «Злой волшебник – наркотик» к Международному дню борьбы против злоупотребления наркотиками и их незаконного оборота </w:t>
            </w:r>
          </w:p>
        </w:tc>
      </w:tr>
      <w:tr w:rsidR="00C14C9F" w:rsidRPr="0052767C" w:rsidTr="008B134F">
        <w:trPr>
          <w:trHeight w:val="70"/>
        </w:trPr>
        <w:tc>
          <w:tcPr>
            <w:tcW w:w="993" w:type="dxa"/>
            <w:vMerge/>
          </w:tcPr>
          <w:p w:rsidR="00C14C9F" w:rsidRPr="0052767C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C14C9F" w:rsidRPr="00C14C9F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C9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F3022" w:rsidRPr="0052767C" w:rsidTr="008B134F">
        <w:trPr>
          <w:trHeight w:val="70"/>
        </w:trPr>
        <w:tc>
          <w:tcPr>
            <w:tcW w:w="993" w:type="dxa"/>
            <w:vMerge/>
          </w:tcPr>
          <w:p w:rsidR="007F3022" w:rsidRPr="0052767C" w:rsidRDefault="007F3022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7F3022" w:rsidRPr="0052767C" w:rsidRDefault="007F3022" w:rsidP="00C14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нятия в кружках «Мы здоровыми растем»,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Лего-конструирова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602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602655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 w:val="restart"/>
          </w:tcPr>
          <w:p w:rsidR="00E31139" w:rsidRPr="0052767C" w:rsidRDefault="00E31139" w:rsidP="00C14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="00C14C9F">
              <w:rPr>
                <w:rFonts w:ascii="Times New Roman" w:hAnsi="Times New Roman"/>
                <w:b/>
                <w:sz w:val="30"/>
                <w:szCs w:val="30"/>
              </w:rPr>
              <w:t>0</w:t>
            </w: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.06</w:t>
            </w: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15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2767C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До свидания, лагерь!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602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602655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 xml:space="preserve">Закрытие смены. Развлекательная программа «Лучший лагерь на Земле». 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Конкурс рисунков «Больше всего в лагере мне запомнилось…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Минутка здоровья «Сам себе я помогу и здоровье сберегу»</w:t>
            </w:r>
          </w:p>
        </w:tc>
      </w:tr>
      <w:tr w:rsidR="00C14C9F" w:rsidRPr="0052767C" w:rsidTr="008B134F">
        <w:trPr>
          <w:trHeight w:val="70"/>
        </w:trPr>
        <w:tc>
          <w:tcPr>
            <w:tcW w:w="993" w:type="dxa"/>
            <w:vMerge/>
          </w:tcPr>
          <w:p w:rsidR="00C14C9F" w:rsidRPr="0052767C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C14C9F" w:rsidRPr="00C14C9F" w:rsidRDefault="00C14C9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C9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F3022" w:rsidRPr="0052767C" w:rsidTr="008B134F">
        <w:trPr>
          <w:trHeight w:val="70"/>
        </w:trPr>
        <w:tc>
          <w:tcPr>
            <w:tcW w:w="993" w:type="dxa"/>
            <w:vMerge/>
          </w:tcPr>
          <w:p w:rsidR="007F3022" w:rsidRPr="0052767C" w:rsidRDefault="007F3022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7F3022" w:rsidRPr="0052767C" w:rsidRDefault="007F3022" w:rsidP="00C14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нятия в кружках «Мы здоровыми растем»,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Лего-конструирова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E31139" w:rsidRPr="0052767C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602655" w:rsidRPr="0052767C" w:rsidTr="008B134F">
        <w:trPr>
          <w:trHeight w:val="70"/>
        </w:trPr>
        <w:tc>
          <w:tcPr>
            <w:tcW w:w="993" w:type="dxa"/>
            <w:vMerge/>
          </w:tcPr>
          <w:p w:rsidR="00602655" w:rsidRPr="0052767C" w:rsidRDefault="00602655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602655" w:rsidRPr="0052767C" w:rsidRDefault="00602655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</w:tr>
      <w:tr w:rsidR="00E31139" w:rsidRPr="00602655" w:rsidTr="008B134F">
        <w:trPr>
          <w:trHeight w:val="70"/>
        </w:trPr>
        <w:tc>
          <w:tcPr>
            <w:tcW w:w="993" w:type="dxa"/>
            <w:vMerge/>
          </w:tcPr>
          <w:p w:rsidR="00E31139" w:rsidRPr="0052767C" w:rsidRDefault="00E31139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E31139" w:rsidRPr="0052767C" w:rsidRDefault="00E31139" w:rsidP="00413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Организационная линейка</w:t>
            </w:r>
            <w:r w:rsidR="00602655"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03E4" w:rsidRPr="002343D0" w:rsidRDefault="007F03E4" w:rsidP="00445ACD">
      <w:pPr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445ACD" w:rsidRPr="002343D0" w:rsidRDefault="00445ACD" w:rsidP="00445ACD">
      <w:pPr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C327E4" w:rsidRDefault="00C327E4" w:rsidP="00C327E4">
      <w:pPr>
        <w:spacing w:after="0" w:line="360" w:lineRule="auto"/>
        <w:ind w:firstLine="709"/>
        <w:rPr>
          <w:rFonts w:ascii="Times New Roman" w:hAnsi="Times New Roman"/>
          <w:b/>
          <w:caps/>
          <w:sz w:val="30"/>
          <w:szCs w:val="30"/>
        </w:rPr>
      </w:pPr>
    </w:p>
    <w:sectPr w:rsidR="00C327E4" w:rsidSect="0083792F">
      <w:headerReference w:type="default" r:id="rId32"/>
      <w:type w:val="continuous"/>
      <w:pgSz w:w="11906" w:h="16838"/>
      <w:pgMar w:top="284" w:right="566" w:bottom="0" w:left="993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77" w:rsidRDefault="00714C77" w:rsidP="00E43E3E">
      <w:pPr>
        <w:spacing w:after="0" w:line="240" w:lineRule="auto"/>
      </w:pPr>
      <w:r>
        <w:separator/>
      </w:r>
    </w:p>
  </w:endnote>
  <w:endnote w:type="continuationSeparator" w:id="0">
    <w:p w:rsidR="00714C77" w:rsidRDefault="00714C77" w:rsidP="00E4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8684655"/>
      <w:showingPlcHdr/>
    </w:sdtPr>
    <w:sdtEndPr>
      <w:rPr>
        <w:rFonts w:ascii="Times New Roman" w:hAnsi="Times New Roman"/>
        <w:sz w:val="30"/>
        <w:szCs w:val="30"/>
      </w:rPr>
    </w:sdtEndPr>
    <w:sdtContent>
      <w:p w:rsidR="00714C77" w:rsidRPr="006651A1" w:rsidRDefault="008F4292" w:rsidP="002E7CD6">
        <w:pPr>
          <w:pStyle w:val="a8"/>
          <w:rPr>
            <w:rFonts w:ascii="Times New Roman" w:hAnsi="Times New Roman"/>
            <w:sz w:val="30"/>
            <w:szCs w:val="30"/>
          </w:rPr>
        </w:pPr>
      </w:p>
    </w:sdtContent>
  </w:sdt>
  <w:p w:rsidR="00714C77" w:rsidRDefault="00714C7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77" w:rsidRDefault="00714C77" w:rsidP="00756464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77" w:rsidRDefault="00714C77" w:rsidP="00E43E3E">
      <w:pPr>
        <w:spacing w:after="0" w:line="240" w:lineRule="auto"/>
      </w:pPr>
      <w:r>
        <w:separator/>
      </w:r>
    </w:p>
  </w:footnote>
  <w:footnote w:type="continuationSeparator" w:id="0">
    <w:p w:rsidR="00714C77" w:rsidRDefault="00714C77" w:rsidP="00E4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77" w:rsidRDefault="00714C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C15"/>
    <w:multiLevelType w:val="hybridMultilevel"/>
    <w:tmpl w:val="0DD069B4"/>
    <w:lvl w:ilvl="0" w:tplc="7F0A264C">
      <w:start w:val="1"/>
      <w:numFmt w:val="bullet"/>
      <w:lvlText w:val="-"/>
      <w:lvlJc w:val="left"/>
    </w:lvl>
    <w:lvl w:ilvl="1" w:tplc="B2503D4C">
      <w:numFmt w:val="decimal"/>
      <w:lvlText w:val=""/>
      <w:lvlJc w:val="left"/>
    </w:lvl>
    <w:lvl w:ilvl="2" w:tplc="EC9809BE">
      <w:numFmt w:val="decimal"/>
      <w:lvlText w:val=""/>
      <w:lvlJc w:val="left"/>
    </w:lvl>
    <w:lvl w:ilvl="3" w:tplc="FD2891CA">
      <w:numFmt w:val="decimal"/>
      <w:lvlText w:val=""/>
      <w:lvlJc w:val="left"/>
    </w:lvl>
    <w:lvl w:ilvl="4" w:tplc="61F69172">
      <w:numFmt w:val="decimal"/>
      <w:lvlText w:val=""/>
      <w:lvlJc w:val="left"/>
    </w:lvl>
    <w:lvl w:ilvl="5" w:tplc="6BDC5CD0">
      <w:numFmt w:val="decimal"/>
      <w:lvlText w:val=""/>
      <w:lvlJc w:val="left"/>
    </w:lvl>
    <w:lvl w:ilvl="6" w:tplc="F1F4A6B0">
      <w:numFmt w:val="decimal"/>
      <w:lvlText w:val=""/>
      <w:lvlJc w:val="left"/>
    </w:lvl>
    <w:lvl w:ilvl="7" w:tplc="5702581E">
      <w:numFmt w:val="decimal"/>
      <w:lvlText w:val=""/>
      <w:lvlJc w:val="left"/>
    </w:lvl>
    <w:lvl w:ilvl="8" w:tplc="FDE4AB22">
      <w:numFmt w:val="decimal"/>
      <w:lvlText w:val=""/>
      <w:lvlJc w:val="left"/>
    </w:lvl>
  </w:abstractNum>
  <w:abstractNum w:abstractNumId="1">
    <w:nsid w:val="000011F4"/>
    <w:multiLevelType w:val="hybridMultilevel"/>
    <w:tmpl w:val="70CCD906"/>
    <w:lvl w:ilvl="0" w:tplc="4470E91E">
      <w:start w:val="1"/>
      <w:numFmt w:val="bullet"/>
      <w:lvlText w:val="-"/>
      <w:lvlJc w:val="left"/>
    </w:lvl>
    <w:lvl w:ilvl="1" w:tplc="A86835E4">
      <w:numFmt w:val="decimal"/>
      <w:lvlText w:val=""/>
      <w:lvlJc w:val="left"/>
    </w:lvl>
    <w:lvl w:ilvl="2" w:tplc="EA64C400">
      <w:numFmt w:val="decimal"/>
      <w:lvlText w:val=""/>
      <w:lvlJc w:val="left"/>
    </w:lvl>
    <w:lvl w:ilvl="3" w:tplc="AF442ED6">
      <w:numFmt w:val="decimal"/>
      <w:lvlText w:val=""/>
      <w:lvlJc w:val="left"/>
    </w:lvl>
    <w:lvl w:ilvl="4" w:tplc="45727522">
      <w:numFmt w:val="decimal"/>
      <w:lvlText w:val=""/>
      <w:lvlJc w:val="left"/>
    </w:lvl>
    <w:lvl w:ilvl="5" w:tplc="0DBE9FC4">
      <w:numFmt w:val="decimal"/>
      <w:lvlText w:val=""/>
      <w:lvlJc w:val="left"/>
    </w:lvl>
    <w:lvl w:ilvl="6" w:tplc="B83C4898">
      <w:numFmt w:val="decimal"/>
      <w:lvlText w:val=""/>
      <w:lvlJc w:val="left"/>
    </w:lvl>
    <w:lvl w:ilvl="7" w:tplc="5EEE3B0E">
      <w:numFmt w:val="decimal"/>
      <w:lvlText w:val=""/>
      <w:lvlJc w:val="left"/>
    </w:lvl>
    <w:lvl w:ilvl="8" w:tplc="F34EB9DA">
      <w:numFmt w:val="decimal"/>
      <w:lvlText w:val=""/>
      <w:lvlJc w:val="left"/>
    </w:lvl>
  </w:abstractNum>
  <w:abstractNum w:abstractNumId="2">
    <w:nsid w:val="000016D4"/>
    <w:multiLevelType w:val="hybridMultilevel"/>
    <w:tmpl w:val="EA02E070"/>
    <w:lvl w:ilvl="0" w:tplc="B80C2DA2">
      <w:start w:val="1"/>
      <w:numFmt w:val="decimal"/>
      <w:lvlText w:val="%1."/>
      <w:lvlJc w:val="left"/>
    </w:lvl>
    <w:lvl w:ilvl="1" w:tplc="E8CA4932">
      <w:numFmt w:val="decimal"/>
      <w:lvlText w:val=""/>
      <w:lvlJc w:val="left"/>
    </w:lvl>
    <w:lvl w:ilvl="2" w:tplc="5484C282">
      <w:numFmt w:val="decimal"/>
      <w:lvlText w:val=""/>
      <w:lvlJc w:val="left"/>
    </w:lvl>
    <w:lvl w:ilvl="3" w:tplc="A93CCE24">
      <w:numFmt w:val="decimal"/>
      <w:lvlText w:val=""/>
      <w:lvlJc w:val="left"/>
    </w:lvl>
    <w:lvl w:ilvl="4" w:tplc="F950F634">
      <w:numFmt w:val="decimal"/>
      <w:lvlText w:val=""/>
      <w:lvlJc w:val="left"/>
    </w:lvl>
    <w:lvl w:ilvl="5" w:tplc="DCB6EA0E">
      <w:numFmt w:val="decimal"/>
      <w:lvlText w:val=""/>
      <w:lvlJc w:val="left"/>
    </w:lvl>
    <w:lvl w:ilvl="6" w:tplc="9C0AB720">
      <w:numFmt w:val="decimal"/>
      <w:lvlText w:val=""/>
      <w:lvlJc w:val="left"/>
    </w:lvl>
    <w:lvl w:ilvl="7" w:tplc="C4268590">
      <w:numFmt w:val="decimal"/>
      <w:lvlText w:val=""/>
      <w:lvlJc w:val="left"/>
    </w:lvl>
    <w:lvl w:ilvl="8" w:tplc="800CE174">
      <w:numFmt w:val="decimal"/>
      <w:lvlText w:val=""/>
      <w:lvlJc w:val="left"/>
    </w:lvl>
  </w:abstractNum>
  <w:abstractNum w:abstractNumId="3">
    <w:nsid w:val="00001850"/>
    <w:multiLevelType w:val="hybridMultilevel"/>
    <w:tmpl w:val="E7F2DAE2"/>
    <w:lvl w:ilvl="0" w:tplc="B8A4F3F8">
      <w:start w:val="1"/>
      <w:numFmt w:val="bullet"/>
      <w:lvlText w:val="-"/>
      <w:lvlJc w:val="left"/>
    </w:lvl>
    <w:lvl w:ilvl="1" w:tplc="114285D8">
      <w:numFmt w:val="decimal"/>
      <w:lvlText w:val=""/>
      <w:lvlJc w:val="left"/>
    </w:lvl>
    <w:lvl w:ilvl="2" w:tplc="42B46C56">
      <w:numFmt w:val="decimal"/>
      <w:lvlText w:val=""/>
      <w:lvlJc w:val="left"/>
    </w:lvl>
    <w:lvl w:ilvl="3" w:tplc="AD1A2FD4">
      <w:numFmt w:val="decimal"/>
      <w:lvlText w:val=""/>
      <w:lvlJc w:val="left"/>
    </w:lvl>
    <w:lvl w:ilvl="4" w:tplc="383A5730">
      <w:numFmt w:val="decimal"/>
      <w:lvlText w:val=""/>
      <w:lvlJc w:val="left"/>
    </w:lvl>
    <w:lvl w:ilvl="5" w:tplc="559A8D98">
      <w:numFmt w:val="decimal"/>
      <w:lvlText w:val=""/>
      <w:lvlJc w:val="left"/>
    </w:lvl>
    <w:lvl w:ilvl="6" w:tplc="A886B97C">
      <w:numFmt w:val="decimal"/>
      <w:lvlText w:val=""/>
      <w:lvlJc w:val="left"/>
    </w:lvl>
    <w:lvl w:ilvl="7" w:tplc="660434C4">
      <w:numFmt w:val="decimal"/>
      <w:lvlText w:val=""/>
      <w:lvlJc w:val="left"/>
    </w:lvl>
    <w:lvl w:ilvl="8" w:tplc="B49A2098">
      <w:numFmt w:val="decimal"/>
      <w:lvlText w:val=""/>
      <w:lvlJc w:val="left"/>
    </w:lvl>
  </w:abstractNum>
  <w:abstractNum w:abstractNumId="4">
    <w:nsid w:val="00001916"/>
    <w:multiLevelType w:val="hybridMultilevel"/>
    <w:tmpl w:val="7D4A0FCA"/>
    <w:lvl w:ilvl="0" w:tplc="F59035DA">
      <w:start w:val="1"/>
      <w:numFmt w:val="bullet"/>
      <w:lvlText w:val="-"/>
      <w:lvlJc w:val="left"/>
    </w:lvl>
    <w:lvl w:ilvl="1" w:tplc="3C82CEE4">
      <w:numFmt w:val="decimal"/>
      <w:lvlText w:val=""/>
      <w:lvlJc w:val="left"/>
    </w:lvl>
    <w:lvl w:ilvl="2" w:tplc="AEE2C8A6">
      <w:numFmt w:val="decimal"/>
      <w:lvlText w:val=""/>
      <w:lvlJc w:val="left"/>
    </w:lvl>
    <w:lvl w:ilvl="3" w:tplc="11BEF930">
      <w:numFmt w:val="decimal"/>
      <w:lvlText w:val=""/>
      <w:lvlJc w:val="left"/>
    </w:lvl>
    <w:lvl w:ilvl="4" w:tplc="64184818">
      <w:numFmt w:val="decimal"/>
      <w:lvlText w:val=""/>
      <w:lvlJc w:val="left"/>
    </w:lvl>
    <w:lvl w:ilvl="5" w:tplc="32A67D42">
      <w:numFmt w:val="decimal"/>
      <w:lvlText w:val=""/>
      <w:lvlJc w:val="left"/>
    </w:lvl>
    <w:lvl w:ilvl="6" w:tplc="F210EC9A">
      <w:numFmt w:val="decimal"/>
      <w:lvlText w:val=""/>
      <w:lvlJc w:val="left"/>
    </w:lvl>
    <w:lvl w:ilvl="7" w:tplc="746274FE">
      <w:numFmt w:val="decimal"/>
      <w:lvlText w:val=""/>
      <w:lvlJc w:val="left"/>
    </w:lvl>
    <w:lvl w:ilvl="8" w:tplc="C7CA2012">
      <w:numFmt w:val="decimal"/>
      <w:lvlText w:val=""/>
      <w:lvlJc w:val="left"/>
    </w:lvl>
  </w:abstractNum>
  <w:abstractNum w:abstractNumId="5">
    <w:nsid w:val="0000249E"/>
    <w:multiLevelType w:val="hybridMultilevel"/>
    <w:tmpl w:val="516AD866"/>
    <w:lvl w:ilvl="0" w:tplc="7AC42322">
      <w:start w:val="1"/>
      <w:numFmt w:val="bullet"/>
      <w:lvlText w:val="В"/>
      <w:lvlJc w:val="left"/>
    </w:lvl>
    <w:lvl w:ilvl="1" w:tplc="1A96464A">
      <w:numFmt w:val="decimal"/>
      <w:lvlText w:val=""/>
      <w:lvlJc w:val="left"/>
    </w:lvl>
    <w:lvl w:ilvl="2" w:tplc="EA5A12C0">
      <w:numFmt w:val="decimal"/>
      <w:lvlText w:val=""/>
      <w:lvlJc w:val="left"/>
    </w:lvl>
    <w:lvl w:ilvl="3" w:tplc="927C2292">
      <w:numFmt w:val="decimal"/>
      <w:lvlText w:val=""/>
      <w:lvlJc w:val="left"/>
    </w:lvl>
    <w:lvl w:ilvl="4" w:tplc="B900B868">
      <w:numFmt w:val="decimal"/>
      <w:lvlText w:val=""/>
      <w:lvlJc w:val="left"/>
    </w:lvl>
    <w:lvl w:ilvl="5" w:tplc="EA5ECF04">
      <w:numFmt w:val="decimal"/>
      <w:lvlText w:val=""/>
      <w:lvlJc w:val="left"/>
    </w:lvl>
    <w:lvl w:ilvl="6" w:tplc="653E6488">
      <w:numFmt w:val="decimal"/>
      <w:lvlText w:val=""/>
      <w:lvlJc w:val="left"/>
    </w:lvl>
    <w:lvl w:ilvl="7" w:tplc="20D0246E">
      <w:numFmt w:val="decimal"/>
      <w:lvlText w:val=""/>
      <w:lvlJc w:val="left"/>
    </w:lvl>
    <w:lvl w:ilvl="8" w:tplc="1B945066">
      <w:numFmt w:val="decimal"/>
      <w:lvlText w:val=""/>
      <w:lvlJc w:val="left"/>
    </w:lvl>
  </w:abstractNum>
  <w:abstractNum w:abstractNumId="6">
    <w:nsid w:val="00002B0C"/>
    <w:multiLevelType w:val="hybridMultilevel"/>
    <w:tmpl w:val="C5248CEC"/>
    <w:lvl w:ilvl="0" w:tplc="C110384E">
      <w:start w:val="1"/>
      <w:numFmt w:val="bullet"/>
      <w:lvlText w:val="-"/>
      <w:lvlJc w:val="left"/>
    </w:lvl>
    <w:lvl w:ilvl="1" w:tplc="6A7473D8">
      <w:numFmt w:val="decimal"/>
      <w:lvlText w:val=""/>
      <w:lvlJc w:val="left"/>
    </w:lvl>
    <w:lvl w:ilvl="2" w:tplc="AF26FAD0">
      <w:numFmt w:val="decimal"/>
      <w:lvlText w:val=""/>
      <w:lvlJc w:val="left"/>
    </w:lvl>
    <w:lvl w:ilvl="3" w:tplc="A99E9C0C">
      <w:numFmt w:val="decimal"/>
      <w:lvlText w:val=""/>
      <w:lvlJc w:val="left"/>
    </w:lvl>
    <w:lvl w:ilvl="4" w:tplc="F3FEDA74">
      <w:numFmt w:val="decimal"/>
      <w:lvlText w:val=""/>
      <w:lvlJc w:val="left"/>
    </w:lvl>
    <w:lvl w:ilvl="5" w:tplc="0EF2D4E2">
      <w:numFmt w:val="decimal"/>
      <w:lvlText w:val=""/>
      <w:lvlJc w:val="left"/>
    </w:lvl>
    <w:lvl w:ilvl="6" w:tplc="97A285CA">
      <w:numFmt w:val="decimal"/>
      <w:lvlText w:val=""/>
      <w:lvlJc w:val="left"/>
    </w:lvl>
    <w:lvl w:ilvl="7" w:tplc="18FA9CBC">
      <w:numFmt w:val="decimal"/>
      <w:lvlText w:val=""/>
      <w:lvlJc w:val="left"/>
    </w:lvl>
    <w:lvl w:ilvl="8" w:tplc="5C0A89BC">
      <w:numFmt w:val="decimal"/>
      <w:lvlText w:val=""/>
      <w:lvlJc w:val="left"/>
    </w:lvl>
  </w:abstractNum>
  <w:abstractNum w:abstractNumId="7">
    <w:nsid w:val="00002E40"/>
    <w:multiLevelType w:val="hybridMultilevel"/>
    <w:tmpl w:val="88825E7C"/>
    <w:lvl w:ilvl="0" w:tplc="4260EB32">
      <w:start w:val="1"/>
      <w:numFmt w:val="bullet"/>
      <w:lvlText w:val="В"/>
      <w:lvlJc w:val="left"/>
    </w:lvl>
    <w:lvl w:ilvl="1" w:tplc="82E28AA4">
      <w:numFmt w:val="decimal"/>
      <w:lvlText w:val=""/>
      <w:lvlJc w:val="left"/>
    </w:lvl>
    <w:lvl w:ilvl="2" w:tplc="2208DD1E">
      <w:numFmt w:val="decimal"/>
      <w:lvlText w:val=""/>
      <w:lvlJc w:val="left"/>
    </w:lvl>
    <w:lvl w:ilvl="3" w:tplc="564E3F4A">
      <w:numFmt w:val="decimal"/>
      <w:lvlText w:val=""/>
      <w:lvlJc w:val="left"/>
    </w:lvl>
    <w:lvl w:ilvl="4" w:tplc="6666BE78">
      <w:numFmt w:val="decimal"/>
      <w:lvlText w:val=""/>
      <w:lvlJc w:val="left"/>
    </w:lvl>
    <w:lvl w:ilvl="5" w:tplc="89DC688E">
      <w:numFmt w:val="decimal"/>
      <w:lvlText w:val=""/>
      <w:lvlJc w:val="left"/>
    </w:lvl>
    <w:lvl w:ilvl="6" w:tplc="6FF8EFA6">
      <w:numFmt w:val="decimal"/>
      <w:lvlText w:val=""/>
      <w:lvlJc w:val="left"/>
    </w:lvl>
    <w:lvl w:ilvl="7" w:tplc="72D24046">
      <w:numFmt w:val="decimal"/>
      <w:lvlText w:val=""/>
      <w:lvlJc w:val="left"/>
    </w:lvl>
    <w:lvl w:ilvl="8" w:tplc="1E6A46E0">
      <w:numFmt w:val="decimal"/>
      <w:lvlText w:val=""/>
      <w:lvlJc w:val="left"/>
    </w:lvl>
  </w:abstractNum>
  <w:abstractNum w:abstractNumId="8">
    <w:nsid w:val="00002FFF"/>
    <w:multiLevelType w:val="hybridMultilevel"/>
    <w:tmpl w:val="D5ACB9AE"/>
    <w:lvl w:ilvl="0" w:tplc="C6ECF0D4">
      <w:start w:val="1"/>
      <w:numFmt w:val="bullet"/>
      <w:lvlText w:val="-"/>
      <w:lvlJc w:val="left"/>
    </w:lvl>
    <w:lvl w:ilvl="1" w:tplc="AEB85068">
      <w:numFmt w:val="decimal"/>
      <w:lvlText w:val=""/>
      <w:lvlJc w:val="left"/>
    </w:lvl>
    <w:lvl w:ilvl="2" w:tplc="334C6912">
      <w:numFmt w:val="decimal"/>
      <w:lvlText w:val=""/>
      <w:lvlJc w:val="left"/>
    </w:lvl>
    <w:lvl w:ilvl="3" w:tplc="4338507C">
      <w:numFmt w:val="decimal"/>
      <w:lvlText w:val=""/>
      <w:lvlJc w:val="left"/>
    </w:lvl>
    <w:lvl w:ilvl="4" w:tplc="390CDF28">
      <w:numFmt w:val="decimal"/>
      <w:lvlText w:val=""/>
      <w:lvlJc w:val="left"/>
    </w:lvl>
    <w:lvl w:ilvl="5" w:tplc="9FBEBDF6">
      <w:numFmt w:val="decimal"/>
      <w:lvlText w:val=""/>
      <w:lvlJc w:val="left"/>
    </w:lvl>
    <w:lvl w:ilvl="6" w:tplc="29505F56">
      <w:numFmt w:val="decimal"/>
      <w:lvlText w:val=""/>
      <w:lvlJc w:val="left"/>
    </w:lvl>
    <w:lvl w:ilvl="7" w:tplc="EE6C5DAE">
      <w:numFmt w:val="decimal"/>
      <w:lvlText w:val=""/>
      <w:lvlJc w:val="left"/>
    </w:lvl>
    <w:lvl w:ilvl="8" w:tplc="4BC4EC74">
      <w:numFmt w:val="decimal"/>
      <w:lvlText w:val=""/>
      <w:lvlJc w:val="left"/>
    </w:lvl>
  </w:abstractNum>
  <w:abstractNum w:abstractNumId="9">
    <w:nsid w:val="00003807"/>
    <w:multiLevelType w:val="hybridMultilevel"/>
    <w:tmpl w:val="A4BC629A"/>
    <w:lvl w:ilvl="0" w:tplc="3384A4E4">
      <w:start w:val="1"/>
      <w:numFmt w:val="bullet"/>
      <w:lvlText w:val="-"/>
      <w:lvlJc w:val="left"/>
    </w:lvl>
    <w:lvl w:ilvl="1" w:tplc="3402BE1E">
      <w:numFmt w:val="decimal"/>
      <w:lvlText w:val=""/>
      <w:lvlJc w:val="left"/>
    </w:lvl>
    <w:lvl w:ilvl="2" w:tplc="2B3C061A">
      <w:numFmt w:val="decimal"/>
      <w:lvlText w:val=""/>
      <w:lvlJc w:val="left"/>
    </w:lvl>
    <w:lvl w:ilvl="3" w:tplc="4E52327E">
      <w:numFmt w:val="decimal"/>
      <w:lvlText w:val=""/>
      <w:lvlJc w:val="left"/>
    </w:lvl>
    <w:lvl w:ilvl="4" w:tplc="8A7C5E0E">
      <w:numFmt w:val="decimal"/>
      <w:lvlText w:val=""/>
      <w:lvlJc w:val="left"/>
    </w:lvl>
    <w:lvl w:ilvl="5" w:tplc="C58AD2E4">
      <w:numFmt w:val="decimal"/>
      <w:lvlText w:val=""/>
      <w:lvlJc w:val="left"/>
    </w:lvl>
    <w:lvl w:ilvl="6" w:tplc="32A66CBE">
      <w:numFmt w:val="decimal"/>
      <w:lvlText w:val=""/>
      <w:lvlJc w:val="left"/>
    </w:lvl>
    <w:lvl w:ilvl="7" w:tplc="11789674">
      <w:numFmt w:val="decimal"/>
      <w:lvlText w:val=""/>
      <w:lvlJc w:val="left"/>
    </w:lvl>
    <w:lvl w:ilvl="8" w:tplc="5380B644">
      <w:numFmt w:val="decimal"/>
      <w:lvlText w:val=""/>
      <w:lvlJc w:val="left"/>
    </w:lvl>
  </w:abstractNum>
  <w:abstractNum w:abstractNumId="10">
    <w:nsid w:val="00004087"/>
    <w:multiLevelType w:val="hybridMultilevel"/>
    <w:tmpl w:val="D1AC41C8"/>
    <w:lvl w:ilvl="0" w:tplc="E94E1672">
      <w:start w:val="1"/>
      <w:numFmt w:val="bullet"/>
      <w:lvlText w:val="-"/>
      <w:lvlJc w:val="left"/>
    </w:lvl>
    <w:lvl w:ilvl="1" w:tplc="71867A8C">
      <w:numFmt w:val="decimal"/>
      <w:lvlText w:val=""/>
      <w:lvlJc w:val="left"/>
    </w:lvl>
    <w:lvl w:ilvl="2" w:tplc="A9FCB93A">
      <w:numFmt w:val="decimal"/>
      <w:lvlText w:val=""/>
      <w:lvlJc w:val="left"/>
    </w:lvl>
    <w:lvl w:ilvl="3" w:tplc="8D9ABC4E">
      <w:numFmt w:val="decimal"/>
      <w:lvlText w:val=""/>
      <w:lvlJc w:val="left"/>
    </w:lvl>
    <w:lvl w:ilvl="4" w:tplc="AD148DA8">
      <w:numFmt w:val="decimal"/>
      <w:lvlText w:val=""/>
      <w:lvlJc w:val="left"/>
    </w:lvl>
    <w:lvl w:ilvl="5" w:tplc="DB6AEE62">
      <w:numFmt w:val="decimal"/>
      <w:lvlText w:val=""/>
      <w:lvlJc w:val="left"/>
    </w:lvl>
    <w:lvl w:ilvl="6" w:tplc="A53ED4C6">
      <w:numFmt w:val="decimal"/>
      <w:lvlText w:val=""/>
      <w:lvlJc w:val="left"/>
    </w:lvl>
    <w:lvl w:ilvl="7" w:tplc="5FEA04C2">
      <w:numFmt w:val="decimal"/>
      <w:lvlText w:val=""/>
      <w:lvlJc w:val="left"/>
    </w:lvl>
    <w:lvl w:ilvl="8" w:tplc="C9462DEE">
      <w:numFmt w:val="decimal"/>
      <w:lvlText w:val=""/>
      <w:lvlJc w:val="left"/>
    </w:lvl>
  </w:abstractNum>
  <w:abstractNum w:abstractNumId="11">
    <w:nsid w:val="0000489C"/>
    <w:multiLevelType w:val="hybridMultilevel"/>
    <w:tmpl w:val="EAF2CEB8"/>
    <w:lvl w:ilvl="0" w:tplc="E68ABE3E">
      <w:start w:val="1"/>
      <w:numFmt w:val="bullet"/>
      <w:lvlText w:val="-"/>
      <w:lvlJc w:val="left"/>
    </w:lvl>
    <w:lvl w:ilvl="1" w:tplc="F0A204D0">
      <w:numFmt w:val="decimal"/>
      <w:lvlText w:val=""/>
      <w:lvlJc w:val="left"/>
    </w:lvl>
    <w:lvl w:ilvl="2" w:tplc="04268DB8">
      <w:numFmt w:val="decimal"/>
      <w:lvlText w:val=""/>
      <w:lvlJc w:val="left"/>
    </w:lvl>
    <w:lvl w:ilvl="3" w:tplc="673833BA">
      <w:numFmt w:val="decimal"/>
      <w:lvlText w:val=""/>
      <w:lvlJc w:val="left"/>
    </w:lvl>
    <w:lvl w:ilvl="4" w:tplc="F7EE0FAE">
      <w:numFmt w:val="decimal"/>
      <w:lvlText w:val=""/>
      <w:lvlJc w:val="left"/>
    </w:lvl>
    <w:lvl w:ilvl="5" w:tplc="0AE692EC">
      <w:numFmt w:val="decimal"/>
      <w:lvlText w:val=""/>
      <w:lvlJc w:val="left"/>
    </w:lvl>
    <w:lvl w:ilvl="6" w:tplc="028CF6AA">
      <w:numFmt w:val="decimal"/>
      <w:lvlText w:val=""/>
      <w:lvlJc w:val="left"/>
    </w:lvl>
    <w:lvl w:ilvl="7" w:tplc="711E1F22">
      <w:numFmt w:val="decimal"/>
      <w:lvlText w:val=""/>
      <w:lvlJc w:val="left"/>
    </w:lvl>
    <w:lvl w:ilvl="8" w:tplc="A7E6B9E8">
      <w:numFmt w:val="decimal"/>
      <w:lvlText w:val=""/>
      <w:lvlJc w:val="left"/>
    </w:lvl>
  </w:abstractNum>
  <w:abstractNum w:abstractNumId="12">
    <w:nsid w:val="000048CC"/>
    <w:multiLevelType w:val="hybridMultilevel"/>
    <w:tmpl w:val="86ACEFAC"/>
    <w:lvl w:ilvl="0" w:tplc="2DF0D40E">
      <w:start w:val="1"/>
      <w:numFmt w:val="bullet"/>
      <w:lvlText w:val="-"/>
      <w:lvlJc w:val="left"/>
    </w:lvl>
    <w:lvl w:ilvl="1" w:tplc="AAEA5C1C">
      <w:numFmt w:val="decimal"/>
      <w:lvlText w:val=""/>
      <w:lvlJc w:val="left"/>
    </w:lvl>
    <w:lvl w:ilvl="2" w:tplc="2DFA225C">
      <w:numFmt w:val="decimal"/>
      <w:lvlText w:val=""/>
      <w:lvlJc w:val="left"/>
    </w:lvl>
    <w:lvl w:ilvl="3" w:tplc="7D92B43A">
      <w:numFmt w:val="decimal"/>
      <w:lvlText w:val=""/>
      <w:lvlJc w:val="left"/>
    </w:lvl>
    <w:lvl w:ilvl="4" w:tplc="8A5C7FEE">
      <w:numFmt w:val="decimal"/>
      <w:lvlText w:val=""/>
      <w:lvlJc w:val="left"/>
    </w:lvl>
    <w:lvl w:ilvl="5" w:tplc="2AFEC59E">
      <w:numFmt w:val="decimal"/>
      <w:lvlText w:val=""/>
      <w:lvlJc w:val="left"/>
    </w:lvl>
    <w:lvl w:ilvl="6" w:tplc="FBA6A4F0">
      <w:numFmt w:val="decimal"/>
      <w:lvlText w:val=""/>
      <w:lvlJc w:val="left"/>
    </w:lvl>
    <w:lvl w:ilvl="7" w:tplc="022EE2D2">
      <w:numFmt w:val="decimal"/>
      <w:lvlText w:val=""/>
      <w:lvlJc w:val="left"/>
    </w:lvl>
    <w:lvl w:ilvl="8" w:tplc="22F6931E">
      <w:numFmt w:val="decimal"/>
      <w:lvlText w:val=""/>
      <w:lvlJc w:val="left"/>
    </w:lvl>
  </w:abstractNum>
  <w:abstractNum w:abstractNumId="13">
    <w:nsid w:val="00005753"/>
    <w:multiLevelType w:val="hybridMultilevel"/>
    <w:tmpl w:val="7032BC48"/>
    <w:lvl w:ilvl="0" w:tplc="A8CC2DA4">
      <w:start w:val="1"/>
      <w:numFmt w:val="bullet"/>
      <w:lvlText w:val="-"/>
      <w:lvlJc w:val="left"/>
    </w:lvl>
    <w:lvl w:ilvl="1" w:tplc="46DAA54C">
      <w:numFmt w:val="decimal"/>
      <w:lvlText w:val=""/>
      <w:lvlJc w:val="left"/>
    </w:lvl>
    <w:lvl w:ilvl="2" w:tplc="F98C21B4">
      <w:numFmt w:val="decimal"/>
      <w:lvlText w:val=""/>
      <w:lvlJc w:val="left"/>
    </w:lvl>
    <w:lvl w:ilvl="3" w:tplc="79DEAFA0">
      <w:numFmt w:val="decimal"/>
      <w:lvlText w:val=""/>
      <w:lvlJc w:val="left"/>
    </w:lvl>
    <w:lvl w:ilvl="4" w:tplc="30080364">
      <w:numFmt w:val="decimal"/>
      <w:lvlText w:val=""/>
      <w:lvlJc w:val="left"/>
    </w:lvl>
    <w:lvl w:ilvl="5" w:tplc="940ADC4C">
      <w:numFmt w:val="decimal"/>
      <w:lvlText w:val=""/>
      <w:lvlJc w:val="left"/>
    </w:lvl>
    <w:lvl w:ilvl="6" w:tplc="DD300CD2">
      <w:numFmt w:val="decimal"/>
      <w:lvlText w:val=""/>
      <w:lvlJc w:val="left"/>
    </w:lvl>
    <w:lvl w:ilvl="7" w:tplc="52AE6258">
      <w:numFmt w:val="decimal"/>
      <w:lvlText w:val=""/>
      <w:lvlJc w:val="left"/>
    </w:lvl>
    <w:lvl w:ilvl="8" w:tplc="5C26A074">
      <w:numFmt w:val="decimal"/>
      <w:lvlText w:val=""/>
      <w:lvlJc w:val="left"/>
    </w:lvl>
  </w:abstractNum>
  <w:abstractNum w:abstractNumId="14">
    <w:nsid w:val="00005C67"/>
    <w:multiLevelType w:val="hybridMultilevel"/>
    <w:tmpl w:val="81006B7A"/>
    <w:lvl w:ilvl="0" w:tplc="C22A6F64">
      <w:start w:val="1"/>
      <w:numFmt w:val="bullet"/>
      <w:lvlText w:val="-"/>
      <w:lvlJc w:val="left"/>
    </w:lvl>
    <w:lvl w:ilvl="1" w:tplc="D570E2A0">
      <w:numFmt w:val="decimal"/>
      <w:lvlText w:val=""/>
      <w:lvlJc w:val="left"/>
    </w:lvl>
    <w:lvl w:ilvl="2" w:tplc="AA3C5C46">
      <w:numFmt w:val="decimal"/>
      <w:lvlText w:val=""/>
      <w:lvlJc w:val="left"/>
    </w:lvl>
    <w:lvl w:ilvl="3" w:tplc="5D305972">
      <w:numFmt w:val="decimal"/>
      <w:lvlText w:val=""/>
      <w:lvlJc w:val="left"/>
    </w:lvl>
    <w:lvl w:ilvl="4" w:tplc="C7D6D92C">
      <w:numFmt w:val="decimal"/>
      <w:lvlText w:val=""/>
      <w:lvlJc w:val="left"/>
    </w:lvl>
    <w:lvl w:ilvl="5" w:tplc="00C8493E">
      <w:numFmt w:val="decimal"/>
      <w:lvlText w:val=""/>
      <w:lvlJc w:val="left"/>
    </w:lvl>
    <w:lvl w:ilvl="6" w:tplc="54A81DAA">
      <w:numFmt w:val="decimal"/>
      <w:lvlText w:val=""/>
      <w:lvlJc w:val="left"/>
    </w:lvl>
    <w:lvl w:ilvl="7" w:tplc="7DCC99E6">
      <w:numFmt w:val="decimal"/>
      <w:lvlText w:val=""/>
      <w:lvlJc w:val="left"/>
    </w:lvl>
    <w:lvl w:ilvl="8" w:tplc="B1E65C52">
      <w:numFmt w:val="decimal"/>
      <w:lvlText w:val=""/>
      <w:lvlJc w:val="left"/>
    </w:lvl>
  </w:abstractNum>
  <w:abstractNum w:abstractNumId="15">
    <w:nsid w:val="00005DD5"/>
    <w:multiLevelType w:val="hybridMultilevel"/>
    <w:tmpl w:val="5C42C758"/>
    <w:lvl w:ilvl="0" w:tplc="F2C655BA">
      <w:start w:val="1"/>
      <w:numFmt w:val="bullet"/>
      <w:lvlText w:val="-"/>
      <w:lvlJc w:val="left"/>
    </w:lvl>
    <w:lvl w:ilvl="1" w:tplc="2822E662">
      <w:numFmt w:val="decimal"/>
      <w:lvlText w:val=""/>
      <w:lvlJc w:val="left"/>
    </w:lvl>
    <w:lvl w:ilvl="2" w:tplc="E5164386">
      <w:numFmt w:val="decimal"/>
      <w:lvlText w:val=""/>
      <w:lvlJc w:val="left"/>
    </w:lvl>
    <w:lvl w:ilvl="3" w:tplc="01383046">
      <w:numFmt w:val="decimal"/>
      <w:lvlText w:val=""/>
      <w:lvlJc w:val="left"/>
    </w:lvl>
    <w:lvl w:ilvl="4" w:tplc="62DE6EBE">
      <w:numFmt w:val="decimal"/>
      <w:lvlText w:val=""/>
      <w:lvlJc w:val="left"/>
    </w:lvl>
    <w:lvl w:ilvl="5" w:tplc="F104B12C">
      <w:numFmt w:val="decimal"/>
      <w:lvlText w:val=""/>
      <w:lvlJc w:val="left"/>
    </w:lvl>
    <w:lvl w:ilvl="6" w:tplc="77684C6A">
      <w:numFmt w:val="decimal"/>
      <w:lvlText w:val=""/>
      <w:lvlJc w:val="left"/>
    </w:lvl>
    <w:lvl w:ilvl="7" w:tplc="D80CF3D8">
      <w:numFmt w:val="decimal"/>
      <w:lvlText w:val=""/>
      <w:lvlJc w:val="left"/>
    </w:lvl>
    <w:lvl w:ilvl="8" w:tplc="29A05D8C">
      <w:numFmt w:val="decimal"/>
      <w:lvlText w:val=""/>
      <w:lvlJc w:val="left"/>
    </w:lvl>
  </w:abstractNum>
  <w:abstractNum w:abstractNumId="16">
    <w:nsid w:val="00006C69"/>
    <w:multiLevelType w:val="hybridMultilevel"/>
    <w:tmpl w:val="A8A09B0A"/>
    <w:lvl w:ilvl="0" w:tplc="37BEC32E">
      <w:start w:val="1"/>
      <w:numFmt w:val="bullet"/>
      <w:lvlText w:val="-"/>
      <w:lvlJc w:val="left"/>
    </w:lvl>
    <w:lvl w:ilvl="1" w:tplc="36EA21D2">
      <w:numFmt w:val="decimal"/>
      <w:lvlText w:val=""/>
      <w:lvlJc w:val="left"/>
    </w:lvl>
    <w:lvl w:ilvl="2" w:tplc="CD6AD5B6">
      <w:numFmt w:val="decimal"/>
      <w:lvlText w:val=""/>
      <w:lvlJc w:val="left"/>
    </w:lvl>
    <w:lvl w:ilvl="3" w:tplc="632E3FB2">
      <w:numFmt w:val="decimal"/>
      <w:lvlText w:val=""/>
      <w:lvlJc w:val="left"/>
    </w:lvl>
    <w:lvl w:ilvl="4" w:tplc="176E5A2E">
      <w:numFmt w:val="decimal"/>
      <w:lvlText w:val=""/>
      <w:lvlJc w:val="left"/>
    </w:lvl>
    <w:lvl w:ilvl="5" w:tplc="00844318">
      <w:numFmt w:val="decimal"/>
      <w:lvlText w:val=""/>
      <w:lvlJc w:val="left"/>
    </w:lvl>
    <w:lvl w:ilvl="6" w:tplc="63041C24">
      <w:numFmt w:val="decimal"/>
      <w:lvlText w:val=""/>
      <w:lvlJc w:val="left"/>
    </w:lvl>
    <w:lvl w:ilvl="7" w:tplc="D27C7B2A">
      <w:numFmt w:val="decimal"/>
      <w:lvlText w:val=""/>
      <w:lvlJc w:val="left"/>
    </w:lvl>
    <w:lvl w:ilvl="8" w:tplc="645A2534">
      <w:numFmt w:val="decimal"/>
      <w:lvlText w:val=""/>
      <w:lvlJc w:val="left"/>
    </w:lvl>
  </w:abstractNum>
  <w:abstractNum w:abstractNumId="17">
    <w:nsid w:val="0000759A"/>
    <w:multiLevelType w:val="hybridMultilevel"/>
    <w:tmpl w:val="D060940C"/>
    <w:lvl w:ilvl="0" w:tplc="0CF2106E">
      <w:numFmt w:val="decimal"/>
      <w:lvlText w:val="%1."/>
      <w:lvlJc w:val="left"/>
    </w:lvl>
    <w:lvl w:ilvl="1" w:tplc="A7F6F77C">
      <w:start w:val="1"/>
      <w:numFmt w:val="bullet"/>
      <w:lvlText w:val="-"/>
      <w:lvlJc w:val="left"/>
    </w:lvl>
    <w:lvl w:ilvl="2" w:tplc="F1B0B33E">
      <w:numFmt w:val="decimal"/>
      <w:lvlText w:val=""/>
      <w:lvlJc w:val="left"/>
    </w:lvl>
    <w:lvl w:ilvl="3" w:tplc="07A82C62">
      <w:numFmt w:val="decimal"/>
      <w:lvlText w:val=""/>
      <w:lvlJc w:val="left"/>
    </w:lvl>
    <w:lvl w:ilvl="4" w:tplc="0FD49222">
      <w:numFmt w:val="decimal"/>
      <w:lvlText w:val=""/>
      <w:lvlJc w:val="left"/>
    </w:lvl>
    <w:lvl w:ilvl="5" w:tplc="BA5CDA2A">
      <w:numFmt w:val="decimal"/>
      <w:lvlText w:val=""/>
      <w:lvlJc w:val="left"/>
    </w:lvl>
    <w:lvl w:ilvl="6" w:tplc="17821A2C">
      <w:numFmt w:val="decimal"/>
      <w:lvlText w:val=""/>
      <w:lvlJc w:val="left"/>
    </w:lvl>
    <w:lvl w:ilvl="7" w:tplc="8E282250">
      <w:numFmt w:val="decimal"/>
      <w:lvlText w:val=""/>
      <w:lvlJc w:val="left"/>
    </w:lvl>
    <w:lvl w:ilvl="8" w:tplc="983A6D4E">
      <w:numFmt w:val="decimal"/>
      <w:lvlText w:val=""/>
      <w:lvlJc w:val="left"/>
    </w:lvl>
  </w:abstractNum>
  <w:abstractNum w:abstractNumId="18">
    <w:nsid w:val="00007874"/>
    <w:multiLevelType w:val="hybridMultilevel"/>
    <w:tmpl w:val="6A326824"/>
    <w:lvl w:ilvl="0" w:tplc="96C8E24A">
      <w:start w:val="1"/>
      <w:numFmt w:val="bullet"/>
      <w:lvlText w:val="-"/>
      <w:lvlJc w:val="left"/>
    </w:lvl>
    <w:lvl w:ilvl="1" w:tplc="F3B643E2">
      <w:numFmt w:val="decimal"/>
      <w:lvlText w:val=""/>
      <w:lvlJc w:val="left"/>
    </w:lvl>
    <w:lvl w:ilvl="2" w:tplc="A3F46AA6">
      <w:numFmt w:val="decimal"/>
      <w:lvlText w:val=""/>
      <w:lvlJc w:val="left"/>
    </w:lvl>
    <w:lvl w:ilvl="3" w:tplc="C14AB25A">
      <w:numFmt w:val="decimal"/>
      <w:lvlText w:val=""/>
      <w:lvlJc w:val="left"/>
    </w:lvl>
    <w:lvl w:ilvl="4" w:tplc="D7A44AB0">
      <w:numFmt w:val="decimal"/>
      <w:lvlText w:val=""/>
      <w:lvlJc w:val="left"/>
    </w:lvl>
    <w:lvl w:ilvl="5" w:tplc="D94A8054">
      <w:numFmt w:val="decimal"/>
      <w:lvlText w:val=""/>
      <w:lvlJc w:val="left"/>
    </w:lvl>
    <w:lvl w:ilvl="6" w:tplc="B068FEF0">
      <w:numFmt w:val="decimal"/>
      <w:lvlText w:val=""/>
      <w:lvlJc w:val="left"/>
    </w:lvl>
    <w:lvl w:ilvl="7" w:tplc="E3C4583C">
      <w:numFmt w:val="decimal"/>
      <w:lvlText w:val=""/>
      <w:lvlJc w:val="left"/>
    </w:lvl>
    <w:lvl w:ilvl="8" w:tplc="78A6E330">
      <w:numFmt w:val="decimal"/>
      <w:lvlText w:val=""/>
      <w:lvlJc w:val="left"/>
    </w:lvl>
  </w:abstractNum>
  <w:abstractNum w:abstractNumId="19">
    <w:nsid w:val="0000797D"/>
    <w:multiLevelType w:val="hybridMultilevel"/>
    <w:tmpl w:val="982C3B8A"/>
    <w:lvl w:ilvl="0" w:tplc="70668AF6">
      <w:start w:val="1"/>
      <w:numFmt w:val="bullet"/>
      <w:lvlText w:val="-"/>
      <w:lvlJc w:val="left"/>
    </w:lvl>
    <w:lvl w:ilvl="1" w:tplc="AB00A57E">
      <w:numFmt w:val="decimal"/>
      <w:lvlText w:val=""/>
      <w:lvlJc w:val="left"/>
    </w:lvl>
    <w:lvl w:ilvl="2" w:tplc="46B288CA">
      <w:numFmt w:val="decimal"/>
      <w:lvlText w:val=""/>
      <w:lvlJc w:val="left"/>
    </w:lvl>
    <w:lvl w:ilvl="3" w:tplc="3DBE35B8">
      <w:numFmt w:val="decimal"/>
      <w:lvlText w:val=""/>
      <w:lvlJc w:val="left"/>
    </w:lvl>
    <w:lvl w:ilvl="4" w:tplc="2D1E52DE">
      <w:numFmt w:val="decimal"/>
      <w:lvlText w:val=""/>
      <w:lvlJc w:val="left"/>
    </w:lvl>
    <w:lvl w:ilvl="5" w:tplc="7EE0D304">
      <w:numFmt w:val="decimal"/>
      <w:lvlText w:val=""/>
      <w:lvlJc w:val="left"/>
    </w:lvl>
    <w:lvl w:ilvl="6" w:tplc="EB060DB0">
      <w:numFmt w:val="decimal"/>
      <w:lvlText w:val=""/>
      <w:lvlJc w:val="left"/>
    </w:lvl>
    <w:lvl w:ilvl="7" w:tplc="8CE22F16">
      <w:numFmt w:val="decimal"/>
      <w:lvlText w:val=""/>
      <w:lvlJc w:val="left"/>
    </w:lvl>
    <w:lvl w:ilvl="8" w:tplc="B9185B66">
      <w:numFmt w:val="decimal"/>
      <w:lvlText w:val=""/>
      <w:lvlJc w:val="left"/>
    </w:lvl>
  </w:abstractNum>
  <w:abstractNum w:abstractNumId="20">
    <w:nsid w:val="00007B44"/>
    <w:multiLevelType w:val="hybridMultilevel"/>
    <w:tmpl w:val="8E4A4408"/>
    <w:lvl w:ilvl="0" w:tplc="7DB4E51C">
      <w:start w:val="1"/>
      <w:numFmt w:val="bullet"/>
      <w:lvlText w:val="-"/>
      <w:lvlJc w:val="left"/>
    </w:lvl>
    <w:lvl w:ilvl="1" w:tplc="F8CC4054">
      <w:numFmt w:val="decimal"/>
      <w:lvlText w:val=""/>
      <w:lvlJc w:val="left"/>
    </w:lvl>
    <w:lvl w:ilvl="2" w:tplc="2F9C026C">
      <w:numFmt w:val="decimal"/>
      <w:lvlText w:val=""/>
      <w:lvlJc w:val="left"/>
    </w:lvl>
    <w:lvl w:ilvl="3" w:tplc="50182D3C">
      <w:numFmt w:val="decimal"/>
      <w:lvlText w:val=""/>
      <w:lvlJc w:val="left"/>
    </w:lvl>
    <w:lvl w:ilvl="4" w:tplc="AC828DBC">
      <w:numFmt w:val="decimal"/>
      <w:lvlText w:val=""/>
      <w:lvlJc w:val="left"/>
    </w:lvl>
    <w:lvl w:ilvl="5" w:tplc="CBB0D60A">
      <w:numFmt w:val="decimal"/>
      <w:lvlText w:val=""/>
      <w:lvlJc w:val="left"/>
    </w:lvl>
    <w:lvl w:ilvl="6" w:tplc="F6D281B6">
      <w:numFmt w:val="decimal"/>
      <w:lvlText w:val=""/>
      <w:lvlJc w:val="left"/>
    </w:lvl>
    <w:lvl w:ilvl="7" w:tplc="89120EB0">
      <w:numFmt w:val="decimal"/>
      <w:lvlText w:val=""/>
      <w:lvlJc w:val="left"/>
    </w:lvl>
    <w:lvl w:ilvl="8" w:tplc="BC06B9EE">
      <w:numFmt w:val="decimal"/>
      <w:lvlText w:val=""/>
      <w:lvlJc w:val="left"/>
    </w:lvl>
  </w:abstractNum>
  <w:abstractNum w:abstractNumId="21">
    <w:nsid w:val="0A7D0264"/>
    <w:multiLevelType w:val="hybridMultilevel"/>
    <w:tmpl w:val="D3169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CB02AE"/>
    <w:multiLevelType w:val="hybridMultilevel"/>
    <w:tmpl w:val="E908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C07AC"/>
    <w:multiLevelType w:val="hybridMultilevel"/>
    <w:tmpl w:val="E872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E6AC2"/>
    <w:multiLevelType w:val="hybridMultilevel"/>
    <w:tmpl w:val="1116B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03EDC5A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373ABC"/>
    <w:multiLevelType w:val="hybridMultilevel"/>
    <w:tmpl w:val="41E20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D4388A"/>
    <w:multiLevelType w:val="hybridMultilevel"/>
    <w:tmpl w:val="49C8E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355FF"/>
    <w:multiLevelType w:val="hybridMultilevel"/>
    <w:tmpl w:val="47841DBE"/>
    <w:lvl w:ilvl="0" w:tplc="60B208A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B75572F"/>
    <w:multiLevelType w:val="hybridMultilevel"/>
    <w:tmpl w:val="DB667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1553F7"/>
    <w:multiLevelType w:val="multilevel"/>
    <w:tmpl w:val="F3D02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30">
    <w:nsid w:val="79BA2D1A"/>
    <w:multiLevelType w:val="hybridMultilevel"/>
    <w:tmpl w:val="EE888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D55BC5"/>
    <w:multiLevelType w:val="hybridMultilevel"/>
    <w:tmpl w:val="730AD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81278"/>
    <w:multiLevelType w:val="hybridMultilevel"/>
    <w:tmpl w:val="7EE21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25"/>
  </w:num>
  <w:num w:numId="5">
    <w:abstractNumId w:val="30"/>
  </w:num>
  <w:num w:numId="6">
    <w:abstractNumId w:val="12"/>
  </w:num>
  <w:num w:numId="7">
    <w:abstractNumId w:val="13"/>
  </w:num>
  <w:num w:numId="8">
    <w:abstractNumId w:val="14"/>
  </w:num>
  <w:num w:numId="9">
    <w:abstractNumId w:val="8"/>
  </w:num>
  <w:num w:numId="10">
    <w:abstractNumId w:val="16"/>
  </w:num>
  <w:num w:numId="11">
    <w:abstractNumId w:val="11"/>
  </w:num>
  <w:num w:numId="12">
    <w:abstractNumId w:val="4"/>
  </w:num>
  <w:num w:numId="13">
    <w:abstractNumId w:val="10"/>
  </w:num>
  <w:num w:numId="14">
    <w:abstractNumId w:val="20"/>
  </w:num>
  <w:num w:numId="15">
    <w:abstractNumId w:val="3"/>
  </w:num>
  <w:num w:numId="16">
    <w:abstractNumId w:val="2"/>
  </w:num>
  <w:num w:numId="17">
    <w:abstractNumId w:val="0"/>
  </w:num>
  <w:num w:numId="18">
    <w:abstractNumId w:val="9"/>
  </w:num>
  <w:num w:numId="19">
    <w:abstractNumId w:val="29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  <w:num w:numId="24">
    <w:abstractNumId w:val="15"/>
  </w:num>
  <w:num w:numId="25">
    <w:abstractNumId w:val="22"/>
  </w:num>
  <w:num w:numId="26">
    <w:abstractNumId w:val="23"/>
  </w:num>
  <w:num w:numId="27">
    <w:abstractNumId w:val="21"/>
  </w:num>
  <w:num w:numId="28">
    <w:abstractNumId w:val="31"/>
  </w:num>
  <w:num w:numId="29">
    <w:abstractNumId w:val="32"/>
  </w:num>
  <w:num w:numId="30">
    <w:abstractNumId w:val="26"/>
  </w:num>
  <w:num w:numId="31">
    <w:abstractNumId w:val="17"/>
  </w:num>
  <w:num w:numId="32">
    <w:abstractNumId w:val="19"/>
  </w:num>
  <w:num w:numId="33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3013"/>
    <w:rsid w:val="00013296"/>
    <w:rsid w:val="0001699E"/>
    <w:rsid w:val="00017781"/>
    <w:rsid w:val="00026E79"/>
    <w:rsid w:val="0003181D"/>
    <w:rsid w:val="00044DDC"/>
    <w:rsid w:val="00050F7A"/>
    <w:rsid w:val="00060E83"/>
    <w:rsid w:val="00063532"/>
    <w:rsid w:val="0006385A"/>
    <w:rsid w:val="0006399E"/>
    <w:rsid w:val="0006681D"/>
    <w:rsid w:val="00074902"/>
    <w:rsid w:val="00074B63"/>
    <w:rsid w:val="00076B04"/>
    <w:rsid w:val="000842DE"/>
    <w:rsid w:val="00094D67"/>
    <w:rsid w:val="000A3ED2"/>
    <w:rsid w:val="000B5397"/>
    <w:rsid w:val="000B6296"/>
    <w:rsid w:val="000C559D"/>
    <w:rsid w:val="000D0556"/>
    <w:rsid w:val="000D4DE1"/>
    <w:rsid w:val="000D5368"/>
    <w:rsid w:val="000D6639"/>
    <w:rsid w:val="000D6688"/>
    <w:rsid w:val="000E5D59"/>
    <w:rsid w:val="000E6AC0"/>
    <w:rsid w:val="000F0E83"/>
    <w:rsid w:val="0010007D"/>
    <w:rsid w:val="00105B63"/>
    <w:rsid w:val="00110CCA"/>
    <w:rsid w:val="00111F6C"/>
    <w:rsid w:val="00125FA0"/>
    <w:rsid w:val="001340D0"/>
    <w:rsid w:val="0013510D"/>
    <w:rsid w:val="00143D60"/>
    <w:rsid w:val="001441B8"/>
    <w:rsid w:val="001442AF"/>
    <w:rsid w:val="00144C5A"/>
    <w:rsid w:val="00145032"/>
    <w:rsid w:val="001460BC"/>
    <w:rsid w:val="001465B3"/>
    <w:rsid w:val="00154456"/>
    <w:rsid w:val="001553AB"/>
    <w:rsid w:val="00156E63"/>
    <w:rsid w:val="001607FF"/>
    <w:rsid w:val="0017198C"/>
    <w:rsid w:val="00171C21"/>
    <w:rsid w:val="00175FA2"/>
    <w:rsid w:val="0018647A"/>
    <w:rsid w:val="00187299"/>
    <w:rsid w:val="00187842"/>
    <w:rsid w:val="0019396B"/>
    <w:rsid w:val="0019436F"/>
    <w:rsid w:val="00194FB0"/>
    <w:rsid w:val="00196EC7"/>
    <w:rsid w:val="00197A2B"/>
    <w:rsid w:val="001A05C0"/>
    <w:rsid w:val="001A0742"/>
    <w:rsid w:val="001A0855"/>
    <w:rsid w:val="001B061C"/>
    <w:rsid w:val="001B0677"/>
    <w:rsid w:val="001B11F5"/>
    <w:rsid w:val="001B5CB3"/>
    <w:rsid w:val="001C7E2E"/>
    <w:rsid w:val="001D03CC"/>
    <w:rsid w:val="001D1C92"/>
    <w:rsid w:val="001D3900"/>
    <w:rsid w:val="001D4638"/>
    <w:rsid w:val="001D6063"/>
    <w:rsid w:val="001D72CD"/>
    <w:rsid w:val="001E61D5"/>
    <w:rsid w:val="001E7A41"/>
    <w:rsid w:val="001F2342"/>
    <w:rsid w:val="001F3CA2"/>
    <w:rsid w:val="001F5338"/>
    <w:rsid w:val="00201B6F"/>
    <w:rsid w:val="002069A6"/>
    <w:rsid w:val="00211AAB"/>
    <w:rsid w:val="00211DBC"/>
    <w:rsid w:val="00217AD8"/>
    <w:rsid w:val="00225256"/>
    <w:rsid w:val="002336DD"/>
    <w:rsid w:val="00233A57"/>
    <w:rsid w:val="00234022"/>
    <w:rsid w:val="00251015"/>
    <w:rsid w:val="00253F55"/>
    <w:rsid w:val="00254979"/>
    <w:rsid w:val="00261C38"/>
    <w:rsid w:val="002701D8"/>
    <w:rsid w:val="002702B7"/>
    <w:rsid w:val="00270EF1"/>
    <w:rsid w:val="00275AE5"/>
    <w:rsid w:val="002827A7"/>
    <w:rsid w:val="0028355C"/>
    <w:rsid w:val="00285C13"/>
    <w:rsid w:val="002873BC"/>
    <w:rsid w:val="00290A31"/>
    <w:rsid w:val="002A374F"/>
    <w:rsid w:val="002B6451"/>
    <w:rsid w:val="002B7B41"/>
    <w:rsid w:val="002B7DE2"/>
    <w:rsid w:val="002C512D"/>
    <w:rsid w:val="002C6132"/>
    <w:rsid w:val="002D3A66"/>
    <w:rsid w:val="002D4AA8"/>
    <w:rsid w:val="002E5045"/>
    <w:rsid w:val="002E505A"/>
    <w:rsid w:val="002E6107"/>
    <w:rsid w:val="002E6130"/>
    <w:rsid w:val="002E7CD6"/>
    <w:rsid w:val="002F1F46"/>
    <w:rsid w:val="002F2469"/>
    <w:rsid w:val="002F326E"/>
    <w:rsid w:val="002F4EA4"/>
    <w:rsid w:val="002F6A1B"/>
    <w:rsid w:val="003018D8"/>
    <w:rsid w:val="0030660C"/>
    <w:rsid w:val="00312E93"/>
    <w:rsid w:val="00316AEC"/>
    <w:rsid w:val="00320DDF"/>
    <w:rsid w:val="00322A31"/>
    <w:rsid w:val="00322EDA"/>
    <w:rsid w:val="003249B6"/>
    <w:rsid w:val="00344CD9"/>
    <w:rsid w:val="00350CB9"/>
    <w:rsid w:val="00352306"/>
    <w:rsid w:val="00355D56"/>
    <w:rsid w:val="00360269"/>
    <w:rsid w:val="0036059F"/>
    <w:rsid w:val="00361FE8"/>
    <w:rsid w:val="003646C1"/>
    <w:rsid w:val="00366B4E"/>
    <w:rsid w:val="00367C35"/>
    <w:rsid w:val="00373566"/>
    <w:rsid w:val="00376A28"/>
    <w:rsid w:val="00387B5E"/>
    <w:rsid w:val="00391044"/>
    <w:rsid w:val="00393C38"/>
    <w:rsid w:val="003B4D0F"/>
    <w:rsid w:val="003B65AC"/>
    <w:rsid w:val="003B6E48"/>
    <w:rsid w:val="003C26E2"/>
    <w:rsid w:val="003C4722"/>
    <w:rsid w:val="003C5CEF"/>
    <w:rsid w:val="003D10A2"/>
    <w:rsid w:val="003D27D6"/>
    <w:rsid w:val="003D32DF"/>
    <w:rsid w:val="003D5176"/>
    <w:rsid w:val="003D7180"/>
    <w:rsid w:val="003E7901"/>
    <w:rsid w:val="003F76A5"/>
    <w:rsid w:val="00406CDB"/>
    <w:rsid w:val="00413191"/>
    <w:rsid w:val="004167F8"/>
    <w:rsid w:val="00424375"/>
    <w:rsid w:val="00425129"/>
    <w:rsid w:val="004267F5"/>
    <w:rsid w:val="0043193F"/>
    <w:rsid w:val="00436CC3"/>
    <w:rsid w:val="00445ACD"/>
    <w:rsid w:val="00451E28"/>
    <w:rsid w:val="00454500"/>
    <w:rsid w:val="0047517A"/>
    <w:rsid w:val="00475250"/>
    <w:rsid w:val="00477D6C"/>
    <w:rsid w:val="00480726"/>
    <w:rsid w:val="00482613"/>
    <w:rsid w:val="0048491F"/>
    <w:rsid w:val="004903C5"/>
    <w:rsid w:val="004A0EBD"/>
    <w:rsid w:val="004A271F"/>
    <w:rsid w:val="004A2795"/>
    <w:rsid w:val="004A50B0"/>
    <w:rsid w:val="004C0029"/>
    <w:rsid w:val="004C07DA"/>
    <w:rsid w:val="004C6F77"/>
    <w:rsid w:val="004D6793"/>
    <w:rsid w:val="004E1F96"/>
    <w:rsid w:val="004E316F"/>
    <w:rsid w:val="004E5B94"/>
    <w:rsid w:val="004F4E4E"/>
    <w:rsid w:val="004F51FF"/>
    <w:rsid w:val="004F53A8"/>
    <w:rsid w:val="00502462"/>
    <w:rsid w:val="00511DF8"/>
    <w:rsid w:val="00513D24"/>
    <w:rsid w:val="00517C32"/>
    <w:rsid w:val="0052767C"/>
    <w:rsid w:val="005278CC"/>
    <w:rsid w:val="005306D8"/>
    <w:rsid w:val="00534F48"/>
    <w:rsid w:val="005406F5"/>
    <w:rsid w:val="005412A2"/>
    <w:rsid w:val="00543ED1"/>
    <w:rsid w:val="00552D5D"/>
    <w:rsid w:val="00557D3C"/>
    <w:rsid w:val="00563D05"/>
    <w:rsid w:val="00564598"/>
    <w:rsid w:val="00565B89"/>
    <w:rsid w:val="005671D5"/>
    <w:rsid w:val="0057257D"/>
    <w:rsid w:val="00572A18"/>
    <w:rsid w:val="00577AFC"/>
    <w:rsid w:val="0058180C"/>
    <w:rsid w:val="00592A4A"/>
    <w:rsid w:val="00594CD0"/>
    <w:rsid w:val="005A0682"/>
    <w:rsid w:val="005A33DE"/>
    <w:rsid w:val="005A347E"/>
    <w:rsid w:val="005A5547"/>
    <w:rsid w:val="005B2495"/>
    <w:rsid w:val="005B3842"/>
    <w:rsid w:val="005B6EA3"/>
    <w:rsid w:val="005B788A"/>
    <w:rsid w:val="005C151F"/>
    <w:rsid w:val="005D0570"/>
    <w:rsid w:val="005E3E6F"/>
    <w:rsid w:val="005E7E2B"/>
    <w:rsid w:val="005F0BCC"/>
    <w:rsid w:val="005F10A0"/>
    <w:rsid w:val="005F196F"/>
    <w:rsid w:val="005F1E4A"/>
    <w:rsid w:val="005F5B46"/>
    <w:rsid w:val="00602655"/>
    <w:rsid w:val="00602FF8"/>
    <w:rsid w:val="00603A98"/>
    <w:rsid w:val="006049C8"/>
    <w:rsid w:val="00615AC3"/>
    <w:rsid w:val="00617930"/>
    <w:rsid w:val="00621AAC"/>
    <w:rsid w:val="0062373C"/>
    <w:rsid w:val="00624DA6"/>
    <w:rsid w:val="00630732"/>
    <w:rsid w:val="00644784"/>
    <w:rsid w:val="00646F91"/>
    <w:rsid w:val="00654F92"/>
    <w:rsid w:val="00655FBE"/>
    <w:rsid w:val="00660375"/>
    <w:rsid w:val="006651A1"/>
    <w:rsid w:val="006724F9"/>
    <w:rsid w:val="00677ECC"/>
    <w:rsid w:val="00681563"/>
    <w:rsid w:val="006825EE"/>
    <w:rsid w:val="006A1B76"/>
    <w:rsid w:val="006A3BF4"/>
    <w:rsid w:val="006A773F"/>
    <w:rsid w:val="006A7E22"/>
    <w:rsid w:val="006B547F"/>
    <w:rsid w:val="006B7967"/>
    <w:rsid w:val="006C35F7"/>
    <w:rsid w:val="006C39A3"/>
    <w:rsid w:val="006C5CB3"/>
    <w:rsid w:val="006C7DEE"/>
    <w:rsid w:val="006D10B6"/>
    <w:rsid w:val="006D27B9"/>
    <w:rsid w:val="006D5846"/>
    <w:rsid w:val="006D7488"/>
    <w:rsid w:val="006D7AD1"/>
    <w:rsid w:val="006D7B86"/>
    <w:rsid w:val="006E1BD7"/>
    <w:rsid w:val="006E4407"/>
    <w:rsid w:val="006F214B"/>
    <w:rsid w:val="006F4DCF"/>
    <w:rsid w:val="006F5A3E"/>
    <w:rsid w:val="00711B47"/>
    <w:rsid w:val="00714C77"/>
    <w:rsid w:val="007150D1"/>
    <w:rsid w:val="00724174"/>
    <w:rsid w:val="00732C7E"/>
    <w:rsid w:val="007352CA"/>
    <w:rsid w:val="00737A95"/>
    <w:rsid w:val="0074296E"/>
    <w:rsid w:val="007507EE"/>
    <w:rsid w:val="00754322"/>
    <w:rsid w:val="00756464"/>
    <w:rsid w:val="00760931"/>
    <w:rsid w:val="00760A68"/>
    <w:rsid w:val="00762261"/>
    <w:rsid w:val="00763235"/>
    <w:rsid w:val="007651B1"/>
    <w:rsid w:val="00767146"/>
    <w:rsid w:val="00772F7C"/>
    <w:rsid w:val="007763FD"/>
    <w:rsid w:val="0078027A"/>
    <w:rsid w:val="00781119"/>
    <w:rsid w:val="00786469"/>
    <w:rsid w:val="00787287"/>
    <w:rsid w:val="00787DD5"/>
    <w:rsid w:val="007936A8"/>
    <w:rsid w:val="007940D5"/>
    <w:rsid w:val="007954BC"/>
    <w:rsid w:val="007A2B08"/>
    <w:rsid w:val="007A4D5D"/>
    <w:rsid w:val="007B39C4"/>
    <w:rsid w:val="007B568C"/>
    <w:rsid w:val="007D2F0D"/>
    <w:rsid w:val="007D6C29"/>
    <w:rsid w:val="007E499A"/>
    <w:rsid w:val="007F03E4"/>
    <w:rsid w:val="007F2237"/>
    <w:rsid w:val="007F3022"/>
    <w:rsid w:val="007F53E6"/>
    <w:rsid w:val="007F6905"/>
    <w:rsid w:val="00806692"/>
    <w:rsid w:val="00820B44"/>
    <w:rsid w:val="00821D69"/>
    <w:rsid w:val="008258DF"/>
    <w:rsid w:val="00826FEF"/>
    <w:rsid w:val="00827022"/>
    <w:rsid w:val="00827EBB"/>
    <w:rsid w:val="008318D5"/>
    <w:rsid w:val="0083792F"/>
    <w:rsid w:val="00841F0E"/>
    <w:rsid w:val="00853DCD"/>
    <w:rsid w:val="00862176"/>
    <w:rsid w:val="00866FC0"/>
    <w:rsid w:val="00875F26"/>
    <w:rsid w:val="00876DE8"/>
    <w:rsid w:val="0088238E"/>
    <w:rsid w:val="00891F7F"/>
    <w:rsid w:val="00892896"/>
    <w:rsid w:val="008976A7"/>
    <w:rsid w:val="008B0144"/>
    <w:rsid w:val="008B134F"/>
    <w:rsid w:val="008B18BB"/>
    <w:rsid w:val="008B7E72"/>
    <w:rsid w:val="008C7D8A"/>
    <w:rsid w:val="008E0320"/>
    <w:rsid w:val="008E5EAC"/>
    <w:rsid w:val="008F12C8"/>
    <w:rsid w:val="008F4292"/>
    <w:rsid w:val="00904ABA"/>
    <w:rsid w:val="00910C35"/>
    <w:rsid w:val="009135EF"/>
    <w:rsid w:val="009156CC"/>
    <w:rsid w:val="00922235"/>
    <w:rsid w:val="00922997"/>
    <w:rsid w:val="009252B3"/>
    <w:rsid w:val="00927715"/>
    <w:rsid w:val="00937AAA"/>
    <w:rsid w:val="00943B65"/>
    <w:rsid w:val="009460B3"/>
    <w:rsid w:val="0095295E"/>
    <w:rsid w:val="00960C4B"/>
    <w:rsid w:val="009634AD"/>
    <w:rsid w:val="009805A3"/>
    <w:rsid w:val="00981AD5"/>
    <w:rsid w:val="0098221F"/>
    <w:rsid w:val="00982678"/>
    <w:rsid w:val="0098285F"/>
    <w:rsid w:val="00986C5E"/>
    <w:rsid w:val="009954A9"/>
    <w:rsid w:val="00996D85"/>
    <w:rsid w:val="009A1E7B"/>
    <w:rsid w:val="009A4A85"/>
    <w:rsid w:val="009A5BB4"/>
    <w:rsid w:val="009B3836"/>
    <w:rsid w:val="009C1496"/>
    <w:rsid w:val="009C454C"/>
    <w:rsid w:val="009D33E5"/>
    <w:rsid w:val="009D3BD0"/>
    <w:rsid w:val="009D4E7C"/>
    <w:rsid w:val="009E0B27"/>
    <w:rsid w:val="009E1CF7"/>
    <w:rsid w:val="009E24B8"/>
    <w:rsid w:val="009E41F0"/>
    <w:rsid w:val="009E4F26"/>
    <w:rsid w:val="009E6A93"/>
    <w:rsid w:val="009F7EA0"/>
    <w:rsid w:val="00A00F9D"/>
    <w:rsid w:val="00A04031"/>
    <w:rsid w:val="00A0431E"/>
    <w:rsid w:val="00A10EA1"/>
    <w:rsid w:val="00A14547"/>
    <w:rsid w:val="00A14573"/>
    <w:rsid w:val="00A2080C"/>
    <w:rsid w:val="00A22AA7"/>
    <w:rsid w:val="00A2528F"/>
    <w:rsid w:val="00A25C30"/>
    <w:rsid w:val="00A262B2"/>
    <w:rsid w:val="00A365F4"/>
    <w:rsid w:val="00A4089E"/>
    <w:rsid w:val="00A42598"/>
    <w:rsid w:val="00A426F3"/>
    <w:rsid w:val="00A469F7"/>
    <w:rsid w:val="00A51FCE"/>
    <w:rsid w:val="00A531DA"/>
    <w:rsid w:val="00A54471"/>
    <w:rsid w:val="00A55964"/>
    <w:rsid w:val="00A60154"/>
    <w:rsid w:val="00A65E54"/>
    <w:rsid w:val="00A71990"/>
    <w:rsid w:val="00A75C61"/>
    <w:rsid w:val="00A826A4"/>
    <w:rsid w:val="00A84D76"/>
    <w:rsid w:val="00A9130B"/>
    <w:rsid w:val="00A9300A"/>
    <w:rsid w:val="00A96E49"/>
    <w:rsid w:val="00AA64E3"/>
    <w:rsid w:val="00AB017F"/>
    <w:rsid w:val="00AB21F9"/>
    <w:rsid w:val="00AC3BAC"/>
    <w:rsid w:val="00AC4988"/>
    <w:rsid w:val="00AD005B"/>
    <w:rsid w:val="00AD02D7"/>
    <w:rsid w:val="00AD0D02"/>
    <w:rsid w:val="00AD26DD"/>
    <w:rsid w:val="00AD2AB3"/>
    <w:rsid w:val="00AD40F7"/>
    <w:rsid w:val="00AD47B8"/>
    <w:rsid w:val="00AE322B"/>
    <w:rsid w:val="00AE391E"/>
    <w:rsid w:val="00AF4857"/>
    <w:rsid w:val="00AF4A2A"/>
    <w:rsid w:val="00AF6AB2"/>
    <w:rsid w:val="00B13013"/>
    <w:rsid w:val="00B15C4A"/>
    <w:rsid w:val="00B20C5A"/>
    <w:rsid w:val="00B236C3"/>
    <w:rsid w:val="00B23F0D"/>
    <w:rsid w:val="00B252D4"/>
    <w:rsid w:val="00B318FC"/>
    <w:rsid w:val="00B36B4E"/>
    <w:rsid w:val="00B50BD1"/>
    <w:rsid w:val="00B51977"/>
    <w:rsid w:val="00B5443F"/>
    <w:rsid w:val="00B72621"/>
    <w:rsid w:val="00B80433"/>
    <w:rsid w:val="00B8630D"/>
    <w:rsid w:val="00B87868"/>
    <w:rsid w:val="00B91683"/>
    <w:rsid w:val="00B92F53"/>
    <w:rsid w:val="00B9468D"/>
    <w:rsid w:val="00B946E6"/>
    <w:rsid w:val="00B96327"/>
    <w:rsid w:val="00BA33F8"/>
    <w:rsid w:val="00BA4319"/>
    <w:rsid w:val="00BA483B"/>
    <w:rsid w:val="00BA569F"/>
    <w:rsid w:val="00BA7C24"/>
    <w:rsid w:val="00BB02E4"/>
    <w:rsid w:val="00BB08FC"/>
    <w:rsid w:val="00BB0928"/>
    <w:rsid w:val="00BB3E8A"/>
    <w:rsid w:val="00BB7A21"/>
    <w:rsid w:val="00BD2C94"/>
    <w:rsid w:val="00BD2D11"/>
    <w:rsid w:val="00BE6712"/>
    <w:rsid w:val="00BE7195"/>
    <w:rsid w:val="00BF1B2F"/>
    <w:rsid w:val="00BF53C3"/>
    <w:rsid w:val="00BF7E3E"/>
    <w:rsid w:val="00C008F4"/>
    <w:rsid w:val="00C05DFC"/>
    <w:rsid w:val="00C124A5"/>
    <w:rsid w:val="00C14C9F"/>
    <w:rsid w:val="00C2190D"/>
    <w:rsid w:val="00C3177B"/>
    <w:rsid w:val="00C31BBA"/>
    <w:rsid w:val="00C327E4"/>
    <w:rsid w:val="00C40038"/>
    <w:rsid w:val="00C42FE4"/>
    <w:rsid w:val="00C4447F"/>
    <w:rsid w:val="00C45BBE"/>
    <w:rsid w:val="00C465AB"/>
    <w:rsid w:val="00C505A2"/>
    <w:rsid w:val="00C51E86"/>
    <w:rsid w:val="00C52CCA"/>
    <w:rsid w:val="00C572C6"/>
    <w:rsid w:val="00C61EB8"/>
    <w:rsid w:val="00C61F35"/>
    <w:rsid w:val="00C62261"/>
    <w:rsid w:val="00C6363F"/>
    <w:rsid w:val="00C71E77"/>
    <w:rsid w:val="00C75614"/>
    <w:rsid w:val="00C806FA"/>
    <w:rsid w:val="00C80E33"/>
    <w:rsid w:val="00C84EBC"/>
    <w:rsid w:val="00C86124"/>
    <w:rsid w:val="00C87BA4"/>
    <w:rsid w:val="00C90D03"/>
    <w:rsid w:val="00C93A68"/>
    <w:rsid w:val="00C97D9B"/>
    <w:rsid w:val="00CA01CB"/>
    <w:rsid w:val="00CB31C3"/>
    <w:rsid w:val="00CC10D2"/>
    <w:rsid w:val="00CC20C7"/>
    <w:rsid w:val="00CD7EAF"/>
    <w:rsid w:val="00CE07F1"/>
    <w:rsid w:val="00CE1010"/>
    <w:rsid w:val="00CE769E"/>
    <w:rsid w:val="00CF39E1"/>
    <w:rsid w:val="00CF5945"/>
    <w:rsid w:val="00D034DC"/>
    <w:rsid w:val="00D05505"/>
    <w:rsid w:val="00D112DE"/>
    <w:rsid w:val="00D13065"/>
    <w:rsid w:val="00D15925"/>
    <w:rsid w:val="00D15A7A"/>
    <w:rsid w:val="00D2186F"/>
    <w:rsid w:val="00D23FA4"/>
    <w:rsid w:val="00D25097"/>
    <w:rsid w:val="00D30A9D"/>
    <w:rsid w:val="00D414F4"/>
    <w:rsid w:val="00D4411A"/>
    <w:rsid w:val="00D46A3C"/>
    <w:rsid w:val="00D4732F"/>
    <w:rsid w:val="00D55B7A"/>
    <w:rsid w:val="00D62A48"/>
    <w:rsid w:val="00D667ED"/>
    <w:rsid w:val="00D705BC"/>
    <w:rsid w:val="00D70701"/>
    <w:rsid w:val="00D7475A"/>
    <w:rsid w:val="00D76DDC"/>
    <w:rsid w:val="00D91998"/>
    <w:rsid w:val="00D91DA9"/>
    <w:rsid w:val="00D929E0"/>
    <w:rsid w:val="00D94816"/>
    <w:rsid w:val="00DA5593"/>
    <w:rsid w:val="00DB1883"/>
    <w:rsid w:val="00DB215D"/>
    <w:rsid w:val="00DB2410"/>
    <w:rsid w:val="00DB3A0A"/>
    <w:rsid w:val="00DB45BD"/>
    <w:rsid w:val="00DB7719"/>
    <w:rsid w:val="00DC313B"/>
    <w:rsid w:val="00DC3946"/>
    <w:rsid w:val="00DC55B4"/>
    <w:rsid w:val="00DE2D6E"/>
    <w:rsid w:val="00DE34B2"/>
    <w:rsid w:val="00DE4640"/>
    <w:rsid w:val="00DE56D2"/>
    <w:rsid w:val="00DF5682"/>
    <w:rsid w:val="00DF69A5"/>
    <w:rsid w:val="00DF6CB2"/>
    <w:rsid w:val="00E0133B"/>
    <w:rsid w:val="00E04C2A"/>
    <w:rsid w:val="00E053D8"/>
    <w:rsid w:val="00E06467"/>
    <w:rsid w:val="00E074C2"/>
    <w:rsid w:val="00E10D75"/>
    <w:rsid w:val="00E133ED"/>
    <w:rsid w:val="00E15A9B"/>
    <w:rsid w:val="00E16887"/>
    <w:rsid w:val="00E20492"/>
    <w:rsid w:val="00E31139"/>
    <w:rsid w:val="00E355B3"/>
    <w:rsid w:val="00E36256"/>
    <w:rsid w:val="00E367D1"/>
    <w:rsid w:val="00E40BB4"/>
    <w:rsid w:val="00E427E5"/>
    <w:rsid w:val="00E43E3E"/>
    <w:rsid w:val="00E461A9"/>
    <w:rsid w:val="00E518D2"/>
    <w:rsid w:val="00E534CD"/>
    <w:rsid w:val="00E56DD6"/>
    <w:rsid w:val="00E5750E"/>
    <w:rsid w:val="00E60892"/>
    <w:rsid w:val="00E60DAB"/>
    <w:rsid w:val="00E630D0"/>
    <w:rsid w:val="00E67BAD"/>
    <w:rsid w:val="00E710F2"/>
    <w:rsid w:val="00E72672"/>
    <w:rsid w:val="00E80A2C"/>
    <w:rsid w:val="00E81879"/>
    <w:rsid w:val="00E82993"/>
    <w:rsid w:val="00E8372D"/>
    <w:rsid w:val="00E84DDC"/>
    <w:rsid w:val="00E868BC"/>
    <w:rsid w:val="00E927F7"/>
    <w:rsid w:val="00EA0231"/>
    <w:rsid w:val="00EA58FA"/>
    <w:rsid w:val="00EA608D"/>
    <w:rsid w:val="00EC1B23"/>
    <w:rsid w:val="00EC37DE"/>
    <w:rsid w:val="00EC3BB2"/>
    <w:rsid w:val="00ED2278"/>
    <w:rsid w:val="00ED3796"/>
    <w:rsid w:val="00ED4479"/>
    <w:rsid w:val="00ED64A0"/>
    <w:rsid w:val="00EE1229"/>
    <w:rsid w:val="00EF0807"/>
    <w:rsid w:val="00EF431C"/>
    <w:rsid w:val="00EF5D9D"/>
    <w:rsid w:val="00F034A8"/>
    <w:rsid w:val="00F04317"/>
    <w:rsid w:val="00F044F2"/>
    <w:rsid w:val="00F132CB"/>
    <w:rsid w:val="00F16AB3"/>
    <w:rsid w:val="00F221A9"/>
    <w:rsid w:val="00F22BA6"/>
    <w:rsid w:val="00F352A1"/>
    <w:rsid w:val="00F37F5B"/>
    <w:rsid w:val="00F45DBF"/>
    <w:rsid w:val="00F547DA"/>
    <w:rsid w:val="00F63CEA"/>
    <w:rsid w:val="00F6547E"/>
    <w:rsid w:val="00F66131"/>
    <w:rsid w:val="00F77DED"/>
    <w:rsid w:val="00F77DF0"/>
    <w:rsid w:val="00F90F1C"/>
    <w:rsid w:val="00F942F1"/>
    <w:rsid w:val="00FA1EF9"/>
    <w:rsid w:val="00FA2AA0"/>
    <w:rsid w:val="00FA3E81"/>
    <w:rsid w:val="00FA4BE8"/>
    <w:rsid w:val="00FB0773"/>
    <w:rsid w:val="00FB187E"/>
    <w:rsid w:val="00FC656F"/>
    <w:rsid w:val="00FD0B27"/>
    <w:rsid w:val="00FD155D"/>
    <w:rsid w:val="00FE2979"/>
    <w:rsid w:val="00FF4576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1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6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9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13013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3013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unhideWhenUsed/>
    <w:rsid w:val="00B1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3013"/>
    <w:pPr>
      <w:ind w:left="720"/>
      <w:contextualSpacing/>
    </w:pPr>
  </w:style>
  <w:style w:type="paragraph" w:customStyle="1" w:styleId="Default">
    <w:name w:val="Default"/>
    <w:rsid w:val="00B130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13013"/>
  </w:style>
  <w:style w:type="character" w:styleId="a5">
    <w:name w:val="Strong"/>
    <w:basedOn w:val="a0"/>
    <w:uiPriority w:val="22"/>
    <w:qFormat/>
    <w:rsid w:val="00B13013"/>
    <w:rPr>
      <w:b/>
      <w:bCs/>
    </w:rPr>
  </w:style>
  <w:style w:type="paragraph" w:styleId="a6">
    <w:name w:val="header"/>
    <w:basedOn w:val="a"/>
    <w:link w:val="a7"/>
    <w:uiPriority w:val="99"/>
    <w:unhideWhenUsed/>
    <w:rsid w:val="00E4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E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E3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3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8F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B3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6681D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FA4BE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A4BE8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A4BE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A4B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A4BE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4BE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A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FA4BE8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1F6C"/>
    <w:pPr>
      <w:spacing w:after="100"/>
      <w:jc w:val="both"/>
    </w:pPr>
    <w:rPr>
      <w:rFonts w:ascii="Times New Roman" w:hAnsi="Times New Roman"/>
      <w:color w:val="000000" w:themeColor="text1"/>
      <w:sz w:val="30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BB3E8A"/>
    <w:pPr>
      <w:spacing w:after="100"/>
      <w:jc w:val="both"/>
    </w:pPr>
    <w:rPr>
      <w:rFonts w:ascii="Times New Roman" w:hAnsi="Times New Roman"/>
      <w:color w:val="000000" w:themeColor="text1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D70701"/>
    <w:pPr>
      <w:spacing w:after="100"/>
      <w:jc w:val="both"/>
    </w:pPr>
    <w:rPr>
      <w:rFonts w:ascii="Times New Roman" w:hAnsi="Times New Roman"/>
      <w:sz w:val="30"/>
      <w:szCs w:val="30"/>
    </w:rPr>
  </w:style>
  <w:style w:type="paragraph" w:styleId="af5">
    <w:name w:val="No Spacing"/>
    <w:uiPriority w:val="1"/>
    <w:qFormat/>
    <w:rsid w:val="00ED44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basedOn w:val="a0"/>
    <w:link w:val="110"/>
    <w:rsid w:val="00ED44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Основной текст11"/>
    <w:basedOn w:val="a"/>
    <w:link w:val="af6"/>
    <w:rsid w:val="00ED4479"/>
    <w:pPr>
      <w:widowControl w:val="0"/>
      <w:shd w:val="clear" w:color="auto" w:fill="FFFFFF"/>
      <w:spacing w:after="0" w:line="0" w:lineRule="atLeast"/>
      <w:ind w:hanging="520"/>
    </w:pPr>
    <w:rPr>
      <w:rFonts w:ascii="Times New Roman" w:eastAsia="Times New Roman" w:hAnsi="Times New Roman"/>
    </w:rPr>
  </w:style>
  <w:style w:type="character" w:styleId="af7">
    <w:name w:val="Emphasis"/>
    <w:qFormat/>
    <w:rsid w:val="00076B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46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69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C61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1607FF"/>
    <w:pPr>
      <w:spacing w:after="0" w:line="240" w:lineRule="auto"/>
    </w:pPr>
    <w:rPr>
      <w:rFonts w:ascii="Verdana" w:eastAsia="Times New Roman" w:hAnsi="Verdana"/>
      <w:color w:val="000000"/>
      <w:kern w:val="28"/>
      <w:sz w:val="16"/>
      <w:szCs w:val="16"/>
      <w:lang w:eastAsia="ru-RU"/>
    </w:rPr>
  </w:style>
  <w:style w:type="paragraph" w:customStyle="1" w:styleId="c0">
    <w:name w:val="c0"/>
    <w:basedOn w:val="a"/>
    <w:rsid w:val="0010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0007D"/>
  </w:style>
  <w:style w:type="character" w:customStyle="1" w:styleId="CharAttribute484">
    <w:name w:val="CharAttribute484"/>
    <w:qFormat/>
    <w:rsid w:val="006F214B"/>
    <w:rPr>
      <w:rFonts w:ascii="Times New Roman" w:eastAsia="Times New Roman" w:hAnsi="Times New Roman"/>
      <w:i/>
      <w:sz w:val="28"/>
    </w:rPr>
  </w:style>
  <w:style w:type="paragraph" w:customStyle="1" w:styleId="ParaAttribute16">
    <w:name w:val="ParaAttribute16"/>
    <w:qFormat/>
    <w:rsid w:val="006F214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01">
    <w:name w:val="CharAttribute501"/>
    <w:qFormat/>
    <w:rsid w:val="0019396B"/>
    <w:rPr>
      <w:rFonts w:ascii="Times New Roman" w:eastAsia="Times New Roman" w:hAnsi="Times New Roman"/>
      <w:i/>
      <w:sz w:val="28"/>
      <w:u w:val="single"/>
    </w:rPr>
  </w:style>
  <w:style w:type="paragraph" w:styleId="af8">
    <w:name w:val="Body Text Indent"/>
    <w:basedOn w:val="a"/>
    <w:link w:val="af9"/>
    <w:qFormat/>
    <w:rsid w:val="000842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240" w:lineRule="auto"/>
      <w:ind w:left="283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f9">
    <w:name w:val="Основной текст с отступом Знак"/>
    <w:basedOn w:val="a0"/>
    <w:link w:val="af8"/>
    <w:rsid w:val="000842DE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CharAttribute502">
    <w:name w:val="CharAttribute502"/>
    <w:qFormat/>
    <w:rsid w:val="000842DE"/>
    <w:rPr>
      <w:rFonts w:ascii="Times New Roman" w:eastAsia="Times New Roman" w:hAnsi="Times New Roman"/>
      <w:i/>
      <w:sz w:val="28"/>
    </w:rPr>
  </w:style>
  <w:style w:type="character" w:customStyle="1" w:styleId="CharAttribute511">
    <w:name w:val="CharAttribute511"/>
    <w:uiPriority w:val="99"/>
    <w:qFormat/>
    <w:rsid w:val="000842DE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0842DE"/>
    <w:rPr>
      <w:rFonts w:ascii="Times New Roman" w:eastAsia="Times New Roman"/>
      <w:sz w:val="28"/>
    </w:rPr>
  </w:style>
  <w:style w:type="paragraph" w:styleId="afa">
    <w:name w:val="Body Text"/>
    <w:basedOn w:val="a"/>
    <w:link w:val="afb"/>
    <w:uiPriority w:val="99"/>
    <w:unhideWhenUsed/>
    <w:rsid w:val="001A05C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A05C0"/>
    <w:rPr>
      <w:rFonts w:ascii="Calibri" w:eastAsia="Calibri" w:hAnsi="Calibri" w:cs="Times New Roman"/>
    </w:rPr>
  </w:style>
  <w:style w:type="character" w:customStyle="1" w:styleId="c17">
    <w:name w:val="c17"/>
    <w:basedOn w:val="a0"/>
    <w:rsid w:val="003B6E48"/>
  </w:style>
  <w:style w:type="character" w:customStyle="1" w:styleId="c30">
    <w:name w:val="c30"/>
    <w:basedOn w:val="a0"/>
    <w:rsid w:val="003B6E48"/>
  </w:style>
  <w:style w:type="character" w:customStyle="1" w:styleId="c39">
    <w:name w:val="c39"/>
    <w:basedOn w:val="a0"/>
    <w:rsid w:val="003B6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332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14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9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E8734B-1885-4B5F-9F1C-5078F81DAF98}" type="doc">
      <dgm:prSet loTypeId="urn:microsoft.com/office/officeart/2005/8/layout/venn2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C4353E4-D357-4E3F-BCD2-15F3D12AB961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</a:rPr>
            <a:t>физическое воспитание и воспитание культуры  здорового образа </a:t>
          </a:r>
          <a:r>
            <a:rPr lang="ru-RU" sz="1200">
              <a:solidFill>
                <a:sysClr val="windowText" lastClr="000000"/>
              </a:solidFill>
            </a:rPr>
            <a:t>жизни</a:t>
          </a:r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B0E6193-CD0B-4701-9E1D-05FA6508CAAC}" type="parTrans" cxnId="{B69985F7-67A6-487F-BBB8-46D99C6B002D}">
      <dgm:prSet/>
      <dgm:spPr/>
      <dgm:t>
        <a:bodyPr/>
        <a:lstStyle/>
        <a:p>
          <a:pPr algn="ctr"/>
          <a:endParaRPr lang="ru-RU"/>
        </a:p>
      </dgm:t>
    </dgm:pt>
    <dgm:pt modelId="{3E7AEC0E-5BA9-4278-85A5-99A0BF2873F1}" type="sibTrans" cxnId="{B69985F7-67A6-487F-BBB8-46D99C6B002D}">
      <dgm:prSet/>
      <dgm:spPr/>
      <dgm:t>
        <a:bodyPr/>
        <a:lstStyle/>
        <a:p>
          <a:pPr algn="ctr"/>
          <a:endParaRPr lang="ru-RU"/>
        </a:p>
      </dgm:t>
    </dgm:pt>
    <dgm:pt modelId="{6B6836A9-2A26-495C-BC17-D27CA6B60535}">
      <dgm:prSet custT="1"/>
      <dgm:spPr/>
      <dgm:t>
        <a:bodyPr/>
        <a:lstStyle/>
        <a:p>
          <a:pPr algn="just"/>
          <a:r>
            <a:rPr lang="ru-RU" sz="1200" b="1">
              <a:solidFill>
                <a:sysClr val="windowText" lastClr="000000"/>
              </a:solidFill>
              <a:latin typeface="+mn-lt"/>
            </a:rPr>
            <a:t>духовно-нравственное развитие </a:t>
          </a:r>
          <a:endParaRPr lang="ru-RU" sz="1200" b="1">
            <a:solidFill>
              <a:sysClr val="windowText" lastClr="000000"/>
            </a:solidFill>
            <a:latin typeface="+mn-lt"/>
            <a:cs typeface="Times New Roman" pitchFamily="18" charset="0"/>
          </a:endParaRPr>
        </a:p>
      </dgm:t>
    </dgm:pt>
    <dgm:pt modelId="{3688D23A-D4C6-4758-8F6C-A93FEF8FD8F7}" type="parTrans" cxnId="{107DB8DD-F9B0-46A9-89F9-77324F05DAF3}">
      <dgm:prSet/>
      <dgm:spPr/>
      <dgm:t>
        <a:bodyPr/>
        <a:lstStyle/>
        <a:p>
          <a:pPr algn="ctr"/>
          <a:endParaRPr lang="ru-RU"/>
        </a:p>
      </dgm:t>
    </dgm:pt>
    <dgm:pt modelId="{13737439-4764-4DA4-B05A-FEB5964D872E}" type="sibTrans" cxnId="{107DB8DD-F9B0-46A9-89F9-77324F05DAF3}">
      <dgm:prSet/>
      <dgm:spPr/>
      <dgm:t>
        <a:bodyPr/>
        <a:lstStyle/>
        <a:p>
          <a:pPr algn="ctr"/>
          <a:endParaRPr lang="ru-RU"/>
        </a:p>
      </dgm:t>
    </dgm:pt>
    <dgm:pt modelId="{DC1CB20F-4A49-4927-86F4-2443FBE9B497}">
      <dgm:prSet custT="1"/>
      <dgm:spPr/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стетическое воспитание</a:t>
          </a:r>
        </a:p>
      </dgm:t>
    </dgm:pt>
    <dgm:pt modelId="{BC0BB9D2-E04F-4910-B41F-CA7DA313C42E}" type="parTrans" cxnId="{C812E3DF-5791-489E-8CBE-7963738A4ACC}">
      <dgm:prSet/>
      <dgm:spPr/>
      <dgm:t>
        <a:bodyPr/>
        <a:lstStyle/>
        <a:p>
          <a:pPr algn="ctr"/>
          <a:endParaRPr lang="ru-RU"/>
        </a:p>
      </dgm:t>
    </dgm:pt>
    <dgm:pt modelId="{FF77F199-ED69-42F0-9A21-F56EC018D110}" type="sibTrans" cxnId="{C812E3DF-5791-489E-8CBE-7963738A4ACC}">
      <dgm:prSet/>
      <dgm:spPr/>
      <dgm:t>
        <a:bodyPr/>
        <a:lstStyle/>
        <a:p>
          <a:pPr algn="ctr"/>
          <a:endParaRPr lang="ru-RU"/>
        </a:p>
      </dgm:t>
    </dgm:pt>
    <dgm:pt modelId="{4ADA276D-7FF9-4ED0-9524-46C8ADEB1D94}">
      <dgm:prSet custT="1"/>
      <dgm:spPr/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ологическое воспитание</a:t>
          </a:r>
        </a:p>
      </dgm:t>
    </dgm:pt>
    <dgm:pt modelId="{842742E5-CEC6-44DF-8549-3277082FEBD7}" type="parTrans" cxnId="{7DBA27CB-1EED-478A-BA19-D313D2742CD7}">
      <dgm:prSet/>
      <dgm:spPr/>
      <dgm:t>
        <a:bodyPr/>
        <a:lstStyle/>
        <a:p>
          <a:pPr algn="ctr"/>
          <a:endParaRPr lang="ru-RU"/>
        </a:p>
      </dgm:t>
    </dgm:pt>
    <dgm:pt modelId="{9F8BE637-C319-4E68-A2D6-254A52103227}" type="sibTrans" cxnId="{7DBA27CB-1EED-478A-BA19-D313D2742CD7}">
      <dgm:prSet/>
      <dgm:spPr/>
      <dgm:t>
        <a:bodyPr/>
        <a:lstStyle/>
        <a:p>
          <a:pPr algn="ctr"/>
          <a:endParaRPr lang="ru-RU"/>
        </a:p>
      </dgm:t>
    </dgm:pt>
    <dgm:pt modelId="{A711733B-5153-424F-A7A9-B286226ADCB3}">
      <dgm:prSet custT="1"/>
      <dgm:spPr/>
      <dgm:t>
        <a:bodyPr/>
        <a:lstStyle/>
        <a:p>
          <a:pPr algn="just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рудовое воспитание</a:t>
          </a:r>
        </a:p>
      </dgm:t>
    </dgm:pt>
    <dgm:pt modelId="{E40717F4-F463-4AD3-93B3-9AFC33776D6C}" type="parTrans" cxnId="{276AA0F5-0111-4F02-907B-AB666FF1193D}">
      <dgm:prSet/>
      <dgm:spPr/>
      <dgm:t>
        <a:bodyPr/>
        <a:lstStyle/>
        <a:p>
          <a:pPr algn="ctr"/>
          <a:endParaRPr lang="ru-RU"/>
        </a:p>
      </dgm:t>
    </dgm:pt>
    <dgm:pt modelId="{E334107D-1258-4302-85FD-E4564917862D}" type="sibTrans" cxnId="{276AA0F5-0111-4F02-907B-AB666FF1193D}">
      <dgm:prSet/>
      <dgm:spPr/>
      <dgm:t>
        <a:bodyPr/>
        <a:lstStyle/>
        <a:p>
          <a:pPr algn="ctr"/>
          <a:endParaRPr lang="ru-RU"/>
        </a:p>
      </dgm:t>
    </dgm:pt>
    <dgm:pt modelId="{78DCC000-1A3A-4984-A7D2-4967D32B044D}">
      <dgm:prSet custT="1"/>
      <dgm:spPr/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ажданское воспитание</a:t>
          </a:r>
        </a:p>
      </dgm:t>
    </dgm:pt>
    <dgm:pt modelId="{89170A7E-BD33-4CCD-A37D-1B5FD78F6165}" type="parTrans" cxnId="{2D4D62F6-3278-4CE3-B6B1-B4EF9BE4E255}">
      <dgm:prSet/>
      <dgm:spPr/>
      <dgm:t>
        <a:bodyPr/>
        <a:lstStyle/>
        <a:p>
          <a:pPr algn="ctr"/>
          <a:endParaRPr lang="ru-RU"/>
        </a:p>
      </dgm:t>
    </dgm:pt>
    <dgm:pt modelId="{9A213034-8C1E-40E6-AA63-5596BC9E80CF}" type="sibTrans" cxnId="{2D4D62F6-3278-4CE3-B6B1-B4EF9BE4E255}">
      <dgm:prSet/>
      <dgm:spPr/>
      <dgm:t>
        <a:bodyPr/>
        <a:lstStyle/>
        <a:p>
          <a:pPr algn="ctr"/>
          <a:endParaRPr lang="ru-RU"/>
        </a:p>
      </dgm:t>
    </dgm:pt>
    <dgm:pt modelId="{85A73644-305F-4BAB-AC9C-C3D2EC9AF051}" type="pres">
      <dgm:prSet presAssocID="{F5E8734B-1885-4B5F-9F1C-5078F81DAF98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D1EC8B-3587-44EA-A79A-AB39F86217F9}" type="pres">
      <dgm:prSet presAssocID="{F5E8734B-1885-4B5F-9F1C-5078F81DAF98}" presName="comp1" presStyleCnt="0"/>
      <dgm:spPr/>
    </dgm:pt>
    <dgm:pt modelId="{FFE72391-A236-4541-A9B7-A6721F603CED}" type="pres">
      <dgm:prSet presAssocID="{F5E8734B-1885-4B5F-9F1C-5078F81DAF98}" presName="circle1" presStyleLbl="node1" presStyleIdx="0" presStyleCnt="6" custLinFactNeighborX="-600" custLinFactNeighborY="5060"/>
      <dgm:spPr/>
      <dgm:t>
        <a:bodyPr/>
        <a:lstStyle/>
        <a:p>
          <a:endParaRPr lang="ru-RU"/>
        </a:p>
      </dgm:t>
    </dgm:pt>
    <dgm:pt modelId="{BB94D14E-F6D5-4C5D-9E52-09D10AED807A}" type="pres">
      <dgm:prSet presAssocID="{F5E8734B-1885-4B5F-9F1C-5078F81DAF98}" presName="c1text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ABDE78-794B-4708-9BF5-3DFBF6867668}" type="pres">
      <dgm:prSet presAssocID="{F5E8734B-1885-4B5F-9F1C-5078F81DAF98}" presName="comp2" presStyleCnt="0"/>
      <dgm:spPr/>
    </dgm:pt>
    <dgm:pt modelId="{3F6AE96D-7EAC-451A-8350-326431F269B7}" type="pres">
      <dgm:prSet presAssocID="{F5E8734B-1885-4B5F-9F1C-5078F81DAF98}" presName="circle2" presStyleLbl="node1" presStyleIdx="1" presStyleCnt="6" custScaleY="92219" custLinFactNeighborY="232"/>
      <dgm:spPr/>
      <dgm:t>
        <a:bodyPr/>
        <a:lstStyle/>
        <a:p>
          <a:endParaRPr lang="ru-RU"/>
        </a:p>
      </dgm:t>
    </dgm:pt>
    <dgm:pt modelId="{4AE86C59-08FC-4AA7-9AAA-9C7A128A69C7}" type="pres">
      <dgm:prSet presAssocID="{F5E8734B-1885-4B5F-9F1C-5078F81DAF98}" presName="c2text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F14C7A-7377-4AFB-8424-A049AEC8BA0F}" type="pres">
      <dgm:prSet presAssocID="{F5E8734B-1885-4B5F-9F1C-5078F81DAF98}" presName="comp3" presStyleCnt="0"/>
      <dgm:spPr/>
    </dgm:pt>
    <dgm:pt modelId="{91996C41-9509-4CF1-944A-188707AC2576}" type="pres">
      <dgm:prSet presAssocID="{F5E8734B-1885-4B5F-9F1C-5078F81DAF98}" presName="circle3" presStyleLbl="node1" presStyleIdx="2" presStyleCnt="6" custLinFactNeighborY="1969"/>
      <dgm:spPr/>
      <dgm:t>
        <a:bodyPr/>
        <a:lstStyle/>
        <a:p>
          <a:endParaRPr lang="ru-RU"/>
        </a:p>
      </dgm:t>
    </dgm:pt>
    <dgm:pt modelId="{8A813A04-7143-4303-8B13-A27BF01B1A8F}" type="pres">
      <dgm:prSet presAssocID="{F5E8734B-1885-4B5F-9F1C-5078F81DAF98}" presName="c3text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1ED188-5373-449E-B8A0-9E2496919BDC}" type="pres">
      <dgm:prSet presAssocID="{F5E8734B-1885-4B5F-9F1C-5078F81DAF98}" presName="comp4" presStyleCnt="0"/>
      <dgm:spPr/>
    </dgm:pt>
    <dgm:pt modelId="{DA4B9144-B88A-484A-9B6C-336FB0530B51}" type="pres">
      <dgm:prSet presAssocID="{F5E8734B-1885-4B5F-9F1C-5078F81DAF98}" presName="circle4" presStyleLbl="node1" presStyleIdx="3" presStyleCnt="6" custScaleX="110415"/>
      <dgm:spPr/>
      <dgm:t>
        <a:bodyPr/>
        <a:lstStyle/>
        <a:p>
          <a:endParaRPr lang="ru-RU"/>
        </a:p>
      </dgm:t>
    </dgm:pt>
    <dgm:pt modelId="{B3FA3447-861A-4FEA-A223-E7DF881AC55F}" type="pres">
      <dgm:prSet presAssocID="{F5E8734B-1885-4B5F-9F1C-5078F81DAF98}" presName="c4text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D4931C-9C27-4DA7-BEFD-80AD3F2E3C3C}" type="pres">
      <dgm:prSet presAssocID="{F5E8734B-1885-4B5F-9F1C-5078F81DAF98}" presName="comp5" presStyleCnt="0"/>
      <dgm:spPr/>
    </dgm:pt>
    <dgm:pt modelId="{5404ED3C-65DF-47BD-BB15-4B209C0C5F92}" type="pres">
      <dgm:prSet presAssocID="{F5E8734B-1885-4B5F-9F1C-5078F81DAF98}" presName="circle5" presStyleLbl="node1" presStyleIdx="4" presStyleCnt="6"/>
      <dgm:spPr/>
      <dgm:t>
        <a:bodyPr/>
        <a:lstStyle/>
        <a:p>
          <a:endParaRPr lang="ru-RU"/>
        </a:p>
      </dgm:t>
    </dgm:pt>
    <dgm:pt modelId="{FAC03450-3479-4F37-B8A5-9922978985C2}" type="pres">
      <dgm:prSet presAssocID="{F5E8734B-1885-4B5F-9F1C-5078F81DAF98}" presName="c5text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F73156-B164-4DDC-91D9-362A918DE6D6}" type="pres">
      <dgm:prSet presAssocID="{F5E8734B-1885-4B5F-9F1C-5078F81DAF98}" presName="comp6" presStyleCnt="0"/>
      <dgm:spPr/>
    </dgm:pt>
    <dgm:pt modelId="{6BF7DBC4-DAD1-4C25-8943-367401E72E0B}" type="pres">
      <dgm:prSet presAssocID="{F5E8734B-1885-4B5F-9F1C-5078F81DAF98}" presName="circle6" presStyleLbl="node1" presStyleIdx="5" presStyleCnt="6" custScaleX="164211"/>
      <dgm:spPr/>
      <dgm:t>
        <a:bodyPr/>
        <a:lstStyle/>
        <a:p>
          <a:endParaRPr lang="ru-RU"/>
        </a:p>
      </dgm:t>
    </dgm:pt>
    <dgm:pt modelId="{F805A714-9442-4AC1-B25C-450AD82BD2A0}" type="pres">
      <dgm:prSet presAssocID="{F5E8734B-1885-4B5F-9F1C-5078F81DAF98}" presName="c6text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08649BE-B8C4-471B-9208-D916D7064F3D}" type="presOf" srcId="{F5E8734B-1885-4B5F-9F1C-5078F81DAF98}" destId="{85A73644-305F-4BAB-AC9C-C3D2EC9AF051}" srcOrd="0" destOrd="0" presId="urn:microsoft.com/office/officeart/2005/8/layout/venn2"/>
    <dgm:cxn modelId="{4F99D57E-07F3-4F65-8EA4-85BD1876E28F}" type="presOf" srcId="{AC4353E4-D357-4E3F-BCD2-15F3D12AB961}" destId="{BB94D14E-F6D5-4C5D-9E52-09D10AED807A}" srcOrd="1" destOrd="0" presId="urn:microsoft.com/office/officeart/2005/8/layout/venn2"/>
    <dgm:cxn modelId="{C4F898ED-DB30-4DE0-A5B9-BADDF9084B1C}" type="presOf" srcId="{6B6836A9-2A26-495C-BC17-D27CA6B60535}" destId="{4AE86C59-08FC-4AA7-9AAA-9C7A128A69C7}" srcOrd="1" destOrd="0" presId="urn:microsoft.com/office/officeart/2005/8/layout/venn2"/>
    <dgm:cxn modelId="{143E3722-B4D0-4D1F-83C6-4EF5E52DDED3}" type="presOf" srcId="{78DCC000-1A3A-4984-A7D2-4967D32B044D}" destId="{6BF7DBC4-DAD1-4C25-8943-367401E72E0B}" srcOrd="0" destOrd="0" presId="urn:microsoft.com/office/officeart/2005/8/layout/venn2"/>
    <dgm:cxn modelId="{2D4D62F6-3278-4CE3-B6B1-B4EF9BE4E255}" srcId="{F5E8734B-1885-4B5F-9F1C-5078F81DAF98}" destId="{78DCC000-1A3A-4984-A7D2-4967D32B044D}" srcOrd="5" destOrd="0" parTransId="{89170A7E-BD33-4CCD-A37D-1B5FD78F6165}" sibTransId="{9A213034-8C1E-40E6-AA63-5596BC9E80CF}"/>
    <dgm:cxn modelId="{0B6F2090-0443-4437-BF1F-E66AF4074B71}" type="presOf" srcId="{AC4353E4-D357-4E3F-BCD2-15F3D12AB961}" destId="{FFE72391-A236-4541-A9B7-A6721F603CED}" srcOrd="0" destOrd="0" presId="urn:microsoft.com/office/officeart/2005/8/layout/venn2"/>
    <dgm:cxn modelId="{1512A4D8-C5A8-4768-8FF4-EC5F4DCAF7A2}" type="presOf" srcId="{DC1CB20F-4A49-4927-86F4-2443FBE9B497}" destId="{8A813A04-7143-4303-8B13-A27BF01B1A8F}" srcOrd="1" destOrd="0" presId="urn:microsoft.com/office/officeart/2005/8/layout/venn2"/>
    <dgm:cxn modelId="{107DB8DD-F9B0-46A9-89F9-77324F05DAF3}" srcId="{F5E8734B-1885-4B5F-9F1C-5078F81DAF98}" destId="{6B6836A9-2A26-495C-BC17-D27CA6B60535}" srcOrd="1" destOrd="0" parTransId="{3688D23A-D4C6-4758-8F6C-A93FEF8FD8F7}" sibTransId="{13737439-4764-4DA4-B05A-FEB5964D872E}"/>
    <dgm:cxn modelId="{A46AC14E-AECC-4994-9170-5519BB65371F}" type="presOf" srcId="{4ADA276D-7FF9-4ED0-9524-46C8ADEB1D94}" destId="{B3FA3447-861A-4FEA-A223-E7DF881AC55F}" srcOrd="1" destOrd="0" presId="urn:microsoft.com/office/officeart/2005/8/layout/venn2"/>
    <dgm:cxn modelId="{F9A338FE-1E75-4664-B046-FA543916B54B}" type="presOf" srcId="{A711733B-5153-424F-A7A9-B286226ADCB3}" destId="{5404ED3C-65DF-47BD-BB15-4B209C0C5F92}" srcOrd="0" destOrd="0" presId="urn:microsoft.com/office/officeart/2005/8/layout/venn2"/>
    <dgm:cxn modelId="{3EE3512B-2513-41CB-AF5A-12534A9A197C}" type="presOf" srcId="{6B6836A9-2A26-495C-BC17-D27CA6B60535}" destId="{3F6AE96D-7EAC-451A-8350-326431F269B7}" srcOrd="0" destOrd="0" presId="urn:microsoft.com/office/officeart/2005/8/layout/venn2"/>
    <dgm:cxn modelId="{B69985F7-67A6-487F-BBB8-46D99C6B002D}" srcId="{F5E8734B-1885-4B5F-9F1C-5078F81DAF98}" destId="{AC4353E4-D357-4E3F-BCD2-15F3D12AB961}" srcOrd="0" destOrd="0" parTransId="{9B0E6193-CD0B-4701-9E1D-05FA6508CAAC}" sibTransId="{3E7AEC0E-5BA9-4278-85A5-99A0BF2873F1}"/>
    <dgm:cxn modelId="{D1BA9BEA-6139-4488-A676-F29904299311}" type="presOf" srcId="{78DCC000-1A3A-4984-A7D2-4967D32B044D}" destId="{F805A714-9442-4AC1-B25C-450AD82BD2A0}" srcOrd="1" destOrd="0" presId="urn:microsoft.com/office/officeart/2005/8/layout/venn2"/>
    <dgm:cxn modelId="{C812E3DF-5791-489E-8CBE-7963738A4ACC}" srcId="{F5E8734B-1885-4B5F-9F1C-5078F81DAF98}" destId="{DC1CB20F-4A49-4927-86F4-2443FBE9B497}" srcOrd="2" destOrd="0" parTransId="{BC0BB9D2-E04F-4910-B41F-CA7DA313C42E}" sibTransId="{FF77F199-ED69-42F0-9A21-F56EC018D110}"/>
    <dgm:cxn modelId="{276AA0F5-0111-4F02-907B-AB666FF1193D}" srcId="{F5E8734B-1885-4B5F-9F1C-5078F81DAF98}" destId="{A711733B-5153-424F-A7A9-B286226ADCB3}" srcOrd="4" destOrd="0" parTransId="{E40717F4-F463-4AD3-93B3-9AFC33776D6C}" sibTransId="{E334107D-1258-4302-85FD-E4564917862D}"/>
    <dgm:cxn modelId="{B1CDA4E9-937D-41F7-83E5-4F370E4DCAF0}" type="presOf" srcId="{4ADA276D-7FF9-4ED0-9524-46C8ADEB1D94}" destId="{DA4B9144-B88A-484A-9B6C-336FB0530B51}" srcOrd="0" destOrd="0" presId="urn:microsoft.com/office/officeart/2005/8/layout/venn2"/>
    <dgm:cxn modelId="{7DBA27CB-1EED-478A-BA19-D313D2742CD7}" srcId="{F5E8734B-1885-4B5F-9F1C-5078F81DAF98}" destId="{4ADA276D-7FF9-4ED0-9524-46C8ADEB1D94}" srcOrd="3" destOrd="0" parTransId="{842742E5-CEC6-44DF-8549-3277082FEBD7}" sibTransId="{9F8BE637-C319-4E68-A2D6-254A52103227}"/>
    <dgm:cxn modelId="{F64E75FC-90DB-4A03-A0F4-5B6905A6E942}" type="presOf" srcId="{DC1CB20F-4A49-4927-86F4-2443FBE9B497}" destId="{91996C41-9509-4CF1-944A-188707AC2576}" srcOrd="0" destOrd="0" presId="urn:microsoft.com/office/officeart/2005/8/layout/venn2"/>
    <dgm:cxn modelId="{2C5CA9D5-04A4-4E60-8B90-2081B81F8D74}" type="presOf" srcId="{A711733B-5153-424F-A7A9-B286226ADCB3}" destId="{FAC03450-3479-4F37-B8A5-9922978985C2}" srcOrd="1" destOrd="0" presId="urn:microsoft.com/office/officeart/2005/8/layout/venn2"/>
    <dgm:cxn modelId="{30D788D0-E5CD-4F5A-980C-7E20A5A8E420}" type="presParOf" srcId="{85A73644-305F-4BAB-AC9C-C3D2EC9AF051}" destId="{59D1EC8B-3587-44EA-A79A-AB39F86217F9}" srcOrd="0" destOrd="0" presId="urn:microsoft.com/office/officeart/2005/8/layout/venn2"/>
    <dgm:cxn modelId="{D43BCDD1-5611-48B0-B022-B26F49D9ABC5}" type="presParOf" srcId="{59D1EC8B-3587-44EA-A79A-AB39F86217F9}" destId="{FFE72391-A236-4541-A9B7-A6721F603CED}" srcOrd="0" destOrd="0" presId="urn:microsoft.com/office/officeart/2005/8/layout/venn2"/>
    <dgm:cxn modelId="{A39C8327-C458-4339-BEB3-36797DB196C7}" type="presParOf" srcId="{59D1EC8B-3587-44EA-A79A-AB39F86217F9}" destId="{BB94D14E-F6D5-4C5D-9E52-09D10AED807A}" srcOrd="1" destOrd="0" presId="urn:microsoft.com/office/officeart/2005/8/layout/venn2"/>
    <dgm:cxn modelId="{6047C9FA-753D-4BD0-8256-71927A325D04}" type="presParOf" srcId="{85A73644-305F-4BAB-AC9C-C3D2EC9AF051}" destId="{A8ABDE78-794B-4708-9BF5-3DFBF6867668}" srcOrd="1" destOrd="0" presId="urn:microsoft.com/office/officeart/2005/8/layout/venn2"/>
    <dgm:cxn modelId="{BDC53F21-244F-4012-A50B-05ABE36986C3}" type="presParOf" srcId="{A8ABDE78-794B-4708-9BF5-3DFBF6867668}" destId="{3F6AE96D-7EAC-451A-8350-326431F269B7}" srcOrd="0" destOrd="0" presId="urn:microsoft.com/office/officeart/2005/8/layout/venn2"/>
    <dgm:cxn modelId="{188EE64D-AB00-48AC-85AE-ADC1F2D04A6F}" type="presParOf" srcId="{A8ABDE78-794B-4708-9BF5-3DFBF6867668}" destId="{4AE86C59-08FC-4AA7-9AAA-9C7A128A69C7}" srcOrd="1" destOrd="0" presId="urn:microsoft.com/office/officeart/2005/8/layout/venn2"/>
    <dgm:cxn modelId="{AB7FD05B-E37B-4215-A064-77ACC6A95535}" type="presParOf" srcId="{85A73644-305F-4BAB-AC9C-C3D2EC9AF051}" destId="{75F14C7A-7377-4AFB-8424-A049AEC8BA0F}" srcOrd="2" destOrd="0" presId="urn:microsoft.com/office/officeart/2005/8/layout/venn2"/>
    <dgm:cxn modelId="{90EAC705-B3D4-41ED-AEC1-13FBE76119A8}" type="presParOf" srcId="{75F14C7A-7377-4AFB-8424-A049AEC8BA0F}" destId="{91996C41-9509-4CF1-944A-188707AC2576}" srcOrd="0" destOrd="0" presId="urn:microsoft.com/office/officeart/2005/8/layout/venn2"/>
    <dgm:cxn modelId="{F047AAF4-6035-4A9E-9C9C-4D5E58BA39FD}" type="presParOf" srcId="{75F14C7A-7377-4AFB-8424-A049AEC8BA0F}" destId="{8A813A04-7143-4303-8B13-A27BF01B1A8F}" srcOrd="1" destOrd="0" presId="urn:microsoft.com/office/officeart/2005/8/layout/venn2"/>
    <dgm:cxn modelId="{1E3075B9-07A3-4546-A59E-FD9571532AA0}" type="presParOf" srcId="{85A73644-305F-4BAB-AC9C-C3D2EC9AF051}" destId="{3C1ED188-5373-449E-B8A0-9E2496919BDC}" srcOrd="3" destOrd="0" presId="urn:microsoft.com/office/officeart/2005/8/layout/venn2"/>
    <dgm:cxn modelId="{CB037D94-AC5F-4F2D-B676-C8140CCC4375}" type="presParOf" srcId="{3C1ED188-5373-449E-B8A0-9E2496919BDC}" destId="{DA4B9144-B88A-484A-9B6C-336FB0530B51}" srcOrd="0" destOrd="0" presId="urn:microsoft.com/office/officeart/2005/8/layout/venn2"/>
    <dgm:cxn modelId="{9B75AAE5-3AEC-453E-B591-ACF10E1EF8A5}" type="presParOf" srcId="{3C1ED188-5373-449E-B8A0-9E2496919BDC}" destId="{B3FA3447-861A-4FEA-A223-E7DF881AC55F}" srcOrd="1" destOrd="0" presId="urn:microsoft.com/office/officeart/2005/8/layout/venn2"/>
    <dgm:cxn modelId="{EF893E63-3037-4BE0-A34B-8D66A12791D7}" type="presParOf" srcId="{85A73644-305F-4BAB-AC9C-C3D2EC9AF051}" destId="{E9D4931C-9C27-4DA7-BEFD-80AD3F2E3C3C}" srcOrd="4" destOrd="0" presId="urn:microsoft.com/office/officeart/2005/8/layout/venn2"/>
    <dgm:cxn modelId="{9CAA0578-D3FB-41DE-8087-4421D8D3C835}" type="presParOf" srcId="{E9D4931C-9C27-4DA7-BEFD-80AD3F2E3C3C}" destId="{5404ED3C-65DF-47BD-BB15-4B209C0C5F92}" srcOrd="0" destOrd="0" presId="urn:microsoft.com/office/officeart/2005/8/layout/venn2"/>
    <dgm:cxn modelId="{B4DE38CB-F147-4ED3-AEF1-99481DB1B35B}" type="presParOf" srcId="{E9D4931C-9C27-4DA7-BEFD-80AD3F2E3C3C}" destId="{FAC03450-3479-4F37-B8A5-9922978985C2}" srcOrd="1" destOrd="0" presId="urn:microsoft.com/office/officeart/2005/8/layout/venn2"/>
    <dgm:cxn modelId="{C0E02EE7-07A6-4CF6-8D48-D8F445247973}" type="presParOf" srcId="{85A73644-305F-4BAB-AC9C-C3D2EC9AF051}" destId="{82F73156-B164-4DDC-91D9-362A918DE6D6}" srcOrd="5" destOrd="0" presId="urn:microsoft.com/office/officeart/2005/8/layout/venn2"/>
    <dgm:cxn modelId="{3AB04B29-1732-46A8-BCAE-8B249E43A020}" type="presParOf" srcId="{82F73156-B164-4DDC-91D9-362A918DE6D6}" destId="{6BF7DBC4-DAD1-4C25-8943-367401E72E0B}" srcOrd="0" destOrd="0" presId="urn:microsoft.com/office/officeart/2005/8/layout/venn2"/>
    <dgm:cxn modelId="{9A4FC9BD-4D0C-4C0A-B45C-D91F8AEE10FE}" type="presParOf" srcId="{82F73156-B164-4DDC-91D9-362A918DE6D6}" destId="{F805A714-9442-4AC1-B25C-450AD82BD2A0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2F26BB-1007-42D3-8D76-7EF4C3E84444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89B9095-3EF6-4C39-A5DB-7E17DDE7E9BD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удущее России.Ключевые мероприятия</a:t>
          </a:r>
        </a:p>
      </dgm:t>
    </dgm:pt>
    <dgm:pt modelId="{E63E0A97-2B04-46EB-8711-FDD7DF5D4455}" type="parTrans" cxnId="{211A3A94-63B7-45C1-899E-9073A566726B}">
      <dgm:prSet/>
      <dgm:spPr/>
      <dgm:t>
        <a:bodyPr/>
        <a:lstStyle/>
        <a:p>
          <a:endParaRPr lang="ru-RU"/>
        </a:p>
      </dgm:t>
    </dgm:pt>
    <dgm:pt modelId="{559A2038-482C-4C8C-8D33-BB8F89DC8F16}" type="sibTrans" cxnId="{211A3A94-63B7-45C1-899E-9073A566726B}">
      <dgm:prSet/>
      <dgm:spPr/>
      <dgm:t>
        <a:bodyPr/>
        <a:lstStyle/>
        <a:p>
          <a:endParaRPr lang="ru-RU"/>
        </a:p>
      </dgm:t>
    </dgm:pt>
    <dgm:pt modelId="{8D7C3CB5-1E79-46F5-B608-2967A90E7B94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Отрядная работа. КТД"</a:t>
          </a:r>
        </a:p>
      </dgm:t>
    </dgm:pt>
    <dgm:pt modelId="{B0AEFFF0-F98A-4938-ABC2-75FA2373AD9C}" type="parTrans" cxnId="{DF81515D-5BC3-431B-8C51-5D836C8114EB}">
      <dgm:prSet/>
      <dgm:spPr/>
      <dgm:t>
        <a:bodyPr/>
        <a:lstStyle/>
        <a:p>
          <a:endParaRPr lang="ru-RU"/>
        </a:p>
      </dgm:t>
    </dgm:pt>
    <dgm:pt modelId="{9E0E9452-62B1-4948-A3DE-97C65F9200C2}" type="sibTrans" cxnId="{DF81515D-5BC3-431B-8C51-5D836C8114EB}">
      <dgm:prSet/>
      <dgm:spPr/>
      <dgm:t>
        <a:bodyPr/>
        <a:lstStyle/>
        <a:p>
          <a:endParaRPr lang="ru-RU"/>
        </a:p>
      </dgm:t>
    </dgm:pt>
    <dgm:pt modelId="{D994BA69-023E-43CB-B293-FE2CD0206E22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Самоуправление"</a:t>
          </a:r>
        </a:p>
      </dgm:t>
    </dgm:pt>
    <dgm:pt modelId="{9C55D6DD-B985-44D7-9B60-FD596C71E35B}" type="parTrans" cxnId="{A7F42A28-7959-42FF-B46B-4435F04A880D}">
      <dgm:prSet/>
      <dgm:spPr/>
      <dgm:t>
        <a:bodyPr/>
        <a:lstStyle/>
        <a:p>
          <a:endParaRPr lang="ru-RU"/>
        </a:p>
      </dgm:t>
    </dgm:pt>
    <dgm:pt modelId="{5292BBA9-3B42-48A5-A515-B01EE70F8AB0}" type="sibTrans" cxnId="{A7F42A28-7959-42FF-B46B-4435F04A880D}">
      <dgm:prSet/>
      <dgm:spPr/>
      <dgm:t>
        <a:bodyPr/>
        <a:lstStyle/>
        <a:p>
          <a:endParaRPr lang="ru-RU"/>
        </a:p>
      </dgm:t>
    </dgm:pt>
    <dgm:pt modelId="{02DD494E-3993-48FE-B50D-CE4436D3D044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Организация предметно-эстетической среды""</a:t>
          </a:r>
        </a:p>
      </dgm:t>
    </dgm:pt>
    <dgm:pt modelId="{8FC2C8C6-E765-4E39-8B0B-476683BE2BDC}" type="parTrans" cxnId="{E5991EAE-E076-428C-940B-EE0E34686D38}">
      <dgm:prSet/>
      <dgm:spPr/>
      <dgm:t>
        <a:bodyPr/>
        <a:lstStyle/>
        <a:p>
          <a:endParaRPr lang="ru-RU"/>
        </a:p>
      </dgm:t>
    </dgm:pt>
    <dgm:pt modelId="{67053739-A582-465C-ACD8-B89385959DB7}" type="sibTrans" cxnId="{E5991EAE-E076-428C-940B-EE0E34686D38}">
      <dgm:prSet/>
      <dgm:spPr/>
      <dgm:t>
        <a:bodyPr/>
        <a:lstStyle/>
        <a:p>
          <a:endParaRPr lang="ru-RU"/>
        </a:p>
      </dgm:t>
    </dgm:pt>
    <dgm:pt modelId="{FECAFAC1-0A22-48FE-A81F-70B58EC58C43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Здоровый образ жизни"</a:t>
          </a:r>
        </a:p>
      </dgm:t>
    </dgm:pt>
    <dgm:pt modelId="{8610BE99-EBBF-4F52-8BB6-0D61C31DFD47}" type="parTrans" cxnId="{4643478D-FF0E-4B61-ADB2-767E60720444}">
      <dgm:prSet/>
      <dgm:spPr/>
      <dgm:t>
        <a:bodyPr/>
        <a:lstStyle/>
        <a:p>
          <a:endParaRPr lang="ru-RU"/>
        </a:p>
      </dgm:t>
    </dgm:pt>
    <dgm:pt modelId="{2856A531-2A04-485E-9B32-DF136BBD9CD7}" type="sibTrans" cxnId="{4643478D-FF0E-4B61-ADB2-767E60720444}">
      <dgm:prSet/>
      <dgm:spPr/>
      <dgm:t>
        <a:bodyPr/>
        <a:lstStyle/>
        <a:p>
          <a:endParaRPr lang="ru-RU"/>
        </a:p>
      </dgm:t>
    </dgm:pt>
    <dgm:pt modelId="{285A582C-D5E5-4D6C-A56C-476D179622E0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Профилактика и безопасность"</a:t>
          </a:r>
        </a:p>
      </dgm:t>
    </dgm:pt>
    <dgm:pt modelId="{E2CA9F55-E2E5-411C-987A-56753D9B8164}" type="parTrans" cxnId="{2F53B9D1-BD66-4939-902F-7800E27CF339}">
      <dgm:prSet/>
      <dgm:spPr/>
      <dgm:t>
        <a:bodyPr/>
        <a:lstStyle/>
        <a:p>
          <a:endParaRPr lang="ru-RU"/>
        </a:p>
      </dgm:t>
    </dgm:pt>
    <dgm:pt modelId="{FF4E3B7E-01C9-4B1E-8884-EEFFC951250F}" type="sibTrans" cxnId="{2F53B9D1-BD66-4939-902F-7800E27CF339}">
      <dgm:prSet/>
      <dgm:spPr/>
      <dgm:t>
        <a:bodyPr/>
        <a:lstStyle/>
        <a:p>
          <a:endParaRPr lang="ru-RU"/>
        </a:p>
      </dgm:t>
    </dgm:pt>
    <dgm:pt modelId="{BDED9F42-1193-41BF-A2F0-1CF9DB75052C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Работа с вожатыми/ воспитателями)</a:t>
          </a:r>
        </a:p>
      </dgm:t>
    </dgm:pt>
    <dgm:pt modelId="{8E5BCF02-DE21-41D3-A357-96BF1FC9BE15}" type="parTrans" cxnId="{7B0638CF-ADD6-4EA7-97BB-38A437361750}">
      <dgm:prSet/>
      <dgm:spPr/>
      <dgm:t>
        <a:bodyPr/>
        <a:lstStyle/>
        <a:p>
          <a:endParaRPr lang="ru-RU"/>
        </a:p>
      </dgm:t>
    </dgm:pt>
    <dgm:pt modelId="{6F29D028-6E51-416D-9B96-3EBADDA9B5CF}" type="sibTrans" cxnId="{7B0638CF-ADD6-4EA7-97BB-38A437361750}">
      <dgm:prSet/>
      <dgm:spPr/>
      <dgm:t>
        <a:bodyPr/>
        <a:lstStyle/>
        <a:p>
          <a:endParaRPr lang="ru-RU"/>
        </a:p>
      </dgm:t>
    </dgm:pt>
    <dgm:pt modelId="{018FE32A-BEFA-48D8-9D9B-D3AF4DD53F93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Экскурсии и походы"</a:t>
          </a:r>
        </a:p>
      </dgm:t>
    </dgm:pt>
    <dgm:pt modelId="{3A282175-3C94-42CD-8635-283153BAE64B}" type="parTrans" cxnId="{9FE23ECC-CD93-4BD5-8963-628EEFE00838}">
      <dgm:prSet/>
      <dgm:spPr/>
      <dgm:t>
        <a:bodyPr/>
        <a:lstStyle/>
        <a:p>
          <a:endParaRPr lang="ru-RU"/>
        </a:p>
      </dgm:t>
    </dgm:pt>
    <dgm:pt modelId="{E45A56C6-CBE8-446C-AEF0-E5A30BF97D21}" type="sibTrans" cxnId="{9FE23ECC-CD93-4BD5-8963-628EEFE00838}">
      <dgm:prSet/>
      <dgm:spPr/>
      <dgm:t>
        <a:bodyPr/>
        <a:lstStyle/>
        <a:p>
          <a:endParaRPr lang="ru-RU"/>
        </a:p>
      </dgm:t>
    </dgm:pt>
    <dgm:pt modelId="{FDC7980A-0080-4872-B4FD-291834A3EF86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Профориентация"</a:t>
          </a:r>
        </a:p>
      </dgm:t>
    </dgm:pt>
    <dgm:pt modelId="{2F30AD05-4C14-412E-9713-36FF24460C01}" type="parTrans" cxnId="{D9AEA3CC-115B-4C9A-8651-259A98E5CDFE}">
      <dgm:prSet/>
      <dgm:spPr/>
      <dgm:t>
        <a:bodyPr/>
        <a:lstStyle/>
        <a:p>
          <a:endParaRPr lang="ru-RU"/>
        </a:p>
      </dgm:t>
    </dgm:pt>
    <dgm:pt modelId="{8DD4947C-FAEB-405E-A349-0B5788B85FCC}" type="sibTrans" cxnId="{D9AEA3CC-115B-4C9A-8651-259A98E5CDFE}">
      <dgm:prSet/>
      <dgm:spPr/>
      <dgm:t>
        <a:bodyPr/>
        <a:lstStyle/>
        <a:p>
          <a:endParaRPr lang="ru-RU"/>
        </a:p>
      </dgm:t>
    </dgm:pt>
    <dgm:pt modelId="{56660745-8989-4CC1-9C88-075B55E3D129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Цифровая среда воспитания"</a:t>
          </a:r>
        </a:p>
      </dgm:t>
    </dgm:pt>
    <dgm:pt modelId="{4C2E0D8D-AD11-4151-A199-AEBBE6DAD4E9}" type="parTrans" cxnId="{E24605CE-5D06-412F-A356-54664334EE06}">
      <dgm:prSet/>
      <dgm:spPr/>
      <dgm:t>
        <a:bodyPr/>
        <a:lstStyle/>
        <a:p>
          <a:endParaRPr lang="ru-RU"/>
        </a:p>
      </dgm:t>
    </dgm:pt>
    <dgm:pt modelId="{3C08A3C5-B5DC-475C-B721-67E9971D5082}" type="sibTrans" cxnId="{E24605CE-5D06-412F-A356-54664334EE06}">
      <dgm:prSet/>
      <dgm:spPr/>
      <dgm:t>
        <a:bodyPr/>
        <a:lstStyle/>
        <a:p>
          <a:endParaRPr lang="ru-RU"/>
        </a:p>
      </dgm:t>
    </dgm:pt>
    <dgm:pt modelId="{FF0CD436-2D48-4AB1-AE0A-CB298A52304A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Социальное партнерство"</a:t>
          </a:r>
        </a:p>
      </dgm:t>
    </dgm:pt>
    <dgm:pt modelId="{37F946D3-6C0D-4318-9A7E-15946F01B060}" type="parTrans" cxnId="{1D93BABE-2C84-4E7F-9E94-5AD74717CDE2}">
      <dgm:prSet/>
      <dgm:spPr/>
      <dgm:t>
        <a:bodyPr/>
        <a:lstStyle/>
        <a:p>
          <a:endParaRPr lang="ru-RU"/>
        </a:p>
      </dgm:t>
    </dgm:pt>
    <dgm:pt modelId="{DF33C2C9-0EAD-4B09-A511-657D07D3D440}" type="sibTrans" cxnId="{1D93BABE-2C84-4E7F-9E94-5AD74717CDE2}">
      <dgm:prSet/>
      <dgm:spPr/>
      <dgm:t>
        <a:bodyPr/>
        <a:lstStyle/>
        <a:p>
          <a:endParaRPr lang="ru-RU"/>
        </a:p>
      </dgm:t>
    </dgm:pt>
    <dgm:pt modelId="{42CCE8DE-3DC7-4062-980F-33BDA9C02458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Дополнительное образование"</a:t>
          </a:r>
        </a:p>
      </dgm:t>
    </dgm:pt>
    <dgm:pt modelId="{BC388172-DB6C-4B78-8569-DAECEAF17A51}" type="parTrans" cxnId="{5E3D7D82-EBC9-4CDA-8F68-75817D83D24C}">
      <dgm:prSet/>
      <dgm:spPr/>
    </dgm:pt>
    <dgm:pt modelId="{3E8966B9-4E0B-4C5B-9E6D-739152083E6C}" type="sibTrans" cxnId="{5E3D7D82-EBC9-4CDA-8F68-75817D83D24C}">
      <dgm:prSet/>
      <dgm:spPr/>
    </dgm:pt>
    <dgm:pt modelId="{AF047F1A-39BA-4082-BF73-AD6AC63AD293}" type="pres">
      <dgm:prSet presAssocID="{3C2F26BB-1007-42D3-8D76-7EF4C3E844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FF39C3-83D8-471C-8660-835BBDCF7C97}" type="pres">
      <dgm:prSet presAssocID="{B89B9095-3EF6-4C39-A5DB-7E17DDE7E9BD}" presName="parentLin" presStyleCnt="0"/>
      <dgm:spPr/>
    </dgm:pt>
    <dgm:pt modelId="{60016D6C-A31E-449E-9454-9F32D0105C41}" type="pres">
      <dgm:prSet presAssocID="{B89B9095-3EF6-4C39-A5DB-7E17DDE7E9BD}" presName="parentLeftMargin" presStyleLbl="node1" presStyleIdx="0" presStyleCnt="12"/>
      <dgm:spPr/>
      <dgm:t>
        <a:bodyPr/>
        <a:lstStyle/>
        <a:p>
          <a:endParaRPr lang="ru-RU"/>
        </a:p>
      </dgm:t>
    </dgm:pt>
    <dgm:pt modelId="{A21A2D4D-4286-4548-A056-E3645A5C71BE}" type="pres">
      <dgm:prSet presAssocID="{B89B9095-3EF6-4C39-A5DB-7E17DDE7E9BD}" presName="parentText" presStyleLbl="node1" presStyleIdx="0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8CC04D-152E-48F4-9B4B-842271D36DD0}" type="pres">
      <dgm:prSet presAssocID="{B89B9095-3EF6-4C39-A5DB-7E17DDE7E9BD}" presName="negativeSpace" presStyleCnt="0"/>
      <dgm:spPr/>
    </dgm:pt>
    <dgm:pt modelId="{6E38037D-82AA-46E7-9801-9B30C7302BB7}" type="pres">
      <dgm:prSet presAssocID="{B89B9095-3EF6-4C39-A5DB-7E17DDE7E9BD}" presName="childText" presStyleLbl="conFgAcc1" presStyleIdx="0" presStyleCnt="12">
        <dgm:presLayoutVars>
          <dgm:bulletEnabled val="1"/>
        </dgm:presLayoutVars>
      </dgm:prSet>
      <dgm:spPr/>
    </dgm:pt>
    <dgm:pt modelId="{0EFEB1E4-AF8E-4792-87D8-A78FDD6C5383}" type="pres">
      <dgm:prSet presAssocID="{559A2038-482C-4C8C-8D33-BB8F89DC8F16}" presName="spaceBetweenRectangles" presStyleCnt="0"/>
      <dgm:spPr/>
    </dgm:pt>
    <dgm:pt modelId="{E8876B92-55A1-42AC-A220-8CBF219CAEB4}" type="pres">
      <dgm:prSet presAssocID="{8D7C3CB5-1E79-46F5-B608-2967A90E7B94}" presName="parentLin" presStyleCnt="0"/>
      <dgm:spPr/>
    </dgm:pt>
    <dgm:pt modelId="{E61786D2-F80F-4455-A7A3-967D17547EAC}" type="pres">
      <dgm:prSet presAssocID="{8D7C3CB5-1E79-46F5-B608-2967A90E7B94}" presName="parentLeftMargin" presStyleLbl="node1" presStyleIdx="0" presStyleCnt="12"/>
      <dgm:spPr/>
      <dgm:t>
        <a:bodyPr/>
        <a:lstStyle/>
        <a:p>
          <a:endParaRPr lang="ru-RU"/>
        </a:p>
      </dgm:t>
    </dgm:pt>
    <dgm:pt modelId="{CD20D0E9-9370-49C7-89B4-B128CDE5CBC8}" type="pres">
      <dgm:prSet presAssocID="{8D7C3CB5-1E79-46F5-B608-2967A90E7B94}" presName="parentText" presStyleLbl="node1" presStyleIdx="1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DCC4F2-572D-4267-BC1C-8F9EDF35A5E6}" type="pres">
      <dgm:prSet presAssocID="{8D7C3CB5-1E79-46F5-B608-2967A90E7B94}" presName="negativeSpace" presStyleCnt="0"/>
      <dgm:spPr/>
    </dgm:pt>
    <dgm:pt modelId="{83E17826-E344-47F2-9572-524BE58C23BB}" type="pres">
      <dgm:prSet presAssocID="{8D7C3CB5-1E79-46F5-B608-2967A90E7B94}" presName="childText" presStyleLbl="conFgAcc1" presStyleIdx="1" presStyleCnt="12">
        <dgm:presLayoutVars>
          <dgm:bulletEnabled val="1"/>
        </dgm:presLayoutVars>
      </dgm:prSet>
      <dgm:spPr/>
    </dgm:pt>
    <dgm:pt modelId="{2F37EDDF-5C0F-47DC-9305-3D28291EF97A}" type="pres">
      <dgm:prSet presAssocID="{9E0E9452-62B1-4948-A3DE-97C65F9200C2}" presName="spaceBetweenRectangles" presStyleCnt="0"/>
      <dgm:spPr/>
    </dgm:pt>
    <dgm:pt modelId="{E6C10F41-1F2D-4E0F-82A5-67F99D210C51}" type="pres">
      <dgm:prSet presAssocID="{D994BA69-023E-43CB-B293-FE2CD0206E22}" presName="parentLin" presStyleCnt="0"/>
      <dgm:spPr/>
    </dgm:pt>
    <dgm:pt modelId="{E50DA0A1-4E35-46FA-8B43-B566087FA654}" type="pres">
      <dgm:prSet presAssocID="{D994BA69-023E-43CB-B293-FE2CD0206E22}" presName="parentLeftMargin" presStyleLbl="node1" presStyleIdx="1" presStyleCnt="12"/>
      <dgm:spPr/>
      <dgm:t>
        <a:bodyPr/>
        <a:lstStyle/>
        <a:p>
          <a:endParaRPr lang="ru-RU"/>
        </a:p>
      </dgm:t>
    </dgm:pt>
    <dgm:pt modelId="{D8E1B896-715D-4820-A873-6068C21DDE92}" type="pres">
      <dgm:prSet presAssocID="{D994BA69-023E-43CB-B293-FE2CD0206E22}" presName="parentText" presStyleLbl="node1" presStyleIdx="2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DC917D-C150-4CCD-8AE8-21846A3D5C8A}" type="pres">
      <dgm:prSet presAssocID="{D994BA69-023E-43CB-B293-FE2CD0206E22}" presName="negativeSpace" presStyleCnt="0"/>
      <dgm:spPr/>
    </dgm:pt>
    <dgm:pt modelId="{F22C5902-3822-4B63-8AC3-27C568221BD4}" type="pres">
      <dgm:prSet presAssocID="{D994BA69-023E-43CB-B293-FE2CD0206E22}" presName="childText" presStyleLbl="conFgAcc1" presStyleIdx="2" presStyleCnt="12">
        <dgm:presLayoutVars>
          <dgm:bulletEnabled val="1"/>
        </dgm:presLayoutVars>
      </dgm:prSet>
      <dgm:spPr/>
    </dgm:pt>
    <dgm:pt modelId="{81B13450-554A-4442-89CB-83F878E57884}" type="pres">
      <dgm:prSet presAssocID="{5292BBA9-3B42-48A5-A515-B01EE70F8AB0}" presName="spaceBetweenRectangles" presStyleCnt="0"/>
      <dgm:spPr/>
    </dgm:pt>
    <dgm:pt modelId="{3987CD43-1D91-4D35-BD9E-5311E03358D3}" type="pres">
      <dgm:prSet presAssocID="{FECAFAC1-0A22-48FE-A81F-70B58EC58C43}" presName="parentLin" presStyleCnt="0"/>
      <dgm:spPr/>
    </dgm:pt>
    <dgm:pt modelId="{4F5FF959-894D-4624-A014-832B8D83044D}" type="pres">
      <dgm:prSet presAssocID="{FECAFAC1-0A22-48FE-A81F-70B58EC58C43}" presName="parentLeftMargin" presStyleLbl="node1" presStyleIdx="2" presStyleCnt="12"/>
      <dgm:spPr/>
      <dgm:t>
        <a:bodyPr/>
        <a:lstStyle/>
        <a:p>
          <a:endParaRPr lang="ru-RU"/>
        </a:p>
      </dgm:t>
    </dgm:pt>
    <dgm:pt modelId="{789EE374-57FD-4C53-B00B-060ECB484AAB}" type="pres">
      <dgm:prSet presAssocID="{FECAFAC1-0A22-48FE-A81F-70B58EC58C43}" presName="parentText" presStyleLbl="node1" presStyleIdx="3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14C3FC-22AC-45E6-9111-1AEA92020873}" type="pres">
      <dgm:prSet presAssocID="{FECAFAC1-0A22-48FE-A81F-70B58EC58C43}" presName="negativeSpace" presStyleCnt="0"/>
      <dgm:spPr/>
    </dgm:pt>
    <dgm:pt modelId="{184D2D2A-5DB6-4A48-AE83-AE108E2C18B0}" type="pres">
      <dgm:prSet presAssocID="{FECAFAC1-0A22-48FE-A81F-70B58EC58C43}" presName="childText" presStyleLbl="conFgAcc1" presStyleIdx="3" presStyleCnt="12">
        <dgm:presLayoutVars>
          <dgm:bulletEnabled val="1"/>
        </dgm:presLayoutVars>
      </dgm:prSet>
      <dgm:spPr/>
    </dgm:pt>
    <dgm:pt modelId="{9AC1ACB5-923A-4741-91D8-51674576B857}" type="pres">
      <dgm:prSet presAssocID="{2856A531-2A04-485E-9B32-DF136BBD9CD7}" presName="spaceBetweenRectangles" presStyleCnt="0"/>
      <dgm:spPr/>
    </dgm:pt>
    <dgm:pt modelId="{8BE60B89-0D71-47A4-B444-49731E9A136B}" type="pres">
      <dgm:prSet presAssocID="{02DD494E-3993-48FE-B50D-CE4436D3D044}" presName="parentLin" presStyleCnt="0"/>
      <dgm:spPr/>
    </dgm:pt>
    <dgm:pt modelId="{DD6E8252-BC6C-47AD-8552-3CCEE1EEB26F}" type="pres">
      <dgm:prSet presAssocID="{02DD494E-3993-48FE-B50D-CE4436D3D044}" presName="parentLeftMargin" presStyleLbl="node1" presStyleIdx="3" presStyleCnt="12"/>
      <dgm:spPr/>
      <dgm:t>
        <a:bodyPr/>
        <a:lstStyle/>
        <a:p>
          <a:endParaRPr lang="ru-RU"/>
        </a:p>
      </dgm:t>
    </dgm:pt>
    <dgm:pt modelId="{A27971AA-552D-4B6C-AA2E-5A97AD7788BD}" type="pres">
      <dgm:prSet presAssocID="{02DD494E-3993-48FE-B50D-CE4436D3D044}" presName="parentText" presStyleLbl="node1" presStyleIdx="4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8C8E8F-E843-4A6E-8BF9-4888B22D13D3}" type="pres">
      <dgm:prSet presAssocID="{02DD494E-3993-48FE-B50D-CE4436D3D044}" presName="negativeSpace" presStyleCnt="0"/>
      <dgm:spPr/>
    </dgm:pt>
    <dgm:pt modelId="{144A9D9A-37BB-49CD-B92B-3A4800A810F4}" type="pres">
      <dgm:prSet presAssocID="{02DD494E-3993-48FE-B50D-CE4436D3D044}" presName="childText" presStyleLbl="conFgAcc1" presStyleIdx="4" presStyleCnt="12">
        <dgm:presLayoutVars>
          <dgm:bulletEnabled val="1"/>
        </dgm:presLayoutVars>
      </dgm:prSet>
      <dgm:spPr/>
    </dgm:pt>
    <dgm:pt modelId="{79E068BD-E8D1-4BA4-BEFB-5F93463CB696}" type="pres">
      <dgm:prSet presAssocID="{67053739-A582-465C-ACD8-B89385959DB7}" presName="spaceBetweenRectangles" presStyleCnt="0"/>
      <dgm:spPr/>
    </dgm:pt>
    <dgm:pt modelId="{B2AE64F0-8C75-404F-B951-5BE33634058C}" type="pres">
      <dgm:prSet presAssocID="{285A582C-D5E5-4D6C-A56C-476D179622E0}" presName="parentLin" presStyleCnt="0"/>
      <dgm:spPr/>
    </dgm:pt>
    <dgm:pt modelId="{4E8397C9-AB53-4F62-8B63-43E3517DEB9C}" type="pres">
      <dgm:prSet presAssocID="{285A582C-D5E5-4D6C-A56C-476D179622E0}" presName="parentLeftMargin" presStyleLbl="node1" presStyleIdx="4" presStyleCnt="12"/>
      <dgm:spPr/>
      <dgm:t>
        <a:bodyPr/>
        <a:lstStyle/>
        <a:p>
          <a:endParaRPr lang="ru-RU"/>
        </a:p>
      </dgm:t>
    </dgm:pt>
    <dgm:pt modelId="{3B700DD1-2E31-4D44-9AD9-18FE80664886}" type="pres">
      <dgm:prSet presAssocID="{285A582C-D5E5-4D6C-A56C-476D179622E0}" presName="parentText" presStyleLbl="node1" presStyleIdx="5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49456D-CD72-457E-BC0B-2FB5B166AE48}" type="pres">
      <dgm:prSet presAssocID="{285A582C-D5E5-4D6C-A56C-476D179622E0}" presName="negativeSpace" presStyleCnt="0"/>
      <dgm:spPr/>
    </dgm:pt>
    <dgm:pt modelId="{3065324E-9FCC-49EA-B966-F025121043FC}" type="pres">
      <dgm:prSet presAssocID="{285A582C-D5E5-4D6C-A56C-476D179622E0}" presName="childText" presStyleLbl="conFgAcc1" presStyleIdx="5" presStyleCnt="12">
        <dgm:presLayoutVars>
          <dgm:bulletEnabled val="1"/>
        </dgm:presLayoutVars>
      </dgm:prSet>
      <dgm:spPr/>
    </dgm:pt>
    <dgm:pt modelId="{56AD5674-E3F9-4717-9AD2-6F1A3BF34B49}" type="pres">
      <dgm:prSet presAssocID="{FF4E3B7E-01C9-4B1E-8884-EEFFC951250F}" presName="spaceBetweenRectangles" presStyleCnt="0"/>
      <dgm:spPr/>
    </dgm:pt>
    <dgm:pt modelId="{D6A13918-EC61-43D1-A7E4-55EFC4C70E58}" type="pres">
      <dgm:prSet presAssocID="{42CCE8DE-3DC7-4062-980F-33BDA9C02458}" presName="parentLin" presStyleCnt="0"/>
      <dgm:spPr/>
    </dgm:pt>
    <dgm:pt modelId="{255CC700-6E50-47B4-B3D7-86488957D5BF}" type="pres">
      <dgm:prSet presAssocID="{42CCE8DE-3DC7-4062-980F-33BDA9C02458}" presName="parentLeftMargin" presStyleLbl="node1" presStyleIdx="5" presStyleCnt="12"/>
      <dgm:spPr/>
      <dgm:t>
        <a:bodyPr/>
        <a:lstStyle/>
        <a:p>
          <a:endParaRPr lang="ru-RU"/>
        </a:p>
      </dgm:t>
    </dgm:pt>
    <dgm:pt modelId="{267714FD-5D94-4EC4-8B1C-09B14A16053E}" type="pres">
      <dgm:prSet presAssocID="{42CCE8DE-3DC7-4062-980F-33BDA9C02458}" presName="parentText" presStyleLbl="node1" presStyleIdx="6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50A8E2-E5CC-40AE-B22D-B11F15064155}" type="pres">
      <dgm:prSet presAssocID="{42CCE8DE-3DC7-4062-980F-33BDA9C02458}" presName="negativeSpace" presStyleCnt="0"/>
      <dgm:spPr/>
    </dgm:pt>
    <dgm:pt modelId="{9D7BE4D6-CBB0-4E8C-BC69-A3D76077DE12}" type="pres">
      <dgm:prSet presAssocID="{42CCE8DE-3DC7-4062-980F-33BDA9C02458}" presName="childText" presStyleLbl="conFgAcc1" presStyleIdx="6" presStyleCnt="12">
        <dgm:presLayoutVars>
          <dgm:bulletEnabled val="1"/>
        </dgm:presLayoutVars>
      </dgm:prSet>
      <dgm:spPr/>
    </dgm:pt>
    <dgm:pt modelId="{B0A23B68-42E5-45E1-8381-70B464513586}" type="pres">
      <dgm:prSet presAssocID="{3E8966B9-4E0B-4C5B-9E6D-739152083E6C}" presName="spaceBetweenRectangles" presStyleCnt="0"/>
      <dgm:spPr/>
    </dgm:pt>
    <dgm:pt modelId="{9E19EA24-2841-4B36-819C-14876709DEAD}" type="pres">
      <dgm:prSet presAssocID="{BDED9F42-1193-41BF-A2F0-1CF9DB75052C}" presName="parentLin" presStyleCnt="0"/>
      <dgm:spPr/>
    </dgm:pt>
    <dgm:pt modelId="{971F7C52-BF81-4359-AB6C-4599E701A3D5}" type="pres">
      <dgm:prSet presAssocID="{BDED9F42-1193-41BF-A2F0-1CF9DB75052C}" presName="parentLeftMargin" presStyleLbl="node1" presStyleIdx="6" presStyleCnt="12"/>
      <dgm:spPr/>
      <dgm:t>
        <a:bodyPr/>
        <a:lstStyle/>
        <a:p>
          <a:endParaRPr lang="ru-RU"/>
        </a:p>
      </dgm:t>
    </dgm:pt>
    <dgm:pt modelId="{E195E6FD-04EE-4B69-8DE1-8224D3A86DA9}" type="pres">
      <dgm:prSet presAssocID="{BDED9F42-1193-41BF-A2F0-1CF9DB75052C}" presName="parentText" presStyleLbl="node1" presStyleIdx="7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788C5B-8564-4990-9863-48D3D64C67ED}" type="pres">
      <dgm:prSet presAssocID="{BDED9F42-1193-41BF-A2F0-1CF9DB75052C}" presName="negativeSpace" presStyleCnt="0"/>
      <dgm:spPr/>
    </dgm:pt>
    <dgm:pt modelId="{33E80E7C-4B0C-4C32-B532-54FA15AC4F76}" type="pres">
      <dgm:prSet presAssocID="{BDED9F42-1193-41BF-A2F0-1CF9DB75052C}" presName="childText" presStyleLbl="conFgAcc1" presStyleIdx="7" presStyleCnt="12">
        <dgm:presLayoutVars>
          <dgm:bulletEnabled val="1"/>
        </dgm:presLayoutVars>
      </dgm:prSet>
      <dgm:spPr/>
    </dgm:pt>
    <dgm:pt modelId="{E80D8516-32F5-41C3-9A82-C7B3DFF78441}" type="pres">
      <dgm:prSet presAssocID="{6F29D028-6E51-416D-9B96-3EBADDA9B5CF}" presName="spaceBetweenRectangles" presStyleCnt="0"/>
      <dgm:spPr/>
    </dgm:pt>
    <dgm:pt modelId="{D4169B15-D45F-442B-922C-64FAEC8D0870}" type="pres">
      <dgm:prSet presAssocID="{018FE32A-BEFA-48D8-9D9B-D3AF4DD53F93}" presName="parentLin" presStyleCnt="0"/>
      <dgm:spPr/>
    </dgm:pt>
    <dgm:pt modelId="{7780FE9E-7198-4EFE-BF00-8DEED2128C6C}" type="pres">
      <dgm:prSet presAssocID="{018FE32A-BEFA-48D8-9D9B-D3AF4DD53F93}" presName="parentLeftMargin" presStyleLbl="node1" presStyleIdx="7" presStyleCnt="12"/>
      <dgm:spPr/>
      <dgm:t>
        <a:bodyPr/>
        <a:lstStyle/>
        <a:p>
          <a:endParaRPr lang="ru-RU"/>
        </a:p>
      </dgm:t>
    </dgm:pt>
    <dgm:pt modelId="{8FB33003-2289-45B9-BC53-1D5416172077}" type="pres">
      <dgm:prSet presAssocID="{018FE32A-BEFA-48D8-9D9B-D3AF4DD53F93}" presName="parentText" presStyleLbl="node1" presStyleIdx="8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D3A366-685A-4856-95A7-C7D8E4559B9B}" type="pres">
      <dgm:prSet presAssocID="{018FE32A-BEFA-48D8-9D9B-D3AF4DD53F93}" presName="negativeSpace" presStyleCnt="0"/>
      <dgm:spPr/>
    </dgm:pt>
    <dgm:pt modelId="{7E02E16F-26E8-4F8A-9D50-262C80AFD97A}" type="pres">
      <dgm:prSet presAssocID="{018FE32A-BEFA-48D8-9D9B-D3AF4DD53F93}" presName="childText" presStyleLbl="conFgAcc1" presStyleIdx="8" presStyleCnt="12">
        <dgm:presLayoutVars>
          <dgm:bulletEnabled val="1"/>
        </dgm:presLayoutVars>
      </dgm:prSet>
      <dgm:spPr/>
    </dgm:pt>
    <dgm:pt modelId="{05007224-AADF-46D2-8095-5719124EDD25}" type="pres">
      <dgm:prSet presAssocID="{E45A56C6-CBE8-446C-AEF0-E5A30BF97D21}" presName="spaceBetweenRectangles" presStyleCnt="0"/>
      <dgm:spPr/>
    </dgm:pt>
    <dgm:pt modelId="{4E36582E-5198-4FA3-8BE7-3F2E3477626B}" type="pres">
      <dgm:prSet presAssocID="{FDC7980A-0080-4872-B4FD-291834A3EF86}" presName="parentLin" presStyleCnt="0"/>
      <dgm:spPr/>
    </dgm:pt>
    <dgm:pt modelId="{E865007B-7E8D-44A5-9590-3E37FFCAD25A}" type="pres">
      <dgm:prSet presAssocID="{FDC7980A-0080-4872-B4FD-291834A3EF86}" presName="parentLeftMargin" presStyleLbl="node1" presStyleIdx="8" presStyleCnt="12"/>
      <dgm:spPr/>
      <dgm:t>
        <a:bodyPr/>
        <a:lstStyle/>
        <a:p>
          <a:endParaRPr lang="ru-RU"/>
        </a:p>
      </dgm:t>
    </dgm:pt>
    <dgm:pt modelId="{DAC3EF20-3CB8-431C-981B-4E4BBA9F6D17}" type="pres">
      <dgm:prSet presAssocID="{FDC7980A-0080-4872-B4FD-291834A3EF86}" presName="parentText" presStyleLbl="node1" presStyleIdx="9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4AA483-21F0-4D72-ACD5-3B91AB1EAA29}" type="pres">
      <dgm:prSet presAssocID="{FDC7980A-0080-4872-B4FD-291834A3EF86}" presName="negativeSpace" presStyleCnt="0"/>
      <dgm:spPr/>
    </dgm:pt>
    <dgm:pt modelId="{DDAAAF5E-1382-450A-80F5-5049364085CF}" type="pres">
      <dgm:prSet presAssocID="{FDC7980A-0080-4872-B4FD-291834A3EF86}" presName="childText" presStyleLbl="conFgAcc1" presStyleIdx="9" presStyleCnt="12">
        <dgm:presLayoutVars>
          <dgm:bulletEnabled val="1"/>
        </dgm:presLayoutVars>
      </dgm:prSet>
      <dgm:spPr/>
    </dgm:pt>
    <dgm:pt modelId="{BC912686-3E2B-4F70-9279-F18580241A2B}" type="pres">
      <dgm:prSet presAssocID="{8DD4947C-FAEB-405E-A349-0B5788B85FCC}" presName="spaceBetweenRectangles" presStyleCnt="0"/>
      <dgm:spPr/>
    </dgm:pt>
    <dgm:pt modelId="{90B95CB5-FB82-46CF-80DE-B5EB3A452495}" type="pres">
      <dgm:prSet presAssocID="{56660745-8989-4CC1-9C88-075B55E3D129}" presName="parentLin" presStyleCnt="0"/>
      <dgm:spPr/>
    </dgm:pt>
    <dgm:pt modelId="{9B56940B-D4E9-475F-B9FD-2E6F126F3E19}" type="pres">
      <dgm:prSet presAssocID="{56660745-8989-4CC1-9C88-075B55E3D129}" presName="parentLeftMargin" presStyleLbl="node1" presStyleIdx="9" presStyleCnt="12"/>
      <dgm:spPr/>
      <dgm:t>
        <a:bodyPr/>
        <a:lstStyle/>
        <a:p>
          <a:endParaRPr lang="ru-RU"/>
        </a:p>
      </dgm:t>
    </dgm:pt>
    <dgm:pt modelId="{61D89DE2-395C-4AF1-9CE9-E96FF93F951E}" type="pres">
      <dgm:prSet presAssocID="{56660745-8989-4CC1-9C88-075B55E3D129}" presName="parentText" presStyleLbl="node1" presStyleIdx="10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A7E36A-348E-4FC0-BFE3-5A61A9E31207}" type="pres">
      <dgm:prSet presAssocID="{56660745-8989-4CC1-9C88-075B55E3D129}" presName="negativeSpace" presStyleCnt="0"/>
      <dgm:spPr/>
    </dgm:pt>
    <dgm:pt modelId="{45724B32-860E-415E-9CE8-85B46CE19188}" type="pres">
      <dgm:prSet presAssocID="{56660745-8989-4CC1-9C88-075B55E3D129}" presName="childText" presStyleLbl="conFgAcc1" presStyleIdx="10" presStyleCnt="12">
        <dgm:presLayoutVars>
          <dgm:bulletEnabled val="1"/>
        </dgm:presLayoutVars>
      </dgm:prSet>
      <dgm:spPr/>
    </dgm:pt>
    <dgm:pt modelId="{03FC191E-34A5-4F45-A7FE-DB9C2EF7DFB7}" type="pres">
      <dgm:prSet presAssocID="{3C08A3C5-B5DC-475C-B721-67E9971D5082}" presName="spaceBetweenRectangles" presStyleCnt="0"/>
      <dgm:spPr/>
    </dgm:pt>
    <dgm:pt modelId="{6DC2ABDC-A9FB-44A7-AE41-9693B3864B09}" type="pres">
      <dgm:prSet presAssocID="{FF0CD436-2D48-4AB1-AE0A-CB298A52304A}" presName="parentLin" presStyleCnt="0"/>
      <dgm:spPr/>
    </dgm:pt>
    <dgm:pt modelId="{EA116140-B9CE-4104-B9F5-D11030C22B2B}" type="pres">
      <dgm:prSet presAssocID="{FF0CD436-2D48-4AB1-AE0A-CB298A52304A}" presName="parentLeftMargin" presStyleLbl="node1" presStyleIdx="10" presStyleCnt="12"/>
      <dgm:spPr/>
      <dgm:t>
        <a:bodyPr/>
        <a:lstStyle/>
        <a:p>
          <a:endParaRPr lang="ru-RU"/>
        </a:p>
      </dgm:t>
    </dgm:pt>
    <dgm:pt modelId="{34B37F8C-454E-4A4A-BD11-F08CB5C21B19}" type="pres">
      <dgm:prSet presAssocID="{FF0CD436-2D48-4AB1-AE0A-CB298A52304A}" presName="parentText" presStyleLbl="node1" presStyleIdx="11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10DDE1-2CE1-44DF-B55E-02D4FA2080E8}" type="pres">
      <dgm:prSet presAssocID="{FF0CD436-2D48-4AB1-AE0A-CB298A52304A}" presName="negativeSpace" presStyleCnt="0"/>
      <dgm:spPr/>
    </dgm:pt>
    <dgm:pt modelId="{7BDA78B8-56BA-429E-8A27-1B8A4EE7A644}" type="pres">
      <dgm:prSet presAssocID="{FF0CD436-2D48-4AB1-AE0A-CB298A52304A}" presName="childText" presStyleLbl="conFgAcc1" presStyleIdx="11" presStyleCnt="12">
        <dgm:presLayoutVars>
          <dgm:bulletEnabled val="1"/>
        </dgm:presLayoutVars>
      </dgm:prSet>
      <dgm:spPr/>
    </dgm:pt>
  </dgm:ptLst>
  <dgm:cxnLst>
    <dgm:cxn modelId="{1FE9E01B-0747-48A2-8CE2-AB3AD302F10F}" type="presOf" srcId="{FDC7980A-0080-4872-B4FD-291834A3EF86}" destId="{DAC3EF20-3CB8-431C-981B-4E4BBA9F6D17}" srcOrd="1" destOrd="0" presId="urn:microsoft.com/office/officeart/2005/8/layout/list1"/>
    <dgm:cxn modelId="{E5991EAE-E076-428C-940B-EE0E34686D38}" srcId="{3C2F26BB-1007-42D3-8D76-7EF4C3E84444}" destId="{02DD494E-3993-48FE-B50D-CE4436D3D044}" srcOrd="4" destOrd="0" parTransId="{8FC2C8C6-E765-4E39-8B0B-476683BE2BDC}" sibTransId="{67053739-A582-465C-ACD8-B89385959DB7}"/>
    <dgm:cxn modelId="{20567C38-844C-4F31-9C06-F29F66322338}" type="presOf" srcId="{FECAFAC1-0A22-48FE-A81F-70B58EC58C43}" destId="{4F5FF959-894D-4624-A014-832B8D83044D}" srcOrd="0" destOrd="0" presId="urn:microsoft.com/office/officeart/2005/8/layout/list1"/>
    <dgm:cxn modelId="{DF81515D-5BC3-431B-8C51-5D836C8114EB}" srcId="{3C2F26BB-1007-42D3-8D76-7EF4C3E84444}" destId="{8D7C3CB5-1E79-46F5-B608-2967A90E7B94}" srcOrd="1" destOrd="0" parTransId="{B0AEFFF0-F98A-4938-ABC2-75FA2373AD9C}" sibTransId="{9E0E9452-62B1-4948-A3DE-97C65F9200C2}"/>
    <dgm:cxn modelId="{2F53B9D1-BD66-4939-902F-7800E27CF339}" srcId="{3C2F26BB-1007-42D3-8D76-7EF4C3E84444}" destId="{285A582C-D5E5-4D6C-A56C-476D179622E0}" srcOrd="5" destOrd="0" parTransId="{E2CA9F55-E2E5-411C-987A-56753D9B8164}" sibTransId="{FF4E3B7E-01C9-4B1E-8884-EEFFC951250F}"/>
    <dgm:cxn modelId="{E24605CE-5D06-412F-A356-54664334EE06}" srcId="{3C2F26BB-1007-42D3-8D76-7EF4C3E84444}" destId="{56660745-8989-4CC1-9C88-075B55E3D129}" srcOrd="10" destOrd="0" parTransId="{4C2E0D8D-AD11-4151-A199-AEBBE6DAD4E9}" sibTransId="{3C08A3C5-B5DC-475C-B721-67E9971D5082}"/>
    <dgm:cxn modelId="{A7F42A28-7959-42FF-B46B-4435F04A880D}" srcId="{3C2F26BB-1007-42D3-8D76-7EF4C3E84444}" destId="{D994BA69-023E-43CB-B293-FE2CD0206E22}" srcOrd="2" destOrd="0" parTransId="{9C55D6DD-B985-44D7-9B60-FD596C71E35B}" sibTransId="{5292BBA9-3B42-48A5-A515-B01EE70F8AB0}"/>
    <dgm:cxn modelId="{C52EE662-3721-40F5-BB5D-969BA6E47AFA}" type="presOf" srcId="{56660745-8989-4CC1-9C88-075B55E3D129}" destId="{9B56940B-D4E9-475F-B9FD-2E6F126F3E19}" srcOrd="0" destOrd="0" presId="urn:microsoft.com/office/officeart/2005/8/layout/list1"/>
    <dgm:cxn modelId="{A48DC2B8-AA6D-45B4-BD0D-A25A67E3C361}" type="presOf" srcId="{B89B9095-3EF6-4C39-A5DB-7E17DDE7E9BD}" destId="{60016D6C-A31E-449E-9454-9F32D0105C41}" srcOrd="0" destOrd="0" presId="urn:microsoft.com/office/officeart/2005/8/layout/list1"/>
    <dgm:cxn modelId="{D9AEA3CC-115B-4C9A-8651-259A98E5CDFE}" srcId="{3C2F26BB-1007-42D3-8D76-7EF4C3E84444}" destId="{FDC7980A-0080-4872-B4FD-291834A3EF86}" srcOrd="9" destOrd="0" parTransId="{2F30AD05-4C14-412E-9713-36FF24460C01}" sibTransId="{8DD4947C-FAEB-405E-A349-0B5788B85FCC}"/>
    <dgm:cxn modelId="{22356C72-953F-44AE-A9D6-A28750E9EE33}" type="presOf" srcId="{285A582C-D5E5-4D6C-A56C-476D179622E0}" destId="{3B700DD1-2E31-4D44-9AD9-18FE80664886}" srcOrd="1" destOrd="0" presId="urn:microsoft.com/office/officeart/2005/8/layout/list1"/>
    <dgm:cxn modelId="{E2AD4651-816C-4C97-B942-6F93D362293F}" type="presOf" srcId="{285A582C-D5E5-4D6C-A56C-476D179622E0}" destId="{4E8397C9-AB53-4F62-8B63-43E3517DEB9C}" srcOrd="0" destOrd="0" presId="urn:microsoft.com/office/officeart/2005/8/layout/list1"/>
    <dgm:cxn modelId="{7B0638CF-ADD6-4EA7-97BB-38A437361750}" srcId="{3C2F26BB-1007-42D3-8D76-7EF4C3E84444}" destId="{BDED9F42-1193-41BF-A2F0-1CF9DB75052C}" srcOrd="7" destOrd="0" parTransId="{8E5BCF02-DE21-41D3-A357-96BF1FC9BE15}" sibTransId="{6F29D028-6E51-416D-9B96-3EBADDA9B5CF}"/>
    <dgm:cxn modelId="{9FBD9399-0C51-4BAF-A220-6AFAB220CA97}" type="presOf" srcId="{BDED9F42-1193-41BF-A2F0-1CF9DB75052C}" destId="{971F7C52-BF81-4359-AB6C-4599E701A3D5}" srcOrd="0" destOrd="0" presId="urn:microsoft.com/office/officeart/2005/8/layout/list1"/>
    <dgm:cxn modelId="{D947A288-BD8F-4ABE-9B59-EB325F1F2E15}" type="presOf" srcId="{D994BA69-023E-43CB-B293-FE2CD0206E22}" destId="{E50DA0A1-4E35-46FA-8B43-B566087FA654}" srcOrd="0" destOrd="0" presId="urn:microsoft.com/office/officeart/2005/8/layout/list1"/>
    <dgm:cxn modelId="{E0E5878B-2B88-4DBB-B44C-056F19D1C758}" type="presOf" srcId="{56660745-8989-4CC1-9C88-075B55E3D129}" destId="{61D89DE2-395C-4AF1-9CE9-E96FF93F951E}" srcOrd="1" destOrd="0" presId="urn:microsoft.com/office/officeart/2005/8/layout/list1"/>
    <dgm:cxn modelId="{9F371CAC-E174-41FC-A1ED-6FC2ABFC3A86}" type="presOf" srcId="{8D7C3CB5-1E79-46F5-B608-2967A90E7B94}" destId="{E61786D2-F80F-4455-A7A3-967D17547EAC}" srcOrd="0" destOrd="0" presId="urn:microsoft.com/office/officeart/2005/8/layout/list1"/>
    <dgm:cxn modelId="{C8984211-0824-4A9D-B079-B4EE631B2097}" type="presOf" srcId="{D994BA69-023E-43CB-B293-FE2CD0206E22}" destId="{D8E1B896-715D-4820-A873-6068C21DDE92}" srcOrd="1" destOrd="0" presId="urn:microsoft.com/office/officeart/2005/8/layout/list1"/>
    <dgm:cxn modelId="{AAEDF1CE-6960-422B-B057-3DF751CAD4C1}" type="presOf" srcId="{B89B9095-3EF6-4C39-A5DB-7E17DDE7E9BD}" destId="{A21A2D4D-4286-4548-A056-E3645A5C71BE}" srcOrd="1" destOrd="0" presId="urn:microsoft.com/office/officeart/2005/8/layout/list1"/>
    <dgm:cxn modelId="{5EEE011D-6707-4758-A561-C8CF2FF10E3C}" type="presOf" srcId="{FF0CD436-2D48-4AB1-AE0A-CB298A52304A}" destId="{EA116140-B9CE-4104-B9F5-D11030C22B2B}" srcOrd="0" destOrd="0" presId="urn:microsoft.com/office/officeart/2005/8/layout/list1"/>
    <dgm:cxn modelId="{C57C9C71-B9D0-4535-885B-B766A6A7363A}" type="presOf" srcId="{02DD494E-3993-48FE-B50D-CE4436D3D044}" destId="{DD6E8252-BC6C-47AD-8552-3CCEE1EEB26F}" srcOrd="0" destOrd="0" presId="urn:microsoft.com/office/officeart/2005/8/layout/list1"/>
    <dgm:cxn modelId="{9FE23ECC-CD93-4BD5-8963-628EEFE00838}" srcId="{3C2F26BB-1007-42D3-8D76-7EF4C3E84444}" destId="{018FE32A-BEFA-48D8-9D9B-D3AF4DD53F93}" srcOrd="8" destOrd="0" parTransId="{3A282175-3C94-42CD-8635-283153BAE64B}" sibTransId="{E45A56C6-CBE8-446C-AEF0-E5A30BF97D21}"/>
    <dgm:cxn modelId="{1338F573-47DE-4CDB-8440-E5AE940E4F51}" type="presOf" srcId="{FF0CD436-2D48-4AB1-AE0A-CB298A52304A}" destId="{34B37F8C-454E-4A4A-BD11-F08CB5C21B19}" srcOrd="1" destOrd="0" presId="urn:microsoft.com/office/officeart/2005/8/layout/list1"/>
    <dgm:cxn modelId="{4643478D-FF0E-4B61-ADB2-767E60720444}" srcId="{3C2F26BB-1007-42D3-8D76-7EF4C3E84444}" destId="{FECAFAC1-0A22-48FE-A81F-70B58EC58C43}" srcOrd="3" destOrd="0" parTransId="{8610BE99-EBBF-4F52-8BB6-0D61C31DFD47}" sibTransId="{2856A531-2A04-485E-9B32-DF136BBD9CD7}"/>
    <dgm:cxn modelId="{B738A56D-0F91-43CF-A754-17883243AB1C}" type="presOf" srcId="{018FE32A-BEFA-48D8-9D9B-D3AF4DD53F93}" destId="{7780FE9E-7198-4EFE-BF00-8DEED2128C6C}" srcOrd="0" destOrd="0" presId="urn:microsoft.com/office/officeart/2005/8/layout/list1"/>
    <dgm:cxn modelId="{1802DCDA-0EA4-4CAA-8243-A302DC365724}" type="presOf" srcId="{018FE32A-BEFA-48D8-9D9B-D3AF4DD53F93}" destId="{8FB33003-2289-45B9-BC53-1D5416172077}" srcOrd="1" destOrd="0" presId="urn:microsoft.com/office/officeart/2005/8/layout/list1"/>
    <dgm:cxn modelId="{9C779AE3-88C4-485F-BC21-8426DFFB1BEA}" type="presOf" srcId="{3C2F26BB-1007-42D3-8D76-7EF4C3E84444}" destId="{AF047F1A-39BA-4082-BF73-AD6AC63AD293}" srcOrd="0" destOrd="0" presId="urn:microsoft.com/office/officeart/2005/8/layout/list1"/>
    <dgm:cxn modelId="{34E5245F-9673-48E7-87EC-C46CEFFB1B2D}" type="presOf" srcId="{02DD494E-3993-48FE-B50D-CE4436D3D044}" destId="{A27971AA-552D-4B6C-AA2E-5A97AD7788BD}" srcOrd="1" destOrd="0" presId="urn:microsoft.com/office/officeart/2005/8/layout/list1"/>
    <dgm:cxn modelId="{757D7F43-64BE-45C9-B2EE-A2714B3905C8}" type="presOf" srcId="{8D7C3CB5-1E79-46F5-B608-2967A90E7B94}" destId="{CD20D0E9-9370-49C7-89B4-B128CDE5CBC8}" srcOrd="1" destOrd="0" presId="urn:microsoft.com/office/officeart/2005/8/layout/list1"/>
    <dgm:cxn modelId="{5E3D7D82-EBC9-4CDA-8F68-75817D83D24C}" srcId="{3C2F26BB-1007-42D3-8D76-7EF4C3E84444}" destId="{42CCE8DE-3DC7-4062-980F-33BDA9C02458}" srcOrd="6" destOrd="0" parTransId="{BC388172-DB6C-4B78-8569-DAECEAF17A51}" sibTransId="{3E8966B9-4E0B-4C5B-9E6D-739152083E6C}"/>
    <dgm:cxn modelId="{1D93BABE-2C84-4E7F-9E94-5AD74717CDE2}" srcId="{3C2F26BB-1007-42D3-8D76-7EF4C3E84444}" destId="{FF0CD436-2D48-4AB1-AE0A-CB298A52304A}" srcOrd="11" destOrd="0" parTransId="{37F946D3-6C0D-4318-9A7E-15946F01B060}" sibTransId="{DF33C2C9-0EAD-4B09-A511-657D07D3D440}"/>
    <dgm:cxn modelId="{21524612-B05A-4440-B6CC-711680875905}" type="presOf" srcId="{42CCE8DE-3DC7-4062-980F-33BDA9C02458}" destId="{255CC700-6E50-47B4-B3D7-86488957D5BF}" srcOrd="0" destOrd="0" presId="urn:microsoft.com/office/officeart/2005/8/layout/list1"/>
    <dgm:cxn modelId="{21CF265B-5085-4335-AE78-D3C1A17DF782}" type="presOf" srcId="{BDED9F42-1193-41BF-A2F0-1CF9DB75052C}" destId="{E195E6FD-04EE-4B69-8DE1-8224D3A86DA9}" srcOrd="1" destOrd="0" presId="urn:microsoft.com/office/officeart/2005/8/layout/list1"/>
    <dgm:cxn modelId="{02F361D0-CA41-4B0A-A5AD-ABEBE993B1F8}" type="presOf" srcId="{42CCE8DE-3DC7-4062-980F-33BDA9C02458}" destId="{267714FD-5D94-4EC4-8B1C-09B14A16053E}" srcOrd="1" destOrd="0" presId="urn:microsoft.com/office/officeart/2005/8/layout/list1"/>
    <dgm:cxn modelId="{20DACEE8-1009-4129-8C2F-CD9893DF4901}" type="presOf" srcId="{FDC7980A-0080-4872-B4FD-291834A3EF86}" destId="{E865007B-7E8D-44A5-9590-3E37FFCAD25A}" srcOrd="0" destOrd="0" presId="urn:microsoft.com/office/officeart/2005/8/layout/list1"/>
    <dgm:cxn modelId="{C59B41D1-1EDD-40B7-AC92-D743F84E1668}" type="presOf" srcId="{FECAFAC1-0A22-48FE-A81F-70B58EC58C43}" destId="{789EE374-57FD-4C53-B00B-060ECB484AAB}" srcOrd="1" destOrd="0" presId="urn:microsoft.com/office/officeart/2005/8/layout/list1"/>
    <dgm:cxn modelId="{211A3A94-63B7-45C1-899E-9073A566726B}" srcId="{3C2F26BB-1007-42D3-8D76-7EF4C3E84444}" destId="{B89B9095-3EF6-4C39-A5DB-7E17DDE7E9BD}" srcOrd="0" destOrd="0" parTransId="{E63E0A97-2B04-46EB-8711-FDD7DF5D4455}" sibTransId="{559A2038-482C-4C8C-8D33-BB8F89DC8F16}"/>
    <dgm:cxn modelId="{2B651544-5464-467A-8B12-D692BEA0B7DA}" type="presParOf" srcId="{AF047F1A-39BA-4082-BF73-AD6AC63AD293}" destId="{9CFF39C3-83D8-471C-8660-835BBDCF7C97}" srcOrd="0" destOrd="0" presId="urn:microsoft.com/office/officeart/2005/8/layout/list1"/>
    <dgm:cxn modelId="{0F557D8C-4FD6-4626-B67C-069FFB3C8515}" type="presParOf" srcId="{9CFF39C3-83D8-471C-8660-835BBDCF7C97}" destId="{60016D6C-A31E-449E-9454-9F32D0105C41}" srcOrd="0" destOrd="0" presId="urn:microsoft.com/office/officeart/2005/8/layout/list1"/>
    <dgm:cxn modelId="{E4D2ED37-9133-4B4E-A7D2-ECF4A3292F14}" type="presParOf" srcId="{9CFF39C3-83D8-471C-8660-835BBDCF7C97}" destId="{A21A2D4D-4286-4548-A056-E3645A5C71BE}" srcOrd="1" destOrd="0" presId="urn:microsoft.com/office/officeart/2005/8/layout/list1"/>
    <dgm:cxn modelId="{109EB720-78F1-4286-96BD-38AA2FE535B6}" type="presParOf" srcId="{AF047F1A-39BA-4082-BF73-AD6AC63AD293}" destId="{6C8CC04D-152E-48F4-9B4B-842271D36DD0}" srcOrd="1" destOrd="0" presId="urn:microsoft.com/office/officeart/2005/8/layout/list1"/>
    <dgm:cxn modelId="{8E3057DF-5230-4449-952A-E09DD0CE2F24}" type="presParOf" srcId="{AF047F1A-39BA-4082-BF73-AD6AC63AD293}" destId="{6E38037D-82AA-46E7-9801-9B30C7302BB7}" srcOrd="2" destOrd="0" presId="urn:microsoft.com/office/officeart/2005/8/layout/list1"/>
    <dgm:cxn modelId="{7B97AE72-69A1-44E2-8FC3-1874245020C1}" type="presParOf" srcId="{AF047F1A-39BA-4082-BF73-AD6AC63AD293}" destId="{0EFEB1E4-AF8E-4792-87D8-A78FDD6C5383}" srcOrd="3" destOrd="0" presId="urn:microsoft.com/office/officeart/2005/8/layout/list1"/>
    <dgm:cxn modelId="{7DB45142-CB3E-4412-8E7F-0D521CD35457}" type="presParOf" srcId="{AF047F1A-39BA-4082-BF73-AD6AC63AD293}" destId="{E8876B92-55A1-42AC-A220-8CBF219CAEB4}" srcOrd="4" destOrd="0" presId="urn:microsoft.com/office/officeart/2005/8/layout/list1"/>
    <dgm:cxn modelId="{B31FE5F3-D3D5-4A85-9A46-975A089F1DCE}" type="presParOf" srcId="{E8876B92-55A1-42AC-A220-8CBF219CAEB4}" destId="{E61786D2-F80F-4455-A7A3-967D17547EAC}" srcOrd="0" destOrd="0" presId="urn:microsoft.com/office/officeart/2005/8/layout/list1"/>
    <dgm:cxn modelId="{9E9AA4DB-9E19-41D7-B283-3C9A4746BD81}" type="presParOf" srcId="{E8876B92-55A1-42AC-A220-8CBF219CAEB4}" destId="{CD20D0E9-9370-49C7-89B4-B128CDE5CBC8}" srcOrd="1" destOrd="0" presId="urn:microsoft.com/office/officeart/2005/8/layout/list1"/>
    <dgm:cxn modelId="{C92C92C2-6677-45BD-829B-970E345797AB}" type="presParOf" srcId="{AF047F1A-39BA-4082-BF73-AD6AC63AD293}" destId="{63DCC4F2-572D-4267-BC1C-8F9EDF35A5E6}" srcOrd="5" destOrd="0" presId="urn:microsoft.com/office/officeart/2005/8/layout/list1"/>
    <dgm:cxn modelId="{0316BDB3-C7E1-43DC-B422-94C844451802}" type="presParOf" srcId="{AF047F1A-39BA-4082-BF73-AD6AC63AD293}" destId="{83E17826-E344-47F2-9572-524BE58C23BB}" srcOrd="6" destOrd="0" presId="urn:microsoft.com/office/officeart/2005/8/layout/list1"/>
    <dgm:cxn modelId="{088BE0F9-2DF4-4CA0-9C03-10FB7C90055B}" type="presParOf" srcId="{AF047F1A-39BA-4082-BF73-AD6AC63AD293}" destId="{2F37EDDF-5C0F-47DC-9305-3D28291EF97A}" srcOrd="7" destOrd="0" presId="urn:microsoft.com/office/officeart/2005/8/layout/list1"/>
    <dgm:cxn modelId="{D70222D9-EC86-4264-983F-51B57DA3D93B}" type="presParOf" srcId="{AF047F1A-39BA-4082-BF73-AD6AC63AD293}" destId="{E6C10F41-1F2D-4E0F-82A5-67F99D210C51}" srcOrd="8" destOrd="0" presId="urn:microsoft.com/office/officeart/2005/8/layout/list1"/>
    <dgm:cxn modelId="{A0F4B882-85BA-4100-AD96-F45F38DE2962}" type="presParOf" srcId="{E6C10F41-1F2D-4E0F-82A5-67F99D210C51}" destId="{E50DA0A1-4E35-46FA-8B43-B566087FA654}" srcOrd="0" destOrd="0" presId="urn:microsoft.com/office/officeart/2005/8/layout/list1"/>
    <dgm:cxn modelId="{6C40F734-4D8F-4D34-AF40-B868805D8EAA}" type="presParOf" srcId="{E6C10F41-1F2D-4E0F-82A5-67F99D210C51}" destId="{D8E1B896-715D-4820-A873-6068C21DDE92}" srcOrd="1" destOrd="0" presId="urn:microsoft.com/office/officeart/2005/8/layout/list1"/>
    <dgm:cxn modelId="{7A3D7FF0-8B63-40DB-A7C6-3EE28A57E8FE}" type="presParOf" srcId="{AF047F1A-39BA-4082-BF73-AD6AC63AD293}" destId="{4CDC917D-C150-4CCD-8AE8-21846A3D5C8A}" srcOrd="9" destOrd="0" presId="urn:microsoft.com/office/officeart/2005/8/layout/list1"/>
    <dgm:cxn modelId="{8CB75CB8-8B9F-4C69-8FF6-6A428F78FC03}" type="presParOf" srcId="{AF047F1A-39BA-4082-BF73-AD6AC63AD293}" destId="{F22C5902-3822-4B63-8AC3-27C568221BD4}" srcOrd="10" destOrd="0" presId="urn:microsoft.com/office/officeart/2005/8/layout/list1"/>
    <dgm:cxn modelId="{14527D7B-1590-4297-9EF6-CE72EB0523E2}" type="presParOf" srcId="{AF047F1A-39BA-4082-BF73-AD6AC63AD293}" destId="{81B13450-554A-4442-89CB-83F878E57884}" srcOrd="11" destOrd="0" presId="urn:microsoft.com/office/officeart/2005/8/layout/list1"/>
    <dgm:cxn modelId="{9E612F9E-37AB-4D1C-B2A9-A8A6CD1542BB}" type="presParOf" srcId="{AF047F1A-39BA-4082-BF73-AD6AC63AD293}" destId="{3987CD43-1D91-4D35-BD9E-5311E03358D3}" srcOrd="12" destOrd="0" presId="urn:microsoft.com/office/officeart/2005/8/layout/list1"/>
    <dgm:cxn modelId="{1A33202E-0616-4A4F-BF4A-4783D54DDD10}" type="presParOf" srcId="{3987CD43-1D91-4D35-BD9E-5311E03358D3}" destId="{4F5FF959-894D-4624-A014-832B8D83044D}" srcOrd="0" destOrd="0" presId="urn:microsoft.com/office/officeart/2005/8/layout/list1"/>
    <dgm:cxn modelId="{2483F37B-7E00-42D4-A18D-00F32FCFD70E}" type="presParOf" srcId="{3987CD43-1D91-4D35-BD9E-5311E03358D3}" destId="{789EE374-57FD-4C53-B00B-060ECB484AAB}" srcOrd="1" destOrd="0" presId="urn:microsoft.com/office/officeart/2005/8/layout/list1"/>
    <dgm:cxn modelId="{D70C86FD-A917-4689-B19D-3C8150D9C594}" type="presParOf" srcId="{AF047F1A-39BA-4082-BF73-AD6AC63AD293}" destId="{D614C3FC-22AC-45E6-9111-1AEA92020873}" srcOrd="13" destOrd="0" presId="urn:microsoft.com/office/officeart/2005/8/layout/list1"/>
    <dgm:cxn modelId="{3BE3EF16-6230-4903-98FF-72664E190E15}" type="presParOf" srcId="{AF047F1A-39BA-4082-BF73-AD6AC63AD293}" destId="{184D2D2A-5DB6-4A48-AE83-AE108E2C18B0}" srcOrd="14" destOrd="0" presId="urn:microsoft.com/office/officeart/2005/8/layout/list1"/>
    <dgm:cxn modelId="{F5F159B0-C278-420D-8E2C-F4B847FA7750}" type="presParOf" srcId="{AF047F1A-39BA-4082-BF73-AD6AC63AD293}" destId="{9AC1ACB5-923A-4741-91D8-51674576B857}" srcOrd="15" destOrd="0" presId="urn:microsoft.com/office/officeart/2005/8/layout/list1"/>
    <dgm:cxn modelId="{7DBF34E0-0DC6-4029-A55D-ACED46179CC5}" type="presParOf" srcId="{AF047F1A-39BA-4082-BF73-AD6AC63AD293}" destId="{8BE60B89-0D71-47A4-B444-49731E9A136B}" srcOrd="16" destOrd="0" presId="urn:microsoft.com/office/officeart/2005/8/layout/list1"/>
    <dgm:cxn modelId="{D071FD08-9692-4893-A370-7F2FDD780A1B}" type="presParOf" srcId="{8BE60B89-0D71-47A4-B444-49731E9A136B}" destId="{DD6E8252-BC6C-47AD-8552-3CCEE1EEB26F}" srcOrd="0" destOrd="0" presId="urn:microsoft.com/office/officeart/2005/8/layout/list1"/>
    <dgm:cxn modelId="{4CB99AA0-C7D8-4639-AD73-56EE80FFBEA5}" type="presParOf" srcId="{8BE60B89-0D71-47A4-B444-49731E9A136B}" destId="{A27971AA-552D-4B6C-AA2E-5A97AD7788BD}" srcOrd="1" destOrd="0" presId="urn:microsoft.com/office/officeart/2005/8/layout/list1"/>
    <dgm:cxn modelId="{97319001-D3AF-4D69-9C63-6212F892E2BB}" type="presParOf" srcId="{AF047F1A-39BA-4082-BF73-AD6AC63AD293}" destId="{048C8E8F-E843-4A6E-8BF9-4888B22D13D3}" srcOrd="17" destOrd="0" presId="urn:microsoft.com/office/officeart/2005/8/layout/list1"/>
    <dgm:cxn modelId="{52A5773B-4461-45B7-A840-B1F701E9C340}" type="presParOf" srcId="{AF047F1A-39BA-4082-BF73-AD6AC63AD293}" destId="{144A9D9A-37BB-49CD-B92B-3A4800A810F4}" srcOrd="18" destOrd="0" presId="urn:microsoft.com/office/officeart/2005/8/layout/list1"/>
    <dgm:cxn modelId="{A204B123-3542-4F11-B703-692152DEF6A1}" type="presParOf" srcId="{AF047F1A-39BA-4082-BF73-AD6AC63AD293}" destId="{79E068BD-E8D1-4BA4-BEFB-5F93463CB696}" srcOrd="19" destOrd="0" presId="urn:microsoft.com/office/officeart/2005/8/layout/list1"/>
    <dgm:cxn modelId="{DB9F5E88-E68A-4E5D-ACA9-DC35DE584F09}" type="presParOf" srcId="{AF047F1A-39BA-4082-BF73-AD6AC63AD293}" destId="{B2AE64F0-8C75-404F-B951-5BE33634058C}" srcOrd="20" destOrd="0" presId="urn:microsoft.com/office/officeart/2005/8/layout/list1"/>
    <dgm:cxn modelId="{6C0AB337-3D97-4F6C-8FB3-D15F8F7D5FF1}" type="presParOf" srcId="{B2AE64F0-8C75-404F-B951-5BE33634058C}" destId="{4E8397C9-AB53-4F62-8B63-43E3517DEB9C}" srcOrd="0" destOrd="0" presId="urn:microsoft.com/office/officeart/2005/8/layout/list1"/>
    <dgm:cxn modelId="{FEF6F9B7-A593-488A-B04C-477D3E47F3CC}" type="presParOf" srcId="{B2AE64F0-8C75-404F-B951-5BE33634058C}" destId="{3B700DD1-2E31-4D44-9AD9-18FE80664886}" srcOrd="1" destOrd="0" presId="urn:microsoft.com/office/officeart/2005/8/layout/list1"/>
    <dgm:cxn modelId="{3F080A74-AD8E-482D-9087-0714F7041F31}" type="presParOf" srcId="{AF047F1A-39BA-4082-BF73-AD6AC63AD293}" destId="{FC49456D-CD72-457E-BC0B-2FB5B166AE48}" srcOrd="21" destOrd="0" presId="urn:microsoft.com/office/officeart/2005/8/layout/list1"/>
    <dgm:cxn modelId="{DFBB5A8D-8C38-4F30-AC6F-3765F532993C}" type="presParOf" srcId="{AF047F1A-39BA-4082-BF73-AD6AC63AD293}" destId="{3065324E-9FCC-49EA-B966-F025121043FC}" srcOrd="22" destOrd="0" presId="urn:microsoft.com/office/officeart/2005/8/layout/list1"/>
    <dgm:cxn modelId="{B2DFAB17-E372-45A5-9629-FE59A7BDBC31}" type="presParOf" srcId="{AF047F1A-39BA-4082-BF73-AD6AC63AD293}" destId="{56AD5674-E3F9-4717-9AD2-6F1A3BF34B49}" srcOrd="23" destOrd="0" presId="urn:microsoft.com/office/officeart/2005/8/layout/list1"/>
    <dgm:cxn modelId="{403189B4-C116-43BA-8BA8-A10C36B0AE96}" type="presParOf" srcId="{AF047F1A-39BA-4082-BF73-AD6AC63AD293}" destId="{D6A13918-EC61-43D1-A7E4-55EFC4C70E58}" srcOrd="24" destOrd="0" presId="urn:microsoft.com/office/officeart/2005/8/layout/list1"/>
    <dgm:cxn modelId="{EC173190-FA65-4C3A-94CE-2997411D309F}" type="presParOf" srcId="{D6A13918-EC61-43D1-A7E4-55EFC4C70E58}" destId="{255CC700-6E50-47B4-B3D7-86488957D5BF}" srcOrd="0" destOrd="0" presId="urn:microsoft.com/office/officeart/2005/8/layout/list1"/>
    <dgm:cxn modelId="{202F6040-24A2-4691-8FD2-63FB7BACB0AB}" type="presParOf" srcId="{D6A13918-EC61-43D1-A7E4-55EFC4C70E58}" destId="{267714FD-5D94-4EC4-8B1C-09B14A16053E}" srcOrd="1" destOrd="0" presId="urn:microsoft.com/office/officeart/2005/8/layout/list1"/>
    <dgm:cxn modelId="{DAB5267F-DEA7-4D4B-893A-3FD7A60205BF}" type="presParOf" srcId="{AF047F1A-39BA-4082-BF73-AD6AC63AD293}" destId="{0950A8E2-E5CC-40AE-B22D-B11F15064155}" srcOrd="25" destOrd="0" presId="urn:microsoft.com/office/officeart/2005/8/layout/list1"/>
    <dgm:cxn modelId="{C28BDF66-1D05-428D-9DB6-CE3FE45044D3}" type="presParOf" srcId="{AF047F1A-39BA-4082-BF73-AD6AC63AD293}" destId="{9D7BE4D6-CBB0-4E8C-BC69-A3D76077DE12}" srcOrd="26" destOrd="0" presId="urn:microsoft.com/office/officeart/2005/8/layout/list1"/>
    <dgm:cxn modelId="{F0D6D7DD-2B83-4B72-9DE4-3CA16BB4B07B}" type="presParOf" srcId="{AF047F1A-39BA-4082-BF73-AD6AC63AD293}" destId="{B0A23B68-42E5-45E1-8381-70B464513586}" srcOrd="27" destOrd="0" presId="urn:microsoft.com/office/officeart/2005/8/layout/list1"/>
    <dgm:cxn modelId="{00579145-C193-4B5F-8B93-54FCE495C3ED}" type="presParOf" srcId="{AF047F1A-39BA-4082-BF73-AD6AC63AD293}" destId="{9E19EA24-2841-4B36-819C-14876709DEAD}" srcOrd="28" destOrd="0" presId="urn:microsoft.com/office/officeart/2005/8/layout/list1"/>
    <dgm:cxn modelId="{1C6BEF74-6EC0-41DB-B4F0-656A05D70B9D}" type="presParOf" srcId="{9E19EA24-2841-4B36-819C-14876709DEAD}" destId="{971F7C52-BF81-4359-AB6C-4599E701A3D5}" srcOrd="0" destOrd="0" presId="urn:microsoft.com/office/officeart/2005/8/layout/list1"/>
    <dgm:cxn modelId="{631AEFF6-5D97-471D-A3D2-7855C2DD1D2E}" type="presParOf" srcId="{9E19EA24-2841-4B36-819C-14876709DEAD}" destId="{E195E6FD-04EE-4B69-8DE1-8224D3A86DA9}" srcOrd="1" destOrd="0" presId="urn:microsoft.com/office/officeart/2005/8/layout/list1"/>
    <dgm:cxn modelId="{1BE8DA5D-F6E5-4217-9E71-9ADECEE53922}" type="presParOf" srcId="{AF047F1A-39BA-4082-BF73-AD6AC63AD293}" destId="{C8788C5B-8564-4990-9863-48D3D64C67ED}" srcOrd="29" destOrd="0" presId="urn:microsoft.com/office/officeart/2005/8/layout/list1"/>
    <dgm:cxn modelId="{BF841814-474E-4479-8B4E-B582E146BDD3}" type="presParOf" srcId="{AF047F1A-39BA-4082-BF73-AD6AC63AD293}" destId="{33E80E7C-4B0C-4C32-B532-54FA15AC4F76}" srcOrd="30" destOrd="0" presId="urn:microsoft.com/office/officeart/2005/8/layout/list1"/>
    <dgm:cxn modelId="{42BD6906-ECFF-4841-8AC6-64213AF32CC4}" type="presParOf" srcId="{AF047F1A-39BA-4082-BF73-AD6AC63AD293}" destId="{E80D8516-32F5-41C3-9A82-C7B3DFF78441}" srcOrd="31" destOrd="0" presId="urn:microsoft.com/office/officeart/2005/8/layout/list1"/>
    <dgm:cxn modelId="{0A2476C1-B9D0-4D86-9C23-28D9BBADC793}" type="presParOf" srcId="{AF047F1A-39BA-4082-BF73-AD6AC63AD293}" destId="{D4169B15-D45F-442B-922C-64FAEC8D0870}" srcOrd="32" destOrd="0" presId="urn:microsoft.com/office/officeart/2005/8/layout/list1"/>
    <dgm:cxn modelId="{6DDCFCAB-7FD0-4240-930A-82688EFCE9D2}" type="presParOf" srcId="{D4169B15-D45F-442B-922C-64FAEC8D0870}" destId="{7780FE9E-7198-4EFE-BF00-8DEED2128C6C}" srcOrd="0" destOrd="0" presId="urn:microsoft.com/office/officeart/2005/8/layout/list1"/>
    <dgm:cxn modelId="{AC3813B8-00CF-43DD-BC1D-9CF226D2D244}" type="presParOf" srcId="{D4169B15-D45F-442B-922C-64FAEC8D0870}" destId="{8FB33003-2289-45B9-BC53-1D5416172077}" srcOrd="1" destOrd="0" presId="urn:microsoft.com/office/officeart/2005/8/layout/list1"/>
    <dgm:cxn modelId="{BD685756-D7CA-45E6-9089-8EDF1824B834}" type="presParOf" srcId="{AF047F1A-39BA-4082-BF73-AD6AC63AD293}" destId="{7CD3A366-685A-4856-95A7-C7D8E4559B9B}" srcOrd="33" destOrd="0" presId="urn:microsoft.com/office/officeart/2005/8/layout/list1"/>
    <dgm:cxn modelId="{95BDED65-85AF-44F8-A777-B0E20D7FC0E8}" type="presParOf" srcId="{AF047F1A-39BA-4082-BF73-AD6AC63AD293}" destId="{7E02E16F-26E8-4F8A-9D50-262C80AFD97A}" srcOrd="34" destOrd="0" presId="urn:microsoft.com/office/officeart/2005/8/layout/list1"/>
    <dgm:cxn modelId="{57490CBE-7ACF-4F28-97DD-233C647364DB}" type="presParOf" srcId="{AF047F1A-39BA-4082-BF73-AD6AC63AD293}" destId="{05007224-AADF-46D2-8095-5719124EDD25}" srcOrd="35" destOrd="0" presId="urn:microsoft.com/office/officeart/2005/8/layout/list1"/>
    <dgm:cxn modelId="{921474C4-10D8-417D-AA6D-4DF57440507B}" type="presParOf" srcId="{AF047F1A-39BA-4082-BF73-AD6AC63AD293}" destId="{4E36582E-5198-4FA3-8BE7-3F2E3477626B}" srcOrd="36" destOrd="0" presId="urn:microsoft.com/office/officeart/2005/8/layout/list1"/>
    <dgm:cxn modelId="{E46468A5-A9C6-4B49-8C44-BAFDFD7E5D9F}" type="presParOf" srcId="{4E36582E-5198-4FA3-8BE7-3F2E3477626B}" destId="{E865007B-7E8D-44A5-9590-3E37FFCAD25A}" srcOrd="0" destOrd="0" presId="urn:microsoft.com/office/officeart/2005/8/layout/list1"/>
    <dgm:cxn modelId="{B8439570-F88D-4CFA-B2CE-903C68B6CA2D}" type="presParOf" srcId="{4E36582E-5198-4FA3-8BE7-3F2E3477626B}" destId="{DAC3EF20-3CB8-431C-981B-4E4BBA9F6D17}" srcOrd="1" destOrd="0" presId="urn:microsoft.com/office/officeart/2005/8/layout/list1"/>
    <dgm:cxn modelId="{DEF802EB-5715-41F3-BCE0-BDA7F9B1C50D}" type="presParOf" srcId="{AF047F1A-39BA-4082-BF73-AD6AC63AD293}" destId="{6B4AA483-21F0-4D72-ACD5-3B91AB1EAA29}" srcOrd="37" destOrd="0" presId="urn:microsoft.com/office/officeart/2005/8/layout/list1"/>
    <dgm:cxn modelId="{E382BAB6-C307-4BB7-95CB-CBF258E96EE0}" type="presParOf" srcId="{AF047F1A-39BA-4082-BF73-AD6AC63AD293}" destId="{DDAAAF5E-1382-450A-80F5-5049364085CF}" srcOrd="38" destOrd="0" presId="urn:microsoft.com/office/officeart/2005/8/layout/list1"/>
    <dgm:cxn modelId="{676F0285-72EF-4B1E-937F-86DDD4AD3E90}" type="presParOf" srcId="{AF047F1A-39BA-4082-BF73-AD6AC63AD293}" destId="{BC912686-3E2B-4F70-9279-F18580241A2B}" srcOrd="39" destOrd="0" presId="urn:microsoft.com/office/officeart/2005/8/layout/list1"/>
    <dgm:cxn modelId="{C2F0A542-A5F1-4F7B-BF74-AE3B11BA05E9}" type="presParOf" srcId="{AF047F1A-39BA-4082-BF73-AD6AC63AD293}" destId="{90B95CB5-FB82-46CF-80DE-B5EB3A452495}" srcOrd="40" destOrd="0" presId="urn:microsoft.com/office/officeart/2005/8/layout/list1"/>
    <dgm:cxn modelId="{EDFEC368-6066-45DF-AE8B-0E924D309F42}" type="presParOf" srcId="{90B95CB5-FB82-46CF-80DE-B5EB3A452495}" destId="{9B56940B-D4E9-475F-B9FD-2E6F126F3E19}" srcOrd="0" destOrd="0" presId="urn:microsoft.com/office/officeart/2005/8/layout/list1"/>
    <dgm:cxn modelId="{DB6FEB6F-0B6E-458A-B636-0099BA4D867F}" type="presParOf" srcId="{90B95CB5-FB82-46CF-80DE-B5EB3A452495}" destId="{61D89DE2-395C-4AF1-9CE9-E96FF93F951E}" srcOrd="1" destOrd="0" presId="urn:microsoft.com/office/officeart/2005/8/layout/list1"/>
    <dgm:cxn modelId="{5FC2CAD6-3DBA-4443-8B15-279DC3927F4E}" type="presParOf" srcId="{AF047F1A-39BA-4082-BF73-AD6AC63AD293}" destId="{5FA7E36A-348E-4FC0-BFE3-5A61A9E31207}" srcOrd="41" destOrd="0" presId="urn:microsoft.com/office/officeart/2005/8/layout/list1"/>
    <dgm:cxn modelId="{43ACA77D-6737-4F93-8E7B-857970CEDEF3}" type="presParOf" srcId="{AF047F1A-39BA-4082-BF73-AD6AC63AD293}" destId="{45724B32-860E-415E-9CE8-85B46CE19188}" srcOrd="42" destOrd="0" presId="urn:microsoft.com/office/officeart/2005/8/layout/list1"/>
    <dgm:cxn modelId="{73DFDA33-32C2-4E8F-9670-8DADC2AFE8DB}" type="presParOf" srcId="{AF047F1A-39BA-4082-BF73-AD6AC63AD293}" destId="{03FC191E-34A5-4F45-A7FE-DB9C2EF7DFB7}" srcOrd="43" destOrd="0" presId="urn:microsoft.com/office/officeart/2005/8/layout/list1"/>
    <dgm:cxn modelId="{DA513B6B-1386-47AB-9D11-063EDB603458}" type="presParOf" srcId="{AF047F1A-39BA-4082-BF73-AD6AC63AD293}" destId="{6DC2ABDC-A9FB-44A7-AE41-9693B3864B09}" srcOrd="44" destOrd="0" presId="urn:microsoft.com/office/officeart/2005/8/layout/list1"/>
    <dgm:cxn modelId="{7B406B4F-B937-4106-A4C6-B46A49671BC5}" type="presParOf" srcId="{6DC2ABDC-A9FB-44A7-AE41-9693B3864B09}" destId="{EA116140-B9CE-4104-B9F5-D11030C22B2B}" srcOrd="0" destOrd="0" presId="urn:microsoft.com/office/officeart/2005/8/layout/list1"/>
    <dgm:cxn modelId="{ADFE63AB-3695-418A-B418-445B9A5CA50A}" type="presParOf" srcId="{6DC2ABDC-A9FB-44A7-AE41-9693B3864B09}" destId="{34B37F8C-454E-4A4A-BD11-F08CB5C21B19}" srcOrd="1" destOrd="0" presId="urn:microsoft.com/office/officeart/2005/8/layout/list1"/>
    <dgm:cxn modelId="{4FE628B8-A55B-43DE-8470-01E6CEBF218E}" type="presParOf" srcId="{AF047F1A-39BA-4082-BF73-AD6AC63AD293}" destId="{0610DDE1-2CE1-44DF-B55E-02D4FA2080E8}" srcOrd="45" destOrd="0" presId="urn:microsoft.com/office/officeart/2005/8/layout/list1"/>
    <dgm:cxn modelId="{5E439B29-34BB-4750-91E4-8652A79ED658}" type="presParOf" srcId="{AF047F1A-39BA-4082-BF73-AD6AC63AD293}" destId="{7BDA78B8-56BA-429E-8A27-1B8A4EE7A644}" srcOrd="4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25A50C-2945-4B66-93A3-B1ED09D8BE87}" type="doc">
      <dgm:prSet loTypeId="urn:microsoft.com/office/officeart/2005/8/layout/radial3" loCatId="relationship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BF9CBE8D-DC53-451A-BC3F-8D9AC335B5E6}">
      <dgm:prSet phldrT="[Текст]"/>
      <dgm:spPr/>
      <dgm:t>
        <a:bodyPr/>
        <a:lstStyle/>
        <a:p>
          <a:pPr algn="ctr"/>
          <a:r>
            <a:rPr lang="ru-RU"/>
            <a:t>ЛИЧНОСТЬ</a:t>
          </a:r>
        </a:p>
      </dgm:t>
    </dgm:pt>
    <dgm:pt modelId="{3D26B4F1-6047-4A66-B84F-DE33B9ACC3FD}" type="parTrans" cxnId="{71B6C210-F97E-483C-AED0-2899EE9E57CB}">
      <dgm:prSet/>
      <dgm:spPr/>
      <dgm:t>
        <a:bodyPr/>
        <a:lstStyle/>
        <a:p>
          <a:pPr algn="ctr"/>
          <a:endParaRPr lang="ru-RU"/>
        </a:p>
      </dgm:t>
    </dgm:pt>
    <dgm:pt modelId="{C01986D0-F3E0-4CD1-8533-27276EF3285E}" type="sibTrans" cxnId="{71B6C210-F97E-483C-AED0-2899EE9E57CB}">
      <dgm:prSet/>
      <dgm:spPr/>
      <dgm:t>
        <a:bodyPr/>
        <a:lstStyle/>
        <a:p>
          <a:pPr algn="ctr"/>
          <a:endParaRPr lang="ru-RU"/>
        </a:p>
      </dgm:t>
    </dgm:pt>
    <dgm:pt modelId="{26CAF893-7738-403A-B05E-C51C4FA4EEE8}">
      <dgm:prSet phldrT="[Текст]"/>
      <dgm:spPr/>
      <dgm:t>
        <a:bodyPr/>
        <a:lstStyle/>
        <a:p>
          <a:pPr algn="ctr"/>
          <a:r>
            <a:rPr lang="ru-RU"/>
            <a:t>Начальник лагеря</a:t>
          </a:r>
        </a:p>
      </dgm:t>
    </dgm:pt>
    <dgm:pt modelId="{3004FFE2-8465-4F5D-8252-FA97EE79330B}" type="parTrans" cxnId="{0A0A3796-AB32-418B-AE69-B6E4D6D4718D}">
      <dgm:prSet/>
      <dgm:spPr/>
      <dgm:t>
        <a:bodyPr/>
        <a:lstStyle/>
        <a:p>
          <a:pPr algn="ctr"/>
          <a:endParaRPr lang="ru-RU"/>
        </a:p>
      </dgm:t>
    </dgm:pt>
    <dgm:pt modelId="{F0ED3952-4B2D-4395-865A-2CEED8470BBA}" type="sibTrans" cxnId="{0A0A3796-AB32-418B-AE69-B6E4D6D4718D}">
      <dgm:prSet/>
      <dgm:spPr/>
      <dgm:t>
        <a:bodyPr/>
        <a:lstStyle/>
        <a:p>
          <a:pPr algn="ctr"/>
          <a:endParaRPr lang="ru-RU"/>
        </a:p>
      </dgm:t>
    </dgm:pt>
    <dgm:pt modelId="{811AB4C5-C225-4353-BCDA-009D209B1DB0}">
      <dgm:prSet phldrT="[Текст]"/>
      <dgm:spPr/>
      <dgm:t>
        <a:bodyPr/>
        <a:lstStyle/>
        <a:p>
          <a:pPr algn="ctr"/>
          <a:r>
            <a:rPr lang="ru-RU"/>
            <a:t>Старшая вожатая</a:t>
          </a:r>
        </a:p>
      </dgm:t>
    </dgm:pt>
    <dgm:pt modelId="{59D1528A-797D-439F-9975-EDA8707C2FDA}" type="parTrans" cxnId="{E89702B2-A78F-4FDB-B6CF-6673C6F718F4}">
      <dgm:prSet/>
      <dgm:spPr/>
      <dgm:t>
        <a:bodyPr/>
        <a:lstStyle/>
        <a:p>
          <a:pPr algn="ctr"/>
          <a:endParaRPr lang="ru-RU"/>
        </a:p>
      </dgm:t>
    </dgm:pt>
    <dgm:pt modelId="{A248DE13-14E2-4608-AC16-A5DEE446D826}" type="sibTrans" cxnId="{E89702B2-A78F-4FDB-B6CF-6673C6F718F4}">
      <dgm:prSet/>
      <dgm:spPr/>
      <dgm:t>
        <a:bodyPr/>
        <a:lstStyle/>
        <a:p>
          <a:pPr algn="ctr"/>
          <a:endParaRPr lang="ru-RU"/>
        </a:p>
      </dgm:t>
    </dgm:pt>
    <dgm:pt modelId="{9BC20A24-B849-47A5-8584-CEB8DD0F9CC8}">
      <dgm:prSet phldrT="[Текст]"/>
      <dgm:spPr/>
      <dgm:t>
        <a:bodyPr/>
        <a:lstStyle/>
        <a:p>
          <a:pPr algn="ctr"/>
          <a:r>
            <a:rPr lang="ru-RU"/>
            <a:t>Воспитатели</a:t>
          </a:r>
        </a:p>
      </dgm:t>
    </dgm:pt>
    <dgm:pt modelId="{CC3C5F1A-D95D-49FA-AEFA-0AB610C5737B}" type="parTrans" cxnId="{C129339E-578D-4B85-9BB8-F61564FEC65C}">
      <dgm:prSet/>
      <dgm:spPr/>
      <dgm:t>
        <a:bodyPr/>
        <a:lstStyle/>
        <a:p>
          <a:pPr algn="ctr"/>
          <a:endParaRPr lang="ru-RU"/>
        </a:p>
      </dgm:t>
    </dgm:pt>
    <dgm:pt modelId="{85EDF594-D923-4DCF-AE92-182565E4F6C9}" type="sibTrans" cxnId="{C129339E-578D-4B85-9BB8-F61564FEC65C}">
      <dgm:prSet/>
      <dgm:spPr/>
      <dgm:t>
        <a:bodyPr/>
        <a:lstStyle/>
        <a:p>
          <a:pPr algn="ctr"/>
          <a:endParaRPr lang="ru-RU"/>
        </a:p>
      </dgm:t>
    </dgm:pt>
    <dgm:pt modelId="{20C1D126-CBB3-425F-BCBB-AC6599C8F968}">
      <dgm:prSet/>
      <dgm:spPr/>
      <dgm:t>
        <a:bodyPr/>
        <a:lstStyle/>
        <a:p>
          <a:pPr algn="ctr"/>
          <a:r>
            <a:rPr lang="ru-RU"/>
            <a:t>Временный детский коллектив</a:t>
          </a:r>
        </a:p>
      </dgm:t>
    </dgm:pt>
    <dgm:pt modelId="{D554B982-F9BD-44EE-AF28-3A3C718FA982}" type="parTrans" cxnId="{A9DE817D-21C9-421A-A0A4-C51B07AF1A4D}">
      <dgm:prSet/>
      <dgm:spPr/>
      <dgm:t>
        <a:bodyPr/>
        <a:lstStyle/>
        <a:p>
          <a:pPr algn="ctr"/>
          <a:endParaRPr lang="ru-RU"/>
        </a:p>
      </dgm:t>
    </dgm:pt>
    <dgm:pt modelId="{F5C6E074-CE94-4135-BB05-CDCB2F5BA67F}" type="sibTrans" cxnId="{A9DE817D-21C9-421A-A0A4-C51B07AF1A4D}">
      <dgm:prSet/>
      <dgm:spPr/>
      <dgm:t>
        <a:bodyPr/>
        <a:lstStyle/>
        <a:p>
          <a:pPr algn="ctr"/>
          <a:endParaRPr lang="ru-RU"/>
        </a:p>
      </dgm:t>
    </dgm:pt>
    <dgm:pt modelId="{B899F63A-32EF-45A4-82DE-5767BB6C87A3}">
      <dgm:prSet/>
      <dgm:spPr/>
      <dgm:t>
        <a:bodyPr/>
        <a:lstStyle/>
        <a:p>
          <a:pPr algn="ctr"/>
          <a:r>
            <a:rPr lang="ru-RU"/>
            <a:t>Педагог социальный</a:t>
          </a:r>
        </a:p>
      </dgm:t>
    </dgm:pt>
    <dgm:pt modelId="{CAD2D15F-7965-40EC-8750-C87195A02253}" type="parTrans" cxnId="{DDE64CA7-059F-4732-94EF-C49E80E749EC}">
      <dgm:prSet/>
      <dgm:spPr/>
      <dgm:t>
        <a:bodyPr/>
        <a:lstStyle/>
        <a:p>
          <a:pPr algn="ctr"/>
          <a:endParaRPr lang="ru-RU"/>
        </a:p>
      </dgm:t>
    </dgm:pt>
    <dgm:pt modelId="{8FE63C5C-0221-481A-9FFB-2E2618A13215}" type="sibTrans" cxnId="{DDE64CA7-059F-4732-94EF-C49E80E749EC}">
      <dgm:prSet/>
      <dgm:spPr/>
      <dgm:t>
        <a:bodyPr/>
        <a:lstStyle/>
        <a:p>
          <a:pPr algn="ctr"/>
          <a:endParaRPr lang="ru-RU"/>
        </a:p>
      </dgm:t>
    </dgm:pt>
    <dgm:pt modelId="{DBD53999-6B53-479E-A881-6E2B318B127F}">
      <dgm:prSet/>
      <dgm:spPr/>
      <dgm:t>
        <a:bodyPr/>
        <a:lstStyle/>
        <a:p>
          <a:pPr algn="ctr"/>
          <a:r>
            <a:rPr lang="ru-RU"/>
            <a:t>Физкультурный работник</a:t>
          </a:r>
        </a:p>
      </dgm:t>
    </dgm:pt>
    <dgm:pt modelId="{56170204-2044-4176-9126-95526FA55AB2}" type="parTrans" cxnId="{93F03784-57BB-4C7C-AC5B-75DB071DF81A}">
      <dgm:prSet/>
      <dgm:spPr/>
      <dgm:t>
        <a:bodyPr/>
        <a:lstStyle/>
        <a:p>
          <a:pPr algn="ctr"/>
          <a:endParaRPr lang="ru-RU"/>
        </a:p>
      </dgm:t>
    </dgm:pt>
    <dgm:pt modelId="{6F906203-3F43-4593-A7EA-62BF7664E245}" type="sibTrans" cxnId="{93F03784-57BB-4C7C-AC5B-75DB071DF81A}">
      <dgm:prSet/>
      <dgm:spPr/>
      <dgm:t>
        <a:bodyPr/>
        <a:lstStyle/>
        <a:p>
          <a:pPr algn="ctr"/>
          <a:endParaRPr lang="ru-RU"/>
        </a:p>
      </dgm:t>
    </dgm:pt>
    <dgm:pt modelId="{41CB79B3-9699-4A5B-AC55-32B771AEFF0A}">
      <dgm:prSet/>
      <dgm:spPr/>
      <dgm:t>
        <a:bodyPr/>
        <a:lstStyle/>
        <a:p>
          <a:pPr algn="ctr"/>
          <a:r>
            <a:rPr lang="ru-RU"/>
            <a:t>Педагог-психолог</a:t>
          </a:r>
        </a:p>
      </dgm:t>
    </dgm:pt>
    <dgm:pt modelId="{96543028-192D-4385-B2CD-E69A889D6626}" type="parTrans" cxnId="{DE8343E1-181A-41D4-A10F-D6D32A2606C2}">
      <dgm:prSet/>
      <dgm:spPr/>
      <dgm:t>
        <a:bodyPr/>
        <a:lstStyle/>
        <a:p>
          <a:pPr algn="ctr"/>
          <a:endParaRPr lang="ru-RU"/>
        </a:p>
      </dgm:t>
    </dgm:pt>
    <dgm:pt modelId="{28599318-A0C1-4645-827E-293445DB18C0}" type="sibTrans" cxnId="{DE8343E1-181A-41D4-A10F-D6D32A2606C2}">
      <dgm:prSet/>
      <dgm:spPr/>
      <dgm:t>
        <a:bodyPr/>
        <a:lstStyle/>
        <a:p>
          <a:pPr algn="ctr"/>
          <a:endParaRPr lang="ru-RU"/>
        </a:p>
      </dgm:t>
    </dgm:pt>
    <dgm:pt modelId="{6FEF786F-110B-4B26-A383-6AA64B5C4696}" type="pres">
      <dgm:prSet presAssocID="{EE25A50C-2945-4B66-93A3-B1ED09D8BE8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B8A2BF3-1D50-42FC-A8EE-BED8C9683746}" type="pres">
      <dgm:prSet presAssocID="{EE25A50C-2945-4B66-93A3-B1ED09D8BE87}" presName="radial" presStyleCnt="0">
        <dgm:presLayoutVars>
          <dgm:animLvl val="ctr"/>
        </dgm:presLayoutVars>
      </dgm:prSet>
      <dgm:spPr/>
    </dgm:pt>
    <dgm:pt modelId="{F485DAA3-8403-4B90-AA15-94C8A04D5B0F}" type="pres">
      <dgm:prSet presAssocID="{BF9CBE8D-DC53-451A-BC3F-8D9AC335B5E6}" presName="centerShape" presStyleLbl="vennNode1" presStyleIdx="0" presStyleCnt="8"/>
      <dgm:spPr/>
      <dgm:t>
        <a:bodyPr/>
        <a:lstStyle/>
        <a:p>
          <a:endParaRPr lang="ru-RU"/>
        </a:p>
      </dgm:t>
    </dgm:pt>
    <dgm:pt modelId="{97257F10-0B53-4AAF-BC26-4221CFC6FB91}" type="pres">
      <dgm:prSet presAssocID="{26CAF893-7738-403A-B05E-C51C4FA4EEE8}" presName="node" presStyleLbl="venn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54499E-0936-4AC6-9EE6-06A7CB0E1853}" type="pres">
      <dgm:prSet presAssocID="{811AB4C5-C225-4353-BCDA-009D209B1DB0}" presName="node" presStyleLbl="venn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90B385-72A7-4A6E-86E9-5BC6D5D9E74D}" type="pres">
      <dgm:prSet presAssocID="{9BC20A24-B849-47A5-8584-CEB8DD0F9CC8}" presName="node" presStyleLbl="venn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7E195A-C255-4BB8-9ACC-59ECB0828942}" type="pres">
      <dgm:prSet presAssocID="{20C1D126-CBB3-425F-BCBB-AC6599C8F968}" presName="node" presStyleLbl="venn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26E509-4D20-4CF6-8CEC-32B28A9D2942}" type="pres">
      <dgm:prSet presAssocID="{41CB79B3-9699-4A5B-AC55-32B771AEFF0A}" presName="node" presStyleLbl="venn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2ECB3A-5BA2-45B5-8ACC-9C0932FC5211}" type="pres">
      <dgm:prSet presAssocID="{B899F63A-32EF-45A4-82DE-5767BB6C87A3}" presName="node" presStyleLbl="venn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3E63F4-2CC3-4623-82E5-77223C4A12B0}" type="pres">
      <dgm:prSet presAssocID="{DBD53999-6B53-479E-A881-6E2B318B127F}" presName="node" presStyleLbl="venn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3C43A1-470E-4BA2-9C3E-21D2DB1F6613}" type="presOf" srcId="{811AB4C5-C225-4353-BCDA-009D209B1DB0}" destId="{DB54499E-0936-4AC6-9EE6-06A7CB0E1853}" srcOrd="0" destOrd="0" presId="urn:microsoft.com/office/officeart/2005/8/layout/radial3"/>
    <dgm:cxn modelId="{CA47E53A-7177-4CB0-822D-44919C00EA64}" type="presOf" srcId="{26CAF893-7738-403A-B05E-C51C4FA4EEE8}" destId="{97257F10-0B53-4AAF-BC26-4221CFC6FB91}" srcOrd="0" destOrd="0" presId="urn:microsoft.com/office/officeart/2005/8/layout/radial3"/>
    <dgm:cxn modelId="{4B7CEFDC-73CC-452B-B1BC-74B537F5A820}" type="presOf" srcId="{B899F63A-32EF-45A4-82DE-5767BB6C87A3}" destId="{D62ECB3A-5BA2-45B5-8ACC-9C0932FC5211}" srcOrd="0" destOrd="0" presId="urn:microsoft.com/office/officeart/2005/8/layout/radial3"/>
    <dgm:cxn modelId="{93F03784-57BB-4C7C-AC5B-75DB071DF81A}" srcId="{BF9CBE8D-DC53-451A-BC3F-8D9AC335B5E6}" destId="{DBD53999-6B53-479E-A881-6E2B318B127F}" srcOrd="6" destOrd="0" parTransId="{56170204-2044-4176-9126-95526FA55AB2}" sibTransId="{6F906203-3F43-4593-A7EA-62BF7664E245}"/>
    <dgm:cxn modelId="{0A0A3796-AB32-418B-AE69-B6E4D6D4718D}" srcId="{BF9CBE8D-DC53-451A-BC3F-8D9AC335B5E6}" destId="{26CAF893-7738-403A-B05E-C51C4FA4EEE8}" srcOrd="0" destOrd="0" parTransId="{3004FFE2-8465-4F5D-8252-FA97EE79330B}" sibTransId="{F0ED3952-4B2D-4395-865A-2CEED8470BBA}"/>
    <dgm:cxn modelId="{654FED40-A456-416D-8643-BD91EDCF103C}" type="presOf" srcId="{DBD53999-6B53-479E-A881-6E2B318B127F}" destId="{A53E63F4-2CC3-4623-82E5-77223C4A12B0}" srcOrd="0" destOrd="0" presId="urn:microsoft.com/office/officeart/2005/8/layout/radial3"/>
    <dgm:cxn modelId="{F9FE21C2-6173-4A4A-ABAE-993946161044}" type="presOf" srcId="{EE25A50C-2945-4B66-93A3-B1ED09D8BE87}" destId="{6FEF786F-110B-4B26-A383-6AA64B5C4696}" srcOrd="0" destOrd="0" presId="urn:microsoft.com/office/officeart/2005/8/layout/radial3"/>
    <dgm:cxn modelId="{DC57139D-8443-45A5-9506-0534F889C5EA}" type="presOf" srcId="{9BC20A24-B849-47A5-8584-CEB8DD0F9CC8}" destId="{1590B385-72A7-4A6E-86E9-5BC6D5D9E74D}" srcOrd="0" destOrd="0" presId="urn:microsoft.com/office/officeart/2005/8/layout/radial3"/>
    <dgm:cxn modelId="{993FE39C-87C4-4B57-B381-FC7FCC5D85C2}" type="presOf" srcId="{20C1D126-CBB3-425F-BCBB-AC6599C8F968}" destId="{2C7E195A-C255-4BB8-9ACC-59ECB0828942}" srcOrd="0" destOrd="0" presId="urn:microsoft.com/office/officeart/2005/8/layout/radial3"/>
    <dgm:cxn modelId="{C129339E-578D-4B85-9BB8-F61564FEC65C}" srcId="{BF9CBE8D-DC53-451A-BC3F-8D9AC335B5E6}" destId="{9BC20A24-B849-47A5-8584-CEB8DD0F9CC8}" srcOrd="2" destOrd="0" parTransId="{CC3C5F1A-D95D-49FA-AEFA-0AB610C5737B}" sibTransId="{85EDF594-D923-4DCF-AE92-182565E4F6C9}"/>
    <dgm:cxn modelId="{E89702B2-A78F-4FDB-B6CF-6673C6F718F4}" srcId="{BF9CBE8D-DC53-451A-BC3F-8D9AC335B5E6}" destId="{811AB4C5-C225-4353-BCDA-009D209B1DB0}" srcOrd="1" destOrd="0" parTransId="{59D1528A-797D-439F-9975-EDA8707C2FDA}" sibTransId="{A248DE13-14E2-4608-AC16-A5DEE446D826}"/>
    <dgm:cxn modelId="{71B6C210-F97E-483C-AED0-2899EE9E57CB}" srcId="{EE25A50C-2945-4B66-93A3-B1ED09D8BE87}" destId="{BF9CBE8D-DC53-451A-BC3F-8D9AC335B5E6}" srcOrd="0" destOrd="0" parTransId="{3D26B4F1-6047-4A66-B84F-DE33B9ACC3FD}" sibTransId="{C01986D0-F3E0-4CD1-8533-27276EF3285E}"/>
    <dgm:cxn modelId="{F5392E24-C604-43F5-BF71-B6AC0289F359}" type="presOf" srcId="{BF9CBE8D-DC53-451A-BC3F-8D9AC335B5E6}" destId="{F485DAA3-8403-4B90-AA15-94C8A04D5B0F}" srcOrd="0" destOrd="0" presId="urn:microsoft.com/office/officeart/2005/8/layout/radial3"/>
    <dgm:cxn modelId="{5DE4CC6D-0AE5-4A3E-9EE0-EB62FA537B6B}" type="presOf" srcId="{41CB79B3-9699-4A5B-AC55-32B771AEFF0A}" destId="{DF26E509-4D20-4CF6-8CEC-32B28A9D2942}" srcOrd="0" destOrd="0" presId="urn:microsoft.com/office/officeart/2005/8/layout/radial3"/>
    <dgm:cxn modelId="{DDE64CA7-059F-4732-94EF-C49E80E749EC}" srcId="{BF9CBE8D-DC53-451A-BC3F-8D9AC335B5E6}" destId="{B899F63A-32EF-45A4-82DE-5767BB6C87A3}" srcOrd="5" destOrd="0" parTransId="{CAD2D15F-7965-40EC-8750-C87195A02253}" sibTransId="{8FE63C5C-0221-481A-9FFB-2E2618A13215}"/>
    <dgm:cxn modelId="{A9DE817D-21C9-421A-A0A4-C51B07AF1A4D}" srcId="{BF9CBE8D-DC53-451A-BC3F-8D9AC335B5E6}" destId="{20C1D126-CBB3-425F-BCBB-AC6599C8F968}" srcOrd="3" destOrd="0" parTransId="{D554B982-F9BD-44EE-AF28-3A3C718FA982}" sibTransId="{F5C6E074-CE94-4135-BB05-CDCB2F5BA67F}"/>
    <dgm:cxn modelId="{DE8343E1-181A-41D4-A10F-D6D32A2606C2}" srcId="{BF9CBE8D-DC53-451A-BC3F-8D9AC335B5E6}" destId="{41CB79B3-9699-4A5B-AC55-32B771AEFF0A}" srcOrd="4" destOrd="0" parTransId="{96543028-192D-4385-B2CD-E69A889D6626}" sibTransId="{28599318-A0C1-4645-827E-293445DB18C0}"/>
    <dgm:cxn modelId="{027D5718-730A-4C56-96AC-5791846B3BC1}" type="presParOf" srcId="{6FEF786F-110B-4B26-A383-6AA64B5C4696}" destId="{8B8A2BF3-1D50-42FC-A8EE-BED8C9683746}" srcOrd="0" destOrd="0" presId="urn:microsoft.com/office/officeart/2005/8/layout/radial3"/>
    <dgm:cxn modelId="{6098D863-4AF9-4B4E-BD85-606A2E8AE4C6}" type="presParOf" srcId="{8B8A2BF3-1D50-42FC-A8EE-BED8C9683746}" destId="{F485DAA3-8403-4B90-AA15-94C8A04D5B0F}" srcOrd="0" destOrd="0" presId="urn:microsoft.com/office/officeart/2005/8/layout/radial3"/>
    <dgm:cxn modelId="{EE7DA8DD-98AB-4B34-BD6E-6B019927844A}" type="presParOf" srcId="{8B8A2BF3-1D50-42FC-A8EE-BED8C9683746}" destId="{97257F10-0B53-4AAF-BC26-4221CFC6FB91}" srcOrd="1" destOrd="0" presId="urn:microsoft.com/office/officeart/2005/8/layout/radial3"/>
    <dgm:cxn modelId="{942E6CE6-9587-4561-ABFC-9B674AD7F2F8}" type="presParOf" srcId="{8B8A2BF3-1D50-42FC-A8EE-BED8C9683746}" destId="{DB54499E-0936-4AC6-9EE6-06A7CB0E1853}" srcOrd="2" destOrd="0" presId="urn:microsoft.com/office/officeart/2005/8/layout/radial3"/>
    <dgm:cxn modelId="{1468BDB8-36E5-4336-AB6E-56D89A2C27D8}" type="presParOf" srcId="{8B8A2BF3-1D50-42FC-A8EE-BED8C9683746}" destId="{1590B385-72A7-4A6E-86E9-5BC6D5D9E74D}" srcOrd="3" destOrd="0" presId="urn:microsoft.com/office/officeart/2005/8/layout/radial3"/>
    <dgm:cxn modelId="{666E3D2A-4874-42E9-9130-E5CD5DC311A8}" type="presParOf" srcId="{8B8A2BF3-1D50-42FC-A8EE-BED8C9683746}" destId="{2C7E195A-C255-4BB8-9ACC-59ECB0828942}" srcOrd="4" destOrd="0" presId="urn:microsoft.com/office/officeart/2005/8/layout/radial3"/>
    <dgm:cxn modelId="{2D1DBD26-A43B-4A64-9D62-01237079B450}" type="presParOf" srcId="{8B8A2BF3-1D50-42FC-A8EE-BED8C9683746}" destId="{DF26E509-4D20-4CF6-8CEC-32B28A9D2942}" srcOrd="5" destOrd="0" presId="urn:microsoft.com/office/officeart/2005/8/layout/radial3"/>
    <dgm:cxn modelId="{51A67B75-FB35-4EBA-9656-7CD2FABBAE26}" type="presParOf" srcId="{8B8A2BF3-1D50-42FC-A8EE-BED8C9683746}" destId="{D62ECB3A-5BA2-45B5-8ACC-9C0932FC5211}" srcOrd="6" destOrd="0" presId="urn:microsoft.com/office/officeart/2005/8/layout/radial3"/>
    <dgm:cxn modelId="{E691ABF4-EFFF-415C-B2BE-0C724703A2CC}" type="presParOf" srcId="{8B8A2BF3-1D50-42FC-A8EE-BED8C9683746}" destId="{A53E63F4-2CC3-4623-82E5-77223C4A12B0}" srcOrd="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AB17B4-57CD-434A-8637-2710EF077742}" type="doc">
      <dgm:prSet loTypeId="urn:microsoft.com/office/officeart/2005/8/layout/list1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2D897FDB-8926-4744-B529-61C65E3B30DB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Словесные</a:t>
          </a:r>
        </a:p>
      </dgm:t>
    </dgm:pt>
    <dgm:pt modelId="{48014BB2-4A58-4E76-9BD7-78BEBBF75051}" type="parTrans" cxnId="{EBB63C2B-0D4C-4913-93D1-D86CC8B12AA6}">
      <dgm:prSet/>
      <dgm:spPr/>
      <dgm:t>
        <a:bodyPr/>
        <a:lstStyle/>
        <a:p>
          <a:endParaRPr lang="ru-RU"/>
        </a:p>
      </dgm:t>
    </dgm:pt>
    <dgm:pt modelId="{CE7135E0-AD3B-4E94-AA42-DFD4D93DE1A5}" type="sibTrans" cxnId="{EBB63C2B-0D4C-4913-93D1-D86CC8B12AA6}">
      <dgm:prSet/>
      <dgm:spPr/>
      <dgm:t>
        <a:bodyPr/>
        <a:lstStyle/>
        <a:p>
          <a:endParaRPr lang="ru-RU"/>
        </a:p>
      </dgm:t>
    </dgm:pt>
    <dgm:pt modelId="{17A2AB48-2001-4534-A8C7-39A60AD35FC6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Практические</a:t>
          </a:r>
        </a:p>
      </dgm:t>
    </dgm:pt>
    <dgm:pt modelId="{C4E63592-871B-4515-8A5B-E4811E011874}" type="parTrans" cxnId="{F3FE4E85-9A18-4C06-A081-D65CF86FC2DB}">
      <dgm:prSet/>
      <dgm:spPr/>
      <dgm:t>
        <a:bodyPr/>
        <a:lstStyle/>
        <a:p>
          <a:endParaRPr lang="ru-RU"/>
        </a:p>
      </dgm:t>
    </dgm:pt>
    <dgm:pt modelId="{94604C51-A816-45BA-B25D-636BC723F6D8}" type="sibTrans" cxnId="{F3FE4E85-9A18-4C06-A081-D65CF86FC2DB}">
      <dgm:prSet/>
      <dgm:spPr/>
      <dgm:t>
        <a:bodyPr/>
        <a:lstStyle/>
        <a:p>
          <a:endParaRPr lang="ru-RU"/>
        </a:p>
      </dgm:t>
    </dgm:pt>
    <dgm:pt modelId="{7CDBE6A6-DDE9-4C19-8443-0AC11C56AEE5}">
      <dgm:prSet phldrT="[Текст]" custT="1"/>
      <dgm:spPr/>
      <dgm:t>
        <a:bodyPr/>
        <a:lstStyle/>
        <a:p>
          <a:r>
            <a:rPr lang="ru-RU" sz="2600">
              <a:latin typeface="Times New Roman" pitchFamily="18" charset="0"/>
              <a:cs typeface="Times New Roman" pitchFamily="18" charset="0"/>
            </a:rPr>
            <a:t>Проблемно-</a:t>
          </a:r>
          <a:r>
            <a:rPr lang="ru-RU" sz="2800">
              <a:latin typeface="Times New Roman" pitchFamily="18" charset="0"/>
              <a:cs typeface="Times New Roman" pitchFamily="18" charset="0"/>
            </a:rPr>
            <a:t>поисковые</a:t>
          </a:r>
          <a:endParaRPr lang="ru-RU" sz="2600">
            <a:latin typeface="Times New Roman" pitchFamily="18" charset="0"/>
            <a:cs typeface="Times New Roman" pitchFamily="18" charset="0"/>
          </a:endParaRPr>
        </a:p>
      </dgm:t>
    </dgm:pt>
    <dgm:pt modelId="{25C45C66-9689-4CB0-BEA6-51B0C19A59A1}" type="parTrans" cxnId="{00E7C246-E0FE-4B7D-A684-450CEE37C46A}">
      <dgm:prSet/>
      <dgm:spPr/>
      <dgm:t>
        <a:bodyPr/>
        <a:lstStyle/>
        <a:p>
          <a:endParaRPr lang="ru-RU"/>
        </a:p>
      </dgm:t>
    </dgm:pt>
    <dgm:pt modelId="{6F39F862-0ACA-4CD8-A972-2C1E1281DAA3}" type="sibTrans" cxnId="{00E7C246-E0FE-4B7D-A684-450CEE37C46A}">
      <dgm:prSet/>
      <dgm:spPr/>
      <dgm:t>
        <a:bodyPr/>
        <a:lstStyle/>
        <a:p>
          <a:endParaRPr lang="ru-RU"/>
        </a:p>
      </dgm:t>
    </dgm:pt>
    <dgm:pt modelId="{04D30A53-04AA-4081-B7B3-55A4E24A201B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Наглядные</a:t>
          </a:r>
          <a:endParaRPr lang="ru-RU" sz="2600">
            <a:latin typeface="Times New Roman" pitchFamily="18" charset="0"/>
            <a:cs typeface="Times New Roman" pitchFamily="18" charset="0"/>
          </a:endParaRPr>
        </a:p>
      </dgm:t>
    </dgm:pt>
    <dgm:pt modelId="{3473AE51-F076-4B39-8F39-C2AB5DCAE75D}" type="parTrans" cxnId="{AB9E2A9B-454A-405F-B74D-DF1C0EDFAAD7}">
      <dgm:prSet/>
      <dgm:spPr/>
      <dgm:t>
        <a:bodyPr/>
        <a:lstStyle/>
        <a:p>
          <a:endParaRPr lang="ru-RU"/>
        </a:p>
      </dgm:t>
    </dgm:pt>
    <dgm:pt modelId="{9BCB4B9C-E724-4C68-8542-7D4ACBFC1DE0}" type="sibTrans" cxnId="{AB9E2A9B-454A-405F-B74D-DF1C0EDFAAD7}">
      <dgm:prSet/>
      <dgm:spPr/>
      <dgm:t>
        <a:bodyPr/>
        <a:lstStyle/>
        <a:p>
          <a:endParaRPr lang="ru-RU"/>
        </a:p>
      </dgm:t>
    </dgm:pt>
    <dgm:pt modelId="{22D3CF5A-3B76-45FF-AB86-CA3A578BD9E8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сс-конференция</a:t>
          </a:r>
        </a:p>
      </dgm:t>
    </dgm:pt>
    <dgm:pt modelId="{DFA2E3AA-D9C2-442C-8B22-89E96F432BEC}" type="parTrans" cxnId="{3B49A02F-3633-4CE1-9F05-D47CD2B38C9F}">
      <dgm:prSet/>
      <dgm:spPr/>
      <dgm:t>
        <a:bodyPr/>
        <a:lstStyle/>
        <a:p>
          <a:endParaRPr lang="ru-RU"/>
        </a:p>
      </dgm:t>
    </dgm:pt>
    <dgm:pt modelId="{4BEBB095-723A-433A-B5EC-CE22D1949F72}" type="sibTrans" cxnId="{3B49A02F-3633-4CE1-9F05-D47CD2B38C9F}">
      <dgm:prSet/>
      <dgm:spPr/>
      <dgm:t>
        <a:bodyPr/>
        <a:lstStyle/>
        <a:p>
          <a:endParaRPr lang="ru-RU"/>
        </a:p>
      </dgm:t>
    </dgm:pt>
    <dgm:pt modelId="{1ED48F93-6F1D-4E84-8C8E-421F68E56FB2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стречи</a:t>
          </a:r>
        </a:p>
      </dgm:t>
    </dgm:pt>
    <dgm:pt modelId="{C749A2F3-0B99-41E3-A055-71CBC6E75E72}" type="parTrans" cxnId="{82DC76F7-B53D-4F65-AA85-E26F3D66ADC1}">
      <dgm:prSet/>
      <dgm:spPr/>
      <dgm:t>
        <a:bodyPr/>
        <a:lstStyle/>
        <a:p>
          <a:endParaRPr lang="ru-RU"/>
        </a:p>
      </dgm:t>
    </dgm:pt>
    <dgm:pt modelId="{571D905C-0C25-4289-A2AD-375DCBFAF1B0}" type="sibTrans" cxnId="{82DC76F7-B53D-4F65-AA85-E26F3D66ADC1}">
      <dgm:prSet/>
      <dgm:spPr/>
      <dgm:t>
        <a:bodyPr/>
        <a:lstStyle/>
        <a:p>
          <a:endParaRPr lang="ru-RU"/>
        </a:p>
      </dgm:t>
    </dgm:pt>
    <dgm:pt modelId="{0F594C64-AB6D-457A-A893-F688FF05A041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утки здоровья</a:t>
          </a:r>
        </a:p>
      </dgm:t>
    </dgm:pt>
    <dgm:pt modelId="{2FE2BB1C-BFA7-4521-8E02-3468213BFFCE}" type="parTrans" cxnId="{C49270B8-79EC-4666-B467-6E7C111E1F91}">
      <dgm:prSet/>
      <dgm:spPr/>
      <dgm:t>
        <a:bodyPr/>
        <a:lstStyle/>
        <a:p>
          <a:endParaRPr lang="ru-RU"/>
        </a:p>
      </dgm:t>
    </dgm:pt>
    <dgm:pt modelId="{F66622E7-B5CB-4AEC-B156-143712EB4650}" type="sibTrans" cxnId="{C49270B8-79EC-4666-B467-6E7C111E1F91}">
      <dgm:prSet/>
      <dgm:spPr/>
      <dgm:t>
        <a:bodyPr/>
        <a:lstStyle/>
        <a:p>
          <a:endParaRPr lang="ru-RU"/>
        </a:p>
      </dgm:t>
    </dgm:pt>
    <dgm:pt modelId="{CCDD4B3D-3BB1-451A-A2A6-8D5042A252D5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зентации</a:t>
          </a:r>
        </a:p>
      </dgm:t>
    </dgm:pt>
    <dgm:pt modelId="{39E57977-56CA-4B84-9AC6-E0EF91CF4DFB}" type="parTrans" cxnId="{0E52C353-6F9C-4F1D-A31B-E9993A88D3C1}">
      <dgm:prSet/>
      <dgm:spPr/>
      <dgm:t>
        <a:bodyPr/>
        <a:lstStyle/>
        <a:p>
          <a:endParaRPr lang="ru-RU"/>
        </a:p>
      </dgm:t>
    </dgm:pt>
    <dgm:pt modelId="{08A0D21B-566A-469A-B47E-2BEF2665A859}" type="sibTrans" cxnId="{0E52C353-6F9C-4F1D-A31B-E9993A88D3C1}">
      <dgm:prSet/>
      <dgm:spPr/>
      <dgm:t>
        <a:bodyPr/>
        <a:lstStyle/>
        <a:p>
          <a:endParaRPr lang="ru-RU"/>
        </a:p>
      </dgm:t>
    </dgm:pt>
    <dgm:pt modelId="{EF9CAAC2-BE12-4FBE-9795-E59CA4C7408C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ллективные просмотры фильмов</a:t>
          </a:r>
        </a:p>
      </dgm:t>
    </dgm:pt>
    <dgm:pt modelId="{92490A73-2EBB-44D9-A225-D8B534890CC6}" type="parTrans" cxnId="{F8273612-A291-49B3-ADD2-3C4A0869BFC6}">
      <dgm:prSet/>
      <dgm:spPr/>
      <dgm:t>
        <a:bodyPr/>
        <a:lstStyle/>
        <a:p>
          <a:endParaRPr lang="ru-RU"/>
        </a:p>
      </dgm:t>
    </dgm:pt>
    <dgm:pt modelId="{8CCD3F92-A0AE-4354-BFAD-622D69C2A928}" type="sibTrans" cxnId="{F8273612-A291-49B3-ADD2-3C4A0869BFC6}">
      <dgm:prSet/>
      <dgm:spPr/>
      <dgm:t>
        <a:bodyPr/>
        <a:lstStyle/>
        <a:p>
          <a:endParaRPr lang="ru-RU"/>
        </a:p>
      </dgm:t>
    </dgm:pt>
    <dgm:pt modelId="{C36A9A54-4770-4F23-8C7D-4647162C821C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идеокруиз</a:t>
          </a:r>
        </a:p>
      </dgm:t>
    </dgm:pt>
    <dgm:pt modelId="{7EC89E0F-0898-42CD-A38B-90A1F0EBCA6E}" type="parTrans" cxnId="{C0DA31B2-F851-4690-B3FD-0A70FF472528}">
      <dgm:prSet/>
      <dgm:spPr/>
      <dgm:t>
        <a:bodyPr/>
        <a:lstStyle/>
        <a:p>
          <a:endParaRPr lang="ru-RU"/>
        </a:p>
      </dgm:t>
    </dgm:pt>
    <dgm:pt modelId="{07ABD4CC-9AEA-4C32-9FC6-4D08AFAD4D8A}" type="sibTrans" cxnId="{C0DA31B2-F851-4690-B3FD-0A70FF472528}">
      <dgm:prSet/>
      <dgm:spPr/>
      <dgm:t>
        <a:bodyPr/>
        <a:lstStyle/>
        <a:p>
          <a:endParaRPr lang="ru-RU"/>
        </a:p>
      </dgm:t>
    </dgm:pt>
    <dgm:pt modelId="{0254AF51-4EBB-450A-9CC6-00B35063BDE6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кламная компания</a:t>
          </a:r>
        </a:p>
      </dgm:t>
    </dgm:pt>
    <dgm:pt modelId="{5218F6E7-D399-4B07-85EB-D487734363D8}" type="parTrans" cxnId="{729A2F41-AEA2-45F0-AF8D-10E5767CFF4F}">
      <dgm:prSet/>
      <dgm:spPr/>
      <dgm:t>
        <a:bodyPr/>
        <a:lstStyle/>
        <a:p>
          <a:endParaRPr lang="ru-RU"/>
        </a:p>
      </dgm:t>
    </dgm:pt>
    <dgm:pt modelId="{C926F808-1F25-458F-954D-28B73AC099BA}" type="sibTrans" cxnId="{729A2F41-AEA2-45F0-AF8D-10E5767CFF4F}">
      <dgm:prSet/>
      <dgm:spPr/>
      <dgm:t>
        <a:bodyPr/>
        <a:lstStyle/>
        <a:p>
          <a:endParaRPr lang="ru-RU"/>
        </a:p>
      </dgm:t>
    </dgm:pt>
    <dgm:pt modelId="{4225E730-0298-4DC6-8593-68542F0322A1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ТД</a:t>
          </a:r>
        </a:p>
      </dgm:t>
    </dgm:pt>
    <dgm:pt modelId="{37DE1084-DA6A-4A47-ACC8-7C6B70DB4106}" type="parTrans" cxnId="{2B3C6F79-4C3F-4D71-90E8-0F48CBEE1690}">
      <dgm:prSet/>
      <dgm:spPr/>
      <dgm:t>
        <a:bodyPr/>
        <a:lstStyle/>
        <a:p>
          <a:endParaRPr lang="ru-RU"/>
        </a:p>
      </dgm:t>
    </dgm:pt>
    <dgm:pt modelId="{CC37CE2B-9A28-46EE-A06B-14C8573F6BE8}" type="sibTrans" cxnId="{2B3C6F79-4C3F-4D71-90E8-0F48CBEE1690}">
      <dgm:prSet/>
      <dgm:spPr/>
      <dgm:t>
        <a:bodyPr/>
        <a:lstStyle/>
        <a:p>
          <a:endParaRPr lang="ru-RU"/>
        </a:p>
      </dgm:t>
    </dgm:pt>
    <dgm:pt modelId="{E02CCABE-E4CE-479A-A6F7-3594195F5500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стафеты</a:t>
          </a:r>
        </a:p>
      </dgm:t>
    </dgm:pt>
    <dgm:pt modelId="{82CB7F73-2596-4F17-A60C-712CB8CC5906}" type="parTrans" cxnId="{02238607-7A46-4002-8BD5-DCCC17EAD131}">
      <dgm:prSet/>
      <dgm:spPr/>
      <dgm:t>
        <a:bodyPr/>
        <a:lstStyle/>
        <a:p>
          <a:endParaRPr lang="ru-RU"/>
        </a:p>
      </dgm:t>
    </dgm:pt>
    <dgm:pt modelId="{2D372911-657D-4130-9A9B-1B856BBFE1E6}" type="sibTrans" cxnId="{02238607-7A46-4002-8BD5-DCCC17EAD131}">
      <dgm:prSet/>
      <dgm:spPr/>
      <dgm:t>
        <a:bodyPr/>
        <a:lstStyle/>
        <a:p>
          <a:endParaRPr lang="ru-RU"/>
        </a:p>
      </dgm:t>
    </dgm:pt>
    <dgm:pt modelId="{BF96D3CF-526D-4440-BB13-04FE531F478E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Игровые</a:t>
          </a:r>
        </a:p>
      </dgm:t>
    </dgm:pt>
    <dgm:pt modelId="{7148392F-F529-4CCE-A929-1200EE6BB86F}" type="parTrans" cxnId="{6B7ECC5E-F0D5-407E-B68B-5506F5B13937}">
      <dgm:prSet/>
      <dgm:spPr/>
      <dgm:t>
        <a:bodyPr/>
        <a:lstStyle/>
        <a:p>
          <a:endParaRPr lang="ru-RU"/>
        </a:p>
      </dgm:t>
    </dgm:pt>
    <dgm:pt modelId="{83AF0720-7769-4797-A480-57BA9A4C6435}" type="sibTrans" cxnId="{6B7ECC5E-F0D5-407E-B68B-5506F5B13937}">
      <dgm:prSet/>
      <dgm:spPr/>
      <dgm:t>
        <a:bodyPr/>
        <a:lstStyle/>
        <a:p>
          <a:endParaRPr lang="ru-RU"/>
        </a:p>
      </dgm:t>
    </dgm:pt>
    <dgm:pt modelId="{6F54D095-BDA6-4B8A-9E6E-C0847F33A039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учно-исследвательские лаборатории</a:t>
          </a:r>
        </a:p>
      </dgm:t>
    </dgm:pt>
    <dgm:pt modelId="{56ECCDAC-05CC-4495-975C-C69F8BC0B8EC}" type="parTrans" cxnId="{B616B755-7771-4835-B46D-BA10BC4FAAAF}">
      <dgm:prSet/>
      <dgm:spPr/>
      <dgm:t>
        <a:bodyPr/>
        <a:lstStyle/>
        <a:p>
          <a:endParaRPr lang="ru-RU"/>
        </a:p>
      </dgm:t>
    </dgm:pt>
    <dgm:pt modelId="{7A30415C-D057-461C-BFDB-65756F5BAECD}" type="sibTrans" cxnId="{B616B755-7771-4835-B46D-BA10BC4FAAAF}">
      <dgm:prSet/>
      <dgm:spPr/>
      <dgm:t>
        <a:bodyPr/>
        <a:lstStyle/>
        <a:p>
          <a:endParaRPr lang="ru-RU"/>
        </a:p>
      </dgm:t>
    </dgm:pt>
    <dgm:pt modelId="{E83686BF-95D1-4D87-8F16-824D72FCC0FA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курсии</a:t>
          </a:r>
        </a:p>
      </dgm:t>
    </dgm:pt>
    <dgm:pt modelId="{0581D589-944D-4159-9AE7-1AB4CB94D359}" type="parTrans" cxnId="{3C3425FC-A94B-48D9-ABD7-CB8103820DFA}">
      <dgm:prSet/>
      <dgm:spPr/>
      <dgm:t>
        <a:bodyPr/>
        <a:lstStyle/>
        <a:p>
          <a:endParaRPr lang="ru-RU"/>
        </a:p>
      </dgm:t>
    </dgm:pt>
    <dgm:pt modelId="{E63382CB-EEBF-4D95-8110-4567413B79E7}" type="sibTrans" cxnId="{3C3425FC-A94B-48D9-ABD7-CB8103820DFA}">
      <dgm:prSet/>
      <dgm:spPr/>
      <dgm:t>
        <a:bodyPr/>
        <a:lstStyle/>
        <a:p>
          <a:endParaRPr lang="ru-RU"/>
        </a:p>
      </dgm:t>
    </dgm:pt>
    <dgm:pt modelId="{163808F7-5DC1-4289-808B-402700F3E6C0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кции</a:t>
          </a:r>
        </a:p>
      </dgm:t>
    </dgm:pt>
    <dgm:pt modelId="{E73FA128-EEAE-434D-B7F1-8921F08FB9FD}" type="parTrans" cxnId="{E7E0E380-CCCD-4E96-BFA1-DC9E6B1449FB}">
      <dgm:prSet/>
      <dgm:spPr/>
      <dgm:t>
        <a:bodyPr/>
        <a:lstStyle/>
        <a:p>
          <a:endParaRPr lang="ru-RU"/>
        </a:p>
      </dgm:t>
    </dgm:pt>
    <dgm:pt modelId="{9003D525-0FFC-47C7-9436-6820203C8948}" type="sibTrans" cxnId="{E7E0E380-CCCD-4E96-BFA1-DC9E6B1449FB}">
      <dgm:prSet/>
      <dgm:spPr/>
      <dgm:t>
        <a:bodyPr/>
        <a:lstStyle/>
        <a:p>
          <a:endParaRPr lang="ru-RU"/>
        </a:p>
      </dgm:t>
    </dgm:pt>
    <dgm:pt modelId="{C8B811C3-F29E-4B7D-9BE0-0321B062A3B8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ортландии</a:t>
          </a:r>
        </a:p>
      </dgm:t>
    </dgm:pt>
    <dgm:pt modelId="{810EB251-F821-4770-BC5F-160E415C1AE2}" type="parTrans" cxnId="{AAFC6206-95F2-488B-8334-ECC0CDC5C5C4}">
      <dgm:prSet/>
      <dgm:spPr/>
      <dgm:t>
        <a:bodyPr/>
        <a:lstStyle/>
        <a:p>
          <a:endParaRPr lang="ru-RU"/>
        </a:p>
      </dgm:t>
    </dgm:pt>
    <dgm:pt modelId="{5B4EF6B1-3868-40BC-9F21-0195BA7E7DF7}" type="sibTrans" cxnId="{AAFC6206-95F2-488B-8334-ECC0CDC5C5C4}">
      <dgm:prSet/>
      <dgm:spPr/>
      <dgm:t>
        <a:bodyPr/>
        <a:lstStyle/>
        <a:p>
          <a:endParaRPr lang="ru-RU"/>
        </a:p>
      </dgm:t>
    </dgm:pt>
    <dgm:pt modelId="{AD895DBB-B2F1-497E-B8D6-CCDFEED0857F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здники</a:t>
          </a:r>
        </a:p>
      </dgm:t>
    </dgm:pt>
    <dgm:pt modelId="{8EBDBDB6-A7E6-42BD-8C76-53DA871CB579}" type="parTrans" cxnId="{8795B37C-D5A4-4785-9615-5276F75A596A}">
      <dgm:prSet/>
      <dgm:spPr/>
      <dgm:t>
        <a:bodyPr/>
        <a:lstStyle/>
        <a:p>
          <a:endParaRPr lang="ru-RU"/>
        </a:p>
      </dgm:t>
    </dgm:pt>
    <dgm:pt modelId="{0DFC0716-975E-4CE0-86EB-F801DAACC455}" type="sibTrans" cxnId="{8795B37C-D5A4-4785-9615-5276F75A596A}">
      <dgm:prSet/>
      <dgm:spPr/>
      <dgm:t>
        <a:bodyPr/>
        <a:lstStyle/>
        <a:p>
          <a:endParaRPr lang="ru-RU"/>
        </a:p>
      </dgm:t>
    </dgm:pt>
    <dgm:pt modelId="{C8402955-D579-4F10-82D5-6D3B00625421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курсы</a:t>
          </a:r>
        </a:p>
      </dgm:t>
    </dgm:pt>
    <dgm:pt modelId="{467D0409-61BD-409A-A845-5DDC8A98E8BA}" type="parTrans" cxnId="{616E485C-533C-4E6F-894E-92C0EC6C8637}">
      <dgm:prSet/>
      <dgm:spPr/>
      <dgm:t>
        <a:bodyPr/>
        <a:lstStyle/>
        <a:p>
          <a:endParaRPr lang="ru-RU"/>
        </a:p>
      </dgm:t>
    </dgm:pt>
    <dgm:pt modelId="{BABBBE56-BD5D-44E3-B247-273DA22F9059}" type="sibTrans" cxnId="{616E485C-533C-4E6F-894E-92C0EC6C8637}">
      <dgm:prSet/>
      <dgm:spPr/>
      <dgm:t>
        <a:bodyPr/>
        <a:lstStyle/>
        <a:p>
          <a:endParaRPr lang="ru-RU"/>
        </a:p>
      </dgm:t>
    </dgm:pt>
    <dgm:pt modelId="{A9C8E1DB-831C-491B-A527-4354ECDED0EB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икторины</a:t>
          </a:r>
        </a:p>
      </dgm:t>
    </dgm:pt>
    <dgm:pt modelId="{2595392A-0967-4B02-A0BA-7188680CBF44}" type="parTrans" cxnId="{EADD8B64-0A6A-4EC6-B6A8-A65E97D7510B}">
      <dgm:prSet/>
      <dgm:spPr/>
      <dgm:t>
        <a:bodyPr/>
        <a:lstStyle/>
        <a:p>
          <a:endParaRPr lang="ru-RU"/>
        </a:p>
      </dgm:t>
    </dgm:pt>
    <dgm:pt modelId="{7D2B811B-D508-4D8A-A88A-E46D2AC099CF}" type="sibTrans" cxnId="{EADD8B64-0A6A-4EC6-B6A8-A65E97D7510B}">
      <dgm:prSet/>
      <dgm:spPr/>
      <dgm:t>
        <a:bodyPr/>
        <a:lstStyle/>
        <a:p>
          <a:endParaRPr lang="ru-RU"/>
        </a:p>
      </dgm:t>
    </dgm:pt>
    <dgm:pt modelId="{CE25BFD4-3160-443F-AFC3-F8BD2BD47885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ставки</a:t>
          </a:r>
        </a:p>
      </dgm:t>
    </dgm:pt>
    <dgm:pt modelId="{7F39FF98-4A1A-4C9F-A357-6BFB921C0021}" type="parTrans" cxnId="{D51C2FF5-C3DD-4BEE-BC80-219772379F1F}">
      <dgm:prSet/>
      <dgm:spPr/>
      <dgm:t>
        <a:bodyPr/>
        <a:lstStyle/>
        <a:p>
          <a:endParaRPr lang="ru-RU"/>
        </a:p>
      </dgm:t>
    </dgm:pt>
    <dgm:pt modelId="{0D4F1014-E74F-476F-B71C-DD5872DB50D5}" type="sibTrans" cxnId="{D51C2FF5-C3DD-4BEE-BC80-219772379F1F}">
      <dgm:prSet/>
      <dgm:spPr/>
      <dgm:t>
        <a:bodyPr/>
        <a:lstStyle/>
        <a:p>
          <a:endParaRPr lang="ru-RU"/>
        </a:p>
      </dgm:t>
    </dgm:pt>
    <dgm:pt modelId="{B0310F2F-3647-40F3-A579-A06E78D8FC15}" type="pres">
      <dgm:prSet presAssocID="{B1AB17B4-57CD-434A-8637-2710EF07774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AFBE1D-EA10-452E-9C79-3136F911C0B1}" type="pres">
      <dgm:prSet presAssocID="{2D897FDB-8926-4744-B529-61C65E3B30DB}" presName="parentLin" presStyleCnt="0"/>
      <dgm:spPr/>
    </dgm:pt>
    <dgm:pt modelId="{AF6D67A0-62E7-4BF1-961E-A1A5D748F93F}" type="pres">
      <dgm:prSet presAssocID="{2D897FDB-8926-4744-B529-61C65E3B30DB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6E02E5CD-A5E1-4971-B5C7-3E322CE11732}" type="pres">
      <dgm:prSet presAssocID="{2D897FDB-8926-4744-B529-61C65E3B30DB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993499-3D1E-4C5E-B098-B32A32BFA4AD}" type="pres">
      <dgm:prSet presAssocID="{2D897FDB-8926-4744-B529-61C65E3B30DB}" presName="negativeSpace" presStyleCnt="0"/>
      <dgm:spPr/>
    </dgm:pt>
    <dgm:pt modelId="{63061E03-1C78-4E71-AC80-C6B4B4DF896C}" type="pres">
      <dgm:prSet presAssocID="{2D897FDB-8926-4744-B529-61C65E3B30DB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BFC90E-7723-43E9-B684-13D445896CDC}" type="pres">
      <dgm:prSet presAssocID="{CE7135E0-AD3B-4E94-AA42-DFD4D93DE1A5}" presName="spaceBetweenRectangles" presStyleCnt="0"/>
      <dgm:spPr/>
    </dgm:pt>
    <dgm:pt modelId="{E656BDEA-38D1-4F5B-A4AB-EAC6C4898744}" type="pres">
      <dgm:prSet presAssocID="{04D30A53-04AA-4081-B7B3-55A4E24A201B}" presName="parentLin" presStyleCnt="0"/>
      <dgm:spPr/>
    </dgm:pt>
    <dgm:pt modelId="{FBB0460F-2EB8-47D1-8BDE-26BC0090ACE7}" type="pres">
      <dgm:prSet presAssocID="{04D30A53-04AA-4081-B7B3-55A4E24A201B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FE22099-CDF0-44F8-9708-B02BA9FC3431}" type="pres">
      <dgm:prSet presAssocID="{04D30A53-04AA-4081-B7B3-55A4E24A201B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18CD2B-66FB-4C12-AA0F-EDBF7DD113CC}" type="pres">
      <dgm:prSet presAssocID="{04D30A53-04AA-4081-B7B3-55A4E24A201B}" presName="negativeSpace" presStyleCnt="0"/>
      <dgm:spPr/>
    </dgm:pt>
    <dgm:pt modelId="{1F18F47D-ABE8-4A9F-B801-23E12A8D03DA}" type="pres">
      <dgm:prSet presAssocID="{04D30A53-04AA-4081-B7B3-55A4E24A201B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CA451E-7423-4CF4-BA59-FC0E2DD0EB69}" type="pres">
      <dgm:prSet presAssocID="{9BCB4B9C-E724-4C68-8542-7D4ACBFC1DE0}" presName="spaceBetweenRectangles" presStyleCnt="0"/>
      <dgm:spPr/>
    </dgm:pt>
    <dgm:pt modelId="{08F956B5-B932-43F5-BEB0-E1E97F386397}" type="pres">
      <dgm:prSet presAssocID="{17A2AB48-2001-4534-A8C7-39A60AD35FC6}" presName="parentLin" presStyleCnt="0"/>
      <dgm:spPr/>
    </dgm:pt>
    <dgm:pt modelId="{C6B5AA76-5CCE-4BBC-955C-E52EE67729E9}" type="pres">
      <dgm:prSet presAssocID="{17A2AB48-2001-4534-A8C7-39A60AD35FC6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107E22F6-E019-4F60-A2BC-4F1CA7BC5537}" type="pres">
      <dgm:prSet presAssocID="{17A2AB48-2001-4534-A8C7-39A60AD35FC6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9723FB-C5DA-4931-8633-BB3779E44256}" type="pres">
      <dgm:prSet presAssocID="{17A2AB48-2001-4534-A8C7-39A60AD35FC6}" presName="negativeSpace" presStyleCnt="0"/>
      <dgm:spPr/>
    </dgm:pt>
    <dgm:pt modelId="{3EE42EED-5E14-4313-BE54-9F4CF8F0BCA7}" type="pres">
      <dgm:prSet presAssocID="{17A2AB48-2001-4534-A8C7-39A60AD35FC6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D0982C-022B-48AC-94D2-F1D2FF1AD130}" type="pres">
      <dgm:prSet presAssocID="{94604C51-A816-45BA-B25D-636BC723F6D8}" presName="spaceBetweenRectangles" presStyleCnt="0"/>
      <dgm:spPr/>
    </dgm:pt>
    <dgm:pt modelId="{D7858241-7DDD-446B-8CCD-74D611647388}" type="pres">
      <dgm:prSet presAssocID="{7CDBE6A6-DDE9-4C19-8443-0AC11C56AEE5}" presName="parentLin" presStyleCnt="0"/>
      <dgm:spPr/>
    </dgm:pt>
    <dgm:pt modelId="{53ADB717-2D8B-482D-820C-19CD8827784E}" type="pres">
      <dgm:prSet presAssocID="{7CDBE6A6-DDE9-4C19-8443-0AC11C56AEE5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766C5045-3E05-4805-B07F-21879EAE1636}" type="pres">
      <dgm:prSet presAssocID="{7CDBE6A6-DDE9-4C19-8443-0AC11C56AEE5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395AAB-A597-450E-AF5F-06BC3B9E1800}" type="pres">
      <dgm:prSet presAssocID="{7CDBE6A6-DDE9-4C19-8443-0AC11C56AEE5}" presName="negativeSpace" presStyleCnt="0"/>
      <dgm:spPr/>
    </dgm:pt>
    <dgm:pt modelId="{3D46229A-98FE-4CD8-B4D3-07444CF104C0}" type="pres">
      <dgm:prSet presAssocID="{7CDBE6A6-DDE9-4C19-8443-0AC11C56AEE5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51BE47-1E17-46E3-87D0-57228D09A6FE}" type="pres">
      <dgm:prSet presAssocID="{6F39F862-0ACA-4CD8-A972-2C1E1281DAA3}" presName="spaceBetweenRectangles" presStyleCnt="0"/>
      <dgm:spPr/>
    </dgm:pt>
    <dgm:pt modelId="{30F1EE25-8E36-43C6-A533-F1465997B4B8}" type="pres">
      <dgm:prSet presAssocID="{BF96D3CF-526D-4440-BB13-04FE531F478E}" presName="parentLin" presStyleCnt="0"/>
      <dgm:spPr/>
    </dgm:pt>
    <dgm:pt modelId="{4A222E8E-FDA8-48B7-995A-7B900112D594}" type="pres">
      <dgm:prSet presAssocID="{BF96D3CF-526D-4440-BB13-04FE531F478E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59B24B44-72BB-4A07-A6B3-B09B9C434AF9}" type="pres">
      <dgm:prSet presAssocID="{BF96D3CF-526D-4440-BB13-04FE531F478E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D78B74-7D11-4E17-AF1D-BE5E0432CAE2}" type="pres">
      <dgm:prSet presAssocID="{BF96D3CF-526D-4440-BB13-04FE531F478E}" presName="negativeSpace" presStyleCnt="0"/>
      <dgm:spPr/>
    </dgm:pt>
    <dgm:pt modelId="{2D3BEA19-9696-462A-934B-60AC5E28460E}" type="pres">
      <dgm:prSet presAssocID="{BF96D3CF-526D-4440-BB13-04FE531F478E}" presName="childText" presStyleLbl="conFgAcc1" presStyleIdx="4" presStyleCnt="5" custLinFactNeighborX="0" custLinFactNeighborY="-53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BB63C2B-0D4C-4913-93D1-D86CC8B12AA6}" srcId="{B1AB17B4-57CD-434A-8637-2710EF077742}" destId="{2D897FDB-8926-4744-B529-61C65E3B30DB}" srcOrd="0" destOrd="0" parTransId="{48014BB2-4A58-4E76-9BD7-78BEBBF75051}" sibTransId="{CE7135E0-AD3B-4E94-AA42-DFD4D93DE1A5}"/>
    <dgm:cxn modelId="{B1E9F226-1091-4AE0-9B63-363A78E26278}" type="presOf" srcId="{0F594C64-AB6D-457A-A893-F688FF05A041}" destId="{63061E03-1C78-4E71-AC80-C6B4B4DF896C}" srcOrd="0" destOrd="2" presId="urn:microsoft.com/office/officeart/2005/8/layout/list1"/>
    <dgm:cxn modelId="{6B7ECC5E-F0D5-407E-B68B-5506F5B13937}" srcId="{B1AB17B4-57CD-434A-8637-2710EF077742}" destId="{BF96D3CF-526D-4440-BB13-04FE531F478E}" srcOrd="4" destOrd="0" parTransId="{7148392F-F529-4CCE-A929-1200EE6BB86F}" sibTransId="{83AF0720-7769-4797-A480-57BA9A4C6435}"/>
    <dgm:cxn modelId="{F3FE4E85-9A18-4C06-A081-D65CF86FC2DB}" srcId="{B1AB17B4-57CD-434A-8637-2710EF077742}" destId="{17A2AB48-2001-4534-A8C7-39A60AD35FC6}" srcOrd="2" destOrd="0" parTransId="{C4E63592-871B-4515-8A5B-E4811E011874}" sibTransId="{94604C51-A816-45BA-B25D-636BC723F6D8}"/>
    <dgm:cxn modelId="{AAFC6206-95F2-488B-8334-ECC0CDC5C5C4}" srcId="{BF96D3CF-526D-4440-BB13-04FE531F478E}" destId="{C8B811C3-F29E-4B7D-9BE0-0321B062A3B8}" srcOrd="3" destOrd="0" parTransId="{810EB251-F821-4770-BC5F-160E415C1AE2}" sibTransId="{5B4EF6B1-3868-40BC-9F21-0195BA7E7DF7}"/>
    <dgm:cxn modelId="{6EDC71F3-D994-441E-9375-E443313B43E6}" type="presOf" srcId="{C36A9A54-4770-4F23-8C7D-4647162C821C}" destId="{1F18F47D-ABE8-4A9F-B801-23E12A8D03DA}" srcOrd="0" destOrd="2" presId="urn:microsoft.com/office/officeart/2005/8/layout/list1"/>
    <dgm:cxn modelId="{3C3425FC-A94B-48D9-ABD7-CB8103820DFA}" srcId="{7CDBE6A6-DDE9-4C19-8443-0AC11C56AEE5}" destId="{E83686BF-95D1-4D87-8F16-824D72FCC0FA}" srcOrd="1" destOrd="0" parTransId="{0581D589-944D-4159-9AE7-1AB4CB94D359}" sibTransId="{E63382CB-EEBF-4D95-8110-4567413B79E7}"/>
    <dgm:cxn modelId="{EADD8B64-0A6A-4EC6-B6A8-A65E97D7510B}" srcId="{BF96D3CF-526D-4440-BB13-04FE531F478E}" destId="{A9C8E1DB-831C-491B-A527-4354ECDED0EB}" srcOrd="2" destOrd="0" parTransId="{2595392A-0967-4B02-A0BA-7188680CBF44}" sibTransId="{7D2B811B-D508-4D8A-A88A-E46D2AC099CF}"/>
    <dgm:cxn modelId="{00E7C246-E0FE-4B7D-A684-450CEE37C46A}" srcId="{B1AB17B4-57CD-434A-8637-2710EF077742}" destId="{7CDBE6A6-DDE9-4C19-8443-0AC11C56AEE5}" srcOrd="3" destOrd="0" parTransId="{25C45C66-9689-4CB0-BEA6-51B0C19A59A1}" sibTransId="{6F39F862-0ACA-4CD8-A972-2C1E1281DAA3}"/>
    <dgm:cxn modelId="{D8EF2D23-5F88-4DDF-B666-56F94ACDA31A}" type="presOf" srcId="{C8402955-D579-4F10-82D5-6D3B00625421}" destId="{2D3BEA19-9696-462A-934B-60AC5E28460E}" srcOrd="0" destOrd="1" presId="urn:microsoft.com/office/officeart/2005/8/layout/list1"/>
    <dgm:cxn modelId="{FF34C91D-5C79-46EF-9607-DC6C136C178B}" type="presOf" srcId="{B1AB17B4-57CD-434A-8637-2710EF077742}" destId="{B0310F2F-3647-40F3-A579-A06E78D8FC15}" srcOrd="0" destOrd="0" presId="urn:microsoft.com/office/officeart/2005/8/layout/list1"/>
    <dgm:cxn modelId="{A087C3D5-B2C4-4281-A4F6-A184668D0CEC}" type="presOf" srcId="{22D3CF5A-3B76-45FF-AB86-CA3A578BD9E8}" destId="{63061E03-1C78-4E71-AC80-C6B4B4DF896C}" srcOrd="0" destOrd="0" presId="urn:microsoft.com/office/officeart/2005/8/layout/list1"/>
    <dgm:cxn modelId="{16D43F0A-1DEC-4181-A1CE-5EEA310DC3E5}" type="presOf" srcId="{CCDD4B3D-3BB1-451A-A2A6-8D5042A252D5}" destId="{1F18F47D-ABE8-4A9F-B801-23E12A8D03DA}" srcOrd="0" destOrd="0" presId="urn:microsoft.com/office/officeart/2005/8/layout/list1"/>
    <dgm:cxn modelId="{0E52C353-6F9C-4F1D-A31B-E9993A88D3C1}" srcId="{04D30A53-04AA-4081-B7B3-55A4E24A201B}" destId="{CCDD4B3D-3BB1-451A-A2A6-8D5042A252D5}" srcOrd="0" destOrd="0" parTransId="{39E57977-56CA-4B84-9AC6-E0EF91CF4DFB}" sibTransId="{08A0D21B-566A-469A-B47E-2BEF2665A859}"/>
    <dgm:cxn modelId="{C0DA31B2-F851-4690-B3FD-0A70FF472528}" srcId="{04D30A53-04AA-4081-B7B3-55A4E24A201B}" destId="{C36A9A54-4770-4F23-8C7D-4647162C821C}" srcOrd="2" destOrd="0" parTransId="{7EC89E0F-0898-42CD-A38B-90A1F0EBCA6E}" sibTransId="{07ABD4CC-9AEA-4C32-9FC6-4D08AFAD4D8A}"/>
    <dgm:cxn modelId="{3B49A02F-3633-4CE1-9F05-D47CD2B38C9F}" srcId="{2D897FDB-8926-4744-B529-61C65E3B30DB}" destId="{22D3CF5A-3B76-45FF-AB86-CA3A578BD9E8}" srcOrd="0" destOrd="0" parTransId="{DFA2E3AA-D9C2-442C-8B22-89E96F432BEC}" sibTransId="{4BEBB095-723A-433A-B5EC-CE22D1949F72}"/>
    <dgm:cxn modelId="{6FD96E90-61C8-4751-9161-D727980276BB}" type="presOf" srcId="{AD895DBB-B2F1-497E-B8D6-CCDFEED0857F}" destId="{3EE42EED-5E14-4313-BE54-9F4CF8F0BCA7}" srcOrd="0" destOrd="1" presId="urn:microsoft.com/office/officeart/2005/8/layout/list1"/>
    <dgm:cxn modelId="{D943FB0C-DEA4-4EAC-892C-42F283E8F3E0}" type="presOf" srcId="{1ED48F93-6F1D-4E84-8C8E-421F68E56FB2}" destId="{63061E03-1C78-4E71-AC80-C6B4B4DF896C}" srcOrd="0" destOrd="1" presId="urn:microsoft.com/office/officeart/2005/8/layout/list1"/>
    <dgm:cxn modelId="{830C41EC-6630-4D72-97BC-8BD7CDF6A7F2}" type="presOf" srcId="{04D30A53-04AA-4081-B7B3-55A4E24A201B}" destId="{CFE22099-CDF0-44F8-9708-B02BA9FC3431}" srcOrd="1" destOrd="0" presId="urn:microsoft.com/office/officeart/2005/8/layout/list1"/>
    <dgm:cxn modelId="{92CFCED6-8650-470F-B0EC-7F5725A9A73A}" type="presOf" srcId="{CE25BFD4-3160-443F-AFC3-F8BD2BD47885}" destId="{1F18F47D-ABE8-4A9F-B801-23E12A8D03DA}" srcOrd="0" destOrd="3" presId="urn:microsoft.com/office/officeart/2005/8/layout/list1"/>
    <dgm:cxn modelId="{5824CC1A-D9DA-4D1A-AEA3-E59E3173F584}" type="presOf" srcId="{C8B811C3-F29E-4B7D-9BE0-0321B062A3B8}" destId="{2D3BEA19-9696-462A-934B-60AC5E28460E}" srcOrd="0" destOrd="3" presId="urn:microsoft.com/office/officeart/2005/8/layout/list1"/>
    <dgm:cxn modelId="{05E3899C-0F1F-4A53-9BB7-D7E74C7DE1D5}" type="presOf" srcId="{E83686BF-95D1-4D87-8F16-824D72FCC0FA}" destId="{3D46229A-98FE-4CD8-B4D3-07444CF104C0}" srcOrd="0" destOrd="1" presId="urn:microsoft.com/office/officeart/2005/8/layout/list1"/>
    <dgm:cxn modelId="{60634256-D5E8-4898-8630-D8A7323932BE}" type="presOf" srcId="{2D897FDB-8926-4744-B529-61C65E3B30DB}" destId="{AF6D67A0-62E7-4BF1-961E-A1A5D748F93F}" srcOrd="0" destOrd="0" presId="urn:microsoft.com/office/officeart/2005/8/layout/list1"/>
    <dgm:cxn modelId="{EEBBB613-898E-45C4-91F1-F37600B58F56}" type="presOf" srcId="{EF9CAAC2-BE12-4FBE-9795-E59CA4C7408C}" destId="{1F18F47D-ABE8-4A9F-B801-23E12A8D03DA}" srcOrd="0" destOrd="1" presId="urn:microsoft.com/office/officeart/2005/8/layout/list1"/>
    <dgm:cxn modelId="{B616B755-7771-4835-B46D-BA10BC4FAAAF}" srcId="{7CDBE6A6-DDE9-4C19-8443-0AC11C56AEE5}" destId="{6F54D095-BDA6-4B8A-9E6E-C0847F33A039}" srcOrd="0" destOrd="0" parTransId="{56ECCDAC-05CC-4495-975C-C69F8BC0B8EC}" sibTransId="{7A30415C-D057-461C-BFDB-65756F5BAECD}"/>
    <dgm:cxn modelId="{8DBD9A85-70A7-411C-9CBF-C3D8178A50DA}" type="presOf" srcId="{7CDBE6A6-DDE9-4C19-8443-0AC11C56AEE5}" destId="{766C5045-3E05-4805-B07F-21879EAE1636}" srcOrd="1" destOrd="0" presId="urn:microsoft.com/office/officeart/2005/8/layout/list1"/>
    <dgm:cxn modelId="{2DEEFE8B-50F5-4E23-8A58-A520C2C582BB}" type="presOf" srcId="{2D897FDB-8926-4744-B529-61C65E3B30DB}" destId="{6E02E5CD-A5E1-4971-B5C7-3E322CE11732}" srcOrd="1" destOrd="0" presId="urn:microsoft.com/office/officeart/2005/8/layout/list1"/>
    <dgm:cxn modelId="{63B31815-D124-40D2-AA14-73854B4D679D}" type="presOf" srcId="{17A2AB48-2001-4534-A8C7-39A60AD35FC6}" destId="{C6B5AA76-5CCE-4BBC-955C-E52EE67729E9}" srcOrd="0" destOrd="0" presId="urn:microsoft.com/office/officeart/2005/8/layout/list1"/>
    <dgm:cxn modelId="{F8273612-A291-49B3-ADD2-3C4A0869BFC6}" srcId="{04D30A53-04AA-4081-B7B3-55A4E24A201B}" destId="{EF9CAAC2-BE12-4FBE-9795-E59CA4C7408C}" srcOrd="1" destOrd="0" parTransId="{92490A73-2EBB-44D9-A225-D8B534890CC6}" sibTransId="{8CCD3F92-A0AE-4354-BFAD-622D69C2A928}"/>
    <dgm:cxn modelId="{79504F6B-DCE9-4600-B92C-A2B654F04632}" type="presOf" srcId="{7CDBE6A6-DDE9-4C19-8443-0AC11C56AEE5}" destId="{53ADB717-2D8B-482D-820C-19CD8827784E}" srcOrd="0" destOrd="0" presId="urn:microsoft.com/office/officeart/2005/8/layout/list1"/>
    <dgm:cxn modelId="{3C9C750A-E568-43EB-AEFB-1F1AAEAE2754}" type="presOf" srcId="{BF96D3CF-526D-4440-BB13-04FE531F478E}" destId="{59B24B44-72BB-4A07-A6B3-B09B9C434AF9}" srcOrd="1" destOrd="0" presId="urn:microsoft.com/office/officeart/2005/8/layout/list1"/>
    <dgm:cxn modelId="{982B12CE-2284-48B6-B68E-22772F09188E}" type="presOf" srcId="{0254AF51-4EBB-450A-9CC6-00B35063BDE6}" destId="{3EE42EED-5E14-4313-BE54-9F4CF8F0BCA7}" srcOrd="0" destOrd="0" presId="urn:microsoft.com/office/officeart/2005/8/layout/list1"/>
    <dgm:cxn modelId="{FDDBE8DC-2373-48F6-A7FA-328CAFDFB279}" type="presOf" srcId="{E02CCABE-E4CE-479A-A6F7-3594195F5500}" destId="{2D3BEA19-9696-462A-934B-60AC5E28460E}" srcOrd="0" destOrd="0" presId="urn:microsoft.com/office/officeart/2005/8/layout/list1"/>
    <dgm:cxn modelId="{9A478D73-03D1-4AAC-80E0-7C8CDF466421}" type="presOf" srcId="{163808F7-5DC1-4289-808B-402700F3E6C0}" destId="{3D46229A-98FE-4CD8-B4D3-07444CF104C0}" srcOrd="0" destOrd="2" presId="urn:microsoft.com/office/officeart/2005/8/layout/list1"/>
    <dgm:cxn modelId="{6B4875BA-DFFF-4985-994A-6F4AE3D16D22}" type="presOf" srcId="{17A2AB48-2001-4534-A8C7-39A60AD35FC6}" destId="{107E22F6-E019-4F60-A2BC-4F1CA7BC5537}" srcOrd="1" destOrd="0" presId="urn:microsoft.com/office/officeart/2005/8/layout/list1"/>
    <dgm:cxn modelId="{8795B37C-D5A4-4785-9615-5276F75A596A}" srcId="{17A2AB48-2001-4534-A8C7-39A60AD35FC6}" destId="{AD895DBB-B2F1-497E-B8D6-CCDFEED0857F}" srcOrd="1" destOrd="0" parTransId="{8EBDBDB6-A7E6-42BD-8C76-53DA871CB579}" sibTransId="{0DFC0716-975E-4CE0-86EB-F801DAACC455}"/>
    <dgm:cxn modelId="{D51C2FF5-C3DD-4BEE-BC80-219772379F1F}" srcId="{04D30A53-04AA-4081-B7B3-55A4E24A201B}" destId="{CE25BFD4-3160-443F-AFC3-F8BD2BD47885}" srcOrd="3" destOrd="0" parTransId="{7F39FF98-4A1A-4C9F-A357-6BFB921C0021}" sibTransId="{0D4F1014-E74F-476F-B71C-DD5872DB50D5}"/>
    <dgm:cxn modelId="{A8200901-3DED-4972-9C0A-DE438BB144A0}" type="presOf" srcId="{4225E730-0298-4DC6-8593-68542F0322A1}" destId="{3EE42EED-5E14-4313-BE54-9F4CF8F0BCA7}" srcOrd="0" destOrd="2" presId="urn:microsoft.com/office/officeart/2005/8/layout/list1"/>
    <dgm:cxn modelId="{729A2F41-AEA2-45F0-AF8D-10E5767CFF4F}" srcId="{17A2AB48-2001-4534-A8C7-39A60AD35FC6}" destId="{0254AF51-4EBB-450A-9CC6-00B35063BDE6}" srcOrd="0" destOrd="0" parTransId="{5218F6E7-D399-4B07-85EB-D487734363D8}" sibTransId="{C926F808-1F25-458F-954D-28B73AC099BA}"/>
    <dgm:cxn modelId="{9586CFEA-5D56-46CB-AA7E-78D1150CFE80}" type="presOf" srcId="{BF96D3CF-526D-4440-BB13-04FE531F478E}" destId="{4A222E8E-FDA8-48B7-995A-7B900112D594}" srcOrd="0" destOrd="0" presId="urn:microsoft.com/office/officeart/2005/8/layout/list1"/>
    <dgm:cxn modelId="{C49270B8-79EC-4666-B467-6E7C111E1F91}" srcId="{2D897FDB-8926-4744-B529-61C65E3B30DB}" destId="{0F594C64-AB6D-457A-A893-F688FF05A041}" srcOrd="2" destOrd="0" parTransId="{2FE2BB1C-BFA7-4521-8E02-3468213BFFCE}" sibTransId="{F66622E7-B5CB-4AEC-B156-143712EB4650}"/>
    <dgm:cxn modelId="{F631B997-D275-4543-AACF-2D27B6EF39AF}" type="presOf" srcId="{04D30A53-04AA-4081-B7B3-55A4E24A201B}" destId="{FBB0460F-2EB8-47D1-8BDE-26BC0090ACE7}" srcOrd="0" destOrd="0" presId="urn:microsoft.com/office/officeart/2005/8/layout/list1"/>
    <dgm:cxn modelId="{AB9E2A9B-454A-405F-B74D-DF1C0EDFAAD7}" srcId="{B1AB17B4-57CD-434A-8637-2710EF077742}" destId="{04D30A53-04AA-4081-B7B3-55A4E24A201B}" srcOrd="1" destOrd="0" parTransId="{3473AE51-F076-4B39-8F39-C2AB5DCAE75D}" sibTransId="{9BCB4B9C-E724-4C68-8542-7D4ACBFC1DE0}"/>
    <dgm:cxn modelId="{82DC76F7-B53D-4F65-AA85-E26F3D66ADC1}" srcId="{2D897FDB-8926-4744-B529-61C65E3B30DB}" destId="{1ED48F93-6F1D-4E84-8C8E-421F68E56FB2}" srcOrd="1" destOrd="0" parTransId="{C749A2F3-0B99-41E3-A055-71CBC6E75E72}" sibTransId="{571D905C-0C25-4289-A2AD-375DCBFAF1B0}"/>
    <dgm:cxn modelId="{2B3C6F79-4C3F-4D71-90E8-0F48CBEE1690}" srcId="{17A2AB48-2001-4534-A8C7-39A60AD35FC6}" destId="{4225E730-0298-4DC6-8593-68542F0322A1}" srcOrd="2" destOrd="0" parTransId="{37DE1084-DA6A-4A47-ACC8-7C6B70DB4106}" sibTransId="{CC37CE2B-9A28-46EE-A06B-14C8573F6BE8}"/>
    <dgm:cxn modelId="{A072ACE5-E5CC-4037-83E3-53ABF90DE857}" type="presOf" srcId="{6F54D095-BDA6-4B8A-9E6E-C0847F33A039}" destId="{3D46229A-98FE-4CD8-B4D3-07444CF104C0}" srcOrd="0" destOrd="0" presId="urn:microsoft.com/office/officeart/2005/8/layout/list1"/>
    <dgm:cxn modelId="{E7E0E380-CCCD-4E96-BFA1-DC9E6B1449FB}" srcId="{7CDBE6A6-DDE9-4C19-8443-0AC11C56AEE5}" destId="{163808F7-5DC1-4289-808B-402700F3E6C0}" srcOrd="2" destOrd="0" parTransId="{E73FA128-EEAE-434D-B7F1-8921F08FB9FD}" sibTransId="{9003D525-0FFC-47C7-9436-6820203C8948}"/>
    <dgm:cxn modelId="{B49CA29B-D160-45D3-A565-42C1739BAAA1}" type="presOf" srcId="{A9C8E1DB-831C-491B-A527-4354ECDED0EB}" destId="{2D3BEA19-9696-462A-934B-60AC5E28460E}" srcOrd="0" destOrd="2" presId="urn:microsoft.com/office/officeart/2005/8/layout/list1"/>
    <dgm:cxn modelId="{02238607-7A46-4002-8BD5-DCCC17EAD131}" srcId="{BF96D3CF-526D-4440-BB13-04FE531F478E}" destId="{E02CCABE-E4CE-479A-A6F7-3594195F5500}" srcOrd="0" destOrd="0" parTransId="{82CB7F73-2596-4F17-A60C-712CB8CC5906}" sibTransId="{2D372911-657D-4130-9A9B-1B856BBFE1E6}"/>
    <dgm:cxn modelId="{616E485C-533C-4E6F-894E-92C0EC6C8637}" srcId="{BF96D3CF-526D-4440-BB13-04FE531F478E}" destId="{C8402955-D579-4F10-82D5-6D3B00625421}" srcOrd="1" destOrd="0" parTransId="{467D0409-61BD-409A-A845-5DDC8A98E8BA}" sibTransId="{BABBBE56-BD5D-44E3-B247-273DA22F9059}"/>
    <dgm:cxn modelId="{9B092AB8-492B-4C7C-8421-405322F45E3E}" type="presParOf" srcId="{B0310F2F-3647-40F3-A579-A06E78D8FC15}" destId="{CDAFBE1D-EA10-452E-9C79-3136F911C0B1}" srcOrd="0" destOrd="0" presId="urn:microsoft.com/office/officeart/2005/8/layout/list1"/>
    <dgm:cxn modelId="{084580AE-7B2E-4881-A4C9-598281F61DF6}" type="presParOf" srcId="{CDAFBE1D-EA10-452E-9C79-3136F911C0B1}" destId="{AF6D67A0-62E7-4BF1-961E-A1A5D748F93F}" srcOrd="0" destOrd="0" presId="urn:microsoft.com/office/officeart/2005/8/layout/list1"/>
    <dgm:cxn modelId="{958E7815-3441-4D91-9236-83188914A599}" type="presParOf" srcId="{CDAFBE1D-EA10-452E-9C79-3136F911C0B1}" destId="{6E02E5CD-A5E1-4971-B5C7-3E322CE11732}" srcOrd="1" destOrd="0" presId="urn:microsoft.com/office/officeart/2005/8/layout/list1"/>
    <dgm:cxn modelId="{6209CA3E-DB8D-4E35-97ED-23739B37707C}" type="presParOf" srcId="{B0310F2F-3647-40F3-A579-A06E78D8FC15}" destId="{E6993499-3D1E-4C5E-B098-B32A32BFA4AD}" srcOrd="1" destOrd="0" presId="urn:microsoft.com/office/officeart/2005/8/layout/list1"/>
    <dgm:cxn modelId="{601848A4-4625-4E53-B7EE-9C8539834C7D}" type="presParOf" srcId="{B0310F2F-3647-40F3-A579-A06E78D8FC15}" destId="{63061E03-1C78-4E71-AC80-C6B4B4DF896C}" srcOrd="2" destOrd="0" presId="urn:microsoft.com/office/officeart/2005/8/layout/list1"/>
    <dgm:cxn modelId="{76567FBA-9733-4142-965F-9C241F0E6C62}" type="presParOf" srcId="{B0310F2F-3647-40F3-A579-A06E78D8FC15}" destId="{B9BFC90E-7723-43E9-B684-13D445896CDC}" srcOrd="3" destOrd="0" presId="urn:microsoft.com/office/officeart/2005/8/layout/list1"/>
    <dgm:cxn modelId="{3E6A311F-4E01-4688-B0B8-8D84FC223381}" type="presParOf" srcId="{B0310F2F-3647-40F3-A579-A06E78D8FC15}" destId="{E656BDEA-38D1-4F5B-A4AB-EAC6C4898744}" srcOrd="4" destOrd="0" presId="urn:microsoft.com/office/officeart/2005/8/layout/list1"/>
    <dgm:cxn modelId="{E73E657C-71EE-458E-916A-C672778AE9A6}" type="presParOf" srcId="{E656BDEA-38D1-4F5B-A4AB-EAC6C4898744}" destId="{FBB0460F-2EB8-47D1-8BDE-26BC0090ACE7}" srcOrd="0" destOrd="0" presId="urn:microsoft.com/office/officeart/2005/8/layout/list1"/>
    <dgm:cxn modelId="{BFD27804-5EA2-400F-9B6A-87B3EB82E192}" type="presParOf" srcId="{E656BDEA-38D1-4F5B-A4AB-EAC6C4898744}" destId="{CFE22099-CDF0-44F8-9708-B02BA9FC3431}" srcOrd="1" destOrd="0" presId="urn:microsoft.com/office/officeart/2005/8/layout/list1"/>
    <dgm:cxn modelId="{14A86D48-AE11-4174-AF3A-CB204AA46552}" type="presParOf" srcId="{B0310F2F-3647-40F3-A579-A06E78D8FC15}" destId="{6A18CD2B-66FB-4C12-AA0F-EDBF7DD113CC}" srcOrd="5" destOrd="0" presId="urn:microsoft.com/office/officeart/2005/8/layout/list1"/>
    <dgm:cxn modelId="{285EFECB-A7C6-4FAD-BA18-4D411D21AC5E}" type="presParOf" srcId="{B0310F2F-3647-40F3-A579-A06E78D8FC15}" destId="{1F18F47D-ABE8-4A9F-B801-23E12A8D03DA}" srcOrd="6" destOrd="0" presId="urn:microsoft.com/office/officeart/2005/8/layout/list1"/>
    <dgm:cxn modelId="{2EC3663C-3858-46F7-B029-55A24D8FEF2D}" type="presParOf" srcId="{B0310F2F-3647-40F3-A579-A06E78D8FC15}" destId="{DACA451E-7423-4CF4-BA59-FC0E2DD0EB69}" srcOrd="7" destOrd="0" presId="urn:microsoft.com/office/officeart/2005/8/layout/list1"/>
    <dgm:cxn modelId="{174D7317-61C0-4AFB-9540-5521BA6B6EC0}" type="presParOf" srcId="{B0310F2F-3647-40F3-A579-A06E78D8FC15}" destId="{08F956B5-B932-43F5-BEB0-E1E97F386397}" srcOrd="8" destOrd="0" presId="urn:microsoft.com/office/officeart/2005/8/layout/list1"/>
    <dgm:cxn modelId="{6078B904-C575-4F5D-8B3A-D144DE034D29}" type="presParOf" srcId="{08F956B5-B932-43F5-BEB0-E1E97F386397}" destId="{C6B5AA76-5CCE-4BBC-955C-E52EE67729E9}" srcOrd="0" destOrd="0" presId="urn:microsoft.com/office/officeart/2005/8/layout/list1"/>
    <dgm:cxn modelId="{1EB2EF40-8A91-4373-A569-1D1F545D869C}" type="presParOf" srcId="{08F956B5-B932-43F5-BEB0-E1E97F386397}" destId="{107E22F6-E019-4F60-A2BC-4F1CA7BC5537}" srcOrd="1" destOrd="0" presId="urn:microsoft.com/office/officeart/2005/8/layout/list1"/>
    <dgm:cxn modelId="{64C06819-8432-48F7-8392-49217567A142}" type="presParOf" srcId="{B0310F2F-3647-40F3-A579-A06E78D8FC15}" destId="{939723FB-C5DA-4931-8633-BB3779E44256}" srcOrd="9" destOrd="0" presId="urn:microsoft.com/office/officeart/2005/8/layout/list1"/>
    <dgm:cxn modelId="{AC541824-0172-4255-AC2D-CA7D73A2908C}" type="presParOf" srcId="{B0310F2F-3647-40F3-A579-A06E78D8FC15}" destId="{3EE42EED-5E14-4313-BE54-9F4CF8F0BCA7}" srcOrd="10" destOrd="0" presId="urn:microsoft.com/office/officeart/2005/8/layout/list1"/>
    <dgm:cxn modelId="{413BDFC7-6B0B-4824-AAD4-1F0A7B9EE8A1}" type="presParOf" srcId="{B0310F2F-3647-40F3-A579-A06E78D8FC15}" destId="{A3D0982C-022B-48AC-94D2-F1D2FF1AD130}" srcOrd="11" destOrd="0" presId="urn:microsoft.com/office/officeart/2005/8/layout/list1"/>
    <dgm:cxn modelId="{475B3DAE-2138-4FA6-97DC-8C141C6B6A7C}" type="presParOf" srcId="{B0310F2F-3647-40F3-A579-A06E78D8FC15}" destId="{D7858241-7DDD-446B-8CCD-74D611647388}" srcOrd="12" destOrd="0" presId="urn:microsoft.com/office/officeart/2005/8/layout/list1"/>
    <dgm:cxn modelId="{277A4F2B-A597-48A3-8E15-74A455EFEBA9}" type="presParOf" srcId="{D7858241-7DDD-446B-8CCD-74D611647388}" destId="{53ADB717-2D8B-482D-820C-19CD8827784E}" srcOrd="0" destOrd="0" presId="urn:microsoft.com/office/officeart/2005/8/layout/list1"/>
    <dgm:cxn modelId="{CB4BC31B-C654-4DC2-BAF6-FC4066DE1E3E}" type="presParOf" srcId="{D7858241-7DDD-446B-8CCD-74D611647388}" destId="{766C5045-3E05-4805-B07F-21879EAE1636}" srcOrd="1" destOrd="0" presId="urn:microsoft.com/office/officeart/2005/8/layout/list1"/>
    <dgm:cxn modelId="{4FE90DED-8935-411C-B4F4-49AE9EF1E050}" type="presParOf" srcId="{B0310F2F-3647-40F3-A579-A06E78D8FC15}" destId="{B8395AAB-A597-450E-AF5F-06BC3B9E1800}" srcOrd="13" destOrd="0" presId="urn:microsoft.com/office/officeart/2005/8/layout/list1"/>
    <dgm:cxn modelId="{70BD2DE9-E951-4B2C-AE92-E418B531B3BA}" type="presParOf" srcId="{B0310F2F-3647-40F3-A579-A06E78D8FC15}" destId="{3D46229A-98FE-4CD8-B4D3-07444CF104C0}" srcOrd="14" destOrd="0" presId="urn:microsoft.com/office/officeart/2005/8/layout/list1"/>
    <dgm:cxn modelId="{C150DAF9-ED3C-4CAE-85FB-1C4108B95275}" type="presParOf" srcId="{B0310F2F-3647-40F3-A579-A06E78D8FC15}" destId="{0B51BE47-1E17-46E3-87D0-57228D09A6FE}" srcOrd="15" destOrd="0" presId="urn:microsoft.com/office/officeart/2005/8/layout/list1"/>
    <dgm:cxn modelId="{531223E6-A204-4B21-B344-862BA7A96666}" type="presParOf" srcId="{B0310F2F-3647-40F3-A579-A06E78D8FC15}" destId="{30F1EE25-8E36-43C6-A533-F1465997B4B8}" srcOrd="16" destOrd="0" presId="urn:microsoft.com/office/officeart/2005/8/layout/list1"/>
    <dgm:cxn modelId="{C7595D28-250C-4101-B5F1-23058252BA85}" type="presParOf" srcId="{30F1EE25-8E36-43C6-A533-F1465997B4B8}" destId="{4A222E8E-FDA8-48B7-995A-7B900112D594}" srcOrd="0" destOrd="0" presId="urn:microsoft.com/office/officeart/2005/8/layout/list1"/>
    <dgm:cxn modelId="{991F0863-50DF-4E08-A4E3-2C2B77583016}" type="presParOf" srcId="{30F1EE25-8E36-43C6-A533-F1465997B4B8}" destId="{59B24B44-72BB-4A07-A6B3-B09B9C434AF9}" srcOrd="1" destOrd="0" presId="urn:microsoft.com/office/officeart/2005/8/layout/list1"/>
    <dgm:cxn modelId="{C41BB9FE-39F1-41B0-84F0-7B378038252E}" type="presParOf" srcId="{B0310F2F-3647-40F3-A579-A06E78D8FC15}" destId="{8CD78B74-7D11-4E17-AF1D-BE5E0432CAE2}" srcOrd="17" destOrd="0" presId="urn:microsoft.com/office/officeart/2005/8/layout/list1"/>
    <dgm:cxn modelId="{29140A48-1C67-4761-B5B2-34B85D1448D9}" type="presParOf" srcId="{B0310F2F-3647-40F3-A579-A06E78D8FC15}" destId="{2D3BEA19-9696-462A-934B-60AC5E28460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E72391-A236-4541-A9B7-A6721F603CED}">
      <dsp:nvSpPr>
        <dsp:cNvPr id="0" name=""/>
        <dsp:cNvSpPr/>
      </dsp:nvSpPr>
      <dsp:spPr>
        <a:xfrm>
          <a:off x="185280" y="0"/>
          <a:ext cx="4838700" cy="483870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физическое воспитание и воспитание культуры  здорового образа </a:t>
          </a:r>
          <a:r>
            <a:rPr lang="ru-RU" sz="1200" kern="1200">
              <a:solidFill>
                <a:sysClr val="windowText" lastClr="000000"/>
              </a:solidFill>
            </a:rPr>
            <a:t>жизни</a:t>
          </a:r>
          <a:endParaRPr lang="ru-RU" sz="12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97374" y="241935"/>
        <a:ext cx="1814512" cy="483870"/>
      </dsp:txXfrm>
    </dsp:sp>
    <dsp:sp modelId="{3F6AE96D-7EAC-451A-8350-326431F269B7}">
      <dsp:nvSpPr>
        <dsp:cNvPr id="0" name=""/>
        <dsp:cNvSpPr/>
      </dsp:nvSpPr>
      <dsp:spPr>
        <a:xfrm>
          <a:off x="577214" y="895359"/>
          <a:ext cx="4112895" cy="3792870"/>
        </a:xfrm>
        <a:prstGeom prst="ellipse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+mn-lt"/>
            </a:rPr>
            <a:t>духовно-нравственное развитие </a:t>
          </a:r>
          <a:endParaRPr lang="ru-RU" sz="1200" b="1" kern="1200">
            <a:solidFill>
              <a:sysClr val="windowText" lastClr="000000"/>
            </a:solidFill>
            <a:latin typeface="+mn-lt"/>
            <a:cs typeface="Times New Roman" pitchFamily="18" charset="0"/>
          </a:endParaRPr>
        </a:p>
      </dsp:txBody>
      <dsp:txXfrm>
        <a:off x="1746819" y="1113449"/>
        <a:ext cx="1773685" cy="436180"/>
      </dsp:txXfrm>
    </dsp:sp>
    <dsp:sp modelId="{91996C41-9509-4CF1-944A-188707AC2576}">
      <dsp:nvSpPr>
        <dsp:cNvPr id="0" name=""/>
        <dsp:cNvSpPr/>
      </dsp:nvSpPr>
      <dsp:spPr>
        <a:xfrm>
          <a:off x="940117" y="1451609"/>
          <a:ext cx="3387090" cy="3387090"/>
        </a:xfrm>
        <a:prstGeom prst="ellipse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стетическое воспитание</a:t>
          </a:r>
        </a:p>
      </dsp:txBody>
      <dsp:txXfrm>
        <a:off x="1757252" y="1685319"/>
        <a:ext cx="1752819" cy="467418"/>
      </dsp:txXfrm>
    </dsp:sp>
    <dsp:sp modelId="{DA4B9144-B88A-484A-9B6C-336FB0530B51}">
      <dsp:nvSpPr>
        <dsp:cNvPr id="0" name=""/>
        <dsp:cNvSpPr/>
      </dsp:nvSpPr>
      <dsp:spPr>
        <a:xfrm>
          <a:off x="1164433" y="2177414"/>
          <a:ext cx="2938457" cy="2661285"/>
        </a:xfrm>
        <a:prstGeom prst="ellipse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ологическое воспитание</a:t>
          </a:r>
        </a:p>
      </dsp:txBody>
      <dsp:txXfrm>
        <a:off x="1840278" y="2416930"/>
        <a:ext cx="1586767" cy="479031"/>
      </dsp:txXfrm>
    </dsp:sp>
    <dsp:sp modelId="{5404ED3C-65DF-47BD-BB15-4B209C0C5F92}">
      <dsp:nvSpPr>
        <dsp:cNvPr id="0" name=""/>
        <dsp:cNvSpPr/>
      </dsp:nvSpPr>
      <dsp:spPr>
        <a:xfrm>
          <a:off x="1665922" y="2903220"/>
          <a:ext cx="1935480" cy="1935480"/>
        </a:xfrm>
        <a:prstGeom prst="ellipse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рудовое воспитание</a:t>
          </a:r>
        </a:p>
      </dsp:txBody>
      <dsp:txXfrm>
        <a:off x="2004631" y="3145154"/>
        <a:ext cx="1258062" cy="483870"/>
      </dsp:txXfrm>
    </dsp:sp>
    <dsp:sp modelId="{6BF7DBC4-DAD1-4C25-8943-367401E72E0B}">
      <dsp:nvSpPr>
        <dsp:cNvPr id="0" name=""/>
        <dsp:cNvSpPr/>
      </dsp:nvSpPr>
      <dsp:spPr>
        <a:xfrm>
          <a:off x="1640452" y="3629025"/>
          <a:ext cx="1986419" cy="1209675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ажданское воспитание</a:t>
          </a:r>
        </a:p>
      </dsp:txBody>
      <dsp:txXfrm>
        <a:off x="1931357" y="3931443"/>
        <a:ext cx="1404610" cy="60483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38037D-82AA-46E7-9801-9B30C7302BB7}">
      <dsp:nvSpPr>
        <dsp:cNvPr id="0" name=""/>
        <dsp:cNvSpPr/>
      </dsp:nvSpPr>
      <dsp:spPr>
        <a:xfrm>
          <a:off x="0" y="32688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1A2D4D-4286-4548-A056-E3645A5C71BE}">
      <dsp:nvSpPr>
        <dsp:cNvPr id="0" name=""/>
        <dsp:cNvSpPr/>
      </dsp:nvSpPr>
      <dsp:spPr>
        <a:xfrm>
          <a:off x="293846" y="223567"/>
          <a:ext cx="4113847" cy="2066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удущее России.Ключевые мероприятия</a:t>
          </a:r>
        </a:p>
      </dsp:txBody>
      <dsp:txXfrm>
        <a:off x="293846" y="223567"/>
        <a:ext cx="4113847" cy="206640"/>
      </dsp:txXfrm>
    </dsp:sp>
    <dsp:sp modelId="{83E17826-E344-47F2-9572-524BE58C23BB}">
      <dsp:nvSpPr>
        <dsp:cNvPr id="0" name=""/>
        <dsp:cNvSpPr/>
      </dsp:nvSpPr>
      <dsp:spPr>
        <a:xfrm>
          <a:off x="0" y="64440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03080"/>
              <a:satOff val="3619"/>
              <a:lumOff val="7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20D0E9-9370-49C7-89B4-B128CDE5CBC8}">
      <dsp:nvSpPr>
        <dsp:cNvPr id="0" name=""/>
        <dsp:cNvSpPr/>
      </dsp:nvSpPr>
      <dsp:spPr>
        <a:xfrm>
          <a:off x="293846" y="541087"/>
          <a:ext cx="4113847" cy="206640"/>
        </a:xfrm>
        <a:prstGeom prst="roundRect">
          <a:avLst/>
        </a:prstGeom>
        <a:solidFill>
          <a:schemeClr val="accent5">
            <a:hueOff val="-903080"/>
            <a:satOff val="3619"/>
            <a:lumOff val="78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Отрядная работа. КТД"</a:t>
          </a:r>
        </a:p>
      </dsp:txBody>
      <dsp:txXfrm>
        <a:off x="293846" y="541087"/>
        <a:ext cx="4113847" cy="206640"/>
      </dsp:txXfrm>
    </dsp:sp>
    <dsp:sp modelId="{F22C5902-3822-4B63-8AC3-27C568221BD4}">
      <dsp:nvSpPr>
        <dsp:cNvPr id="0" name=""/>
        <dsp:cNvSpPr/>
      </dsp:nvSpPr>
      <dsp:spPr>
        <a:xfrm>
          <a:off x="0" y="96192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806159"/>
              <a:satOff val="7238"/>
              <a:lumOff val="15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E1B896-715D-4820-A873-6068C21DDE92}">
      <dsp:nvSpPr>
        <dsp:cNvPr id="0" name=""/>
        <dsp:cNvSpPr/>
      </dsp:nvSpPr>
      <dsp:spPr>
        <a:xfrm>
          <a:off x="293846" y="858607"/>
          <a:ext cx="4113847" cy="206640"/>
        </a:xfrm>
        <a:prstGeom prst="roundRect">
          <a:avLst/>
        </a:prstGeom>
        <a:solidFill>
          <a:schemeClr val="accent5">
            <a:hueOff val="-1806159"/>
            <a:satOff val="7238"/>
            <a:lumOff val="15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Самоуправление"</a:t>
          </a:r>
        </a:p>
      </dsp:txBody>
      <dsp:txXfrm>
        <a:off x="293846" y="858607"/>
        <a:ext cx="4113847" cy="206640"/>
      </dsp:txXfrm>
    </dsp:sp>
    <dsp:sp modelId="{184D2D2A-5DB6-4A48-AE83-AE108E2C18B0}">
      <dsp:nvSpPr>
        <dsp:cNvPr id="0" name=""/>
        <dsp:cNvSpPr/>
      </dsp:nvSpPr>
      <dsp:spPr>
        <a:xfrm>
          <a:off x="0" y="127944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709239"/>
              <a:satOff val="10858"/>
              <a:lumOff val="23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9EE374-57FD-4C53-B00B-060ECB484AAB}">
      <dsp:nvSpPr>
        <dsp:cNvPr id="0" name=""/>
        <dsp:cNvSpPr/>
      </dsp:nvSpPr>
      <dsp:spPr>
        <a:xfrm>
          <a:off x="293846" y="1176127"/>
          <a:ext cx="4113847" cy="206640"/>
        </a:xfrm>
        <a:prstGeom prst="roundRect">
          <a:avLst/>
        </a:prstGeom>
        <a:solidFill>
          <a:schemeClr val="accent5">
            <a:hueOff val="-2709239"/>
            <a:satOff val="10858"/>
            <a:lumOff val="23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Здоровый образ жизни"</a:t>
          </a:r>
        </a:p>
      </dsp:txBody>
      <dsp:txXfrm>
        <a:off x="293846" y="1176127"/>
        <a:ext cx="4113847" cy="206640"/>
      </dsp:txXfrm>
    </dsp:sp>
    <dsp:sp modelId="{144A9D9A-37BB-49CD-B92B-3A4800A810F4}">
      <dsp:nvSpPr>
        <dsp:cNvPr id="0" name=""/>
        <dsp:cNvSpPr/>
      </dsp:nvSpPr>
      <dsp:spPr>
        <a:xfrm>
          <a:off x="0" y="159696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612319"/>
              <a:satOff val="14477"/>
              <a:lumOff val="31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7971AA-552D-4B6C-AA2E-5A97AD7788BD}">
      <dsp:nvSpPr>
        <dsp:cNvPr id="0" name=""/>
        <dsp:cNvSpPr/>
      </dsp:nvSpPr>
      <dsp:spPr>
        <a:xfrm>
          <a:off x="293846" y="1493647"/>
          <a:ext cx="4113847" cy="206640"/>
        </a:xfrm>
        <a:prstGeom prst="roundRect">
          <a:avLst/>
        </a:prstGeom>
        <a:solidFill>
          <a:schemeClr val="accent5">
            <a:hueOff val="-3612319"/>
            <a:satOff val="14477"/>
            <a:lumOff val="31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Организация предметно-эстетической среды""</a:t>
          </a:r>
        </a:p>
      </dsp:txBody>
      <dsp:txXfrm>
        <a:off x="293846" y="1493647"/>
        <a:ext cx="4113847" cy="206640"/>
      </dsp:txXfrm>
    </dsp:sp>
    <dsp:sp modelId="{3065324E-9FCC-49EA-B966-F025121043FC}">
      <dsp:nvSpPr>
        <dsp:cNvPr id="0" name=""/>
        <dsp:cNvSpPr/>
      </dsp:nvSpPr>
      <dsp:spPr>
        <a:xfrm>
          <a:off x="0" y="191448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515398"/>
              <a:satOff val="18096"/>
              <a:lumOff val="39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700DD1-2E31-4D44-9AD9-18FE80664886}">
      <dsp:nvSpPr>
        <dsp:cNvPr id="0" name=""/>
        <dsp:cNvSpPr/>
      </dsp:nvSpPr>
      <dsp:spPr>
        <a:xfrm>
          <a:off x="293846" y="1811167"/>
          <a:ext cx="4113847" cy="206640"/>
        </a:xfrm>
        <a:prstGeom prst="roundRect">
          <a:avLst/>
        </a:prstGeom>
        <a:solidFill>
          <a:schemeClr val="accent5">
            <a:hueOff val="-4515398"/>
            <a:satOff val="18096"/>
            <a:lumOff val="392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Профилактика и безопасность"</a:t>
          </a:r>
        </a:p>
      </dsp:txBody>
      <dsp:txXfrm>
        <a:off x="293846" y="1811167"/>
        <a:ext cx="4113847" cy="206640"/>
      </dsp:txXfrm>
    </dsp:sp>
    <dsp:sp modelId="{9D7BE4D6-CBB0-4E8C-BC69-A3D76077DE12}">
      <dsp:nvSpPr>
        <dsp:cNvPr id="0" name=""/>
        <dsp:cNvSpPr/>
      </dsp:nvSpPr>
      <dsp:spPr>
        <a:xfrm>
          <a:off x="0" y="223200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418478"/>
              <a:satOff val="21715"/>
              <a:lumOff val="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7714FD-5D94-4EC4-8B1C-09B14A16053E}">
      <dsp:nvSpPr>
        <dsp:cNvPr id="0" name=""/>
        <dsp:cNvSpPr/>
      </dsp:nvSpPr>
      <dsp:spPr>
        <a:xfrm>
          <a:off x="293846" y="2128687"/>
          <a:ext cx="4113847" cy="206640"/>
        </a:xfrm>
        <a:prstGeom prst="roundRect">
          <a:avLst/>
        </a:prstGeom>
        <a:solidFill>
          <a:schemeClr val="accent5">
            <a:hueOff val="-5418478"/>
            <a:satOff val="21715"/>
            <a:lumOff val="470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Дополнительное образование"</a:t>
          </a:r>
        </a:p>
      </dsp:txBody>
      <dsp:txXfrm>
        <a:off x="293846" y="2128687"/>
        <a:ext cx="4113847" cy="206640"/>
      </dsp:txXfrm>
    </dsp:sp>
    <dsp:sp modelId="{33E80E7C-4B0C-4C32-B532-54FA15AC4F76}">
      <dsp:nvSpPr>
        <dsp:cNvPr id="0" name=""/>
        <dsp:cNvSpPr/>
      </dsp:nvSpPr>
      <dsp:spPr>
        <a:xfrm>
          <a:off x="0" y="254952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321557"/>
              <a:satOff val="25334"/>
              <a:lumOff val="54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95E6FD-04EE-4B69-8DE1-8224D3A86DA9}">
      <dsp:nvSpPr>
        <dsp:cNvPr id="0" name=""/>
        <dsp:cNvSpPr/>
      </dsp:nvSpPr>
      <dsp:spPr>
        <a:xfrm>
          <a:off x="293846" y="2446207"/>
          <a:ext cx="4113847" cy="206640"/>
        </a:xfrm>
        <a:prstGeom prst="roundRect">
          <a:avLst/>
        </a:prstGeom>
        <a:solidFill>
          <a:schemeClr val="accent5">
            <a:hueOff val="-6321557"/>
            <a:satOff val="25334"/>
            <a:lumOff val="549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Работа с вожатыми/ воспитателями)</a:t>
          </a:r>
        </a:p>
      </dsp:txBody>
      <dsp:txXfrm>
        <a:off x="293846" y="2446207"/>
        <a:ext cx="4113847" cy="206640"/>
      </dsp:txXfrm>
    </dsp:sp>
    <dsp:sp modelId="{7E02E16F-26E8-4F8A-9D50-262C80AFD97A}">
      <dsp:nvSpPr>
        <dsp:cNvPr id="0" name=""/>
        <dsp:cNvSpPr/>
      </dsp:nvSpPr>
      <dsp:spPr>
        <a:xfrm>
          <a:off x="0" y="286704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224638"/>
              <a:satOff val="28953"/>
              <a:lumOff val="62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B33003-2289-45B9-BC53-1D5416172077}">
      <dsp:nvSpPr>
        <dsp:cNvPr id="0" name=""/>
        <dsp:cNvSpPr/>
      </dsp:nvSpPr>
      <dsp:spPr>
        <a:xfrm>
          <a:off x="293846" y="2763727"/>
          <a:ext cx="4113847" cy="206640"/>
        </a:xfrm>
        <a:prstGeom prst="roundRect">
          <a:avLst/>
        </a:prstGeom>
        <a:solidFill>
          <a:schemeClr val="accent5">
            <a:hueOff val="-7224638"/>
            <a:satOff val="28953"/>
            <a:lumOff val="6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Экскурсии и походы"</a:t>
          </a:r>
        </a:p>
      </dsp:txBody>
      <dsp:txXfrm>
        <a:off x="293846" y="2763727"/>
        <a:ext cx="4113847" cy="206640"/>
      </dsp:txXfrm>
    </dsp:sp>
    <dsp:sp modelId="{DDAAAF5E-1382-450A-80F5-5049364085CF}">
      <dsp:nvSpPr>
        <dsp:cNvPr id="0" name=""/>
        <dsp:cNvSpPr/>
      </dsp:nvSpPr>
      <dsp:spPr>
        <a:xfrm>
          <a:off x="0" y="318456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127717"/>
              <a:satOff val="32573"/>
              <a:lumOff val="7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C3EF20-3CB8-431C-981B-4E4BBA9F6D17}">
      <dsp:nvSpPr>
        <dsp:cNvPr id="0" name=""/>
        <dsp:cNvSpPr/>
      </dsp:nvSpPr>
      <dsp:spPr>
        <a:xfrm>
          <a:off x="293846" y="3081247"/>
          <a:ext cx="4113847" cy="206640"/>
        </a:xfrm>
        <a:prstGeom prst="roundRect">
          <a:avLst/>
        </a:prstGeom>
        <a:solidFill>
          <a:schemeClr val="accent5">
            <a:hueOff val="-8127717"/>
            <a:satOff val="32573"/>
            <a:lumOff val="7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Профориентация"</a:t>
          </a:r>
        </a:p>
      </dsp:txBody>
      <dsp:txXfrm>
        <a:off x="293846" y="3081247"/>
        <a:ext cx="4113847" cy="206640"/>
      </dsp:txXfrm>
    </dsp:sp>
    <dsp:sp modelId="{45724B32-860E-415E-9CE8-85B46CE19188}">
      <dsp:nvSpPr>
        <dsp:cNvPr id="0" name=""/>
        <dsp:cNvSpPr/>
      </dsp:nvSpPr>
      <dsp:spPr>
        <a:xfrm>
          <a:off x="0" y="350208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030797"/>
              <a:satOff val="36192"/>
              <a:lumOff val="78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D89DE2-395C-4AF1-9CE9-E96FF93F951E}">
      <dsp:nvSpPr>
        <dsp:cNvPr id="0" name=""/>
        <dsp:cNvSpPr/>
      </dsp:nvSpPr>
      <dsp:spPr>
        <a:xfrm>
          <a:off x="293846" y="3398767"/>
          <a:ext cx="4113847" cy="206640"/>
        </a:xfrm>
        <a:prstGeom prst="roundRect">
          <a:avLst/>
        </a:prstGeom>
        <a:solidFill>
          <a:schemeClr val="accent5">
            <a:hueOff val="-9030797"/>
            <a:satOff val="36192"/>
            <a:lumOff val="78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Цифровая среда воспитания"</a:t>
          </a:r>
        </a:p>
      </dsp:txBody>
      <dsp:txXfrm>
        <a:off x="293846" y="3398767"/>
        <a:ext cx="4113847" cy="206640"/>
      </dsp:txXfrm>
    </dsp:sp>
    <dsp:sp modelId="{7BDA78B8-56BA-429E-8A27-1B8A4EE7A644}">
      <dsp:nvSpPr>
        <dsp:cNvPr id="0" name=""/>
        <dsp:cNvSpPr/>
      </dsp:nvSpPr>
      <dsp:spPr>
        <a:xfrm>
          <a:off x="0" y="381960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B37F8C-454E-4A4A-BD11-F08CB5C21B19}">
      <dsp:nvSpPr>
        <dsp:cNvPr id="0" name=""/>
        <dsp:cNvSpPr/>
      </dsp:nvSpPr>
      <dsp:spPr>
        <a:xfrm>
          <a:off x="293846" y="3716287"/>
          <a:ext cx="4113847" cy="20664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Социальное партнерство"</a:t>
          </a:r>
        </a:p>
      </dsp:txBody>
      <dsp:txXfrm>
        <a:off x="293846" y="3716287"/>
        <a:ext cx="4113847" cy="20664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485DAA3-8403-4B90-AA15-94C8A04D5B0F}">
      <dsp:nvSpPr>
        <dsp:cNvPr id="0" name=""/>
        <dsp:cNvSpPr/>
      </dsp:nvSpPr>
      <dsp:spPr>
        <a:xfrm>
          <a:off x="1057237" y="872130"/>
          <a:ext cx="2086049" cy="2086049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ЛИЧНОСТЬ</a:t>
          </a:r>
        </a:p>
      </dsp:txBody>
      <dsp:txXfrm>
        <a:off x="1057237" y="872130"/>
        <a:ext cx="2086049" cy="2086049"/>
      </dsp:txXfrm>
    </dsp:sp>
    <dsp:sp modelId="{97257F10-0B53-4AAF-BC26-4221CFC6FB91}">
      <dsp:nvSpPr>
        <dsp:cNvPr id="0" name=""/>
        <dsp:cNvSpPr/>
      </dsp:nvSpPr>
      <dsp:spPr>
        <a:xfrm>
          <a:off x="1578750" y="34377"/>
          <a:ext cx="1043024" cy="1043024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чальник лагеря</a:t>
          </a:r>
        </a:p>
      </dsp:txBody>
      <dsp:txXfrm>
        <a:off x="1578750" y="34377"/>
        <a:ext cx="1043024" cy="1043024"/>
      </dsp:txXfrm>
    </dsp:sp>
    <dsp:sp modelId="{DB54499E-0936-4AC6-9EE6-06A7CB0E1853}">
      <dsp:nvSpPr>
        <dsp:cNvPr id="0" name=""/>
        <dsp:cNvSpPr/>
      </dsp:nvSpPr>
      <dsp:spPr>
        <a:xfrm>
          <a:off x="2641465" y="546154"/>
          <a:ext cx="1043024" cy="1043024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таршая вожатая</a:t>
          </a:r>
        </a:p>
      </dsp:txBody>
      <dsp:txXfrm>
        <a:off x="2641465" y="546154"/>
        <a:ext cx="1043024" cy="1043024"/>
      </dsp:txXfrm>
    </dsp:sp>
    <dsp:sp modelId="{1590B385-72A7-4A6E-86E9-5BC6D5D9E74D}">
      <dsp:nvSpPr>
        <dsp:cNvPr id="0" name=""/>
        <dsp:cNvSpPr/>
      </dsp:nvSpPr>
      <dsp:spPr>
        <a:xfrm>
          <a:off x="2903935" y="1696107"/>
          <a:ext cx="1043024" cy="104302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оспитатели</a:t>
          </a:r>
        </a:p>
      </dsp:txBody>
      <dsp:txXfrm>
        <a:off x="2903935" y="1696107"/>
        <a:ext cx="1043024" cy="1043024"/>
      </dsp:txXfrm>
    </dsp:sp>
    <dsp:sp modelId="{2C7E195A-C255-4BB8-9ACC-59ECB0828942}">
      <dsp:nvSpPr>
        <dsp:cNvPr id="0" name=""/>
        <dsp:cNvSpPr/>
      </dsp:nvSpPr>
      <dsp:spPr>
        <a:xfrm>
          <a:off x="2168512" y="2618297"/>
          <a:ext cx="1043024" cy="1043024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ременный детский коллектив</a:t>
          </a:r>
        </a:p>
      </dsp:txBody>
      <dsp:txXfrm>
        <a:off x="2168512" y="2618297"/>
        <a:ext cx="1043024" cy="1043024"/>
      </dsp:txXfrm>
    </dsp:sp>
    <dsp:sp modelId="{DF26E509-4D20-4CF6-8CEC-32B28A9D2942}">
      <dsp:nvSpPr>
        <dsp:cNvPr id="0" name=""/>
        <dsp:cNvSpPr/>
      </dsp:nvSpPr>
      <dsp:spPr>
        <a:xfrm>
          <a:off x="988987" y="2618297"/>
          <a:ext cx="1043024" cy="1043024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дагог-психолог</a:t>
          </a:r>
        </a:p>
      </dsp:txBody>
      <dsp:txXfrm>
        <a:off x="988987" y="2618297"/>
        <a:ext cx="1043024" cy="1043024"/>
      </dsp:txXfrm>
    </dsp:sp>
    <dsp:sp modelId="{D62ECB3A-5BA2-45B5-8ACC-9C0932FC5211}">
      <dsp:nvSpPr>
        <dsp:cNvPr id="0" name=""/>
        <dsp:cNvSpPr/>
      </dsp:nvSpPr>
      <dsp:spPr>
        <a:xfrm>
          <a:off x="253565" y="1696107"/>
          <a:ext cx="1043024" cy="1043024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дагог социальный</a:t>
          </a:r>
        </a:p>
      </dsp:txBody>
      <dsp:txXfrm>
        <a:off x="253565" y="1696107"/>
        <a:ext cx="1043024" cy="1043024"/>
      </dsp:txXfrm>
    </dsp:sp>
    <dsp:sp modelId="{A53E63F4-2CC3-4623-82E5-77223C4A12B0}">
      <dsp:nvSpPr>
        <dsp:cNvPr id="0" name=""/>
        <dsp:cNvSpPr/>
      </dsp:nvSpPr>
      <dsp:spPr>
        <a:xfrm>
          <a:off x="516034" y="546154"/>
          <a:ext cx="1043024" cy="1043024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изкультурный работник</a:t>
          </a:r>
        </a:p>
      </dsp:txBody>
      <dsp:txXfrm>
        <a:off x="516034" y="546154"/>
        <a:ext cx="1043024" cy="104302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061E03-1C78-4E71-AC80-C6B4B4DF896C}">
      <dsp:nvSpPr>
        <dsp:cNvPr id="0" name=""/>
        <dsp:cNvSpPr/>
      </dsp:nvSpPr>
      <dsp:spPr>
        <a:xfrm>
          <a:off x="0" y="195412"/>
          <a:ext cx="5770245" cy="113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835" tIns="208280" rIns="447835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сс-конференция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стречи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утки здоровья</a:t>
          </a:r>
        </a:p>
      </dsp:txBody>
      <dsp:txXfrm>
        <a:off x="0" y="195412"/>
        <a:ext cx="5770245" cy="1134000"/>
      </dsp:txXfrm>
    </dsp:sp>
    <dsp:sp modelId="{6E02E5CD-A5E1-4971-B5C7-3E322CE11732}">
      <dsp:nvSpPr>
        <dsp:cNvPr id="0" name=""/>
        <dsp:cNvSpPr/>
      </dsp:nvSpPr>
      <dsp:spPr>
        <a:xfrm>
          <a:off x="288512" y="47812"/>
          <a:ext cx="4039171" cy="2952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671" tIns="0" rIns="152671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Словесные</a:t>
          </a:r>
        </a:p>
      </dsp:txBody>
      <dsp:txXfrm>
        <a:off x="288512" y="47812"/>
        <a:ext cx="4039171" cy="295200"/>
      </dsp:txXfrm>
    </dsp:sp>
    <dsp:sp modelId="{1F18F47D-ABE8-4A9F-B801-23E12A8D03DA}">
      <dsp:nvSpPr>
        <dsp:cNvPr id="0" name=""/>
        <dsp:cNvSpPr/>
      </dsp:nvSpPr>
      <dsp:spPr>
        <a:xfrm>
          <a:off x="0" y="1531012"/>
          <a:ext cx="5770245" cy="1417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835" tIns="208280" rIns="447835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зентации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ллективные просмотры фильмо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идеокруи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ставки</a:t>
          </a:r>
        </a:p>
      </dsp:txBody>
      <dsp:txXfrm>
        <a:off x="0" y="1531012"/>
        <a:ext cx="5770245" cy="1417500"/>
      </dsp:txXfrm>
    </dsp:sp>
    <dsp:sp modelId="{CFE22099-CDF0-44F8-9708-B02BA9FC3431}">
      <dsp:nvSpPr>
        <dsp:cNvPr id="0" name=""/>
        <dsp:cNvSpPr/>
      </dsp:nvSpPr>
      <dsp:spPr>
        <a:xfrm>
          <a:off x="288512" y="1383412"/>
          <a:ext cx="4039171" cy="2952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671" tIns="0" rIns="152671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Наглядные</a:t>
          </a:r>
          <a:endParaRPr lang="ru-RU" sz="2600" kern="1200">
            <a:latin typeface="Times New Roman" pitchFamily="18" charset="0"/>
            <a:cs typeface="Times New Roman" pitchFamily="18" charset="0"/>
          </a:endParaRPr>
        </a:p>
      </dsp:txBody>
      <dsp:txXfrm>
        <a:off x="288512" y="1383412"/>
        <a:ext cx="4039171" cy="295200"/>
      </dsp:txXfrm>
    </dsp:sp>
    <dsp:sp modelId="{3EE42EED-5E14-4313-BE54-9F4CF8F0BCA7}">
      <dsp:nvSpPr>
        <dsp:cNvPr id="0" name=""/>
        <dsp:cNvSpPr/>
      </dsp:nvSpPr>
      <dsp:spPr>
        <a:xfrm>
          <a:off x="0" y="3150112"/>
          <a:ext cx="5770245" cy="113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835" tIns="208280" rIns="447835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кламная компания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здники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ТД</a:t>
          </a:r>
        </a:p>
      </dsp:txBody>
      <dsp:txXfrm>
        <a:off x="0" y="3150112"/>
        <a:ext cx="5770245" cy="1134000"/>
      </dsp:txXfrm>
    </dsp:sp>
    <dsp:sp modelId="{107E22F6-E019-4F60-A2BC-4F1CA7BC5537}">
      <dsp:nvSpPr>
        <dsp:cNvPr id="0" name=""/>
        <dsp:cNvSpPr/>
      </dsp:nvSpPr>
      <dsp:spPr>
        <a:xfrm>
          <a:off x="288512" y="3002512"/>
          <a:ext cx="4039171" cy="2952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671" tIns="0" rIns="152671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Практические</a:t>
          </a:r>
        </a:p>
      </dsp:txBody>
      <dsp:txXfrm>
        <a:off x="288512" y="3002512"/>
        <a:ext cx="4039171" cy="295200"/>
      </dsp:txXfrm>
    </dsp:sp>
    <dsp:sp modelId="{3D46229A-98FE-4CD8-B4D3-07444CF104C0}">
      <dsp:nvSpPr>
        <dsp:cNvPr id="0" name=""/>
        <dsp:cNvSpPr/>
      </dsp:nvSpPr>
      <dsp:spPr>
        <a:xfrm>
          <a:off x="0" y="4485712"/>
          <a:ext cx="5770245" cy="113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835" tIns="208280" rIns="447835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учно-исследвательские лаборатории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курсии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кции</a:t>
          </a:r>
        </a:p>
      </dsp:txBody>
      <dsp:txXfrm>
        <a:off x="0" y="4485712"/>
        <a:ext cx="5770245" cy="1134000"/>
      </dsp:txXfrm>
    </dsp:sp>
    <dsp:sp modelId="{766C5045-3E05-4805-B07F-21879EAE1636}">
      <dsp:nvSpPr>
        <dsp:cNvPr id="0" name=""/>
        <dsp:cNvSpPr/>
      </dsp:nvSpPr>
      <dsp:spPr>
        <a:xfrm>
          <a:off x="288512" y="4338112"/>
          <a:ext cx="4039171" cy="2952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671" tIns="0" rIns="152671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latin typeface="Times New Roman" pitchFamily="18" charset="0"/>
              <a:cs typeface="Times New Roman" pitchFamily="18" charset="0"/>
            </a:rPr>
            <a:t>Проблемно-</a:t>
          </a:r>
          <a:r>
            <a:rPr lang="ru-RU" sz="2800" kern="1200">
              <a:latin typeface="Times New Roman" pitchFamily="18" charset="0"/>
              <a:cs typeface="Times New Roman" pitchFamily="18" charset="0"/>
            </a:rPr>
            <a:t>поисковые</a:t>
          </a:r>
          <a:endParaRPr lang="ru-RU" sz="2600" kern="1200">
            <a:latin typeface="Times New Roman" pitchFamily="18" charset="0"/>
            <a:cs typeface="Times New Roman" pitchFamily="18" charset="0"/>
          </a:endParaRPr>
        </a:p>
      </dsp:txBody>
      <dsp:txXfrm>
        <a:off x="288512" y="4338112"/>
        <a:ext cx="4039171" cy="295200"/>
      </dsp:txXfrm>
    </dsp:sp>
    <dsp:sp modelId="{2D3BEA19-9696-462A-934B-60AC5E28460E}">
      <dsp:nvSpPr>
        <dsp:cNvPr id="0" name=""/>
        <dsp:cNvSpPr/>
      </dsp:nvSpPr>
      <dsp:spPr>
        <a:xfrm>
          <a:off x="0" y="5813430"/>
          <a:ext cx="5770245" cy="1417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835" tIns="208280" rIns="447835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стафеты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курсы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икторины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ортландии</a:t>
          </a:r>
        </a:p>
      </dsp:txBody>
      <dsp:txXfrm>
        <a:off x="0" y="5813430"/>
        <a:ext cx="5770245" cy="1417500"/>
      </dsp:txXfrm>
    </dsp:sp>
    <dsp:sp modelId="{59B24B44-72BB-4A07-A6B3-B09B9C434AF9}">
      <dsp:nvSpPr>
        <dsp:cNvPr id="0" name=""/>
        <dsp:cNvSpPr/>
      </dsp:nvSpPr>
      <dsp:spPr>
        <a:xfrm>
          <a:off x="288512" y="5673712"/>
          <a:ext cx="4039171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671" tIns="0" rIns="152671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Игровые</a:t>
          </a:r>
        </a:p>
      </dsp:txBody>
      <dsp:txXfrm>
        <a:off x="288512" y="5673712"/>
        <a:ext cx="4039171" cy="295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CF94-6D1E-478A-9802-ADCE2735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6</TotalTime>
  <Pages>27</Pages>
  <Words>9981</Words>
  <Characters>5689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купатель</dc:creator>
  <cp:lastModifiedBy>User</cp:lastModifiedBy>
  <cp:revision>236</cp:revision>
  <cp:lastPrinted>2024-05-24T13:19:00Z</cp:lastPrinted>
  <dcterms:created xsi:type="dcterms:W3CDTF">2016-08-19T16:50:00Z</dcterms:created>
  <dcterms:modified xsi:type="dcterms:W3CDTF">2024-05-24T13:23:00Z</dcterms:modified>
</cp:coreProperties>
</file>